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5D2EA" w14:textId="77777777" w:rsidR="009A177C" w:rsidRDefault="009A177C" w:rsidP="00595B4E">
      <w:pPr>
        <w:spacing w:line="480" w:lineRule="auto"/>
        <w:jc w:val="center"/>
        <w:rPr>
          <w:sz w:val="56"/>
          <w:szCs w:val="56"/>
        </w:rPr>
      </w:pPr>
    </w:p>
    <w:p w14:paraId="04E914D2" w14:textId="77777777" w:rsidR="00FF5AE8" w:rsidRDefault="00FF5AE8" w:rsidP="00595B4E">
      <w:pPr>
        <w:spacing w:line="480" w:lineRule="auto"/>
        <w:rPr>
          <w:sz w:val="56"/>
          <w:szCs w:val="56"/>
        </w:rPr>
      </w:pPr>
    </w:p>
    <w:p w14:paraId="7CD061CA" w14:textId="77777777" w:rsidR="003646FA" w:rsidRPr="00C90E9A" w:rsidRDefault="003646FA" w:rsidP="00595B4E">
      <w:pPr>
        <w:spacing w:line="480" w:lineRule="auto"/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0E9A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C 643 – Big Data &amp; Web Intelligence</w:t>
      </w:r>
    </w:p>
    <w:p w14:paraId="61446BFE" w14:textId="77777777" w:rsidR="003646FA" w:rsidRDefault="003646FA" w:rsidP="00595B4E">
      <w:pPr>
        <w:spacing w:line="480" w:lineRule="auto"/>
        <w:rPr>
          <w:sz w:val="44"/>
          <w:szCs w:val="44"/>
        </w:rPr>
      </w:pPr>
    </w:p>
    <w:p w14:paraId="18EFDD32" w14:textId="77777777" w:rsidR="003646FA" w:rsidRPr="00C90E9A" w:rsidRDefault="005D1634" w:rsidP="00595B4E">
      <w:pPr>
        <w:spacing w:line="480" w:lineRule="auto"/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0E9A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.</w:t>
      </w:r>
      <w:r w:rsidR="003646FA" w:rsidRPr="00C90E9A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am1</w:t>
      </w:r>
      <w:r w:rsidRPr="00C90E9A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find({</w:t>
      </w:r>
      <w:r w:rsidR="00171E10" w:rsidRPr="00C90E9A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hmad : Sean</w:t>
      </w:r>
      <w:r w:rsidRPr="00C90E9A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)</w:t>
      </w:r>
    </w:p>
    <w:p w14:paraId="45058C8C" w14:textId="77777777" w:rsidR="003646FA" w:rsidRDefault="003646FA" w:rsidP="00595B4E">
      <w:pPr>
        <w:spacing w:line="480" w:lineRule="auto"/>
        <w:rPr>
          <w:sz w:val="44"/>
          <w:szCs w:val="44"/>
        </w:rPr>
      </w:pPr>
    </w:p>
    <w:p w14:paraId="00EDB858" w14:textId="77777777" w:rsidR="003646FA" w:rsidRDefault="003646FA" w:rsidP="00595B4E">
      <w:pPr>
        <w:spacing w:line="480" w:lineRule="auto"/>
        <w:jc w:val="center"/>
        <w:rPr>
          <w:i/>
          <w:sz w:val="72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646FA">
        <w:rPr>
          <w:sz w:val="44"/>
          <w:szCs w:val="44"/>
        </w:rPr>
        <w:t xml:space="preserve"> </w:t>
      </w:r>
      <w:r w:rsidRPr="0044159E">
        <w:rPr>
          <w:i/>
          <w:sz w:val="72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oject 1</w:t>
      </w:r>
    </w:p>
    <w:p w14:paraId="3AC5C782" w14:textId="77777777" w:rsidR="00BA7806" w:rsidRDefault="00BA7806" w:rsidP="00595B4E">
      <w:pPr>
        <w:spacing w:line="480" w:lineRule="auto"/>
        <w:jc w:val="center"/>
        <w:rPr>
          <w:i/>
          <w:sz w:val="72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083A144" w14:textId="77777777" w:rsidR="00BA7806" w:rsidRDefault="00BA7806" w:rsidP="00595B4E">
      <w:pPr>
        <w:spacing w:line="480" w:lineRule="auto"/>
        <w:jc w:val="center"/>
        <w:rPr>
          <w:i/>
          <w:sz w:val="72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1961233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CE873E" w14:textId="77777777" w:rsidR="00BA7806" w:rsidRDefault="00BA7806">
          <w:pPr>
            <w:pStyle w:val="TOCHeading"/>
          </w:pPr>
          <w:r>
            <w:t>Table of Contents</w:t>
          </w:r>
          <w:bookmarkStart w:id="0" w:name="_GoBack"/>
          <w:bookmarkEnd w:id="0"/>
        </w:p>
        <w:p w14:paraId="5A606C30" w14:textId="33211A0E" w:rsidR="00DB402D" w:rsidRDefault="00BA7806">
          <w:pPr>
            <w:pStyle w:val="TOC1"/>
            <w:tabs>
              <w:tab w:val="right" w:leader="dot" w:pos="1021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30846" w:history="1">
            <w:r w:rsidR="00DB402D" w:rsidRPr="00C734B8">
              <w:rPr>
                <w:rStyle w:val="Hyperlink"/>
                <w:b/>
                <w:i/>
                <w:noProof/>
              </w:rPr>
              <w:t>1. Obtaining Data and Import into MongoDB</w:t>
            </w:r>
            <w:r w:rsidR="00DB402D">
              <w:rPr>
                <w:noProof/>
                <w:webHidden/>
              </w:rPr>
              <w:tab/>
            </w:r>
            <w:r w:rsidR="00DB402D">
              <w:rPr>
                <w:noProof/>
                <w:webHidden/>
              </w:rPr>
              <w:fldChar w:fldCharType="begin"/>
            </w:r>
            <w:r w:rsidR="00DB402D">
              <w:rPr>
                <w:noProof/>
                <w:webHidden/>
              </w:rPr>
              <w:instrText xml:space="preserve"> PAGEREF _Toc20830846 \h </w:instrText>
            </w:r>
            <w:r w:rsidR="00DB402D">
              <w:rPr>
                <w:noProof/>
                <w:webHidden/>
              </w:rPr>
            </w:r>
            <w:r w:rsidR="00DB402D">
              <w:rPr>
                <w:noProof/>
                <w:webHidden/>
              </w:rPr>
              <w:fldChar w:fldCharType="separate"/>
            </w:r>
            <w:r w:rsidR="006A5D8E">
              <w:rPr>
                <w:noProof/>
                <w:webHidden/>
              </w:rPr>
              <w:t>3</w:t>
            </w:r>
            <w:r w:rsidR="00DB402D">
              <w:rPr>
                <w:noProof/>
                <w:webHidden/>
              </w:rPr>
              <w:fldChar w:fldCharType="end"/>
            </w:r>
          </w:hyperlink>
        </w:p>
        <w:p w14:paraId="4023475A" w14:textId="193E9C13" w:rsidR="00DB402D" w:rsidRDefault="00DB402D">
          <w:pPr>
            <w:pStyle w:val="TOC1"/>
            <w:tabs>
              <w:tab w:val="right" w:leader="dot" w:pos="10214"/>
            </w:tabs>
            <w:rPr>
              <w:rFonts w:cstheme="minorBidi"/>
              <w:noProof/>
            </w:rPr>
          </w:pPr>
          <w:hyperlink w:anchor="_Toc20830847" w:history="1">
            <w:r w:rsidRPr="00C734B8">
              <w:rPr>
                <w:rStyle w:val="Hyperlink"/>
                <w:b/>
                <w:i/>
                <w:noProof/>
              </w:rPr>
              <w:t>2.  Description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D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52056" w14:textId="2CF4DD63" w:rsidR="00DB402D" w:rsidRDefault="00DB402D">
          <w:pPr>
            <w:pStyle w:val="TOC1"/>
            <w:tabs>
              <w:tab w:val="right" w:leader="dot" w:pos="10214"/>
            </w:tabs>
            <w:rPr>
              <w:rFonts w:cstheme="minorBidi"/>
              <w:noProof/>
            </w:rPr>
          </w:pPr>
          <w:hyperlink w:anchor="_Toc20830848" w:history="1">
            <w:r w:rsidRPr="00C734B8">
              <w:rPr>
                <w:rStyle w:val="Hyperlink"/>
                <w:b/>
                <w:i/>
                <w:noProof/>
              </w:rPr>
              <w:t>3.  Use Queries to Find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D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65883" w14:textId="04D5BD13" w:rsidR="00DB402D" w:rsidRDefault="00DB402D">
          <w:pPr>
            <w:pStyle w:val="TOC2"/>
            <w:tabs>
              <w:tab w:val="right" w:leader="dot" w:pos="10214"/>
            </w:tabs>
            <w:rPr>
              <w:rFonts w:cstheme="minorBidi"/>
              <w:noProof/>
            </w:rPr>
          </w:pPr>
          <w:hyperlink w:anchor="_Toc20830849" w:history="1">
            <w:r w:rsidRPr="00C734B8">
              <w:rPr>
                <w:rStyle w:val="Hyperlink"/>
                <w:noProof/>
              </w:rPr>
              <w:t>a) find the total number of artists in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D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E6831" w14:textId="5A483762" w:rsidR="00DB402D" w:rsidRDefault="00DB402D">
          <w:pPr>
            <w:pStyle w:val="TOC2"/>
            <w:tabs>
              <w:tab w:val="right" w:leader="dot" w:pos="10214"/>
            </w:tabs>
            <w:rPr>
              <w:rFonts w:cstheme="minorBidi"/>
              <w:noProof/>
            </w:rPr>
          </w:pPr>
          <w:hyperlink w:anchor="_Toc20830850" w:history="1">
            <w:r w:rsidRPr="00C734B8">
              <w:rPr>
                <w:rStyle w:val="Hyperlink"/>
                <w:noProof/>
              </w:rPr>
              <w:t xml:space="preserve">b) find URLs of artists whose name contain the word </w:t>
            </w:r>
            <w:r w:rsidRPr="00C734B8">
              <w:rPr>
                <w:rStyle w:val="Hyperlink"/>
                <w:b/>
                <w:i/>
                <w:noProof/>
              </w:rPr>
              <w:t>p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D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FE808" w14:textId="48130597" w:rsidR="00DB402D" w:rsidRDefault="00DB402D">
          <w:pPr>
            <w:pStyle w:val="TOC2"/>
            <w:tabs>
              <w:tab w:val="right" w:leader="dot" w:pos="10214"/>
            </w:tabs>
            <w:rPr>
              <w:rFonts w:cstheme="minorBidi"/>
              <w:noProof/>
            </w:rPr>
          </w:pPr>
          <w:hyperlink w:anchor="_Toc20830851" w:history="1">
            <w:r w:rsidRPr="00C734B8">
              <w:rPr>
                <w:rStyle w:val="Hyperlink"/>
                <w:noProof/>
              </w:rPr>
              <w:t>c) find the most listened artist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D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558A4" w14:textId="1A30C189" w:rsidR="00DB402D" w:rsidRDefault="00DB402D">
          <w:pPr>
            <w:pStyle w:val="TOC2"/>
            <w:tabs>
              <w:tab w:val="right" w:leader="dot" w:pos="10214"/>
            </w:tabs>
            <w:rPr>
              <w:rFonts w:cstheme="minorBidi"/>
              <w:noProof/>
            </w:rPr>
          </w:pPr>
          <w:hyperlink w:anchor="_Toc20830852" w:history="1">
            <w:r w:rsidRPr="00C734B8">
              <w:rPr>
                <w:rStyle w:val="Hyperlink"/>
                <w:noProof/>
              </w:rPr>
              <w:t>d) write a mapReduce to compute the top 10 popular art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D8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66E56" w14:textId="721121AB" w:rsidR="00DB402D" w:rsidRDefault="00DB402D">
          <w:pPr>
            <w:pStyle w:val="TOC2"/>
            <w:tabs>
              <w:tab w:val="right" w:leader="dot" w:pos="10214"/>
            </w:tabs>
            <w:rPr>
              <w:rFonts w:cstheme="minorBidi"/>
              <w:noProof/>
            </w:rPr>
          </w:pPr>
          <w:hyperlink w:anchor="_Toc20830853" w:history="1">
            <w:r w:rsidRPr="00C734B8">
              <w:rPr>
                <w:rStyle w:val="Hyperlink"/>
                <w:noProof/>
              </w:rPr>
              <w:t>e) write a mapReduce to find the least user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D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39C27" w14:textId="0718F1D5" w:rsidR="00DB402D" w:rsidRDefault="00DB402D">
          <w:pPr>
            <w:pStyle w:val="TOC2"/>
            <w:tabs>
              <w:tab w:val="right" w:leader="dot" w:pos="10214"/>
            </w:tabs>
            <w:rPr>
              <w:rFonts w:cstheme="minorBidi"/>
              <w:noProof/>
            </w:rPr>
          </w:pPr>
          <w:hyperlink w:anchor="_Toc20830854" w:history="1">
            <w:r w:rsidRPr="00C734B8">
              <w:rPr>
                <w:rStyle w:val="Hyperlink"/>
                <w:noProof/>
              </w:rPr>
              <w:t>f) write a mapReduce to compute the average numer of tags used by each user for all art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D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A65E1" w14:textId="659B5F41" w:rsidR="00DB402D" w:rsidRDefault="00DB402D">
          <w:pPr>
            <w:pStyle w:val="TOC1"/>
            <w:tabs>
              <w:tab w:val="right" w:leader="dot" w:pos="10214"/>
            </w:tabs>
            <w:rPr>
              <w:rFonts w:cstheme="minorBidi"/>
              <w:noProof/>
            </w:rPr>
          </w:pPr>
          <w:hyperlink w:anchor="_Toc20830855" w:history="1">
            <w:r w:rsidRPr="00C734B8">
              <w:rPr>
                <w:rStyle w:val="Hyperlink"/>
                <w:b/>
                <w:i/>
                <w:noProof/>
              </w:rPr>
              <w:t>4.  Connect MongoDB using Java, write and execute all abov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D8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316D1" w14:textId="2CD7638B" w:rsidR="00DB402D" w:rsidRDefault="00DB402D">
          <w:pPr>
            <w:pStyle w:val="TOC2"/>
            <w:tabs>
              <w:tab w:val="right" w:leader="dot" w:pos="10214"/>
            </w:tabs>
            <w:rPr>
              <w:rFonts w:cstheme="minorBidi"/>
              <w:noProof/>
            </w:rPr>
          </w:pPr>
          <w:hyperlink w:anchor="_Toc20830856" w:history="1">
            <w:r w:rsidRPr="00C734B8">
              <w:rPr>
                <w:rStyle w:val="Hyperlink"/>
                <w:noProof/>
              </w:rPr>
              <w:t>a) find the total number of artists in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D8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F44F7" w14:textId="099D659A" w:rsidR="00DB402D" w:rsidRDefault="00DB402D">
          <w:pPr>
            <w:pStyle w:val="TOC2"/>
            <w:tabs>
              <w:tab w:val="right" w:leader="dot" w:pos="10214"/>
            </w:tabs>
            <w:rPr>
              <w:rFonts w:cstheme="minorBidi"/>
              <w:noProof/>
            </w:rPr>
          </w:pPr>
          <w:hyperlink w:anchor="_Toc20830857" w:history="1">
            <w:r w:rsidRPr="00C734B8">
              <w:rPr>
                <w:rStyle w:val="Hyperlink"/>
                <w:noProof/>
              </w:rPr>
              <w:t xml:space="preserve">b) find URLs of artists whose name contain the word </w:t>
            </w:r>
            <w:r w:rsidRPr="00C734B8">
              <w:rPr>
                <w:rStyle w:val="Hyperlink"/>
                <w:b/>
                <w:i/>
                <w:noProof/>
              </w:rPr>
              <w:t>p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D8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59264" w14:textId="638EE49A" w:rsidR="00DB402D" w:rsidRDefault="00DB402D">
          <w:pPr>
            <w:pStyle w:val="TOC2"/>
            <w:tabs>
              <w:tab w:val="right" w:leader="dot" w:pos="10214"/>
            </w:tabs>
            <w:rPr>
              <w:rFonts w:cstheme="minorBidi"/>
              <w:noProof/>
            </w:rPr>
          </w:pPr>
          <w:hyperlink w:anchor="_Toc20830858" w:history="1">
            <w:r w:rsidRPr="00C734B8">
              <w:rPr>
                <w:rStyle w:val="Hyperlink"/>
                <w:noProof/>
              </w:rPr>
              <w:t>c) find the most listened art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D8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DFE4A" w14:textId="12A3056B" w:rsidR="00DB402D" w:rsidRDefault="00DB402D">
          <w:pPr>
            <w:pStyle w:val="TOC2"/>
            <w:tabs>
              <w:tab w:val="right" w:leader="dot" w:pos="10214"/>
            </w:tabs>
            <w:rPr>
              <w:rFonts w:cstheme="minorBidi"/>
              <w:noProof/>
            </w:rPr>
          </w:pPr>
          <w:hyperlink w:anchor="_Toc20830859" w:history="1">
            <w:r w:rsidRPr="00C734B8">
              <w:rPr>
                <w:rStyle w:val="Hyperlink"/>
                <w:noProof/>
              </w:rPr>
              <w:t>d) find the top 10 art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D8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12F4E" w14:textId="70CED93E" w:rsidR="00DB402D" w:rsidRDefault="00DB402D">
          <w:pPr>
            <w:pStyle w:val="TOC2"/>
            <w:tabs>
              <w:tab w:val="right" w:leader="dot" w:pos="10214"/>
            </w:tabs>
            <w:rPr>
              <w:rFonts w:cstheme="minorBidi"/>
              <w:noProof/>
            </w:rPr>
          </w:pPr>
          <w:hyperlink w:anchor="_Toc20830860" w:history="1">
            <w:r w:rsidRPr="00C734B8">
              <w:rPr>
                <w:rStyle w:val="Hyperlink"/>
                <w:noProof/>
              </w:rPr>
              <w:t>e) write a mapReduce to find the least user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D8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095AF" w14:textId="6E3A5294" w:rsidR="00DB402D" w:rsidRDefault="00DB402D">
          <w:pPr>
            <w:pStyle w:val="TOC2"/>
            <w:tabs>
              <w:tab w:val="right" w:leader="dot" w:pos="10214"/>
            </w:tabs>
            <w:rPr>
              <w:rFonts w:cstheme="minorBidi"/>
              <w:noProof/>
            </w:rPr>
          </w:pPr>
          <w:hyperlink w:anchor="_Toc20830861" w:history="1">
            <w:r w:rsidRPr="00C734B8">
              <w:rPr>
                <w:rStyle w:val="Hyperlink"/>
                <w:noProof/>
              </w:rPr>
              <w:t>f) write a mapReduce to compute the average numer of tags used by each user for all art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D8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B25F3" w14:textId="73FF44AC" w:rsidR="00DB402D" w:rsidRDefault="00DB402D">
          <w:pPr>
            <w:pStyle w:val="TOC1"/>
            <w:tabs>
              <w:tab w:val="right" w:leader="dot" w:pos="10214"/>
            </w:tabs>
            <w:rPr>
              <w:rFonts w:cstheme="minorBidi"/>
              <w:noProof/>
            </w:rPr>
          </w:pPr>
          <w:hyperlink w:anchor="_Toc20830862" w:history="1">
            <w:r w:rsidRPr="00C734B8">
              <w:rPr>
                <w:rStyle w:val="Hyperlink"/>
                <w:noProof/>
              </w:rPr>
              <w:t>Appendi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D8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BD124" w14:textId="7EF69B9C" w:rsidR="00DB402D" w:rsidRDefault="00DB402D">
          <w:pPr>
            <w:pStyle w:val="TOC2"/>
            <w:tabs>
              <w:tab w:val="right" w:leader="dot" w:pos="10214"/>
            </w:tabs>
            <w:rPr>
              <w:rFonts w:cstheme="minorBidi"/>
              <w:noProof/>
            </w:rPr>
          </w:pPr>
          <w:hyperlink w:anchor="_Toc20830863" w:history="1">
            <w:r w:rsidRPr="00C734B8">
              <w:rPr>
                <w:rStyle w:val="Hyperlink"/>
                <w:noProof/>
              </w:rPr>
              <w:t>1- Java Sour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D8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32134" w14:textId="404FB1BE" w:rsidR="00DB402D" w:rsidRDefault="00DB402D">
          <w:pPr>
            <w:pStyle w:val="TOC2"/>
            <w:tabs>
              <w:tab w:val="right" w:leader="dot" w:pos="10214"/>
            </w:tabs>
            <w:rPr>
              <w:rFonts w:cstheme="minorBidi"/>
              <w:noProof/>
            </w:rPr>
          </w:pPr>
          <w:hyperlink w:anchor="_Toc20830864" w:history="1">
            <w:r w:rsidRPr="00C734B8">
              <w:rPr>
                <w:rStyle w:val="Hyperlink"/>
                <w:noProof/>
              </w:rPr>
              <w:t>2- Java 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D8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71BA6" w14:textId="52C480DC" w:rsidR="00BA7806" w:rsidRDefault="00BA7806">
          <w:r>
            <w:rPr>
              <w:b/>
              <w:bCs/>
              <w:noProof/>
            </w:rPr>
            <w:fldChar w:fldCharType="end"/>
          </w:r>
        </w:p>
      </w:sdtContent>
    </w:sdt>
    <w:p w14:paraId="1CFC8374" w14:textId="77777777" w:rsidR="00BA7806" w:rsidRDefault="00BA7806" w:rsidP="00595B4E">
      <w:pPr>
        <w:spacing w:line="480" w:lineRule="auto"/>
        <w:jc w:val="center"/>
        <w:rPr>
          <w:b/>
          <w:i/>
          <w:sz w:val="44"/>
          <w:szCs w:val="44"/>
        </w:rPr>
      </w:pPr>
    </w:p>
    <w:p w14:paraId="1E4BABF2" w14:textId="77777777" w:rsidR="00171E10" w:rsidRDefault="00171E10" w:rsidP="00595B4E">
      <w:pPr>
        <w:spacing w:line="480" w:lineRule="auto"/>
        <w:jc w:val="center"/>
        <w:rPr>
          <w:b/>
          <w:i/>
          <w:sz w:val="44"/>
          <w:szCs w:val="44"/>
        </w:rPr>
      </w:pPr>
    </w:p>
    <w:p w14:paraId="58101C3C" w14:textId="77777777" w:rsidR="00F31B1D" w:rsidRDefault="00F31B1D" w:rsidP="00595B4E">
      <w:pPr>
        <w:spacing w:line="480" w:lineRule="auto"/>
        <w:jc w:val="center"/>
        <w:rPr>
          <w:b/>
          <w:i/>
          <w:sz w:val="44"/>
          <w:szCs w:val="44"/>
        </w:rPr>
      </w:pPr>
    </w:p>
    <w:p w14:paraId="7D1801E9" w14:textId="77777777" w:rsidR="0044159E" w:rsidRDefault="00135B0B" w:rsidP="0044159E">
      <w:pPr>
        <w:tabs>
          <w:tab w:val="left" w:pos="7148"/>
        </w:tabs>
        <w:spacing w:line="480" w:lineRule="auto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ab/>
      </w:r>
    </w:p>
    <w:p w14:paraId="1D0E38DD" w14:textId="77777777" w:rsidR="00BA7806" w:rsidRDefault="00BA7806">
      <w:pPr>
        <w:rPr>
          <w:rFonts w:asciiTheme="majorHAnsi" w:eastAsiaTheme="majorEastAsia" w:hAnsiTheme="majorHAnsi" w:cstheme="majorBidi"/>
          <w:b/>
          <w:i/>
          <w:color w:val="A5A5A5" w:themeColor="accent1" w:themeShade="BF"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45A83B72" w14:textId="77777777" w:rsidR="00BA7806" w:rsidRDefault="00693A6D" w:rsidP="00CD55BF">
      <w:pPr>
        <w:pStyle w:val="Heading1"/>
        <w:rPr>
          <w:b/>
          <w:i/>
          <w:sz w:val="28"/>
          <w:szCs w:val="28"/>
        </w:rPr>
      </w:pPr>
      <w:bookmarkStart w:id="1" w:name="_Toc20830846"/>
      <w:r w:rsidRPr="00693A6D">
        <w:rPr>
          <w:b/>
          <w:i/>
          <w:sz w:val="28"/>
          <w:szCs w:val="28"/>
        </w:rPr>
        <w:lastRenderedPageBreak/>
        <w:t xml:space="preserve">1. Obtaining </w:t>
      </w:r>
      <w:r w:rsidRPr="00F31B1D">
        <w:rPr>
          <w:b/>
          <w:i/>
          <w:sz w:val="24"/>
          <w:szCs w:val="24"/>
        </w:rPr>
        <w:t>Data</w:t>
      </w:r>
      <w:r w:rsidRPr="00693A6D">
        <w:rPr>
          <w:b/>
          <w:i/>
          <w:sz w:val="28"/>
          <w:szCs w:val="28"/>
        </w:rPr>
        <w:t xml:space="preserve"> </w:t>
      </w:r>
      <w:r w:rsidR="000C0209">
        <w:rPr>
          <w:b/>
          <w:i/>
          <w:sz w:val="28"/>
          <w:szCs w:val="28"/>
        </w:rPr>
        <w:t>a</w:t>
      </w:r>
      <w:r w:rsidRPr="00693A6D">
        <w:rPr>
          <w:b/>
          <w:i/>
          <w:sz w:val="28"/>
          <w:szCs w:val="28"/>
        </w:rPr>
        <w:t xml:space="preserve">nd Import </w:t>
      </w:r>
      <w:r w:rsidR="00F31B1D">
        <w:rPr>
          <w:b/>
          <w:i/>
          <w:sz w:val="28"/>
          <w:szCs w:val="28"/>
        </w:rPr>
        <w:t>int</w:t>
      </w:r>
      <w:r w:rsidRPr="00693A6D">
        <w:rPr>
          <w:b/>
          <w:i/>
          <w:sz w:val="28"/>
          <w:szCs w:val="28"/>
        </w:rPr>
        <w:t>o MongoDB</w:t>
      </w:r>
      <w:bookmarkEnd w:id="1"/>
    </w:p>
    <w:p w14:paraId="61FD50FD" w14:textId="77777777" w:rsidR="00CD55BF" w:rsidRPr="00CD55BF" w:rsidRDefault="00CD55BF" w:rsidP="00CD55BF"/>
    <w:p w14:paraId="4E18EC2D" w14:textId="77777777" w:rsidR="00B806FD" w:rsidRPr="00595B4E" w:rsidRDefault="00B806FD" w:rsidP="00595B4E">
      <w:pPr>
        <w:pStyle w:val="ListParagraph"/>
        <w:numPr>
          <w:ilvl w:val="0"/>
          <w:numId w:val="4"/>
        </w:numPr>
        <w:tabs>
          <w:tab w:val="left" w:pos="3953"/>
        </w:tabs>
        <w:spacing w:line="480" w:lineRule="auto"/>
        <w:rPr>
          <w:sz w:val="24"/>
          <w:szCs w:val="24"/>
        </w:rPr>
      </w:pPr>
      <w:r w:rsidRPr="00595B4E">
        <w:rPr>
          <w:sz w:val="24"/>
          <w:szCs w:val="24"/>
        </w:rPr>
        <w:t xml:space="preserve">Download data </w:t>
      </w:r>
      <w:hyperlink r:id="rId8" w:history="1">
        <w:proofErr w:type="spellStart"/>
        <w:r w:rsidRPr="00595B4E">
          <w:rPr>
            <w:rStyle w:val="Hyperlink"/>
            <w:sz w:val="24"/>
            <w:szCs w:val="24"/>
          </w:rPr>
          <w:t>Last.FM_dataset</w:t>
        </w:r>
        <w:proofErr w:type="spellEnd"/>
      </w:hyperlink>
      <w:r w:rsidR="00595B4E" w:rsidRPr="00595B4E">
        <w:rPr>
          <w:sz w:val="24"/>
          <w:szCs w:val="24"/>
        </w:rPr>
        <w:t xml:space="preserve"> as </w:t>
      </w:r>
      <w:r w:rsidR="00595B4E" w:rsidRPr="00595B4E">
        <w:rPr>
          <w:sz w:val="24"/>
          <w:szCs w:val="24"/>
          <w:highlight w:val="lightGray"/>
        </w:rPr>
        <w:t>.</w:t>
      </w:r>
      <w:proofErr w:type="spellStart"/>
      <w:r w:rsidR="00595B4E" w:rsidRPr="00595B4E">
        <w:rPr>
          <w:sz w:val="24"/>
          <w:szCs w:val="24"/>
          <w:highlight w:val="lightGray"/>
        </w:rPr>
        <w:t>dat</w:t>
      </w:r>
      <w:proofErr w:type="spellEnd"/>
      <w:r w:rsidR="00595B4E" w:rsidRPr="00595B4E">
        <w:rPr>
          <w:sz w:val="24"/>
          <w:szCs w:val="24"/>
        </w:rPr>
        <w:t xml:space="preserve"> file type</w:t>
      </w:r>
    </w:p>
    <w:p w14:paraId="2D295443" w14:textId="77777777" w:rsidR="00595B4E" w:rsidRPr="00595B4E" w:rsidRDefault="00595B4E" w:rsidP="00595B4E">
      <w:pPr>
        <w:pStyle w:val="ListParagraph"/>
        <w:numPr>
          <w:ilvl w:val="0"/>
          <w:numId w:val="4"/>
        </w:numPr>
        <w:tabs>
          <w:tab w:val="left" w:pos="3953"/>
        </w:tabs>
        <w:spacing w:line="480" w:lineRule="auto"/>
        <w:rPr>
          <w:sz w:val="24"/>
          <w:szCs w:val="24"/>
        </w:rPr>
      </w:pPr>
      <w:r w:rsidRPr="00595B4E">
        <w:rPr>
          <w:sz w:val="24"/>
          <w:szCs w:val="24"/>
        </w:rPr>
        <w:t xml:space="preserve">Two ways to import data </w:t>
      </w:r>
      <w:r w:rsidRPr="00595B4E">
        <w:rPr>
          <w:sz w:val="24"/>
          <w:szCs w:val="24"/>
          <w:highlight w:val="lightGray"/>
        </w:rPr>
        <w:t>.</w:t>
      </w:r>
      <w:proofErr w:type="spellStart"/>
      <w:r w:rsidRPr="00595B4E">
        <w:rPr>
          <w:sz w:val="24"/>
          <w:szCs w:val="24"/>
          <w:highlight w:val="lightGray"/>
        </w:rPr>
        <w:t>dat</w:t>
      </w:r>
      <w:proofErr w:type="spellEnd"/>
      <w:r w:rsidRPr="00595B4E">
        <w:rPr>
          <w:sz w:val="24"/>
          <w:szCs w:val="24"/>
        </w:rPr>
        <w:t xml:space="preserve"> into MongoDB</w:t>
      </w:r>
    </w:p>
    <w:p w14:paraId="259266FB" w14:textId="77777777" w:rsidR="00C41AEF" w:rsidRDefault="00595B4E" w:rsidP="00C41AEF">
      <w:pPr>
        <w:pStyle w:val="ListParagraph"/>
        <w:numPr>
          <w:ilvl w:val="0"/>
          <w:numId w:val="6"/>
        </w:numPr>
        <w:tabs>
          <w:tab w:val="left" w:pos="3953"/>
        </w:tabs>
        <w:spacing w:line="480" w:lineRule="auto"/>
        <w:rPr>
          <w:sz w:val="24"/>
          <w:szCs w:val="24"/>
        </w:rPr>
      </w:pPr>
      <w:r w:rsidRPr="00595B4E">
        <w:rPr>
          <w:sz w:val="24"/>
          <w:szCs w:val="24"/>
        </w:rPr>
        <w:t xml:space="preserve">import directly by using </w:t>
      </w:r>
      <w:r w:rsidR="000C0209">
        <w:rPr>
          <w:sz w:val="24"/>
          <w:szCs w:val="24"/>
        </w:rPr>
        <w:t>statement</w:t>
      </w:r>
      <w:r w:rsidRPr="00595B4E">
        <w:rPr>
          <w:sz w:val="24"/>
          <w:szCs w:val="24"/>
        </w:rPr>
        <w:t>:</w:t>
      </w:r>
    </w:p>
    <w:p w14:paraId="7C858073" w14:textId="77777777" w:rsidR="00595B4E" w:rsidRPr="00C41AEF" w:rsidRDefault="00595B4E" w:rsidP="00C41AEF">
      <w:pPr>
        <w:pStyle w:val="ListParagraph"/>
        <w:tabs>
          <w:tab w:val="left" w:pos="3953"/>
        </w:tabs>
        <w:spacing w:line="480" w:lineRule="auto"/>
        <w:ind w:left="990"/>
        <w:rPr>
          <w:sz w:val="24"/>
          <w:szCs w:val="24"/>
        </w:rPr>
      </w:pPr>
      <w:proofErr w:type="spellStart"/>
      <w:r w:rsidRPr="00C41AEF">
        <w:rPr>
          <w:b/>
          <w:sz w:val="24"/>
          <w:szCs w:val="24"/>
        </w:rPr>
        <w:t>mongoimort</w:t>
      </w:r>
      <w:proofErr w:type="spellEnd"/>
      <w:r w:rsidRPr="00C41AEF">
        <w:rPr>
          <w:b/>
          <w:sz w:val="24"/>
          <w:szCs w:val="24"/>
        </w:rPr>
        <w:t xml:space="preserve"> -d FMDB -c Artists --file artists.dat --</w:t>
      </w:r>
      <w:proofErr w:type="spellStart"/>
      <w:r w:rsidRPr="00C41AEF">
        <w:rPr>
          <w:b/>
          <w:sz w:val="24"/>
          <w:szCs w:val="24"/>
        </w:rPr>
        <w:t>headerline</w:t>
      </w:r>
      <w:proofErr w:type="spellEnd"/>
      <w:r w:rsidRPr="00C41AEF">
        <w:rPr>
          <w:b/>
          <w:sz w:val="24"/>
          <w:szCs w:val="24"/>
        </w:rPr>
        <w:t xml:space="preserve"> --type </w:t>
      </w:r>
      <w:proofErr w:type="spellStart"/>
      <w:r w:rsidRPr="00C41AEF">
        <w:rPr>
          <w:b/>
          <w:sz w:val="24"/>
          <w:szCs w:val="24"/>
        </w:rPr>
        <w:t>tsv</w:t>
      </w:r>
      <w:proofErr w:type="spellEnd"/>
    </w:p>
    <w:p w14:paraId="289DB0BE" w14:textId="77777777" w:rsidR="00C41AEF" w:rsidRDefault="000C0209" w:rsidP="00C41AEF">
      <w:pPr>
        <w:pStyle w:val="ListParagraph"/>
        <w:numPr>
          <w:ilvl w:val="0"/>
          <w:numId w:val="6"/>
        </w:numPr>
        <w:tabs>
          <w:tab w:val="left" w:pos="3953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693A6D" w:rsidRPr="00595B4E">
        <w:rPr>
          <w:sz w:val="24"/>
          <w:szCs w:val="24"/>
        </w:rPr>
        <w:t xml:space="preserve">onvert </w:t>
      </w:r>
      <w:r w:rsidR="00595B4E" w:rsidRPr="00595B4E">
        <w:rPr>
          <w:sz w:val="24"/>
          <w:szCs w:val="24"/>
        </w:rPr>
        <w:t>data</w:t>
      </w:r>
      <w:r w:rsidR="00693A6D" w:rsidRPr="00595B4E">
        <w:rPr>
          <w:sz w:val="24"/>
          <w:szCs w:val="24"/>
        </w:rPr>
        <w:t xml:space="preserve"> from </w:t>
      </w:r>
      <w:r w:rsidR="00693A6D" w:rsidRPr="00595B4E">
        <w:rPr>
          <w:i/>
          <w:sz w:val="24"/>
          <w:szCs w:val="24"/>
          <w:highlight w:val="lightGray"/>
        </w:rPr>
        <w:t>.</w:t>
      </w:r>
      <w:proofErr w:type="spellStart"/>
      <w:r w:rsidR="00693A6D" w:rsidRPr="00595B4E">
        <w:rPr>
          <w:sz w:val="24"/>
          <w:szCs w:val="24"/>
          <w:highlight w:val="lightGray"/>
        </w:rPr>
        <w:t>dat</w:t>
      </w:r>
      <w:proofErr w:type="spellEnd"/>
      <w:r w:rsidR="00693A6D" w:rsidRPr="00595B4E">
        <w:rPr>
          <w:sz w:val="24"/>
          <w:szCs w:val="24"/>
        </w:rPr>
        <w:t xml:space="preserve"> to </w:t>
      </w:r>
      <w:r w:rsidR="00693A6D" w:rsidRPr="00595B4E">
        <w:rPr>
          <w:i/>
          <w:sz w:val="24"/>
          <w:szCs w:val="24"/>
          <w:highlight w:val="lightGray"/>
        </w:rPr>
        <w:t>.</w:t>
      </w:r>
      <w:r w:rsidR="00693A6D" w:rsidRPr="00595B4E">
        <w:rPr>
          <w:sz w:val="24"/>
          <w:szCs w:val="24"/>
          <w:highlight w:val="lightGray"/>
        </w:rPr>
        <w:t>csv</w:t>
      </w:r>
      <w:r w:rsidR="00693A6D" w:rsidRPr="00595B4E">
        <w:rPr>
          <w:sz w:val="24"/>
          <w:szCs w:val="24"/>
        </w:rPr>
        <w:t xml:space="preserve"> using Exce</w:t>
      </w:r>
      <w:r w:rsidR="00B806FD" w:rsidRPr="00595B4E">
        <w:rPr>
          <w:sz w:val="24"/>
          <w:szCs w:val="24"/>
        </w:rPr>
        <w:t>l</w:t>
      </w:r>
      <w:r w:rsidR="00595B4E" w:rsidRPr="00595B4E">
        <w:rPr>
          <w:sz w:val="24"/>
          <w:szCs w:val="24"/>
        </w:rPr>
        <w:t>, i</w:t>
      </w:r>
      <w:r w:rsidR="00017F94" w:rsidRPr="00595B4E">
        <w:rPr>
          <w:sz w:val="24"/>
          <w:szCs w:val="24"/>
        </w:rPr>
        <w:t xml:space="preserve">mport data </w:t>
      </w:r>
      <w:r w:rsidR="00017F94" w:rsidRPr="00595B4E">
        <w:rPr>
          <w:sz w:val="24"/>
          <w:szCs w:val="24"/>
          <w:highlight w:val="lightGray"/>
        </w:rPr>
        <w:t>.csv</w:t>
      </w:r>
      <w:r w:rsidR="00017F94" w:rsidRPr="00595B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to </w:t>
      </w:r>
      <w:r w:rsidR="00017F94" w:rsidRPr="00595B4E">
        <w:rPr>
          <w:sz w:val="24"/>
          <w:szCs w:val="24"/>
        </w:rPr>
        <w:t>MongoDB</w:t>
      </w:r>
      <w:r>
        <w:rPr>
          <w:sz w:val="24"/>
          <w:szCs w:val="24"/>
        </w:rPr>
        <w:t xml:space="preserve"> by </w:t>
      </w:r>
      <w:r w:rsidR="00017F94" w:rsidRPr="00595B4E">
        <w:rPr>
          <w:sz w:val="24"/>
          <w:szCs w:val="24"/>
        </w:rPr>
        <w:t>using</w:t>
      </w:r>
      <w:r w:rsidR="00C41AEF">
        <w:rPr>
          <w:sz w:val="24"/>
          <w:szCs w:val="24"/>
        </w:rPr>
        <w:t xml:space="preserve"> </w:t>
      </w:r>
      <w:r>
        <w:rPr>
          <w:sz w:val="24"/>
          <w:szCs w:val="24"/>
        </w:rPr>
        <w:t>statement</w:t>
      </w:r>
      <w:r w:rsidR="00017F94" w:rsidRPr="00595B4E">
        <w:rPr>
          <w:sz w:val="24"/>
          <w:szCs w:val="24"/>
        </w:rPr>
        <w:t>:</w:t>
      </w:r>
    </w:p>
    <w:p w14:paraId="44923154" w14:textId="77777777" w:rsidR="00017F94" w:rsidRDefault="00017F94" w:rsidP="00C41AEF">
      <w:pPr>
        <w:pStyle w:val="ListParagraph"/>
        <w:tabs>
          <w:tab w:val="left" w:pos="3953"/>
        </w:tabs>
        <w:spacing w:line="480" w:lineRule="auto"/>
        <w:ind w:left="990"/>
        <w:rPr>
          <w:b/>
          <w:sz w:val="24"/>
          <w:szCs w:val="24"/>
        </w:rPr>
      </w:pPr>
      <w:proofErr w:type="spellStart"/>
      <w:r w:rsidRPr="00C41AEF">
        <w:rPr>
          <w:b/>
          <w:sz w:val="24"/>
          <w:szCs w:val="24"/>
        </w:rPr>
        <w:t>mongoimport</w:t>
      </w:r>
      <w:proofErr w:type="spellEnd"/>
      <w:r w:rsidRPr="00C41AEF">
        <w:rPr>
          <w:b/>
          <w:sz w:val="24"/>
          <w:szCs w:val="24"/>
        </w:rPr>
        <w:t xml:space="preserve"> -d FMDB -c Artists --file artists.</w:t>
      </w:r>
      <w:r w:rsidR="00595B4E" w:rsidRPr="00C41AEF">
        <w:rPr>
          <w:b/>
          <w:sz w:val="24"/>
          <w:szCs w:val="24"/>
        </w:rPr>
        <w:t>csv --</w:t>
      </w:r>
      <w:proofErr w:type="spellStart"/>
      <w:r w:rsidRPr="00C41AEF">
        <w:rPr>
          <w:b/>
          <w:sz w:val="24"/>
          <w:szCs w:val="24"/>
        </w:rPr>
        <w:t>headerline</w:t>
      </w:r>
      <w:proofErr w:type="spellEnd"/>
      <w:r w:rsidRPr="00C41AEF">
        <w:rPr>
          <w:b/>
          <w:sz w:val="24"/>
          <w:szCs w:val="24"/>
        </w:rPr>
        <w:t xml:space="preserve"> --type </w:t>
      </w:r>
      <w:r w:rsidR="00595B4E" w:rsidRPr="00C41AEF">
        <w:rPr>
          <w:b/>
          <w:sz w:val="24"/>
          <w:szCs w:val="24"/>
        </w:rPr>
        <w:t>csv</w:t>
      </w:r>
    </w:p>
    <w:p w14:paraId="377B4838" w14:textId="77777777" w:rsidR="005D4A6F" w:rsidRPr="0067741D" w:rsidRDefault="00B73629" w:rsidP="00C41AEF">
      <w:pPr>
        <w:pStyle w:val="ListParagraph"/>
        <w:tabs>
          <w:tab w:val="left" w:pos="3953"/>
        </w:tabs>
        <w:spacing w:line="480" w:lineRule="auto"/>
        <w:ind w:left="99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040B200" wp14:editId="3CF98723">
            <wp:simplePos x="0" y="0"/>
            <wp:positionH relativeFrom="column">
              <wp:posOffset>4851718</wp:posOffset>
            </wp:positionH>
            <wp:positionV relativeFrom="paragraph">
              <wp:posOffset>254000</wp:posOffset>
            </wp:positionV>
            <wp:extent cx="1581150" cy="1314328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0" t="56668" r="66975" b="20725"/>
                    <a:stretch/>
                  </pic:blipFill>
                  <pic:spPr bwMode="auto">
                    <a:xfrm>
                      <a:off x="0" y="0"/>
                      <a:ext cx="1581150" cy="1314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A6F">
        <w:rPr>
          <w:b/>
          <w:sz w:val="24"/>
          <w:szCs w:val="24"/>
        </w:rPr>
        <w:t xml:space="preserve">Note*** </w:t>
      </w:r>
      <w:r w:rsidR="005D4A6F" w:rsidRPr="0067741D">
        <w:rPr>
          <w:sz w:val="24"/>
          <w:szCs w:val="24"/>
        </w:rPr>
        <w:t xml:space="preserve">FMDB is </w:t>
      </w:r>
      <w:proofErr w:type="spellStart"/>
      <w:r w:rsidR="005D4A6F" w:rsidRPr="0067741D">
        <w:rPr>
          <w:sz w:val="24"/>
          <w:szCs w:val="24"/>
          <w:highlight w:val="lightGray"/>
        </w:rPr>
        <w:t>database_name</w:t>
      </w:r>
      <w:proofErr w:type="spellEnd"/>
      <w:r w:rsidR="005D4A6F" w:rsidRPr="0067741D">
        <w:rPr>
          <w:sz w:val="24"/>
          <w:szCs w:val="24"/>
        </w:rPr>
        <w:t xml:space="preserve">, Artists is </w:t>
      </w:r>
      <w:proofErr w:type="spellStart"/>
      <w:r w:rsidR="005D4A6F" w:rsidRPr="0067741D">
        <w:rPr>
          <w:sz w:val="24"/>
          <w:szCs w:val="24"/>
          <w:highlight w:val="lightGray"/>
        </w:rPr>
        <w:t>collection_name</w:t>
      </w:r>
      <w:proofErr w:type="spellEnd"/>
      <w:r w:rsidR="005D4A6F" w:rsidRPr="0067741D">
        <w:rPr>
          <w:sz w:val="24"/>
          <w:szCs w:val="24"/>
        </w:rPr>
        <w:t xml:space="preserve">, artists.dat is </w:t>
      </w:r>
      <w:proofErr w:type="spellStart"/>
      <w:r w:rsidR="005D4A6F" w:rsidRPr="0067741D">
        <w:rPr>
          <w:sz w:val="24"/>
          <w:szCs w:val="24"/>
          <w:highlight w:val="lightGray"/>
        </w:rPr>
        <w:t>file</w:t>
      </w:r>
      <w:r w:rsidR="0067741D" w:rsidRPr="0067741D">
        <w:rPr>
          <w:sz w:val="24"/>
          <w:szCs w:val="24"/>
          <w:highlight w:val="lightGray"/>
        </w:rPr>
        <w:t>_</w:t>
      </w:r>
      <w:r w:rsidR="005D4A6F" w:rsidRPr="0067741D">
        <w:rPr>
          <w:sz w:val="24"/>
          <w:szCs w:val="24"/>
          <w:highlight w:val="lightGray"/>
        </w:rPr>
        <w:t>name</w:t>
      </w:r>
      <w:proofErr w:type="spellEnd"/>
      <w:r w:rsidR="005D4A6F" w:rsidRPr="0067741D">
        <w:rPr>
          <w:sz w:val="24"/>
          <w:szCs w:val="24"/>
        </w:rPr>
        <w:t>,</w:t>
      </w:r>
    </w:p>
    <w:p w14:paraId="0F8E6AFB" w14:textId="77777777" w:rsidR="00D10736" w:rsidRDefault="005D4A6F" w:rsidP="00D10736">
      <w:pPr>
        <w:pStyle w:val="ListParagraph"/>
        <w:tabs>
          <w:tab w:val="left" w:pos="3953"/>
        </w:tabs>
        <w:spacing w:line="480" w:lineRule="auto"/>
        <w:ind w:left="990"/>
        <w:rPr>
          <w:sz w:val="24"/>
          <w:szCs w:val="24"/>
        </w:rPr>
      </w:pPr>
      <w:r w:rsidRPr="0067741D">
        <w:rPr>
          <w:sz w:val="24"/>
          <w:szCs w:val="24"/>
        </w:rPr>
        <w:t xml:space="preserve">type csv/ type </w:t>
      </w:r>
      <w:proofErr w:type="spellStart"/>
      <w:r w:rsidRPr="0067741D">
        <w:rPr>
          <w:sz w:val="24"/>
          <w:szCs w:val="24"/>
        </w:rPr>
        <w:t>tsv</w:t>
      </w:r>
      <w:proofErr w:type="spellEnd"/>
      <w:r w:rsidRPr="0067741D">
        <w:rPr>
          <w:sz w:val="24"/>
          <w:szCs w:val="24"/>
        </w:rPr>
        <w:t xml:space="preserve"> is </w:t>
      </w:r>
      <w:proofErr w:type="spellStart"/>
      <w:r w:rsidR="0067741D" w:rsidRPr="0067741D">
        <w:rPr>
          <w:sz w:val="24"/>
          <w:szCs w:val="24"/>
          <w:highlight w:val="lightGray"/>
        </w:rPr>
        <w:t>file_type</w:t>
      </w:r>
      <w:proofErr w:type="spellEnd"/>
      <w:r w:rsidRPr="0067741D">
        <w:rPr>
          <w:sz w:val="24"/>
          <w:szCs w:val="24"/>
        </w:rPr>
        <w:t xml:space="preserve"> </w:t>
      </w:r>
    </w:p>
    <w:p w14:paraId="65AAE278" w14:textId="77777777" w:rsidR="00D10736" w:rsidRPr="000062E9" w:rsidRDefault="000062E9" w:rsidP="000062E9">
      <w:pPr>
        <w:pStyle w:val="ListParagraph"/>
        <w:tabs>
          <w:tab w:val="left" w:pos="3953"/>
        </w:tabs>
        <w:spacing w:line="480" w:lineRule="auto"/>
        <w:ind w:left="990"/>
        <w:rPr>
          <w:sz w:val="24"/>
          <w:szCs w:val="24"/>
        </w:rPr>
      </w:pPr>
      <w:r>
        <w:rPr>
          <w:sz w:val="24"/>
          <w:szCs w:val="24"/>
        </w:rPr>
        <w:t>***</w:t>
      </w:r>
      <w:r w:rsidR="00D10736">
        <w:rPr>
          <w:sz w:val="24"/>
          <w:szCs w:val="24"/>
        </w:rPr>
        <w:t xml:space="preserve">To check all imported data, do: </w:t>
      </w:r>
      <w:r w:rsidR="00D10736" w:rsidRPr="00852D8C">
        <w:rPr>
          <w:b/>
          <w:sz w:val="24"/>
          <w:szCs w:val="24"/>
        </w:rPr>
        <w:t>use FMDB</w:t>
      </w:r>
      <w:r w:rsidR="00D10736">
        <w:rPr>
          <w:sz w:val="24"/>
          <w:szCs w:val="24"/>
        </w:rPr>
        <w:t xml:space="preserve"> </w:t>
      </w:r>
      <w:r w:rsidRPr="000062E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852D8C">
        <w:rPr>
          <w:b/>
          <w:sz w:val="24"/>
          <w:szCs w:val="24"/>
        </w:rPr>
        <w:t>show collections</w:t>
      </w:r>
      <w:r>
        <w:rPr>
          <w:sz w:val="24"/>
          <w:szCs w:val="24"/>
        </w:rPr>
        <w:t xml:space="preserve"> </w:t>
      </w:r>
    </w:p>
    <w:p w14:paraId="67BEF3C7" w14:textId="77777777" w:rsidR="00017F94" w:rsidRPr="00F31B1D" w:rsidRDefault="00017F94" w:rsidP="00BA7806">
      <w:pPr>
        <w:pStyle w:val="Heading1"/>
        <w:rPr>
          <w:b/>
          <w:i/>
          <w:sz w:val="28"/>
          <w:szCs w:val="28"/>
        </w:rPr>
      </w:pPr>
      <w:bookmarkStart w:id="2" w:name="_Toc20830847"/>
      <w:r w:rsidRPr="00F31B1D">
        <w:rPr>
          <w:b/>
          <w:i/>
          <w:sz w:val="28"/>
          <w:szCs w:val="28"/>
        </w:rPr>
        <w:t xml:space="preserve">2. </w:t>
      </w:r>
      <w:r w:rsidR="000C0209" w:rsidRPr="00F31B1D">
        <w:rPr>
          <w:b/>
          <w:i/>
          <w:sz w:val="28"/>
          <w:szCs w:val="28"/>
        </w:rPr>
        <w:t xml:space="preserve"> Description of Data</w:t>
      </w:r>
      <w:bookmarkEnd w:id="2"/>
    </w:p>
    <w:p w14:paraId="239AFF7F" w14:textId="77777777" w:rsidR="000C0209" w:rsidRPr="002E2DFF" w:rsidRDefault="000C0209" w:rsidP="000062E9">
      <w:pPr>
        <w:pStyle w:val="HTMLPreformatted"/>
        <w:rPr>
          <w:color w:val="000000"/>
          <w:sz w:val="18"/>
          <w:szCs w:val="18"/>
        </w:rPr>
      </w:pPr>
      <w:r w:rsidRPr="002E2DFF">
        <w:rPr>
          <w:color w:val="000000"/>
          <w:sz w:val="18"/>
          <w:szCs w:val="18"/>
        </w:rPr>
        <w:t>-----------</w:t>
      </w:r>
    </w:p>
    <w:p w14:paraId="0C487BB0" w14:textId="77777777" w:rsidR="000C0209" w:rsidRPr="002E2DFF" w:rsidRDefault="000C0209" w:rsidP="000062E9">
      <w:pPr>
        <w:pStyle w:val="HTMLPreformatted"/>
        <w:rPr>
          <w:color w:val="000000"/>
          <w:sz w:val="18"/>
          <w:szCs w:val="18"/>
        </w:rPr>
      </w:pPr>
      <w:r w:rsidRPr="002E2DFF">
        <w:rPr>
          <w:color w:val="000000"/>
          <w:sz w:val="18"/>
          <w:szCs w:val="18"/>
        </w:rPr>
        <w:t>Description</w:t>
      </w:r>
    </w:p>
    <w:p w14:paraId="53BDCC87" w14:textId="77777777" w:rsidR="000C0209" w:rsidRPr="002E2DFF" w:rsidRDefault="000C0209" w:rsidP="000C0209">
      <w:pPr>
        <w:pStyle w:val="HTMLPreformatted"/>
        <w:rPr>
          <w:color w:val="000000"/>
          <w:sz w:val="18"/>
          <w:szCs w:val="18"/>
        </w:rPr>
      </w:pPr>
      <w:r w:rsidRPr="002E2DFF">
        <w:rPr>
          <w:color w:val="000000"/>
          <w:sz w:val="18"/>
          <w:szCs w:val="18"/>
        </w:rPr>
        <w:t>-----------</w:t>
      </w:r>
    </w:p>
    <w:p w14:paraId="335C3CB9" w14:textId="77777777" w:rsidR="000C0209" w:rsidRPr="002E2DFF" w:rsidRDefault="000C0209" w:rsidP="000C0209">
      <w:pPr>
        <w:pStyle w:val="HTMLPreformatted"/>
        <w:rPr>
          <w:color w:val="000000"/>
          <w:sz w:val="18"/>
          <w:szCs w:val="18"/>
        </w:rPr>
      </w:pPr>
      <w:r w:rsidRPr="002E2DFF">
        <w:rPr>
          <w:color w:val="000000"/>
          <w:sz w:val="18"/>
          <w:szCs w:val="18"/>
        </w:rPr>
        <w:t xml:space="preserve">    This dataset contains social networking, tagging, and music artist listening information </w:t>
      </w:r>
    </w:p>
    <w:p w14:paraId="74924B56" w14:textId="77777777" w:rsidR="000C0209" w:rsidRPr="002E2DFF" w:rsidRDefault="000C0209" w:rsidP="000C0209">
      <w:pPr>
        <w:pStyle w:val="HTMLPreformatted"/>
        <w:rPr>
          <w:color w:val="000000"/>
          <w:sz w:val="18"/>
          <w:szCs w:val="18"/>
        </w:rPr>
      </w:pPr>
      <w:r w:rsidRPr="002E2DFF">
        <w:rPr>
          <w:color w:val="000000"/>
          <w:sz w:val="18"/>
          <w:szCs w:val="18"/>
        </w:rPr>
        <w:t xml:space="preserve">    from a set of 2K users from Last.fm online music system.</w:t>
      </w:r>
    </w:p>
    <w:p w14:paraId="2B61230C" w14:textId="77777777" w:rsidR="000C0209" w:rsidRPr="002E2DFF" w:rsidRDefault="000C0209" w:rsidP="000C0209">
      <w:pPr>
        <w:pStyle w:val="HTMLPreformatted"/>
        <w:rPr>
          <w:color w:val="000000"/>
          <w:sz w:val="18"/>
          <w:szCs w:val="18"/>
        </w:rPr>
      </w:pPr>
      <w:r w:rsidRPr="002E2DFF">
        <w:rPr>
          <w:color w:val="000000"/>
          <w:sz w:val="18"/>
          <w:szCs w:val="18"/>
        </w:rPr>
        <w:t xml:space="preserve">    http://www.last.fm </w:t>
      </w:r>
    </w:p>
    <w:p w14:paraId="488A4020" w14:textId="77777777" w:rsidR="000C0209" w:rsidRPr="002E2DFF" w:rsidRDefault="000C0209" w:rsidP="000C0209">
      <w:pPr>
        <w:pStyle w:val="HTMLPreformatted"/>
        <w:rPr>
          <w:color w:val="000000"/>
          <w:sz w:val="18"/>
          <w:szCs w:val="18"/>
        </w:rPr>
      </w:pPr>
    </w:p>
    <w:p w14:paraId="7ACAF160" w14:textId="77777777" w:rsidR="000C0209" w:rsidRPr="002E2DFF" w:rsidRDefault="000C0209" w:rsidP="000C0209">
      <w:pPr>
        <w:pStyle w:val="HTMLPreformatted"/>
        <w:rPr>
          <w:color w:val="000000"/>
          <w:sz w:val="18"/>
          <w:szCs w:val="18"/>
        </w:rPr>
      </w:pPr>
      <w:r w:rsidRPr="002E2DFF">
        <w:rPr>
          <w:color w:val="000000"/>
          <w:sz w:val="18"/>
          <w:szCs w:val="18"/>
        </w:rPr>
        <w:t xml:space="preserve">    The dataset is released in the framework of the 2nd International Workshop on </w:t>
      </w:r>
    </w:p>
    <w:p w14:paraId="569AE357" w14:textId="77777777" w:rsidR="000C0209" w:rsidRPr="002E2DFF" w:rsidRDefault="000C0209" w:rsidP="000C0209">
      <w:pPr>
        <w:pStyle w:val="HTMLPreformatted"/>
        <w:rPr>
          <w:color w:val="000000"/>
          <w:sz w:val="18"/>
          <w:szCs w:val="18"/>
        </w:rPr>
      </w:pPr>
      <w:r w:rsidRPr="002E2DFF">
        <w:rPr>
          <w:color w:val="000000"/>
          <w:sz w:val="18"/>
          <w:szCs w:val="18"/>
        </w:rPr>
        <w:t xml:space="preserve">    Information Heterogeneity and Fusion in Recommender Systems (</w:t>
      </w:r>
      <w:proofErr w:type="spellStart"/>
      <w:r w:rsidRPr="002E2DFF">
        <w:rPr>
          <w:color w:val="000000"/>
          <w:sz w:val="18"/>
          <w:szCs w:val="18"/>
        </w:rPr>
        <w:t>HetRec</w:t>
      </w:r>
      <w:proofErr w:type="spellEnd"/>
      <w:r w:rsidRPr="002E2DFF">
        <w:rPr>
          <w:color w:val="000000"/>
          <w:sz w:val="18"/>
          <w:szCs w:val="18"/>
        </w:rPr>
        <w:t xml:space="preserve"> 2011) </w:t>
      </w:r>
    </w:p>
    <w:p w14:paraId="0F105700" w14:textId="77777777" w:rsidR="000C0209" w:rsidRPr="002E2DFF" w:rsidRDefault="000C0209" w:rsidP="000C0209">
      <w:pPr>
        <w:pStyle w:val="HTMLPreformatted"/>
        <w:rPr>
          <w:color w:val="000000"/>
          <w:sz w:val="18"/>
          <w:szCs w:val="18"/>
        </w:rPr>
      </w:pPr>
      <w:r w:rsidRPr="002E2DFF">
        <w:rPr>
          <w:color w:val="000000"/>
          <w:sz w:val="18"/>
          <w:szCs w:val="18"/>
        </w:rPr>
        <w:t xml:space="preserve">    http://ir.ii.uam.es/hetrec2011 </w:t>
      </w:r>
    </w:p>
    <w:p w14:paraId="00E65F0A" w14:textId="77777777" w:rsidR="000C0209" w:rsidRPr="002E2DFF" w:rsidRDefault="000C0209" w:rsidP="000C0209">
      <w:pPr>
        <w:pStyle w:val="HTMLPreformatted"/>
        <w:rPr>
          <w:color w:val="000000"/>
          <w:sz w:val="18"/>
          <w:szCs w:val="18"/>
        </w:rPr>
      </w:pPr>
      <w:r w:rsidRPr="002E2DFF">
        <w:rPr>
          <w:color w:val="000000"/>
          <w:sz w:val="18"/>
          <w:szCs w:val="18"/>
        </w:rPr>
        <w:t xml:space="preserve">    at the 5th ACM Conference on Recommender Systems (</w:t>
      </w:r>
      <w:proofErr w:type="spellStart"/>
      <w:r w:rsidRPr="002E2DFF">
        <w:rPr>
          <w:color w:val="000000"/>
          <w:sz w:val="18"/>
          <w:szCs w:val="18"/>
        </w:rPr>
        <w:t>RecSys</w:t>
      </w:r>
      <w:proofErr w:type="spellEnd"/>
      <w:r w:rsidRPr="002E2DFF">
        <w:rPr>
          <w:color w:val="000000"/>
          <w:sz w:val="18"/>
          <w:szCs w:val="18"/>
        </w:rPr>
        <w:t xml:space="preserve"> 2011)</w:t>
      </w:r>
    </w:p>
    <w:p w14:paraId="20D8B36A" w14:textId="77777777" w:rsidR="0067741D" w:rsidRDefault="000C0209" w:rsidP="000C0209">
      <w:pPr>
        <w:pStyle w:val="HTMLPreformatted"/>
        <w:rPr>
          <w:color w:val="000000"/>
          <w:sz w:val="18"/>
          <w:szCs w:val="18"/>
        </w:rPr>
      </w:pPr>
      <w:r w:rsidRPr="002E2DFF">
        <w:rPr>
          <w:color w:val="000000"/>
          <w:sz w:val="18"/>
          <w:szCs w:val="18"/>
        </w:rPr>
        <w:t xml:space="preserve">    </w:t>
      </w:r>
      <w:hyperlink r:id="rId10" w:history="1">
        <w:r w:rsidRPr="002E2DFF">
          <w:rPr>
            <w:rStyle w:val="Hyperlink"/>
            <w:sz w:val="18"/>
            <w:szCs w:val="18"/>
          </w:rPr>
          <w:t>http://recsys.acm.org/2011</w:t>
        </w:r>
      </w:hyperlink>
      <w:r w:rsidRPr="002E2DFF">
        <w:rPr>
          <w:color w:val="000000"/>
          <w:sz w:val="18"/>
          <w:szCs w:val="18"/>
        </w:rPr>
        <w:t xml:space="preserve"> </w:t>
      </w:r>
    </w:p>
    <w:p w14:paraId="3467A680" w14:textId="77777777" w:rsidR="000062E9" w:rsidRPr="000C0209" w:rsidRDefault="000062E9" w:rsidP="000C0209">
      <w:pPr>
        <w:pStyle w:val="HTMLPreformatted"/>
        <w:rPr>
          <w:color w:val="000000"/>
          <w:sz w:val="18"/>
          <w:szCs w:val="18"/>
        </w:rPr>
      </w:pPr>
    </w:p>
    <w:p w14:paraId="076B5C4D" w14:textId="77777777" w:rsidR="000C0209" w:rsidRPr="000C0209" w:rsidRDefault="000C0209" w:rsidP="000C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C0209">
        <w:rPr>
          <w:rFonts w:ascii="Courier New" w:eastAsia="Times New Roman" w:hAnsi="Courier New" w:cs="Courier New"/>
          <w:color w:val="000000"/>
          <w:sz w:val="18"/>
          <w:szCs w:val="18"/>
        </w:rPr>
        <w:t>---------------</w:t>
      </w:r>
    </w:p>
    <w:p w14:paraId="3CC09EFF" w14:textId="77777777" w:rsidR="000C0209" w:rsidRPr="000C0209" w:rsidRDefault="000C0209" w:rsidP="000C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C0209">
        <w:rPr>
          <w:rFonts w:ascii="Courier New" w:eastAsia="Times New Roman" w:hAnsi="Courier New" w:cs="Courier New"/>
          <w:color w:val="000000"/>
          <w:sz w:val="18"/>
          <w:szCs w:val="18"/>
        </w:rPr>
        <w:t>Data statistics</w:t>
      </w:r>
    </w:p>
    <w:p w14:paraId="44A0747D" w14:textId="77777777" w:rsidR="000C0209" w:rsidRPr="000C0209" w:rsidRDefault="000C0209" w:rsidP="000C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C0209">
        <w:rPr>
          <w:rFonts w:ascii="Courier New" w:eastAsia="Times New Roman" w:hAnsi="Courier New" w:cs="Courier New"/>
          <w:color w:val="000000"/>
          <w:sz w:val="18"/>
          <w:szCs w:val="18"/>
        </w:rPr>
        <w:t>---------------</w:t>
      </w:r>
    </w:p>
    <w:p w14:paraId="5AA1CB75" w14:textId="77777777" w:rsidR="000C0209" w:rsidRPr="000C0209" w:rsidRDefault="000C0209" w:rsidP="000C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C071E80" w14:textId="77777777" w:rsidR="000C0209" w:rsidRPr="000C0209" w:rsidRDefault="000C0209" w:rsidP="000C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C020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1892 users</w:t>
      </w:r>
    </w:p>
    <w:p w14:paraId="0829C38F" w14:textId="77777777" w:rsidR="000C0209" w:rsidRPr="000C0209" w:rsidRDefault="000C0209" w:rsidP="000C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C020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17632 artists</w:t>
      </w:r>
    </w:p>
    <w:p w14:paraId="453FFB1F" w14:textId="77777777" w:rsidR="000C0209" w:rsidRPr="000C0209" w:rsidRDefault="000C0209" w:rsidP="000C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C020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</w:t>
      </w:r>
    </w:p>
    <w:p w14:paraId="4291BA9D" w14:textId="77777777" w:rsidR="000C0209" w:rsidRPr="000C0209" w:rsidRDefault="000C0209" w:rsidP="000C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C020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12717 bi-directional user friend relations, i.e. 25434 (</w:t>
      </w:r>
      <w:proofErr w:type="spellStart"/>
      <w:r w:rsidRPr="000C0209">
        <w:rPr>
          <w:rFonts w:ascii="Courier New" w:eastAsia="Times New Roman" w:hAnsi="Courier New" w:cs="Courier New"/>
          <w:color w:val="000000"/>
          <w:sz w:val="18"/>
          <w:szCs w:val="18"/>
        </w:rPr>
        <w:t>user_i</w:t>
      </w:r>
      <w:proofErr w:type="spellEnd"/>
      <w:r w:rsidRPr="000C020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0C0209">
        <w:rPr>
          <w:rFonts w:ascii="Courier New" w:eastAsia="Times New Roman" w:hAnsi="Courier New" w:cs="Courier New"/>
          <w:color w:val="000000"/>
          <w:sz w:val="18"/>
          <w:szCs w:val="18"/>
        </w:rPr>
        <w:t>user_j</w:t>
      </w:r>
      <w:proofErr w:type="spellEnd"/>
      <w:r w:rsidRPr="000C0209">
        <w:rPr>
          <w:rFonts w:ascii="Courier New" w:eastAsia="Times New Roman" w:hAnsi="Courier New" w:cs="Courier New"/>
          <w:color w:val="000000"/>
          <w:sz w:val="18"/>
          <w:szCs w:val="18"/>
        </w:rPr>
        <w:t>) pairs</w:t>
      </w:r>
    </w:p>
    <w:p w14:paraId="6BB0F784" w14:textId="77777777" w:rsidR="000C0209" w:rsidRPr="000C0209" w:rsidRDefault="000C0209" w:rsidP="000C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C020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avg. 13.443 friend relations per user</w:t>
      </w:r>
    </w:p>
    <w:p w14:paraId="7F148506" w14:textId="77777777" w:rsidR="000C0209" w:rsidRPr="000C0209" w:rsidRDefault="000C0209" w:rsidP="000C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C020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</w:t>
      </w:r>
    </w:p>
    <w:p w14:paraId="514043F8" w14:textId="77777777" w:rsidR="000C0209" w:rsidRPr="000C0209" w:rsidRDefault="000C0209" w:rsidP="000C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C020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92834 user-listened artist relations, i.e. tuples [user, artist, </w:t>
      </w:r>
      <w:proofErr w:type="spellStart"/>
      <w:r w:rsidRPr="000C0209">
        <w:rPr>
          <w:rFonts w:ascii="Courier New" w:eastAsia="Times New Roman" w:hAnsi="Courier New" w:cs="Courier New"/>
          <w:color w:val="000000"/>
          <w:sz w:val="18"/>
          <w:szCs w:val="18"/>
        </w:rPr>
        <w:t>listeningCount</w:t>
      </w:r>
      <w:proofErr w:type="spellEnd"/>
      <w:r w:rsidRPr="000C0209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</w:p>
    <w:p w14:paraId="297C66A0" w14:textId="77777777" w:rsidR="000C0209" w:rsidRPr="000C0209" w:rsidRDefault="000C0209" w:rsidP="000C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C020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avg. 49.067 artists most listened by each user</w:t>
      </w:r>
    </w:p>
    <w:p w14:paraId="2479C053" w14:textId="77777777" w:rsidR="000C0209" w:rsidRPr="000C0209" w:rsidRDefault="000C0209" w:rsidP="000C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C020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avg. 5.265 users who listened each artist</w:t>
      </w:r>
    </w:p>
    <w:p w14:paraId="6DD3EC78" w14:textId="77777777" w:rsidR="000C0209" w:rsidRPr="000C0209" w:rsidRDefault="000C0209" w:rsidP="000C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C020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</w:t>
      </w:r>
    </w:p>
    <w:p w14:paraId="762399E6" w14:textId="77777777" w:rsidR="000C0209" w:rsidRPr="000C0209" w:rsidRDefault="000C0209" w:rsidP="000C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C020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11946 tags  </w:t>
      </w:r>
    </w:p>
    <w:p w14:paraId="4ED3F262" w14:textId="77777777" w:rsidR="000C0209" w:rsidRPr="000C0209" w:rsidRDefault="000C0209" w:rsidP="000C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C020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</w:t>
      </w:r>
    </w:p>
    <w:p w14:paraId="34066DBF" w14:textId="77777777" w:rsidR="000C0209" w:rsidRPr="000C0209" w:rsidRDefault="000C0209" w:rsidP="000C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C020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186479 tag assignments (</w:t>
      </w:r>
      <w:proofErr w:type="spellStart"/>
      <w:r w:rsidRPr="000C0209">
        <w:rPr>
          <w:rFonts w:ascii="Courier New" w:eastAsia="Times New Roman" w:hAnsi="Courier New" w:cs="Courier New"/>
          <w:color w:val="000000"/>
          <w:sz w:val="18"/>
          <w:szCs w:val="18"/>
        </w:rPr>
        <w:t>tas</w:t>
      </w:r>
      <w:proofErr w:type="spellEnd"/>
      <w:r w:rsidRPr="000C0209">
        <w:rPr>
          <w:rFonts w:ascii="Courier New" w:eastAsia="Times New Roman" w:hAnsi="Courier New" w:cs="Courier New"/>
          <w:color w:val="000000"/>
          <w:sz w:val="18"/>
          <w:szCs w:val="18"/>
        </w:rPr>
        <w:t>), i.e. tuples [user, tag, artist]</w:t>
      </w:r>
    </w:p>
    <w:p w14:paraId="75AD118C" w14:textId="77777777" w:rsidR="000C0209" w:rsidRPr="000C0209" w:rsidRDefault="000C0209" w:rsidP="000C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C020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avg. 98.562 </w:t>
      </w:r>
      <w:proofErr w:type="spellStart"/>
      <w:r w:rsidRPr="000C0209">
        <w:rPr>
          <w:rFonts w:ascii="Courier New" w:eastAsia="Times New Roman" w:hAnsi="Courier New" w:cs="Courier New"/>
          <w:color w:val="000000"/>
          <w:sz w:val="18"/>
          <w:szCs w:val="18"/>
        </w:rPr>
        <w:t>tas</w:t>
      </w:r>
      <w:proofErr w:type="spellEnd"/>
      <w:r w:rsidRPr="000C020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er user</w:t>
      </w:r>
    </w:p>
    <w:p w14:paraId="0B872DE9" w14:textId="77777777" w:rsidR="000C0209" w:rsidRPr="000C0209" w:rsidRDefault="000C0209" w:rsidP="000C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C020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avg. 14.891 </w:t>
      </w:r>
      <w:proofErr w:type="spellStart"/>
      <w:r w:rsidRPr="000C0209">
        <w:rPr>
          <w:rFonts w:ascii="Courier New" w:eastAsia="Times New Roman" w:hAnsi="Courier New" w:cs="Courier New"/>
          <w:color w:val="000000"/>
          <w:sz w:val="18"/>
          <w:szCs w:val="18"/>
        </w:rPr>
        <w:t>tas</w:t>
      </w:r>
      <w:proofErr w:type="spellEnd"/>
      <w:r w:rsidRPr="000C020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er artist</w:t>
      </w:r>
    </w:p>
    <w:p w14:paraId="5BF8F578" w14:textId="77777777" w:rsidR="000C0209" w:rsidRPr="000C0209" w:rsidRDefault="000C0209" w:rsidP="000C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C020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avg. 18.930 distinct tags used by each user</w:t>
      </w:r>
    </w:p>
    <w:p w14:paraId="78EDF4C7" w14:textId="77777777" w:rsidR="00CD55BF" w:rsidRDefault="000C0209" w:rsidP="000C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C0209">
        <w:rPr>
          <w:rFonts w:ascii="Courier New" w:eastAsia="Times New Roman" w:hAnsi="Courier New" w:cs="Courier New"/>
          <w:color w:val="000000"/>
          <w:sz w:val="18"/>
          <w:szCs w:val="18"/>
        </w:rPr>
        <w:t>avg. 8.764 distinct tags used for each artist</w:t>
      </w:r>
    </w:p>
    <w:p w14:paraId="5BD45D9E" w14:textId="77777777" w:rsidR="000C0209" w:rsidRPr="000C0209" w:rsidRDefault="000C0209" w:rsidP="000C0209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lastRenderedPageBreak/>
        <w:t>-----</w:t>
      </w:r>
    </w:p>
    <w:p w14:paraId="7D1862D1" w14:textId="77777777" w:rsidR="000C0209" w:rsidRPr="000C0209" w:rsidRDefault="000C0209" w:rsidP="000C0209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>Files</w:t>
      </w:r>
    </w:p>
    <w:p w14:paraId="2B93E5C3" w14:textId="77777777" w:rsidR="000C0209" w:rsidRPr="000C0209" w:rsidRDefault="000C0209" w:rsidP="000C0209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>-----</w:t>
      </w:r>
    </w:p>
    <w:p w14:paraId="63E22ACD" w14:textId="77777777" w:rsidR="000C0209" w:rsidRPr="000C0209" w:rsidRDefault="000C0209" w:rsidP="000C0209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  </w:t>
      </w:r>
      <w:r w:rsidRPr="000C0209">
        <w:rPr>
          <w:color w:val="000000"/>
          <w:sz w:val="18"/>
          <w:szCs w:val="18"/>
        </w:rPr>
        <w:tab/>
        <w:t xml:space="preserve">    </w:t>
      </w:r>
    </w:p>
    <w:p w14:paraId="7690E6D1" w14:textId="77777777" w:rsidR="000C0209" w:rsidRPr="000C0209" w:rsidRDefault="000C0209" w:rsidP="000C0209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  * artists.dat</w:t>
      </w:r>
    </w:p>
    <w:p w14:paraId="2FF3D2CB" w14:textId="77777777" w:rsidR="000C0209" w:rsidRPr="000C0209" w:rsidRDefault="000C0209" w:rsidP="000C0209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  </w:t>
      </w:r>
    </w:p>
    <w:p w14:paraId="37EA7AC2" w14:textId="77777777" w:rsidR="000C0209" w:rsidRPr="000C0209" w:rsidRDefault="000C0209" w:rsidP="000C0209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       This file contains information about music artists listened and tagged by the users.</w:t>
      </w:r>
    </w:p>
    <w:p w14:paraId="3974231E" w14:textId="77777777" w:rsidR="000C0209" w:rsidRPr="000C0209" w:rsidRDefault="000C0209" w:rsidP="000C0209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  </w:t>
      </w:r>
    </w:p>
    <w:p w14:paraId="37740A0B" w14:textId="77777777" w:rsidR="000C0209" w:rsidRPr="000C0209" w:rsidRDefault="000C0209" w:rsidP="000C0209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  * tags.dat</w:t>
      </w:r>
    </w:p>
    <w:p w14:paraId="79B22128" w14:textId="77777777" w:rsidR="000C0209" w:rsidRPr="000C0209" w:rsidRDefault="000C0209" w:rsidP="000C0209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  </w:t>
      </w:r>
    </w:p>
    <w:p w14:paraId="41AF0194" w14:textId="77777777" w:rsidR="000C0209" w:rsidRPr="000C0209" w:rsidRDefault="000C0209" w:rsidP="000C0209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  </w:t>
      </w:r>
      <w:r w:rsidRPr="000C0209">
        <w:rPr>
          <w:color w:val="000000"/>
          <w:sz w:val="18"/>
          <w:szCs w:val="18"/>
        </w:rPr>
        <w:tab/>
        <w:t>This file contains the set of tags available in the dataset.</w:t>
      </w:r>
    </w:p>
    <w:p w14:paraId="71DC62F4" w14:textId="77777777" w:rsidR="000C0209" w:rsidRPr="000C0209" w:rsidRDefault="000C0209" w:rsidP="000C0209">
      <w:pPr>
        <w:pStyle w:val="HTMLPreformatted"/>
        <w:rPr>
          <w:color w:val="000000"/>
          <w:sz w:val="18"/>
          <w:szCs w:val="18"/>
        </w:rPr>
      </w:pPr>
    </w:p>
    <w:p w14:paraId="2ECD22D4" w14:textId="77777777" w:rsidR="000C0209" w:rsidRPr="000C0209" w:rsidRDefault="000C0209" w:rsidP="000C0209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  * user_artists.dat</w:t>
      </w:r>
    </w:p>
    <w:p w14:paraId="0EBDDFFB" w14:textId="77777777" w:rsidR="000C0209" w:rsidRPr="000C0209" w:rsidRDefault="000C0209" w:rsidP="000C0209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  </w:t>
      </w:r>
    </w:p>
    <w:p w14:paraId="2546662B" w14:textId="77777777" w:rsidR="000C0209" w:rsidRPr="000C0209" w:rsidRDefault="000C0209" w:rsidP="000C0209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       This file contains the artists listened by each user.</w:t>
      </w:r>
    </w:p>
    <w:p w14:paraId="18CA4C20" w14:textId="77777777" w:rsidR="000C0209" w:rsidRPr="000C0209" w:rsidRDefault="000C0209" w:rsidP="000C0209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       </w:t>
      </w:r>
    </w:p>
    <w:p w14:paraId="23D72C90" w14:textId="77777777" w:rsidR="000C0209" w:rsidRPr="000C0209" w:rsidRDefault="000C0209" w:rsidP="000C0209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       It also provides a listening count for each [user, artist] pair.</w:t>
      </w:r>
    </w:p>
    <w:p w14:paraId="10D547FD" w14:textId="77777777" w:rsidR="000C0209" w:rsidRPr="000C0209" w:rsidRDefault="000C0209" w:rsidP="000C0209">
      <w:pPr>
        <w:pStyle w:val="HTMLPreformatted"/>
        <w:rPr>
          <w:color w:val="000000"/>
          <w:sz w:val="18"/>
          <w:szCs w:val="18"/>
        </w:rPr>
      </w:pPr>
    </w:p>
    <w:p w14:paraId="613766D0" w14:textId="77777777" w:rsidR="000C0209" w:rsidRPr="000C0209" w:rsidRDefault="000C0209" w:rsidP="000C0209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  * user_taggedartists.dat - user_taggedartists-timestamps.dat</w:t>
      </w:r>
    </w:p>
    <w:p w14:paraId="2570125B" w14:textId="77777777" w:rsidR="000C0209" w:rsidRPr="000C0209" w:rsidRDefault="000C0209" w:rsidP="000C0209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  </w:t>
      </w:r>
    </w:p>
    <w:p w14:paraId="577CE9E6" w14:textId="77777777" w:rsidR="000C0209" w:rsidRPr="000C0209" w:rsidRDefault="000C0209" w:rsidP="000C0209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       These files contain the tag assignments of artists provided by each </w:t>
      </w:r>
      <w:proofErr w:type="gramStart"/>
      <w:r w:rsidRPr="000C0209">
        <w:rPr>
          <w:color w:val="000000"/>
          <w:sz w:val="18"/>
          <w:szCs w:val="18"/>
        </w:rPr>
        <w:t>particular user</w:t>
      </w:r>
      <w:proofErr w:type="gramEnd"/>
      <w:r w:rsidRPr="000C0209">
        <w:rPr>
          <w:color w:val="000000"/>
          <w:sz w:val="18"/>
          <w:szCs w:val="18"/>
        </w:rPr>
        <w:t>.</w:t>
      </w:r>
    </w:p>
    <w:p w14:paraId="6E260946" w14:textId="77777777" w:rsidR="000C0209" w:rsidRPr="000C0209" w:rsidRDefault="000C0209" w:rsidP="000C0209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       </w:t>
      </w:r>
    </w:p>
    <w:p w14:paraId="443EB1C6" w14:textId="77777777" w:rsidR="000C0209" w:rsidRPr="000C0209" w:rsidRDefault="000C0209" w:rsidP="000C0209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       They also contain the timestamps when the tag assignments were done.</w:t>
      </w:r>
    </w:p>
    <w:p w14:paraId="3436CFC6" w14:textId="77777777" w:rsidR="000C0209" w:rsidRPr="000C0209" w:rsidRDefault="000C0209" w:rsidP="000C0209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  </w:t>
      </w:r>
    </w:p>
    <w:p w14:paraId="35CDA66A" w14:textId="77777777" w:rsidR="000C0209" w:rsidRPr="000C0209" w:rsidRDefault="000C0209" w:rsidP="000C0209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  * user_friends.dat</w:t>
      </w:r>
    </w:p>
    <w:p w14:paraId="2D75EEED" w14:textId="77777777" w:rsidR="000C0209" w:rsidRPr="000C0209" w:rsidRDefault="000C0209" w:rsidP="000C0209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  </w:t>
      </w:r>
    </w:p>
    <w:p w14:paraId="205BB957" w14:textId="77777777" w:rsidR="000C0209" w:rsidRDefault="000C0209" w:rsidP="000C0209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  </w:t>
      </w:r>
      <w:r w:rsidRPr="000C0209">
        <w:rPr>
          <w:color w:val="000000"/>
          <w:sz w:val="18"/>
          <w:szCs w:val="18"/>
        </w:rPr>
        <w:tab/>
        <w:t>These files contain the friend relations between users in the database.</w:t>
      </w:r>
    </w:p>
    <w:p w14:paraId="79E1FDC4" w14:textId="77777777" w:rsidR="00F31B1D" w:rsidRDefault="00F31B1D" w:rsidP="000C0209">
      <w:pPr>
        <w:pStyle w:val="HTMLPreformatted"/>
        <w:rPr>
          <w:color w:val="000000"/>
          <w:sz w:val="18"/>
          <w:szCs w:val="18"/>
        </w:rPr>
      </w:pPr>
    </w:p>
    <w:p w14:paraId="6DD14D20" w14:textId="77777777" w:rsidR="000C0209" w:rsidRDefault="000C0209" w:rsidP="000C0209">
      <w:pPr>
        <w:pStyle w:val="HTMLPreformatted"/>
        <w:rPr>
          <w:color w:val="000000"/>
          <w:sz w:val="18"/>
          <w:szCs w:val="18"/>
        </w:rPr>
      </w:pPr>
    </w:p>
    <w:p w14:paraId="1188A775" w14:textId="77777777" w:rsidR="000C0209" w:rsidRPr="000C0209" w:rsidRDefault="000C0209" w:rsidP="000C0209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>-----------</w:t>
      </w:r>
    </w:p>
    <w:p w14:paraId="428CFD75" w14:textId="77777777" w:rsidR="000C0209" w:rsidRPr="000C0209" w:rsidRDefault="000C0209" w:rsidP="000C0209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>Data format</w:t>
      </w:r>
    </w:p>
    <w:p w14:paraId="35E4560F" w14:textId="77777777" w:rsidR="000C0209" w:rsidRPr="000C0209" w:rsidRDefault="000C0209" w:rsidP="000C0209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>-----------</w:t>
      </w:r>
    </w:p>
    <w:p w14:paraId="13C64E26" w14:textId="77777777" w:rsidR="000C0209" w:rsidRPr="000C0209" w:rsidRDefault="000C0209" w:rsidP="000C0209">
      <w:pPr>
        <w:pStyle w:val="HTMLPreformatted"/>
        <w:rPr>
          <w:color w:val="000000"/>
          <w:sz w:val="18"/>
          <w:szCs w:val="18"/>
        </w:rPr>
      </w:pPr>
    </w:p>
    <w:p w14:paraId="39B0D355" w14:textId="77777777" w:rsidR="000C0209" w:rsidRPr="000C0209" w:rsidRDefault="000C0209" w:rsidP="000C0209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  The data is formatted one entry per line as follows (tab separated, "\t"):</w:t>
      </w:r>
    </w:p>
    <w:p w14:paraId="4FA84150" w14:textId="77777777" w:rsidR="000C0209" w:rsidRPr="000C0209" w:rsidRDefault="000C0209" w:rsidP="000C0209">
      <w:pPr>
        <w:pStyle w:val="HTMLPreformatted"/>
        <w:rPr>
          <w:color w:val="000000"/>
          <w:sz w:val="18"/>
          <w:szCs w:val="18"/>
        </w:rPr>
      </w:pPr>
    </w:p>
    <w:p w14:paraId="04DE8750" w14:textId="77777777" w:rsidR="000C0209" w:rsidRPr="000C0209" w:rsidRDefault="000C0209" w:rsidP="000C0209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  * artists.dat</w:t>
      </w:r>
    </w:p>
    <w:p w14:paraId="67F9B518" w14:textId="77777777" w:rsidR="000C0209" w:rsidRPr="000C0209" w:rsidRDefault="000C0209" w:rsidP="000C0209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  </w:t>
      </w:r>
    </w:p>
    <w:p w14:paraId="71A539ED" w14:textId="77777777" w:rsidR="000C0209" w:rsidRPr="000C0209" w:rsidRDefault="000C0209" w:rsidP="000C0209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       id \t name \t </w:t>
      </w:r>
      <w:proofErr w:type="spellStart"/>
      <w:r w:rsidRPr="000C0209">
        <w:rPr>
          <w:color w:val="000000"/>
          <w:sz w:val="18"/>
          <w:szCs w:val="18"/>
        </w:rPr>
        <w:t>url</w:t>
      </w:r>
      <w:proofErr w:type="spellEnd"/>
      <w:r w:rsidRPr="000C0209">
        <w:rPr>
          <w:color w:val="000000"/>
          <w:sz w:val="18"/>
          <w:szCs w:val="18"/>
        </w:rPr>
        <w:t xml:space="preserve"> \t </w:t>
      </w:r>
      <w:proofErr w:type="spellStart"/>
      <w:r w:rsidRPr="000C0209">
        <w:rPr>
          <w:color w:val="000000"/>
          <w:sz w:val="18"/>
          <w:szCs w:val="18"/>
        </w:rPr>
        <w:t>pictureURL</w:t>
      </w:r>
      <w:proofErr w:type="spellEnd"/>
    </w:p>
    <w:p w14:paraId="6AAC1BA0" w14:textId="77777777" w:rsidR="000C0209" w:rsidRPr="000C0209" w:rsidRDefault="000C0209" w:rsidP="000C0209">
      <w:pPr>
        <w:pStyle w:val="HTMLPreformatted"/>
        <w:rPr>
          <w:color w:val="000000"/>
          <w:sz w:val="18"/>
          <w:szCs w:val="18"/>
        </w:rPr>
      </w:pPr>
    </w:p>
    <w:p w14:paraId="67ACC3EE" w14:textId="77777777" w:rsidR="000C0209" w:rsidRPr="000C0209" w:rsidRDefault="000C0209" w:rsidP="000C0209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       Example:</w:t>
      </w:r>
    </w:p>
    <w:p w14:paraId="69E5767F" w14:textId="77777777" w:rsidR="000C0209" w:rsidRPr="000C0209" w:rsidRDefault="000C0209" w:rsidP="000C0209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       707</w:t>
      </w:r>
      <w:r w:rsidRPr="000C0209">
        <w:rPr>
          <w:color w:val="000000"/>
          <w:sz w:val="18"/>
          <w:szCs w:val="18"/>
        </w:rPr>
        <w:tab/>
        <w:t>Metallica</w:t>
      </w:r>
      <w:r w:rsidRPr="000C0209">
        <w:rPr>
          <w:color w:val="000000"/>
          <w:sz w:val="18"/>
          <w:szCs w:val="18"/>
        </w:rPr>
        <w:tab/>
        <w:t>http://www.last.fm/music/Metallica</w:t>
      </w:r>
      <w:r w:rsidRPr="000C0209">
        <w:rPr>
          <w:color w:val="000000"/>
          <w:sz w:val="18"/>
          <w:szCs w:val="18"/>
        </w:rPr>
        <w:tab/>
        <w:t>http://userserve-ak.last.fm/serve/252/7560709.jpg</w:t>
      </w:r>
    </w:p>
    <w:p w14:paraId="22FFDBB4" w14:textId="77777777" w:rsidR="000C0209" w:rsidRPr="000C0209" w:rsidRDefault="000C0209" w:rsidP="000C0209">
      <w:pPr>
        <w:pStyle w:val="HTMLPreformatted"/>
        <w:rPr>
          <w:color w:val="000000"/>
          <w:sz w:val="18"/>
          <w:szCs w:val="18"/>
        </w:rPr>
      </w:pPr>
    </w:p>
    <w:p w14:paraId="4C9C3BA4" w14:textId="77777777" w:rsidR="000C0209" w:rsidRPr="000C0209" w:rsidRDefault="000C0209" w:rsidP="000C0209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  * tags.dat</w:t>
      </w:r>
    </w:p>
    <w:p w14:paraId="20A8E5B6" w14:textId="77777777" w:rsidR="000C0209" w:rsidRPr="000C0209" w:rsidRDefault="000C0209" w:rsidP="000C0209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</w:t>
      </w:r>
    </w:p>
    <w:p w14:paraId="0A813683" w14:textId="77777777" w:rsidR="000C0209" w:rsidRPr="000C0209" w:rsidRDefault="000C0209" w:rsidP="000C0209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       </w:t>
      </w:r>
      <w:proofErr w:type="spellStart"/>
      <w:r w:rsidRPr="000C0209">
        <w:rPr>
          <w:color w:val="000000"/>
          <w:sz w:val="18"/>
          <w:szCs w:val="18"/>
        </w:rPr>
        <w:t>tagID</w:t>
      </w:r>
      <w:proofErr w:type="spellEnd"/>
      <w:r w:rsidRPr="000C0209">
        <w:rPr>
          <w:color w:val="000000"/>
          <w:sz w:val="18"/>
          <w:szCs w:val="18"/>
        </w:rPr>
        <w:t xml:space="preserve"> \t </w:t>
      </w:r>
      <w:proofErr w:type="spellStart"/>
      <w:r w:rsidRPr="000C0209">
        <w:rPr>
          <w:color w:val="000000"/>
          <w:sz w:val="18"/>
          <w:szCs w:val="18"/>
        </w:rPr>
        <w:t>tagValue</w:t>
      </w:r>
      <w:proofErr w:type="spellEnd"/>
    </w:p>
    <w:p w14:paraId="1A14E655" w14:textId="77777777" w:rsidR="000C0209" w:rsidRPr="000C0209" w:rsidRDefault="000C0209" w:rsidP="000C0209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       1</w:t>
      </w:r>
      <w:r w:rsidRPr="000C0209">
        <w:rPr>
          <w:color w:val="000000"/>
          <w:sz w:val="18"/>
          <w:szCs w:val="18"/>
        </w:rPr>
        <w:tab/>
        <w:t>metal</w:t>
      </w:r>
    </w:p>
    <w:p w14:paraId="2ED4FAD6" w14:textId="77777777" w:rsidR="000C0209" w:rsidRPr="000C0209" w:rsidRDefault="000C0209" w:rsidP="000C0209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</w:t>
      </w:r>
    </w:p>
    <w:p w14:paraId="3BA7A0CF" w14:textId="77777777" w:rsidR="000C0209" w:rsidRPr="000C0209" w:rsidRDefault="000C0209" w:rsidP="000C0209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  * user_artists.dat</w:t>
      </w:r>
    </w:p>
    <w:p w14:paraId="28D10077" w14:textId="77777777" w:rsidR="000C0209" w:rsidRPr="000C0209" w:rsidRDefault="000C0209" w:rsidP="000C0209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  </w:t>
      </w:r>
    </w:p>
    <w:p w14:paraId="750B91D8" w14:textId="77777777" w:rsidR="000C0209" w:rsidRPr="000C0209" w:rsidRDefault="000C0209" w:rsidP="000C0209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       </w:t>
      </w:r>
      <w:proofErr w:type="spellStart"/>
      <w:r w:rsidRPr="000C0209">
        <w:rPr>
          <w:color w:val="000000"/>
          <w:sz w:val="18"/>
          <w:szCs w:val="18"/>
        </w:rPr>
        <w:t>userID</w:t>
      </w:r>
      <w:proofErr w:type="spellEnd"/>
      <w:r w:rsidRPr="000C0209">
        <w:rPr>
          <w:color w:val="000000"/>
          <w:sz w:val="18"/>
          <w:szCs w:val="18"/>
        </w:rPr>
        <w:t xml:space="preserve"> \t </w:t>
      </w:r>
      <w:proofErr w:type="spellStart"/>
      <w:r w:rsidRPr="000C0209">
        <w:rPr>
          <w:color w:val="000000"/>
          <w:sz w:val="18"/>
          <w:szCs w:val="18"/>
        </w:rPr>
        <w:t>artistID</w:t>
      </w:r>
      <w:proofErr w:type="spellEnd"/>
      <w:r w:rsidRPr="000C0209">
        <w:rPr>
          <w:color w:val="000000"/>
          <w:sz w:val="18"/>
          <w:szCs w:val="18"/>
        </w:rPr>
        <w:t xml:space="preserve"> \t weight</w:t>
      </w:r>
    </w:p>
    <w:p w14:paraId="57E709A6" w14:textId="77777777" w:rsidR="000C0209" w:rsidRPr="000C0209" w:rsidRDefault="000C0209" w:rsidP="000C0209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       2</w:t>
      </w:r>
      <w:r w:rsidRPr="000C0209">
        <w:rPr>
          <w:color w:val="000000"/>
          <w:sz w:val="18"/>
          <w:szCs w:val="18"/>
        </w:rPr>
        <w:tab/>
        <w:t>51</w:t>
      </w:r>
      <w:r w:rsidRPr="000C0209">
        <w:rPr>
          <w:color w:val="000000"/>
          <w:sz w:val="18"/>
          <w:szCs w:val="18"/>
        </w:rPr>
        <w:tab/>
        <w:t>13883</w:t>
      </w:r>
    </w:p>
    <w:p w14:paraId="5569FAA6" w14:textId="77777777" w:rsidR="000C0209" w:rsidRPr="000C0209" w:rsidRDefault="000C0209" w:rsidP="000C0209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  </w:t>
      </w:r>
    </w:p>
    <w:p w14:paraId="5DC187DF" w14:textId="77777777" w:rsidR="000C0209" w:rsidRPr="000C0209" w:rsidRDefault="000C0209" w:rsidP="000C0209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  * user_taggedartists.dat</w:t>
      </w:r>
    </w:p>
    <w:p w14:paraId="6486607C" w14:textId="77777777" w:rsidR="000C0209" w:rsidRPr="000C0209" w:rsidRDefault="000C0209" w:rsidP="000C0209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 </w:t>
      </w:r>
    </w:p>
    <w:p w14:paraId="12305329" w14:textId="77777777" w:rsidR="000C0209" w:rsidRPr="000C0209" w:rsidRDefault="000C0209" w:rsidP="000C0209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       </w:t>
      </w:r>
      <w:proofErr w:type="spellStart"/>
      <w:r w:rsidRPr="000C0209">
        <w:rPr>
          <w:color w:val="000000"/>
          <w:sz w:val="18"/>
          <w:szCs w:val="18"/>
        </w:rPr>
        <w:t>userID</w:t>
      </w:r>
      <w:proofErr w:type="spellEnd"/>
      <w:r w:rsidRPr="000C0209">
        <w:rPr>
          <w:color w:val="000000"/>
          <w:sz w:val="18"/>
          <w:szCs w:val="18"/>
        </w:rPr>
        <w:t xml:space="preserve"> \t </w:t>
      </w:r>
      <w:proofErr w:type="spellStart"/>
      <w:r w:rsidRPr="000C0209">
        <w:rPr>
          <w:color w:val="000000"/>
          <w:sz w:val="18"/>
          <w:szCs w:val="18"/>
        </w:rPr>
        <w:t>artistID</w:t>
      </w:r>
      <w:proofErr w:type="spellEnd"/>
      <w:r w:rsidRPr="000C0209">
        <w:rPr>
          <w:color w:val="000000"/>
          <w:sz w:val="18"/>
          <w:szCs w:val="18"/>
        </w:rPr>
        <w:t xml:space="preserve"> \t </w:t>
      </w:r>
      <w:proofErr w:type="spellStart"/>
      <w:r w:rsidRPr="000C0209">
        <w:rPr>
          <w:color w:val="000000"/>
          <w:sz w:val="18"/>
          <w:szCs w:val="18"/>
        </w:rPr>
        <w:t>tagID</w:t>
      </w:r>
      <w:proofErr w:type="spellEnd"/>
      <w:r w:rsidRPr="000C0209">
        <w:rPr>
          <w:color w:val="000000"/>
          <w:sz w:val="18"/>
          <w:szCs w:val="18"/>
        </w:rPr>
        <w:t xml:space="preserve"> \t day \t month \t year</w:t>
      </w:r>
    </w:p>
    <w:p w14:paraId="62F304C3" w14:textId="77777777" w:rsidR="000C0209" w:rsidRPr="000C0209" w:rsidRDefault="000C0209" w:rsidP="000C0209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       2</w:t>
      </w:r>
      <w:r w:rsidRPr="000C0209">
        <w:rPr>
          <w:color w:val="000000"/>
          <w:sz w:val="18"/>
          <w:szCs w:val="18"/>
        </w:rPr>
        <w:tab/>
        <w:t>52</w:t>
      </w:r>
      <w:r w:rsidRPr="000C0209">
        <w:rPr>
          <w:color w:val="000000"/>
          <w:sz w:val="18"/>
          <w:szCs w:val="18"/>
        </w:rPr>
        <w:tab/>
        <w:t>13</w:t>
      </w:r>
      <w:r w:rsidRPr="000C0209">
        <w:rPr>
          <w:color w:val="000000"/>
          <w:sz w:val="18"/>
          <w:szCs w:val="18"/>
        </w:rPr>
        <w:tab/>
        <w:t>1</w:t>
      </w:r>
      <w:r w:rsidRPr="000C0209">
        <w:rPr>
          <w:color w:val="000000"/>
          <w:sz w:val="18"/>
          <w:szCs w:val="18"/>
        </w:rPr>
        <w:tab/>
        <w:t>4</w:t>
      </w:r>
      <w:r w:rsidRPr="000C0209">
        <w:rPr>
          <w:color w:val="000000"/>
          <w:sz w:val="18"/>
          <w:szCs w:val="18"/>
        </w:rPr>
        <w:tab/>
        <w:t xml:space="preserve">2009  </w:t>
      </w:r>
    </w:p>
    <w:p w14:paraId="200AA7E0" w14:textId="77777777" w:rsidR="000C0209" w:rsidRPr="000C0209" w:rsidRDefault="000C0209" w:rsidP="000C0209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 </w:t>
      </w:r>
    </w:p>
    <w:p w14:paraId="53D6F997" w14:textId="77777777" w:rsidR="000C0209" w:rsidRPr="000C0209" w:rsidRDefault="000C0209" w:rsidP="000C0209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  * user_taggedartists-timestamps.dat</w:t>
      </w:r>
    </w:p>
    <w:p w14:paraId="7931FF0D" w14:textId="77777777" w:rsidR="000C0209" w:rsidRPr="000C0209" w:rsidRDefault="000C0209" w:rsidP="000C0209">
      <w:pPr>
        <w:pStyle w:val="HTMLPreformatted"/>
        <w:rPr>
          <w:color w:val="000000"/>
          <w:sz w:val="18"/>
          <w:szCs w:val="18"/>
        </w:rPr>
      </w:pPr>
    </w:p>
    <w:p w14:paraId="0E1296D4" w14:textId="77777777" w:rsidR="000C0209" w:rsidRPr="000C0209" w:rsidRDefault="000C0209" w:rsidP="000C0209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       </w:t>
      </w:r>
      <w:proofErr w:type="spellStart"/>
      <w:r w:rsidRPr="000C0209">
        <w:rPr>
          <w:color w:val="000000"/>
          <w:sz w:val="18"/>
          <w:szCs w:val="18"/>
        </w:rPr>
        <w:t>userID</w:t>
      </w:r>
      <w:proofErr w:type="spellEnd"/>
      <w:r w:rsidRPr="000C0209">
        <w:rPr>
          <w:color w:val="000000"/>
          <w:sz w:val="18"/>
          <w:szCs w:val="18"/>
        </w:rPr>
        <w:t xml:space="preserve"> \t </w:t>
      </w:r>
      <w:proofErr w:type="spellStart"/>
      <w:r w:rsidRPr="000C0209">
        <w:rPr>
          <w:color w:val="000000"/>
          <w:sz w:val="18"/>
          <w:szCs w:val="18"/>
        </w:rPr>
        <w:t>artistID</w:t>
      </w:r>
      <w:proofErr w:type="spellEnd"/>
      <w:r w:rsidRPr="000C0209">
        <w:rPr>
          <w:color w:val="000000"/>
          <w:sz w:val="18"/>
          <w:szCs w:val="18"/>
        </w:rPr>
        <w:t xml:space="preserve"> \t </w:t>
      </w:r>
      <w:proofErr w:type="spellStart"/>
      <w:r w:rsidRPr="000C0209">
        <w:rPr>
          <w:color w:val="000000"/>
          <w:sz w:val="18"/>
          <w:szCs w:val="18"/>
        </w:rPr>
        <w:t>tagID</w:t>
      </w:r>
      <w:proofErr w:type="spellEnd"/>
      <w:r w:rsidRPr="000C0209">
        <w:rPr>
          <w:color w:val="000000"/>
          <w:sz w:val="18"/>
          <w:szCs w:val="18"/>
        </w:rPr>
        <w:t xml:space="preserve"> \t timestamp</w:t>
      </w:r>
    </w:p>
    <w:p w14:paraId="7A30F54A" w14:textId="77777777" w:rsidR="000C0209" w:rsidRPr="000C0209" w:rsidRDefault="000C0209" w:rsidP="000C0209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       2</w:t>
      </w:r>
      <w:r w:rsidRPr="000C0209">
        <w:rPr>
          <w:color w:val="000000"/>
          <w:sz w:val="18"/>
          <w:szCs w:val="18"/>
        </w:rPr>
        <w:tab/>
        <w:t>52</w:t>
      </w:r>
      <w:r w:rsidRPr="000C0209">
        <w:rPr>
          <w:color w:val="000000"/>
          <w:sz w:val="18"/>
          <w:szCs w:val="18"/>
        </w:rPr>
        <w:tab/>
        <w:t>13</w:t>
      </w:r>
      <w:r w:rsidRPr="000C0209">
        <w:rPr>
          <w:color w:val="000000"/>
          <w:sz w:val="18"/>
          <w:szCs w:val="18"/>
        </w:rPr>
        <w:tab/>
        <w:t>1238536800000</w:t>
      </w:r>
    </w:p>
    <w:p w14:paraId="433F1384" w14:textId="77777777" w:rsidR="000C0209" w:rsidRPr="000C0209" w:rsidRDefault="000C0209" w:rsidP="000C0209">
      <w:pPr>
        <w:pStyle w:val="HTMLPreformatted"/>
        <w:rPr>
          <w:color w:val="000000"/>
          <w:sz w:val="18"/>
          <w:szCs w:val="18"/>
        </w:rPr>
      </w:pPr>
    </w:p>
    <w:p w14:paraId="65DC7DB3" w14:textId="77777777" w:rsidR="000C0209" w:rsidRPr="000C0209" w:rsidRDefault="000C0209" w:rsidP="000C0209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  * user_friends.dat</w:t>
      </w:r>
    </w:p>
    <w:p w14:paraId="56CF388F" w14:textId="77777777" w:rsidR="000C0209" w:rsidRPr="000C0209" w:rsidRDefault="000C0209" w:rsidP="000C0209">
      <w:pPr>
        <w:pStyle w:val="HTMLPreformatted"/>
        <w:rPr>
          <w:color w:val="000000"/>
          <w:sz w:val="18"/>
          <w:szCs w:val="18"/>
        </w:rPr>
      </w:pPr>
    </w:p>
    <w:p w14:paraId="66B99B71" w14:textId="77777777" w:rsidR="000C0209" w:rsidRPr="000C0209" w:rsidRDefault="000C0209" w:rsidP="000C0209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       </w:t>
      </w:r>
      <w:proofErr w:type="spellStart"/>
      <w:r w:rsidRPr="000C0209">
        <w:rPr>
          <w:color w:val="000000"/>
          <w:sz w:val="18"/>
          <w:szCs w:val="18"/>
        </w:rPr>
        <w:t>userID</w:t>
      </w:r>
      <w:proofErr w:type="spellEnd"/>
      <w:r w:rsidRPr="000C0209">
        <w:rPr>
          <w:color w:val="000000"/>
          <w:sz w:val="18"/>
          <w:szCs w:val="18"/>
        </w:rPr>
        <w:t xml:space="preserve"> \t </w:t>
      </w:r>
      <w:proofErr w:type="spellStart"/>
      <w:r w:rsidRPr="000C0209">
        <w:rPr>
          <w:color w:val="000000"/>
          <w:sz w:val="18"/>
          <w:szCs w:val="18"/>
        </w:rPr>
        <w:t>friendID</w:t>
      </w:r>
      <w:proofErr w:type="spellEnd"/>
    </w:p>
    <w:p w14:paraId="798D218D" w14:textId="77777777" w:rsidR="000C0209" w:rsidRPr="000C0209" w:rsidRDefault="000C0209" w:rsidP="000C0209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       2</w:t>
      </w:r>
      <w:r w:rsidRPr="000C0209">
        <w:rPr>
          <w:color w:val="000000"/>
          <w:sz w:val="18"/>
          <w:szCs w:val="18"/>
        </w:rPr>
        <w:tab/>
        <w:t>275</w:t>
      </w:r>
    </w:p>
    <w:p w14:paraId="364D26D1" w14:textId="77777777" w:rsidR="00C41AEF" w:rsidRDefault="00F31B1D" w:rsidP="00BA7806">
      <w:pPr>
        <w:pStyle w:val="Heading1"/>
        <w:rPr>
          <w:b/>
          <w:i/>
          <w:sz w:val="28"/>
          <w:szCs w:val="28"/>
        </w:rPr>
      </w:pPr>
      <w:bookmarkStart w:id="3" w:name="_Toc20830848"/>
      <w:r>
        <w:rPr>
          <w:b/>
          <w:i/>
          <w:sz w:val="28"/>
          <w:szCs w:val="28"/>
        </w:rPr>
        <w:lastRenderedPageBreak/>
        <w:t>3</w:t>
      </w:r>
      <w:r w:rsidRPr="00F31B1D">
        <w:rPr>
          <w:b/>
          <w:i/>
          <w:sz w:val="28"/>
          <w:szCs w:val="28"/>
        </w:rPr>
        <w:t xml:space="preserve">.  </w:t>
      </w:r>
      <w:r w:rsidR="00C41AEF">
        <w:rPr>
          <w:b/>
          <w:i/>
          <w:sz w:val="28"/>
          <w:szCs w:val="28"/>
        </w:rPr>
        <w:t>Use Queries to Find the Data</w:t>
      </w:r>
      <w:bookmarkEnd w:id="3"/>
    </w:p>
    <w:p w14:paraId="48D6FEDC" w14:textId="77777777" w:rsidR="00BA7806" w:rsidRPr="00BA7806" w:rsidRDefault="00BA7806" w:rsidP="00BA7806"/>
    <w:p w14:paraId="7AFC1D14" w14:textId="77777777" w:rsidR="005D4A6F" w:rsidRPr="005632E5" w:rsidRDefault="00BA7806" w:rsidP="00BA7806">
      <w:pPr>
        <w:pStyle w:val="Heading2"/>
        <w:rPr>
          <w:sz w:val="24"/>
          <w:szCs w:val="24"/>
          <w:u w:val="single"/>
        </w:rPr>
      </w:pPr>
      <w:bookmarkStart w:id="4" w:name="_Toc20830849"/>
      <w:r w:rsidRPr="005632E5">
        <w:rPr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4BC21B16" wp14:editId="7095FEDE">
            <wp:simplePos x="0" y="0"/>
            <wp:positionH relativeFrom="column">
              <wp:posOffset>3546475</wp:posOffset>
            </wp:positionH>
            <wp:positionV relativeFrom="paragraph">
              <wp:posOffset>110189</wp:posOffset>
            </wp:positionV>
            <wp:extent cx="1518285" cy="477520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6" t="73378" r="72582" b="20775"/>
                    <a:stretch/>
                  </pic:blipFill>
                  <pic:spPr bwMode="auto">
                    <a:xfrm>
                      <a:off x="0" y="0"/>
                      <a:ext cx="1518285" cy="47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736" w:rsidRPr="005632E5">
        <w:rPr>
          <w:sz w:val="24"/>
          <w:szCs w:val="24"/>
          <w:u w:val="single"/>
        </w:rPr>
        <w:t xml:space="preserve">a) </w:t>
      </w:r>
      <w:r w:rsidR="005D4A6F" w:rsidRPr="005632E5">
        <w:rPr>
          <w:sz w:val="24"/>
          <w:szCs w:val="24"/>
          <w:u w:val="single"/>
        </w:rPr>
        <w:t>find the total number of artists in database</w:t>
      </w:r>
      <w:bookmarkEnd w:id="4"/>
    </w:p>
    <w:p w14:paraId="34F47C55" w14:textId="77777777" w:rsidR="001F146A" w:rsidRDefault="00D10736" w:rsidP="0081264D">
      <w:pPr>
        <w:tabs>
          <w:tab w:val="left" w:pos="3953"/>
          <w:tab w:val="left" w:pos="7973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using statement: </w:t>
      </w:r>
      <w:proofErr w:type="spellStart"/>
      <w:proofErr w:type="gramStart"/>
      <w:r w:rsidRPr="00D10736">
        <w:rPr>
          <w:b/>
          <w:sz w:val="24"/>
          <w:szCs w:val="24"/>
        </w:rPr>
        <w:t>db.Artists.count</w:t>
      </w:r>
      <w:proofErr w:type="spellEnd"/>
      <w:proofErr w:type="gramEnd"/>
      <w:r w:rsidRPr="00D10736">
        <w:rPr>
          <w:b/>
          <w:sz w:val="24"/>
          <w:szCs w:val="24"/>
        </w:rPr>
        <w:t>( )</w:t>
      </w:r>
      <w:r>
        <w:rPr>
          <w:sz w:val="24"/>
          <w:szCs w:val="24"/>
        </w:rPr>
        <w:t xml:space="preserve"> </w:t>
      </w:r>
      <w:r w:rsidRPr="00D10736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output: </w:t>
      </w:r>
      <w:r w:rsidRPr="00C95F63">
        <w:rPr>
          <w:b/>
          <w:sz w:val="24"/>
          <w:szCs w:val="24"/>
        </w:rPr>
        <w:t>17632</w:t>
      </w:r>
    </w:p>
    <w:p w14:paraId="22528A4B" w14:textId="77777777" w:rsidR="00B73629" w:rsidRPr="005632E5" w:rsidRDefault="001F146A" w:rsidP="00BA7806">
      <w:pPr>
        <w:pStyle w:val="Heading2"/>
        <w:rPr>
          <w:sz w:val="24"/>
          <w:szCs w:val="24"/>
          <w:u w:val="single"/>
        </w:rPr>
      </w:pPr>
      <w:bookmarkStart w:id="5" w:name="_Toc20830850"/>
      <w:r w:rsidRPr="005632E5">
        <w:rPr>
          <w:sz w:val="24"/>
          <w:szCs w:val="24"/>
          <w:u w:val="single"/>
        </w:rPr>
        <w:t xml:space="preserve">b) find URLs of artists whose name contain the word </w:t>
      </w:r>
      <w:r w:rsidRPr="00E50A5C">
        <w:rPr>
          <w:b/>
          <w:i/>
          <w:sz w:val="24"/>
          <w:szCs w:val="24"/>
          <w:u w:val="single"/>
        </w:rPr>
        <w:t>punk</w:t>
      </w:r>
      <w:bookmarkEnd w:id="5"/>
    </w:p>
    <w:p w14:paraId="539028AD" w14:textId="77777777" w:rsidR="00393EF3" w:rsidRDefault="001F146A" w:rsidP="0081264D">
      <w:pPr>
        <w:tabs>
          <w:tab w:val="left" w:pos="3953"/>
          <w:tab w:val="left" w:pos="7973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using statement: </w:t>
      </w:r>
      <w:proofErr w:type="spellStart"/>
      <w:proofErr w:type="gramStart"/>
      <w:r w:rsidRPr="00D85C9C">
        <w:rPr>
          <w:b/>
          <w:sz w:val="24"/>
          <w:szCs w:val="24"/>
        </w:rPr>
        <w:t>db.Artists.find</w:t>
      </w:r>
      <w:proofErr w:type="spellEnd"/>
      <w:proofErr w:type="gramEnd"/>
      <w:r w:rsidRPr="00D85C9C">
        <w:rPr>
          <w:b/>
          <w:sz w:val="24"/>
          <w:szCs w:val="24"/>
        </w:rPr>
        <w:t>({url:/punk/i})</w:t>
      </w:r>
      <w:r>
        <w:rPr>
          <w:sz w:val="24"/>
          <w:szCs w:val="24"/>
        </w:rPr>
        <w:t xml:space="preserve"> </w:t>
      </w:r>
      <w:r w:rsidR="00393EF3">
        <w:rPr>
          <w:sz w:val="24"/>
          <w:szCs w:val="24"/>
        </w:rPr>
        <w:t xml:space="preserve">   / with count: </w:t>
      </w:r>
      <w:proofErr w:type="spellStart"/>
      <w:r w:rsidR="00393EF3" w:rsidRPr="00D85C9C">
        <w:rPr>
          <w:b/>
          <w:sz w:val="24"/>
          <w:szCs w:val="24"/>
        </w:rPr>
        <w:t>db.Artists.find</w:t>
      </w:r>
      <w:proofErr w:type="spellEnd"/>
      <w:r w:rsidR="00393EF3" w:rsidRPr="00D85C9C">
        <w:rPr>
          <w:b/>
          <w:sz w:val="24"/>
          <w:szCs w:val="24"/>
        </w:rPr>
        <w:t>({url:/punk/i})</w:t>
      </w:r>
      <w:r w:rsidR="00393EF3">
        <w:rPr>
          <w:b/>
          <w:sz w:val="24"/>
          <w:szCs w:val="24"/>
        </w:rPr>
        <w:t>.count(</w:t>
      </w:r>
      <w:r w:rsidR="009D3C75">
        <w:rPr>
          <w:b/>
          <w:sz w:val="24"/>
          <w:szCs w:val="24"/>
        </w:rPr>
        <w:t xml:space="preserve"> </w:t>
      </w:r>
      <w:r w:rsidR="00393EF3">
        <w:rPr>
          <w:b/>
          <w:sz w:val="24"/>
          <w:szCs w:val="24"/>
        </w:rPr>
        <w:t>)</w:t>
      </w:r>
    </w:p>
    <w:p w14:paraId="5C754EFC" w14:textId="77777777" w:rsidR="00B73629" w:rsidRPr="00393EF3" w:rsidRDefault="001F146A" w:rsidP="0081264D">
      <w:pPr>
        <w:tabs>
          <w:tab w:val="left" w:pos="3953"/>
          <w:tab w:val="left" w:pos="7973"/>
        </w:tabs>
        <w:spacing w:line="480" w:lineRule="auto"/>
        <w:rPr>
          <w:sz w:val="24"/>
          <w:szCs w:val="24"/>
        </w:rPr>
      </w:pPr>
      <w:r w:rsidRPr="001F146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output: </w:t>
      </w:r>
      <w:r w:rsidR="00393EF3">
        <w:rPr>
          <w:sz w:val="24"/>
          <w:szCs w:val="24"/>
        </w:rPr>
        <w:t xml:space="preserve">show all the Artists with the word </w:t>
      </w:r>
      <w:r w:rsidR="00393EF3" w:rsidRPr="00E50A5C">
        <w:rPr>
          <w:b/>
          <w:i/>
          <w:sz w:val="24"/>
          <w:szCs w:val="24"/>
        </w:rPr>
        <w:t>punk</w:t>
      </w:r>
      <w:r w:rsidR="00393EF3">
        <w:rPr>
          <w:i/>
          <w:sz w:val="24"/>
          <w:szCs w:val="24"/>
        </w:rPr>
        <w:t xml:space="preserve"> </w:t>
      </w:r>
      <w:r w:rsidR="00393EF3">
        <w:rPr>
          <w:sz w:val="24"/>
          <w:szCs w:val="24"/>
        </w:rPr>
        <w:t xml:space="preserve">case insensitive, and total number is </w:t>
      </w:r>
      <w:r w:rsidR="00393EF3" w:rsidRPr="003C6758">
        <w:rPr>
          <w:b/>
          <w:i/>
          <w:sz w:val="24"/>
          <w:szCs w:val="24"/>
        </w:rPr>
        <w:t>7</w:t>
      </w:r>
    </w:p>
    <w:p w14:paraId="1B640718" w14:textId="77777777" w:rsidR="00B73629" w:rsidRDefault="00393EF3" w:rsidP="0081264D">
      <w:pPr>
        <w:tabs>
          <w:tab w:val="left" w:pos="3953"/>
          <w:tab w:val="left" w:pos="7973"/>
        </w:tabs>
        <w:spacing w:line="48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55F8FB9" wp14:editId="7E197675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5410200" cy="258120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3" t="42548" r="34816" b="23822"/>
                    <a:stretch/>
                  </pic:blipFill>
                  <pic:spPr bwMode="auto">
                    <a:xfrm>
                      <a:off x="0" y="0"/>
                      <a:ext cx="5410200" cy="2581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0EC9F" w14:textId="77777777" w:rsidR="00B73629" w:rsidRDefault="00B73629" w:rsidP="0081264D">
      <w:pPr>
        <w:tabs>
          <w:tab w:val="left" w:pos="3953"/>
          <w:tab w:val="left" w:pos="7973"/>
        </w:tabs>
        <w:spacing w:line="480" w:lineRule="auto"/>
        <w:rPr>
          <w:sz w:val="24"/>
          <w:szCs w:val="24"/>
        </w:rPr>
      </w:pPr>
    </w:p>
    <w:p w14:paraId="723285D9" w14:textId="77777777" w:rsidR="0081264D" w:rsidRDefault="0081264D" w:rsidP="0081264D">
      <w:pPr>
        <w:tabs>
          <w:tab w:val="left" w:pos="3953"/>
          <w:tab w:val="left" w:pos="7973"/>
        </w:tabs>
        <w:spacing w:line="480" w:lineRule="auto"/>
        <w:rPr>
          <w:sz w:val="24"/>
          <w:szCs w:val="24"/>
        </w:rPr>
      </w:pPr>
    </w:p>
    <w:p w14:paraId="1745B9DD" w14:textId="77777777" w:rsidR="00D10736" w:rsidRDefault="0081264D" w:rsidP="0081264D">
      <w:pPr>
        <w:tabs>
          <w:tab w:val="left" w:pos="3953"/>
          <w:tab w:val="left" w:pos="7973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8F819A4" w14:textId="77777777" w:rsidR="0081264D" w:rsidRDefault="0081264D" w:rsidP="00F31B1D">
      <w:pPr>
        <w:tabs>
          <w:tab w:val="left" w:pos="3953"/>
        </w:tabs>
        <w:spacing w:line="480" w:lineRule="auto"/>
        <w:rPr>
          <w:sz w:val="24"/>
          <w:szCs w:val="24"/>
        </w:rPr>
      </w:pPr>
    </w:p>
    <w:p w14:paraId="10FC97ED" w14:textId="77777777" w:rsidR="0037027F" w:rsidRDefault="0037027F" w:rsidP="00F31B1D">
      <w:pPr>
        <w:tabs>
          <w:tab w:val="left" w:pos="3953"/>
        </w:tabs>
        <w:spacing w:line="480" w:lineRule="auto"/>
        <w:rPr>
          <w:sz w:val="24"/>
          <w:szCs w:val="24"/>
        </w:rPr>
      </w:pPr>
    </w:p>
    <w:p w14:paraId="455D0F6D" w14:textId="77777777" w:rsidR="00AB6C0C" w:rsidRPr="005632E5" w:rsidRDefault="00A83780" w:rsidP="00BA7806">
      <w:pPr>
        <w:pStyle w:val="Heading2"/>
        <w:rPr>
          <w:sz w:val="24"/>
          <w:szCs w:val="24"/>
          <w:u w:val="single"/>
        </w:rPr>
      </w:pPr>
      <w:bookmarkStart w:id="6" w:name="_Toc20830851"/>
      <w:r w:rsidRPr="005632E5">
        <w:rPr>
          <w:sz w:val="24"/>
          <w:szCs w:val="24"/>
          <w:u w:val="single"/>
        </w:rPr>
        <w:t xml:space="preserve">c) </w:t>
      </w:r>
      <w:r w:rsidR="00A25A55" w:rsidRPr="005632E5">
        <w:rPr>
          <w:sz w:val="24"/>
          <w:szCs w:val="24"/>
          <w:u w:val="single"/>
        </w:rPr>
        <w:t>find the most listened artist(s</w:t>
      </w:r>
      <w:r w:rsidR="008F4573" w:rsidRPr="005632E5">
        <w:rPr>
          <w:sz w:val="24"/>
          <w:szCs w:val="24"/>
          <w:u w:val="single"/>
        </w:rPr>
        <w:t>)</w:t>
      </w:r>
      <w:bookmarkEnd w:id="6"/>
    </w:p>
    <w:p w14:paraId="1E25A882" w14:textId="77777777" w:rsidR="000149D0" w:rsidRDefault="00AB6C0C" w:rsidP="008F4573">
      <w:pPr>
        <w:tabs>
          <w:tab w:val="left" w:pos="3953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First, you should know which collection you should use to find the result sets.</w:t>
      </w:r>
    </w:p>
    <w:p w14:paraId="25BE49E3" w14:textId="77777777" w:rsidR="008F4573" w:rsidRDefault="00AB6C0C" w:rsidP="008F4573">
      <w:pPr>
        <w:tabs>
          <w:tab w:val="left" w:pos="3953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Based on section </w:t>
      </w:r>
      <w:r w:rsidRPr="00AB6C0C">
        <w:rPr>
          <w:b/>
          <w:i/>
          <w:sz w:val="24"/>
          <w:szCs w:val="24"/>
        </w:rPr>
        <w:t>2. Description of Data</w:t>
      </w:r>
      <w:r w:rsidR="008F4573">
        <w:rPr>
          <w:sz w:val="24"/>
          <w:szCs w:val="24"/>
        </w:rPr>
        <w:t xml:space="preserve">: </w:t>
      </w:r>
    </w:p>
    <w:p w14:paraId="102547F5" w14:textId="77777777" w:rsidR="00AB6C0C" w:rsidRPr="008F4573" w:rsidRDefault="00AB6C0C" w:rsidP="008F4573">
      <w:pPr>
        <w:tabs>
          <w:tab w:val="left" w:pos="3953"/>
        </w:tabs>
        <w:spacing w:line="240" w:lineRule="auto"/>
        <w:rPr>
          <w:sz w:val="24"/>
          <w:szCs w:val="24"/>
        </w:rPr>
      </w:pPr>
      <w:r w:rsidRPr="00D40894">
        <w:rPr>
          <w:color w:val="000000"/>
          <w:sz w:val="18"/>
          <w:szCs w:val="18"/>
          <w:highlight w:val="lightGray"/>
        </w:rPr>
        <w:t>* user_artists.dat</w:t>
      </w:r>
    </w:p>
    <w:p w14:paraId="01464837" w14:textId="77777777" w:rsidR="00AB6C0C" w:rsidRPr="000C0209" w:rsidRDefault="00AB6C0C" w:rsidP="008F4573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       </w:t>
      </w:r>
      <w:r w:rsidRPr="00D40894">
        <w:rPr>
          <w:color w:val="000000"/>
          <w:sz w:val="18"/>
          <w:szCs w:val="18"/>
          <w:highlight w:val="lightGray"/>
        </w:rPr>
        <w:t>This file contains the artists listened by each user.</w:t>
      </w:r>
    </w:p>
    <w:p w14:paraId="004D2107" w14:textId="77777777" w:rsidR="00AB6C0C" w:rsidRPr="000C0209" w:rsidRDefault="00AB6C0C" w:rsidP="008F4573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       </w:t>
      </w:r>
    </w:p>
    <w:p w14:paraId="29F8C21E" w14:textId="77777777" w:rsidR="00AB6C0C" w:rsidRDefault="00AB6C0C" w:rsidP="008F4573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       </w:t>
      </w:r>
      <w:r w:rsidRPr="00D40894">
        <w:rPr>
          <w:color w:val="000000"/>
          <w:sz w:val="18"/>
          <w:szCs w:val="18"/>
          <w:highlight w:val="lightGray"/>
        </w:rPr>
        <w:t>It also provides a listening count for each [user, artist] pair.</w:t>
      </w:r>
    </w:p>
    <w:p w14:paraId="473BBD32" w14:textId="77777777" w:rsidR="008F4573" w:rsidRDefault="008F4573" w:rsidP="008F4573">
      <w:pPr>
        <w:pStyle w:val="HTMLPreformatted"/>
        <w:rPr>
          <w:color w:val="000000"/>
          <w:sz w:val="18"/>
          <w:szCs w:val="18"/>
        </w:rPr>
      </w:pPr>
    </w:p>
    <w:p w14:paraId="59D5EF65" w14:textId="77777777" w:rsidR="008F4573" w:rsidRDefault="008F4573" w:rsidP="008F4573">
      <w:pPr>
        <w:pStyle w:val="HTMLPreformatted"/>
        <w:rPr>
          <w:color w:val="000000"/>
          <w:sz w:val="18"/>
          <w:szCs w:val="18"/>
        </w:rPr>
      </w:pPr>
    </w:p>
    <w:p w14:paraId="7F4DD36C" w14:textId="77777777" w:rsidR="008F4573" w:rsidRDefault="008F4573" w:rsidP="00F31B1D">
      <w:pPr>
        <w:tabs>
          <w:tab w:val="left" w:pos="3953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erefore, </w:t>
      </w:r>
      <w:proofErr w:type="spellStart"/>
      <w:r w:rsidRPr="00872E03">
        <w:rPr>
          <w:b/>
          <w:sz w:val="24"/>
          <w:szCs w:val="24"/>
        </w:rPr>
        <w:t>User_Artists</w:t>
      </w:r>
      <w:proofErr w:type="spellEnd"/>
      <w:r>
        <w:rPr>
          <w:sz w:val="24"/>
          <w:szCs w:val="24"/>
        </w:rPr>
        <w:t xml:space="preserve"> collection shall be used.</w:t>
      </w:r>
    </w:p>
    <w:p w14:paraId="67B4DF5A" w14:textId="77777777" w:rsidR="00BA7806" w:rsidRDefault="00BA7806" w:rsidP="00F31B1D">
      <w:pPr>
        <w:tabs>
          <w:tab w:val="left" w:pos="3953"/>
        </w:tabs>
        <w:spacing w:line="480" w:lineRule="auto"/>
        <w:rPr>
          <w:sz w:val="24"/>
          <w:szCs w:val="24"/>
        </w:rPr>
      </w:pPr>
    </w:p>
    <w:p w14:paraId="20E9691F" w14:textId="77777777" w:rsidR="00BA7806" w:rsidRDefault="00BA7806" w:rsidP="00F31B1D">
      <w:pPr>
        <w:tabs>
          <w:tab w:val="left" w:pos="3953"/>
        </w:tabs>
        <w:spacing w:line="480" w:lineRule="auto"/>
        <w:rPr>
          <w:sz w:val="24"/>
          <w:szCs w:val="24"/>
        </w:rPr>
      </w:pPr>
    </w:p>
    <w:p w14:paraId="3572938B" w14:textId="77777777" w:rsidR="00872E03" w:rsidRPr="00AB6C0C" w:rsidRDefault="0075637B" w:rsidP="00F31B1D">
      <w:pPr>
        <w:tabs>
          <w:tab w:val="left" w:pos="3953"/>
        </w:tabs>
        <w:spacing w:line="480" w:lineRule="auto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1E266EF" wp14:editId="55939F30">
            <wp:simplePos x="0" y="0"/>
            <wp:positionH relativeFrom="margin">
              <wp:posOffset>1089025</wp:posOffset>
            </wp:positionH>
            <wp:positionV relativeFrom="paragraph">
              <wp:posOffset>472440</wp:posOffset>
            </wp:positionV>
            <wp:extent cx="5096510" cy="2480945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57" r="57108" b="19015"/>
                    <a:stretch/>
                  </pic:blipFill>
                  <pic:spPr bwMode="auto">
                    <a:xfrm>
                      <a:off x="0" y="0"/>
                      <a:ext cx="5096510" cy="248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F63">
        <w:rPr>
          <w:sz w:val="24"/>
          <w:szCs w:val="24"/>
        </w:rPr>
        <w:t>Now l</w:t>
      </w:r>
      <w:r w:rsidR="00872E03">
        <w:rPr>
          <w:sz w:val="24"/>
          <w:szCs w:val="24"/>
        </w:rPr>
        <w:t xml:space="preserve">et’s observe what’s inside the </w:t>
      </w:r>
      <w:proofErr w:type="spellStart"/>
      <w:r w:rsidR="00872E03" w:rsidRPr="00872E03">
        <w:rPr>
          <w:b/>
          <w:sz w:val="24"/>
          <w:szCs w:val="24"/>
        </w:rPr>
        <w:t>User_Artists</w:t>
      </w:r>
      <w:proofErr w:type="spellEnd"/>
      <w:r w:rsidR="00872E03">
        <w:rPr>
          <w:sz w:val="24"/>
          <w:szCs w:val="24"/>
        </w:rPr>
        <w:t xml:space="preserve"> collection data</w:t>
      </w:r>
      <w:r w:rsidR="008F4573">
        <w:rPr>
          <w:sz w:val="24"/>
          <w:szCs w:val="24"/>
        </w:rPr>
        <w:t xml:space="preserve">, </w:t>
      </w:r>
      <w:r w:rsidR="006D4DFA">
        <w:rPr>
          <w:sz w:val="24"/>
          <w:szCs w:val="24"/>
        </w:rPr>
        <w:t xml:space="preserve">using: </w:t>
      </w:r>
      <w:proofErr w:type="spellStart"/>
      <w:proofErr w:type="gramStart"/>
      <w:r w:rsidR="00872E03" w:rsidRPr="00872E03">
        <w:rPr>
          <w:b/>
          <w:sz w:val="24"/>
          <w:szCs w:val="24"/>
        </w:rPr>
        <w:t>db.User</w:t>
      </w:r>
      <w:proofErr w:type="gramEnd"/>
      <w:r w:rsidR="00872E03" w:rsidRPr="00872E03">
        <w:rPr>
          <w:b/>
          <w:sz w:val="24"/>
          <w:szCs w:val="24"/>
        </w:rPr>
        <w:t>_Artists.find</w:t>
      </w:r>
      <w:proofErr w:type="spellEnd"/>
      <w:r w:rsidR="00872E03" w:rsidRPr="00872E03">
        <w:rPr>
          <w:b/>
          <w:sz w:val="24"/>
          <w:szCs w:val="24"/>
        </w:rPr>
        <w:t>(</w:t>
      </w:r>
      <w:r w:rsidR="009D3C75">
        <w:rPr>
          <w:b/>
          <w:sz w:val="24"/>
          <w:szCs w:val="24"/>
        </w:rPr>
        <w:t xml:space="preserve"> </w:t>
      </w:r>
      <w:r w:rsidR="00872E03" w:rsidRPr="00872E03">
        <w:rPr>
          <w:b/>
          <w:sz w:val="24"/>
          <w:szCs w:val="24"/>
        </w:rPr>
        <w:t>)</w:t>
      </w:r>
    </w:p>
    <w:p w14:paraId="079307B4" w14:textId="77777777" w:rsidR="00AB6C0C" w:rsidRPr="00872E03" w:rsidRDefault="00872E03" w:rsidP="00872E03">
      <w:pPr>
        <w:pStyle w:val="ListParagraph"/>
        <w:numPr>
          <w:ilvl w:val="0"/>
          <w:numId w:val="9"/>
        </w:numPr>
        <w:tabs>
          <w:tab w:val="left" w:pos="3953"/>
        </w:tabs>
        <w:spacing w:line="480" w:lineRule="auto"/>
        <w:rPr>
          <w:sz w:val="24"/>
          <w:szCs w:val="24"/>
        </w:rPr>
      </w:pPr>
      <w:r w:rsidRPr="00872E03">
        <w:rPr>
          <w:sz w:val="24"/>
          <w:szCs w:val="24"/>
        </w:rPr>
        <w:t xml:space="preserve">output: </w:t>
      </w:r>
    </w:p>
    <w:p w14:paraId="2E9B2D74" w14:textId="77777777" w:rsidR="00A25A55" w:rsidRPr="00A83780" w:rsidRDefault="00A25A55" w:rsidP="00F31B1D">
      <w:pPr>
        <w:tabs>
          <w:tab w:val="left" w:pos="3953"/>
        </w:tabs>
        <w:spacing w:line="480" w:lineRule="auto"/>
        <w:rPr>
          <w:sz w:val="24"/>
          <w:szCs w:val="24"/>
        </w:rPr>
      </w:pPr>
    </w:p>
    <w:p w14:paraId="122B834D" w14:textId="77777777" w:rsidR="000C0209" w:rsidRPr="000C0209" w:rsidRDefault="000C0209" w:rsidP="000C0209">
      <w:pPr>
        <w:pStyle w:val="HTMLPreformatted"/>
        <w:rPr>
          <w:color w:val="000000"/>
          <w:sz w:val="18"/>
          <w:szCs w:val="18"/>
        </w:rPr>
      </w:pPr>
    </w:p>
    <w:p w14:paraId="2A58D161" w14:textId="77777777" w:rsidR="000C0209" w:rsidRPr="000C0209" w:rsidRDefault="000C0209" w:rsidP="00595B4E">
      <w:pPr>
        <w:tabs>
          <w:tab w:val="left" w:pos="3953"/>
        </w:tabs>
        <w:spacing w:line="480" w:lineRule="auto"/>
        <w:rPr>
          <w:b/>
          <w:sz w:val="18"/>
          <w:szCs w:val="18"/>
        </w:rPr>
      </w:pPr>
    </w:p>
    <w:p w14:paraId="2C6536C1" w14:textId="77777777" w:rsidR="00017F94" w:rsidRPr="00017F94" w:rsidRDefault="00017F94" w:rsidP="00595B4E">
      <w:pPr>
        <w:pStyle w:val="ListParagraph"/>
        <w:tabs>
          <w:tab w:val="left" w:pos="3953"/>
        </w:tabs>
        <w:spacing w:line="480" w:lineRule="auto"/>
        <w:ind w:left="1080"/>
        <w:rPr>
          <w:b/>
          <w:sz w:val="24"/>
          <w:szCs w:val="24"/>
        </w:rPr>
      </w:pPr>
    </w:p>
    <w:p w14:paraId="41F24CA6" w14:textId="77777777" w:rsidR="00872E03" w:rsidRDefault="0081264D" w:rsidP="00872E03">
      <w:pPr>
        <w:tabs>
          <w:tab w:val="left" w:pos="7035"/>
        </w:tabs>
        <w:spacing w:line="480" w:lineRule="auto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ab/>
      </w:r>
    </w:p>
    <w:p w14:paraId="07736189" w14:textId="77777777" w:rsidR="006948C6" w:rsidRDefault="00C66758" w:rsidP="0089483F">
      <w:pPr>
        <w:tabs>
          <w:tab w:val="left" w:pos="7035"/>
        </w:tabs>
        <w:spacing w:line="48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B4ECF67" wp14:editId="39776987">
            <wp:simplePos x="0" y="0"/>
            <wp:positionH relativeFrom="column">
              <wp:posOffset>1990445</wp:posOffset>
            </wp:positionH>
            <wp:positionV relativeFrom="paragraph">
              <wp:posOffset>383892</wp:posOffset>
            </wp:positionV>
            <wp:extent cx="4295170" cy="1243757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" t="4105" r="64556" b="80676"/>
                    <a:stretch/>
                  </pic:blipFill>
                  <pic:spPr bwMode="auto">
                    <a:xfrm>
                      <a:off x="0" y="0"/>
                      <a:ext cx="4319573" cy="1250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C4E">
        <w:rPr>
          <w:sz w:val="24"/>
          <w:szCs w:val="24"/>
        </w:rPr>
        <w:t>W</w:t>
      </w:r>
      <w:r w:rsidR="00872E03">
        <w:rPr>
          <w:sz w:val="24"/>
          <w:szCs w:val="24"/>
        </w:rPr>
        <w:t xml:space="preserve">e can see </w:t>
      </w:r>
      <w:r w:rsidR="008675A5">
        <w:rPr>
          <w:sz w:val="24"/>
          <w:szCs w:val="24"/>
        </w:rPr>
        <w:t>the attribute</w:t>
      </w:r>
      <w:r w:rsidR="005E2CEC">
        <w:rPr>
          <w:sz w:val="24"/>
          <w:szCs w:val="24"/>
        </w:rPr>
        <w:t xml:space="preserve"> </w:t>
      </w:r>
      <w:proofErr w:type="spellStart"/>
      <w:r w:rsidR="005E2CEC" w:rsidRPr="0089483F">
        <w:rPr>
          <w:b/>
          <w:sz w:val="24"/>
          <w:szCs w:val="24"/>
        </w:rPr>
        <w:t>artistID</w:t>
      </w:r>
      <w:proofErr w:type="spellEnd"/>
      <w:r w:rsidR="005E2CEC" w:rsidRPr="0089483F">
        <w:rPr>
          <w:b/>
          <w:sz w:val="24"/>
          <w:szCs w:val="24"/>
        </w:rPr>
        <w:t xml:space="preserve"> </w:t>
      </w:r>
      <w:r w:rsidR="005E2CEC">
        <w:rPr>
          <w:sz w:val="24"/>
          <w:szCs w:val="24"/>
        </w:rPr>
        <w:t>projects each artist</w:t>
      </w:r>
      <w:r w:rsidR="0089483F">
        <w:rPr>
          <w:sz w:val="24"/>
          <w:szCs w:val="24"/>
        </w:rPr>
        <w:t>,</w:t>
      </w:r>
      <w:r w:rsidR="008675A5">
        <w:rPr>
          <w:sz w:val="24"/>
          <w:szCs w:val="24"/>
        </w:rPr>
        <w:t xml:space="preserve"> </w:t>
      </w:r>
      <w:r w:rsidR="005D1E5F">
        <w:rPr>
          <w:b/>
          <w:sz w:val="24"/>
          <w:szCs w:val="24"/>
        </w:rPr>
        <w:t>weig</w:t>
      </w:r>
      <w:r w:rsidR="0053221A">
        <w:rPr>
          <w:b/>
          <w:sz w:val="24"/>
          <w:szCs w:val="24"/>
        </w:rPr>
        <w:t>ht</w:t>
      </w:r>
      <w:r w:rsidR="00872E03">
        <w:rPr>
          <w:sz w:val="24"/>
          <w:szCs w:val="24"/>
        </w:rPr>
        <w:t xml:space="preserve"> </w:t>
      </w:r>
      <w:r w:rsidR="003B7CB5">
        <w:rPr>
          <w:sz w:val="24"/>
          <w:szCs w:val="24"/>
        </w:rPr>
        <w:t xml:space="preserve">is the </w:t>
      </w:r>
      <w:r w:rsidR="0053221A">
        <w:rPr>
          <w:sz w:val="24"/>
          <w:szCs w:val="24"/>
        </w:rPr>
        <w:t xml:space="preserve">number of </w:t>
      </w:r>
      <w:r w:rsidR="005E2CEC">
        <w:rPr>
          <w:sz w:val="24"/>
          <w:szCs w:val="24"/>
        </w:rPr>
        <w:t>listens</w:t>
      </w:r>
      <w:r w:rsidR="008675A5">
        <w:rPr>
          <w:sz w:val="24"/>
          <w:szCs w:val="24"/>
        </w:rPr>
        <w:t>,</w:t>
      </w:r>
      <w:r w:rsidR="003B7CB5">
        <w:rPr>
          <w:sz w:val="24"/>
          <w:szCs w:val="24"/>
        </w:rPr>
        <w:t xml:space="preserve"> therefore,</w:t>
      </w:r>
      <w:r w:rsidR="008675A5">
        <w:rPr>
          <w:sz w:val="24"/>
          <w:szCs w:val="24"/>
        </w:rPr>
        <w:t xml:space="preserve"> we </w:t>
      </w:r>
      <w:r w:rsidR="003B7CB5">
        <w:rPr>
          <w:sz w:val="24"/>
          <w:szCs w:val="24"/>
        </w:rPr>
        <w:t xml:space="preserve">use </w:t>
      </w:r>
      <w:r w:rsidR="0089483F">
        <w:rPr>
          <w:sz w:val="24"/>
          <w:szCs w:val="24"/>
        </w:rPr>
        <w:t>them</w:t>
      </w:r>
      <w:r w:rsidR="003B7CB5">
        <w:rPr>
          <w:sz w:val="24"/>
          <w:szCs w:val="24"/>
        </w:rPr>
        <w:t xml:space="preserve"> </w:t>
      </w:r>
      <w:r w:rsidR="008F4573">
        <w:rPr>
          <w:sz w:val="24"/>
          <w:szCs w:val="24"/>
        </w:rPr>
        <w:t>in the statement</w:t>
      </w:r>
      <w:r w:rsidR="0089483F">
        <w:rPr>
          <w:sz w:val="24"/>
          <w:szCs w:val="24"/>
        </w:rPr>
        <w:t xml:space="preserve">, </w:t>
      </w:r>
      <w:r w:rsidR="0016048C">
        <w:rPr>
          <w:sz w:val="24"/>
          <w:szCs w:val="24"/>
        </w:rPr>
        <w:t>w</w:t>
      </w:r>
      <w:r w:rsidR="006016F7">
        <w:rPr>
          <w:sz w:val="24"/>
          <w:szCs w:val="24"/>
        </w:rPr>
        <w:t>e do:</w:t>
      </w:r>
      <w:r w:rsidR="006948C6">
        <w:rPr>
          <w:sz w:val="24"/>
          <w:szCs w:val="24"/>
        </w:rPr>
        <w:t xml:space="preserve">   </w:t>
      </w:r>
    </w:p>
    <w:p w14:paraId="70718774" w14:textId="77777777" w:rsidR="00C6588E" w:rsidRDefault="00C6588E" w:rsidP="006948C6">
      <w:pPr>
        <w:tabs>
          <w:tab w:val="left" w:pos="7035"/>
        </w:tabs>
        <w:spacing w:line="240" w:lineRule="auto"/>
        <w:rPr>
          <w:sz w:val="24"/>
          <w:szCs w:val="24"/>
        </w:rPr>
      </w:pPr>
    </w:p>
    <w:p w14:paraId="4E66604E" w14:textId="77777777" w:rsidR="00C6588E" w:rsidRDefault="00C6588E" w:rsidP="006948C6">
      <w:pPr>
        <w:tabs>
          <w:tab w:val="left" w:pos="7035"/>
        </w:tabs>
        <w:spacing w:line="240" w:lineRule="auto"/>
        <w:rPr>
          <w:sz w:val="24"/>
          <w:szCs w:val="24"/>
        </w:rPr>
      </w:pPr>
    </w:p>
    <w:p w14:paraId="48897138" w14:textId="77777777" w:rsidR="00C6588E" w:rsidRPr="00C6588E" w:rsidRDefault="00C6588E" w:rsidP="00C6588E">
      <w:pPr>
        <w:pStyle w:val="ListParagraph"/>
        <w:numPr>
          <w:ilvl w:val="0"/>
          <w:numId w:val="9"/>
        </w:numPr>
        <w:tabs>
          <w:tab w:val="left" w:pos="703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5BC945DD" w14:textId="77777777" w:rsidR="00C6588E" w:rsidRPr="006948C6" w:rsidRDefault="00C6588E" w:rsidP="006948C6">
      <w:pPr>
        <w:tabs>
          <w:tab w:val="left" w:pos="7035"/>
        </w:tabs>
        <w:spacing w:line="240" w:lineRule="auto"/>
        <w:rPr>
          <w:sz w:val="24"/>
          <w:szCs w:val="24"/>
        </w:rPr>
      </w:pPr>
    </w:p>
    <w:p w14:paraId="538A04ED" w14:textId="77777777" w:rsidR="008F72C5" w:rsidRDefault="008F72C5" w:rsidP="00984535">
      <w:pPr>
        <w:tabs>
          <w:tab w:val="left" w:pos="7035"/>
        </w:tabs>
        <w:spacing w:line="240" w:lineRule="auto"/>
        <w:rPr>
          <w:rFonts w:ascii="Arial" w:hAnsi="Arial" w:cs="Arial"/>
          <w:i/>
          <w:sz w:val="20"/>
          <w:szCs w:val="20"/>
          <w:shd w:val="clear" w:color="auto" w:fill="FFFFFF"/>
        </w:rPr>
      </w:pPr>
      <w:r>
        <w:t xml:space="preserve">                 </w:t>
      </w:r>
      <w:r w:rsidR="005448CD">
        <w:t xml:space="preserve">               </w:t>
      </w:r>
      <w:r w:rsidR="0089483F">
        <w:t xml:space="preserve">                           </w:t>
      </w:r>
      <w:r>
        <w:t xml:space="preserve"> </w:t>
      </w:r>
      <w:r w:rsidRPr="008F72C5">
        <w:rPr>
          <w:i/>
          <w:sz w:val="20"/>
          <w:szCs w:val="20"/>
        </w:rPr>
        <w:t>Ref:</w:t>
      </w:r>
      <w:hyperlink r:id="rId15" w:history="1">
        <w:r w:rsidRPr="008F72C5">
          <w:rPr>
            <w:rStyle w:val="Hyperlink"/>
            <w:rFonts w:ascii="Arial" w:hAnsi="Arial" w:cs="Arial"/>
            <w:i/>
            <w:sz w:val="20"/>
            <w:szCs w:val="20"/>
            <w:shd w:val="clear" w:color="auto" w:fill="FFFFFF"/>
          </w:rPr>
          <w:t>https://docs.mongodb.com/manual/reference/operator/aggregation/group/</w:t>
        </w:r>
      </w:hyperlink>
    </w:p>
    <w:p w14:paraId="70EBE989" w14:textId="77777777" w:rsidR="008675A5" w:rsidRPr="00BC26CD" w:rsidRDefault="008675A5" w:rsidP="00984535">
      <w:pPr>
        <w:tabs>
          <w:tab w:val="left" w:pos="7035"/>
        </w:tabs>
        <w:spacing w:line="240" w:lineRule="auto"/>
        <w:rPr>
          <w:rFonts w:ascii="Arial" w:hAnsi="Arial" w:cs="Arial"/>
          <w:i/>
          <w:sz w:val="20"/>
          <w:szCs w:val="20"/>
          <w:shd w:val="clear" w:color="auto" w:fill="FFFFFF"/>
        </w:rPr>
      </w:pPr>
    </w:p>
    <w:p w14:paraId="256B2D20" w14:textId="77777777" w:rsidR="00BC26CD" w:rsidRDefault="00E61549" w:rsidP="00872E03">
      <w:pPr>
        <w:tabs>
          <w:tab w:val="left" w:pos="7035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is statement </w:t>
      </w:r>
      <w:r w:rsidR="00984535">
        <w:rPr>
          <w:sz w:val="24"/>
          <w:szCs w:val="24"/>
        </w:rPr>
        <w:t>perform</w:t>
      </w:r>
      <w:r>
        <w:rPr>
          <w:sz w:val="24"/>
          <w:szCs w:val="24"/>
        </w:rPr>
        <w:t xml:space="preserve"> grouping and counting all the </w:t>
      </w:r>
      <w:r w:rsidR="00984C2D">
        <w:rPr>
          <w:b/>
          <w:sz w:val="24"/>
          <w:szCs w:val="24"/>
        </w:rPr>
        <w:t>weight</w:t>
      </w:r>
      <w:r>
        <w:rPr>
          <w:sz w:val="24"/>
          <w:szCs w:val="24"/>
        </w:rPr>
        <w:t xml:space="preserve"> in the collection</w:t>
      </w:r>
      <w:r w:rsidR="00984C2D">
        <w:rPr>
          <w:sz w:val="24"/>
          <w:szCs w:val="24"/>
        </w:rPr>
        <w:t xml:space="preserve"> </w:t>
      </w:r>
      <w:proofErr w:type="spellStart"/>
      <w:r w:rsidR="00984C2D" w:rsidRPr="00984C2D">
        <w:rPr>
          <w:b/>
          <w:sz w:val="24"/>
          <w:szCs w:val="24"/>
        </w:rPr>
        <w:t>User_Artists</w:t>
      </w:r>
      <w:proofErr w:type="spellEnd"/>
      <w:r w:rsidR="00984C2D">
        <w:rPr>
          <w:sz w:val="24"/>
          <w:szCs w:val="24"/>
        </w:rPr>
        <w:t>, sorting</w:t>
      </w:r>
      <w:r w:rsidR="005E2CEC">
        <w:rPr>
          <w:sz w:val="24"/>
          <w:szCs w:val="24"/>
        </w:rPr>
        <w:t xml:space="preserve"> the count </w:t>
      </w:r>
      <w:r>
        <w:rPr>
          <w:sz w:val="24"/>
          <w:szCs w:val="24"/>
        </w:rPr>
        <w:t>descending</w:t>
      </w:r>
      <w:r w:rsidR="00984535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projecting </w:t>
      </w:r>
      <w:r w:rsidR="00BC26CD">
        <w:rPr>
          <w:sz w:val="24"/>
          <w:szCs w:val="24"/>
        </w:rPr>
        <w:t xml:space="preserve">the only </w:t>
      </w:r>
      <w:r>
        <w:rPr>
          <w:sz w:val="24"/>
          <w:szCs w:val="24"/>
        </w:rPr>
        <w:t>first</w:t>
      </w:r>
      <w:r w:rsidR="00BC26CD">
        <w:rPr>
          <w:sz w:val="24"/>
          <w:szCs w:val="24"/>
        </w:rPr>
        <w:t xml:space="preserve"> </w:t>
      </w:r>
      <w:r w:rsidR="005E2CEC">
        <w:rPr>
          <w:sz w:val="24"/>
          <w:szCs w:val="24"/>
        </w:rPr>
        <w:t>element</w:t>
      </w:r>
      <w:r w:rsidR="00BC26CD">
        <w:rPr>
          <w:sz w:val="24"/>
          <w:szCs w:val="24"/>
        </w:rPr>
        <w:t>, and</w:t>
      </w:r>
      <w:r>
        <w:rPr>
          <w:sz w:val="24"/>
          <w:szCs w:val="24"/>
        </w:rPr>
        <w:t xml:space="preserve"> stored in the </w:t>
      </w:r>
      <w:r w:rsidR="00BC26CD">
        <w:rPr>
          <w:sz w:val="24"/>
          <w:szCs w:val="24"/>
        </w:rPr>
        <w:t xml:space="preserve">Array of the </w:t>
      </w:r>
      <w:r w:rsidR="00984535">
        <w:rPr>
          <w:sz w:val="24"/>
          <w:szCs w:val="24"/>
        </w:rPr>
        <w:t>variable</w:t>
      </w:r>
      <w:r>
        <w:rPr>
          <w:sz w:val="24"/>
          <w:szCs w:val="24"/>
        </w:rPr>
        <w:t xml:space="preserve"> </w:t>
      </w:r>
      <w:r w:rsidRPr="00E61549">
        <w:rPr>
          <w:b/>
          <w:i/>
          <w:sz w:val="24"/>
          <w:szCs w:val="24"/>
        </w:rPr>
        <w:t>most</w:t>
      </w:r>
      <w:r>
        <w:rPr>
          <w:sz w:val="24"/>
          <w:szCs w:val="24"/>
        </w:rPr>
        <w:t>,</w:t>
      </w:r>
      <w:r w:rsidR="00BC26CD">
        <w:rPr>
          <w:sz w:val="24"/>
          <w:szCs w:val="24"/>
        </w:rPr>
        <w:t xml:space="preserve"> which </w:t>
      </w:r>
      <w:r w:rsidR="00984535">
        <w:rPr>
          <w:sz w:val="24"/>
          <w:szCs w:val="24"/>
        </w:rPr>
        <w:t>represent to</w:t>
      </w:r>
      <w:r>
        <w:rPr>
          <w:sz w:val="24"/>
          <w:szCs w:val="24"/>
        </w:rPr>
        <w:t xml:space="preserve"> the most listened</w:t>
      </w:r>
      <w:r w:rsidR="00717DCA">
        <w:rPr>
          <w:sz w:val="24"/>
          <w:szCs w:val="24"/>
        </w:rPr>
        <w:t xml:space="preserve"> artist</w:t>
      </w:r>
      <w:r w:rsidR="00BC26CD">
        <w:rPr>
          <w:sz w:val="24"/>
          <w:szCs w:val="24"/>
        </w:rPr>
        <w:t xml:space="preserve">, obtaining value </w:t>
      </w:r>
      <w:r w:rsidR="00C82601">
        <w:rPr>
          <w:b/>
          <w:sz w:val="24"/>
          <w:szCs w:val="24"/>
        </w:rPr>
        <w:t>2393140</w:t>
      </w:r>
      <w:r w:rsidR="00984535">
        <w:rPr>
          <w:sz w:val="24"/>
          <w:szCs w:val="24"/>
        </w:rPr>
        <w:t>.</w:t>
      </w:r>
    </w:p>
    <w:p w14:paraId="1BAEDDF3" w14:textId="77777777" w:rsidR="00984535" w:rsidRDefault="008F72C5" w:rsidP="00872E03">
      <w:pPr>
        <w:tabs>
          <w:tab w:val="left" w:pos="7035"/>
        </w:tabs>
        <w:spacing w:line="48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To get the artist name, using: </w:t>
      </w:r>
      <w:proofErr w:type="spellStart"/>
      <w:proofErr w:type="gramStart"/>
      <w:r w:rsidR="00BC26CD" w:rsidRPr="007730BB">
        <w:rPr>
          <w:b/>
          <w:sz w:val="24"/>
          <w:szCs w:val="24"/>
        </w:rPr>
        <w:t>db.Artists.find</w:t>
      </w:r>
      <w:proofErr w:type="spellEnd"/>
      <w:proofErr w:type="gramEnd"/>
      <w:r w:rsidR="00BC26CD" w:rsidRPr="007730BB">
        <w:rPr>
          <w:b/>
          <w:sz w:val="24"/>
          <w:szCs w:val="24"/>
        </w:rPr>
        <w:t>({id</w:t>
      </w:r>
      <w:r w:rsidR="00AC5AEF">
        <w:rPr>
          <w:b/>
          <w:sz w:val="24"/>
          <w:szCs w:val="24"/>
        </w:rPr>
        <w:t>:</w:t>
      </w:r>
      <w:r w:rsidR="00652870">
        <w:rPr>
          <w:b/>
          <w:sz w:val="24"/>
          <w:szCs w:val="24"/>
        </w:rPr>
        <w:t>2</w:t>
      </w:r>
      <w:r w:rsidR="00AC5AEF">
        <w:rPr>
          <w:b/>
          <w:sz w:val="24"/>
          <w:szCs w:val="24"/>
        </w:rPr>
        <w:t>89</w:t>
      </w:r>
      <w:r w:rsidR="007730BB" w:rsidRPr="007730BB">
        <w:rPr>
          <w:b/>
          <w:sz w:val="24"/>
          <w:szCs w:val="24"/>
        </w:rPr>
        <w:t>},{name:1})</w:t>
      </w:r>
    </w:p>
    <w:p w14:paraId="1E856508" w14:textId="77777777" w:rsidR="007730BB" w:rsidRPr="007730BB" w:rsidRDefault="00C82601" w:rsidP="007730BB">
      <w:pPr>
        <w:pStyle w:val="ListParagraph"/>
        <w:numPr>
          <w:ilvl w:val="0"/>
          <w:numId w:val="9"/>
        </w:numPr>
        <w:tabs>
          <w:tab w:val="left" w:pos="7035"/>
        </w:tabs>
        <w:spacing w:line="48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51821FB" wp14:editId="79DC6E06">
            <wp:simplePos x="0" y="0"/>
            <wp:positionH relativeFrom="margin">
              <wp:posOffset>1128049</wp:posOffset>
            </wp:positionH>
            <wp:positionV relativeFrom="paragraph">
              <wp:posOffset>5233</wp:posOffset>
            </wp:positionV>
            <wp:extent cx="5362810" cy="525780"/>
            <wp:effectExtent l="0" t="0" r="9525" b="762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" t="25542" r="56145" b="68035"/>
                    <a:stretch/>
                  </pic:blipFill>
                  <pic:spPr bwMode="auto">
                    <a:xfrm>
                      <a:off x="0" y="0"/>
                      <a:ext cx="5365044" cy="525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0BB">
        <w:rPr>
          <w:sz w:val="24"/>
          <w:szCs w:val="24"/>
        </w:rPr>
        <w:t>output:</w:t>
      </w:r>
      <w:r w:rsidR="00092116" w:rsidRPr="00092116">
        <w:rPr>
          <w:noProof/>
        </w:rPr>
        <w:t xml:space="preserve"> </w:t>
      </w:r>
    </w:p>
    <w:p w14:paraId="7E81AEC2" w14:textId="77777777" w:rsidR="00984535" w:rsidRDefault="00984535" w:rsidP="00872E03">
      <w:pPr>
        <w:tabs>
          <w:tab w:val="left" w:pos="7035"/>
        </w:tabs>
        <w:spacing w:line="480" w:lineRule="auto"/>
        <w:rPr>
          <w:sz w:val="24"/>
          <w:szCs w:val="24"/>
        </w:rPr>
      </w:pPr>
    </w:p>
    <w:p w14:paraId="501A33EC" w14:textId="77777777" w:rsidR="00D50EA9" w:rsidRPr="00D50EA9" w:rsidRDefault="00D50EA9" w:rsidP="00872E03">
      <w:pPr>
        <w:tabs>
          <w:tab w:val="left" w:pos="7035"/>
        </w:tabs>
        <w:spacing w:line="480" w:lineRule="auto"/>
        <w:rPr>
          <w:b/>
          <w:i/>
          <w:sz w:val="24"/>
          <w:szCs w:val="24"/>
          <w:u w:val="single"/>
        </w:rPr>
      </w:pPr>
      <w:r w:rsidRPr="00D50EA9">
        <w:rPr>
          <w:b/>
          <w:i/>
          <w:sz w:val="24"/>
          <w:szCs w:val="24"/>
          <w:u w:val="single"/>
        </w:rPr>
        <w:t>Hence, the most listened artist is “</w:t>
      </w:r>
      <w:r w:rsidR="00C82601">
        <w:rPr>
          <w:b/>
          <w:i/>
          <w:sz w:val="24"/>
          <w:szCs w:val="24"/>
          <w:u w:val="single"/>
        </w:rPr>
        <w:t>Britney Spears</w:t>
      </w:r>
      <w:r w:rsidRPr="00D50EA9">
        <w:rPr>
          <w:b/>
          <w:i/>
          <w:sz w:val="24"/>
          <w:szCs w:val="24"/>
          <w:u w:val="single"/>
        </w:rPr>
        <w:t>”.</w:t>
      </w:r>
    </w:p>
    <w:p w14:paraId="1846D0DC" w14:textId="77777777" w:rsidR="008675A5" w:rsidRDefault="008675A5" w:rsidP="00BA7806">
      <w:pPr>
        <w:pStyle w:val="Heading2"/>
        <w:rPr>
          <w:sz w:val="24"/>
          <w:szCs w:val="24"/>
          <w:u w:val="single"/>
        </w:rPr>
      </w:pPr>
      <w:bookmarkStart w:id="7" w:name="_Toc20830852"/>
      <w:r w:rsidRPr="00E07EFE">
        <w:rPr>
          <w:sz w:val="24"/>
          <w:szCs w:val="24"/>
          <w:u w:val="single"/>
        </w:rPr>
        <w:lastRenderedPageBreak/>
        <w:t xml:space="preserve">d) write a </w:t>
      </w:r>
      <w:proofErr w:type="spellStart"/>
      <w:r w:rsidRPr="00E07EFE">
        <w:rPr>
          <w:sz w:val="24"/>
          <w:szCs w:val="24"/>
          <w:u w:val="single"/>
        </w:rPr>
        <w:t>mapReduce</w:t>
      </w:r>
      <w:proofErr w:type="spellEnd"/>
      <w:r w:rsidRPr="00E07EFE">
        <w:rPr>
          <w:sz w:val="24"/>
          <w:szCs w:val="24"/>
          <w:u w:val="single"/>
        </w:rPr>
        <w:t xml:space="preserve"> to compute the top 10 popular artists</w:t>
      </w:r>
      <w:bookmarkEnd w:id="7"/>
    </w:p>
    <w:p w14:paraId="6FC73F84" w14:textId="77777777" w:rsidR="00BA7806" w:rsidRPr="00BA7806" w:rsidRDefault="00BA7806" w:rsidP="00BA7806"/>
    <w:p w14:paraId="49DCA29D" w14:textId="77777777" w:rsidR="00E07EFE" w:rsidRDefault="00055F19" w:rsidP="00872E03">
      <w:pPr>
        <w:tabs>
          <w:tab w:val="left" w:pos="7035"/>
        </w:tabs>
        <w:spacing w:line="48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875E633" wp14:editId="7E0CFC7A">
            <wp:simplePos x="0" y="0"/>
            <wp:positionH relativeFrom="column">
              <wp:posOffset>594995</wp:posOffset>
            </wp:positionH>
            <wp:positionV relativeFrom="paragraph">
              <wp:posOffset>443119</wp:posOffset>
            </wp:positionV>
            <wp:extent cx="5655915" cy="810392"/>
            <wp:effectExtent l="0" t="0" r="254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8" t="34144" r="53520" b="56645"/>
                    <a:stretch/>
                  </pic:blipFill>
                  <pic:spPr bwMode="auto">
                    <a:xfrm>
                      <a:off x="0" y="0"/>
                      <a:ext cx="5655915" cy="810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5A5">
        <w:rPr>
          <w:sz w:val="24"/>
          <w:szCs w:val="24"/>
        </w:rPr>
        <w:t>Again, we use</w:t>
      </w:r>
      <w:r w:rsidR="0029394B">
        <w:rPr>
          <w:sz w:val="24"/>
          <w:szCs w:val="24"/>
        </w:rPr>
        <w:t xml:space="preserve"> same</w:t>
      </w:r>
      <w:r w:rsidR="008675A5">
        <w:rPr>
          <w:sz w:val="24"/>
          <w:szCs w:val="24"/>
        </w:rPr>
        <w:t xml:space="preserve"> collection </w:t>
      </w:r>
      <w:proofErr w:type="spellStart"/>
      <w:r w:rsidR="008675A5" w:rsidRPr="008675A5">
        <w:rPr>
          <w:b/>
          <w:sz w:val="24"/>
          <w:szCs w:val="24"/>
        </w:rPr>
        <w:t>User_Artists</w:t>
      </w:r>
      <w:proofErr w:type="spellEnd"/>
      <w:r w:rsidR="008675A5">
        <w:rPr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 w:rsidR="008675A5">
        <w:rPr>
          <w:sz w:val="24"/>
          <w:szCs w:val="24"/>
        </w:rPr>
        <w:t xml:space="preserve"> attribute </w:t>
      </w:r>
      <w:proofErr w:type="spellStart"/>
      <w:r w:rsidR="008675A5" w:rsidRPr="008675A5">
        <w:rPr>
          <w:b/>
          <w:sz w:val="24"/>
          <w:szCs w:val="24"/>
        </w:rPr>
        <w:t>artistID</w:t>
      </w:r>
      <w:proofErr w:type="spellEnd"/>
      <w:r w:rsidR="00E07EFE">
        <w:rPr>
          <w:b/>
          <w:sz w:val="24"/>
          <w:szCs w:val="24"/>
        </w:rPr>
        <w:t xml:space="preserve"> </w:t>
      </w:r>
      <w:r w:rsidRPr="00055F19">
        <w:rPr>
          <w:sz w:val="24"/>
          <w:szCs w:val="24"/>
        </w:rPr>
        <w:t>and</w:t>
      </w:r>
      <w:r>
        <w:rPr>
          <w:b/>
          <w:sz w:val="24"/>
          <w:szCs w:val="24"/>
        </w:rPr>
        <w:t xml:space="preserve"> weight </w:t>
      </w:r>
      <w:r w:rsidR="00E07EFE">
        <w:rPr>
          <w:sz w:val="24"/>
          <w:szCs w:val="24"/>
        </w:rPr>
        <w:t>to find the result sets.</w:t>
      </w:r>
    </w:p>
    <w:p w14:paraId="30573E06" w14:textId="77777777" w:rsidR="006E48CE" w:rsidRDefault="0016048C" w:rsidP="00872E03">
      <w:pPr>
        <w:tabs>
          <w:tab w:val="left" w:pos="7035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6E48CE">
        <w:rPr>
          <w:sz w:val="24"/>
          <w:szCs w:val="24"/>
        </w:rPr>
        <w:t>e do:</w:t>
      </w:r>
      <w:r w:rsidR="006E48CE" w:rsidRPr="006E48CE">
        <w:rPr>
          <w:noProof/>
        </w:rPr>
        <w:t xml:space="preserve"> </w:t>
      </w:r>
    </w:p>
    <w:p w14:paraId="1DF32F9E" w14:textId="77777777" w:rsidR="008675A5" w:rsidRDefault="008675A5" w:rsidP="00872E03">
      <w:pPr>
        <w:tabs>
          <w:tab w:val="left" w:pos="7035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5768629" w14:textId="77777777" w:rsidR="00DE0DBC" w:rsidRDefault="006E48CE" w:rsidP="00872E03">
      <w:pPr>
        <w:tabs>
          <w:tab w:val="left" w:pos="7035"/>
        </w:tabs>
        <w:spacing w:line="480" w:lineRule="auto"/>
        <w:rPr>
          <w:rStyle w:val="Hyperlink"/>
          <w:i/>
          <w:sz w:val="20"/>
          <w:szCs w:val="20"/>
        </w:rPr>
      </w:pPr>
      <w:r>
        <w:rPr>
          <w:sz w:val="24"/>
          <w:szCs w:val="24"/>
        </w:rPr>
        <w:t xml:space="preserve">                          </w:t>
      </w:r>
      <w:r w:rsidR="00055F19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</w:t>
      </w:r>
      <w:r w:rsidR="008278E4" w:rsidRPr="006E48CE">
        <w:rPr>
          <w:i/>
          <w:sz w:val="20"/>
          <w:szCs w:val="20"/>
        </w:rPr>
        <w:t xml:space="preserve">Ref: </w:t>
      </w:r>
      <w:hyperlink r:id="rId18" w:history="1">
        <w:r w:rsidR="008278E4" w:rsidRPr="006E48CE">
          <w:rPr>
            <w:rStyle w:val="Hyperlink"/>
            <w:i/>
            <w:sz w:val="20"/>
            <w:szCs w:val="20"/>
          </w:rPr>
          <w:t>https://www.tutorialspoint.com/mongodb/mongodb_map_reduce.htm</w:t>
        </w:r>
      </w:hyperlink>
    </w:p>
    <w:p w14:paraId="7F058A7D" w14:textId="77777777" w:rsidR="00137786" w:rsidRPr="00FF1FC2" w:rsidRDefault="00014C16" w:rsidP="00872E03">
      <w:pPr>
        <w:tabs>
          <w:tab w:val="left" w:pos="7035"/>
        </w:tabs>
        <w:spacing w:line="480" w:lineRule="auto"/>
        <w:rPr>
          <w:rStyle w:val="Hyperlink"/>
          <w:color w:val="auto"/>
          <w:sz w:val="24"/>
          <w:szCs w:val="24"/>
          <w:u w:val="none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33EDF3D" wp14:editId="2E06F802">
            <wp:simplePos x="0" y="0"/>
            <wp:positionH relativeFrom="column">
              <wp:posOffset>2271642</wp:posOffset>
            </wp:positionH>
            <wp:positionV relativeFrom="paragraph">
              <wp:posOffset>659151</wp:posOffset>
            </wp:positionV>
            <wp:extent cx="1716125" cy="4658993"/>
            <wp:effectExtent l="0" t="0" r="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0" r="79507" b="16393"/>
                    <a:stretch/>
                  </pic:blipFill>
                  <pic:spPr bwMode="auto">
                    <a:xfrm>
                      <a:off x="0" y="0"/>
                      <a:ext cx="1716125" cy="4658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FC2">
        <w:rPr>
          <w:sz w:val="24"/>
          <w:szCs w:val="24"/>
        </w:rPr>
        <w:t xml:space="preserve">This statement perform map and reduce for all the </w:t>
      </w:r>
      <w:proofErr w:type="spellStart"/>
      <w:r w:rsidR="00FF1FC2" w:rsidRPr="00984535">
        <w:rPr>
          <w:b/>
          <w:sz w:val="24"/>
          <w:szCs w:val="24"/>
        </w:rPr>
        <w:t>artistID</w:t>
      </w:r>
      <w:proofErr w:type="spellEnd"/>
      <w:r w:rsidR="00FF1FC2">
        <w:rPr>
          <w:sz w:val="24"/>
          <w:szCs w:val="24"/>
        </w:rPr>
        <w:t xml:space="preserve"> in the </w:t>
      </w:r>
      <w:proofErr w:type="gramStart"/>
      <w:r w:rsidR="00FF1FC2">
        <w:rPr>
          <w:sz w:val="24"/>
          <w:szCs w:val="24"/>
        </w:rPr>
        <w:t>collection,  sorting</w:t>
      </w:r>
      <w:proofErr w:type="gramEnd"/>
      <w:r w:rsidR="00FF1FC2">
        <w:rPr>
          <w:sz w:val="24"/>
          <w:szCs w:val="24"/>
        </w:rPr>
        <w:t xml:space="preserve"> value descending and projecting the only first 10, and stored in the Array of the variable </w:t>
      </w:r>
      <w:r w:rsidR="00FF1FC2">
        <w:rPr>
          <w:b/>
          <w:i/>
          <w:sz w:val="24"/>
          <w:szCs w:val="24"/>
        </w:rPr>
        <w:t>top10</w:t>
      </w:r>
      <w:r w:rsidR="00FF1FC2">
        <w:rPr>
          <w:sz w:val="24"/>
          <w:szCs w:val="24"/>
        </w:rPr>
        <w:t xml:space="preserve">, which represent to the most </w:t>
      </w:r>
      <w:r w:rsidR="00717DCA">
        <w:rPr>
          <w:sz w:val="24"/>
          <w:szCs w:val="24"/>
        </w:rPr>
        <w:t xml:space="preserve">top 10 </w:t>
      </w:r>
      <w:r w:rsidR="00FF1FC2">
        <w:rPr>
          <w:sz w:val="24"/>
          <w:szCs w:val="24"/>
        </w:rPr>
        <w:t>listened</w:t>
      </w:r>
      <w:r w:rsidR="00717DCA">
        <w:rPr>
          <w:sz w:val="24"/>
          <w:szCs w:val="24"/>
        </w:rPr>
        <w:t xml:space="preserve"> artists</w:t>
      </w:r>
      <w:r w:rsidR="00FF1FC2">
        <w:rPr>
          <w:sz w:val="24"/>
          <w:szCs w:val="24"/>
        </w:rPr>
        <w:t>.</w:t>
      </w:r>
    </w:p>
    <w:p w14:paraId="129ED513" w14:textId="77777777" w:rsidR="00FF1FC2" w:rsidRDefault="00FF1FC2" w:rsidP="00872E03">
      <w:pPr>
        <w:tabs>
          <w:tab w:val="left" w:pos="7035"/>
        </w:tabs>
        <w:spacing w:line="480" w:lineRule="auto"/>
        <w:rPr>
          <w:rStyle w:val="Hyperlink"/>
          <w:i/>
          <w:sz w:val="20"/>
          <w:szCs w:val="20"/>
        </w:rPr>
      </w:pPr>
    </w:p>
    <w:p w14:paraId="7260F086" w14:textId="77777777" w:rsidR="00137786" w:rsidRPr="00137786" w:rsidRDefault="00137786" w:rsidP="00137786">
      <w:pPr>
        <w:pStyle w:val="ListParagraph"/>
        <w:numPr>
          <w:ilvl w:val="0"/>
          <w:numId w:val="9"/>
        </w:numPr>
        <w:tabs>
          <w:tab w:val="left" w:pos="7035"/>
        </w:tabs>
        <w:spacing w:line="480" w:lineRule="auto"/>
        <w:rPr>
          <w:rStyle w:val="Hyperlink"/>
          <w:sz w:val="24"/>
          <w:szCs w:val="24"/>
          <w:u w:val="none"/>
        </w:rPr>
      </w:pPr>
      <w:proofErr w:type="spellStart"/>
      <w:r w:rsidRPr="00137786">
        <w:rPr>
          <w:rStyle w:val="Hyperlink"/>
          <w:color w:val="auto"/>
          <w:sz w:val="24"/>
          <w:szCs w:val="24"/>
          <w:u w:val="none"/>
        </w:rPr>
        <w:t>ouput</w:t>
      </w:r>
      <w:proofErr w:type="spellEnd"/>
      <w:r w:rsidRPr="00137786">
        <w:rPr>
          <w:rStyle w:val="Hyperlink"/>
          <w:color w:val="auto"/>
          <w:sz w:val="24"/>
          <w:szCs w:val="24"/>
          <w:u w:val="none"/>
        </w:rPr>
        <w:t>:</w:t>
      </w:r>
      <w:r w:rsidRPr="00137786">
        <w:rPr>
          <w:noProof/>
        </w:rPr>
        <w:t xml:space="preserve"> </w:t>
      </w:r>
    </w:p>
    <w:p w14:paraId="0BF82E7B" w14:textId="77777777" w:rsidR="00915747" w:rsidRDefault="00915747" w:rsidP="00872E03">
      <w:pPr>
        <w:tabs>
          <w:tab w:val="left" w:pos="7035"/>
        </w:tabs>
        <w:spacing w:line="480" w:lineRule="auto"/>
        <w:rPr>
          <w:sz w:val="24"/>
          <w:szCs w:val="24"/>
        </w:rPr>
      </w:pPr>
    </w:p>
    <w:p w14:paraId="4B1BEA71" w14:textId="77777777" w:rsidR="005C2351" w:rsidRDefault="005C2351" w:rsidP="00872E03">
      <w:pPr>
        <w:tabs>
          <w:tab w:val="left" w:pos="7035"/>
        </w:tabs>
        <w:spacing w:line="480" w:lineRule="auto"/>
        <w:rPr>
          <w:sz w:val="24"/>
          <w:szCs w:val="24"/>
        </w:rPr>
      </w:pPr>
    </w:p>
    <w:p w14:paraId="08FDCF04" w14:textId="77777777" w:rsidR="005C2351" w:rsidRDefault="005C2351" w:rsidP="00872E03">
      <w:pPr>
        <w:tabs>
          <w:tab w:val="left" w:pos="7035"/>
        </w:tabs>
        <w:spacing w:line="480" w:lineRule="auto"/>
        <w:rPr>
          <w:sz w:val="24"/>
          <w:szCs w:val="24"/>
        </w:rPr>
      </w:pPr>
    </w:p>
    <w:p w14:paraId="0BFB7764" w14:textId="77777777" w:rsidR="005C2351" w:rsidRDefault="005C2351" w:rsidP="00872E03">
      <w:pPr>
        <w:tabs>
          <w:tab w:val="left" w:pos="7035"/>
        </w:tabs>
        <w:spacing w:line="480" w:lineRule="auto"/>
        <w:rPr>
          <w:sz w:val="24"/>
          <w:szCs w:val="24"/>
        </w:rPr>
      </w:pPr>
    </w:p>
    <w:p w14:paraId="491FEDE0" w14:textId="77777777" w:rsidR="005C2351" w:rsidRDefault="005C2351" w:rsidP="00872E03">
      <w:pPr>
        <w:tabs>
          <w:tab w:val="left" w:pos="7035"/>
        </w:tabs>
        <w:spacing w:line="480" w:lineRule="auto"/>
        <w:rPr>
          <w:sz w:val="24"/>
          <w:szCs w:val="24"/>
        </w:rPr>
      </w:pPr>
    </w:p>
    <w:p w14:paraId="68F58D34" w14:textId="77777777" w:rsidR="005C2351" w:rsidRDefault="005C2351" w:rsidP="00872E03">
      <w:pPr>
        <w:tabs>
          <w:tab w:val="left" w:pos="7035"/>
        </w:tabs>
        <w:spacing w:line="480" w:lineRule="auto"/>
        <w:rPr>
          <w:sz w:val="24"/>
          <w:szCs w:val="24"/>
        </w:rPr>
      </w:pPr>
    </w:p>
    <w:p w14:paraId="2F36F422" w14:textId="77777777" w:rsidR="00757ADD" w:rsidRPr="00757ADD" w:rsidRDefault="00757ADD" w:rsidP="00872E03">
      <w:pPr>
        <w:tabs>
          <w:tab w:val="left" w:pos="7035"/>
        </w:tabs>
        <w:spacing w:line="480" w:lineRule="auto"/>
        <w:rPr>
          <w:i/>
        </w:rPr>
      </w:pPr>
      <w:r>
        <w:rPr>
          <w:sz w:val="24"/>
          <w:szCs w:val="24"/>
        </w:rPr>
        <w:t xml:space="preserve">                                                      </w:t>
      </w:r>
      <w:r w:rsidR="00A11F8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</w:t>
      </w:r>
    </w:p>
    <w:p w14:paraId="6A4099EF" w14:textId="77777777" w:rsidR="004D3664" w:rsidRDefault="0097421A" w:rsidP="00663A76">
      <w:pPr>
        <w:tabs>
          <w:tab w:val="left" w:pos="7035"/>
        </w:tabs>
        <w:spacing w:line="48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C653E31" wp14:editId="330FB2FF">
            <wp:simplePos x="0" y="0"/>
            <wp:positionH relativeFrom="column">
              <wp:posOffset>2340053</wp:posOffset>
            </wp:positionH>
            <wp:positionV relativeFrom="paragraph">
              <wp:posOffset>664210</wp:posOffset>
            </wp:positionV>
            <wp:extent cx="3279870" cy="624046"/>
            <wp:effectExtent l="0" t="0" r="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59" r="69828" b="45423"/>
                    <a:stretch/>
                  </pic:blipFill>
                  <pic:spPr bwMode="auto">
                    <a:xfrm>
                      <a:off x="0" y="0"/>
                      <a:ext cx="3279870" cy="624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A76">
        <w:rPr>
          <w:sz w:val="24"/>
          <w:szCs w:val="24"/>
        </w:rPr>
        <w:t xml:space="preserve">To get the </w:t>
      </w:r>
      <w:r w:rsidR="00591CB3">
        <w:rPr>
          <w:sz w:val="24"/>
          <w:szCs w:val="24"/>
        </w:rPr>
        <w:t xml:space="preserve">top 10 </w:t>
      </w:r>
      <w:r w:rsidR="00663A76">
        <w:rPr>
          <w:sz w:val="24"/>
          <w:szCs w:val="24"/>
        </w:rPr>
        <w:t>artist name</w:t>
      </w:r>
      <w:r w:rsidR="00591CB3">
        <w:rPr>
          <w:sz w:val="24"/>
          <w:szCs w:val="24"/>
        </w:rPr>
        <w:t>s</w:t>
      </w:r>
      <w:r w:rsidR="00663A76">
        <w:rPr>
          <w:sz w:val="24"/>
          <w:szCs w:val="24"/>
        </w:rPr>
        <w:t xml:space="preserve">, </w:t>
      </w:r>
      <w:r w:rsidR="00591CB3">
        <w:rPr>
          <w:sz w:val="24"/>
          <w:szCs w:val="24"/>
        </w:rPr>
        <w:t xml:space="preserve">we can do one by one using the </w:t>
      </w:r>
      <w:r w:rsidR="001D49E3">
        <w:rPr>
          <w:sz w:val="24"/>
          <w:szCs w:val="24"/>
        </w:rPr>
        <w:t xml:space="preserve">same </w:t>
      </w:r>
      <w:r w:rsidR="00591CB3">
        <w:rPr>
          <w:sz w:val="24"/>
          <w:szCs w:val="24"/>
        </w:rPr>
        <w:t xml:space="preserve">statement in </w:t>
      </w:r>
      <w:r w:rsidR="00591CB3" w:rsidRPr="00F740A6">
        <w:rPr>
          <w:sz w:val="24"/>
          <w:szCs w:val="24"/>
          <w:highlight w:val="lightGray"/>
        </w:rPr>
        <w:t>3-C</w:t>
      </w:r>
      <w:r w:rsidR="005B4A31">
        <w:rPr>
          <w:sz w:val="24"/>
          <w:szCs w:val="24"/>
        </w:rPr>
        <w:t xml:space="preserve">. Alternatively, </w:t>
      </w:r>
      <w:r w:rsidR="004D3664">
        <w:rPr>
          <w:sz w:val="24"/>
          <w:szCs w:val="24"/>
        </w:rPr>
        <w:t xml:space="preserve">creating an Array </w:t>
      </w:r>
      <w:r w:rsidR="005B4A31">
        <w:rPr>
          <w:sz w:val="24"/>
          <w:szCs w:val="24"/>
        </w:rPr>
        <w:t>that obtain</w:t>
      </w:r>
      <w:r w:rsidR="001D49E3">
        <w:rPr>
          <w:sz w:val="24"/>
          <w:szCs w:val="24"/>
        </w:rPr>
        <w:t xml:space="preserve"> </w:t>
      </w:r>
      <w:r w:rsidR="006025A0">
        <w:rPr>
          <w:sz w:val="24"/>
          <w:szCs w:val="24"/>
        </w:rPr>
        <w:t xml:space="preserve">all </w:t>
      </w:r>
      <w:r w:rsidR="004D3664">
        <w:rPr>
          <w:sz w:val="24"/>
          <w:szCs w:val="24"/>
        </w:rPr>
        <w:t xml:space="preserve">10 </w:t>
      </w:r>
      <w:r w:rsidR="005B4A31" w:rsidRPr="005B4A31">
        <w:rPr>
          <w:b/>
          <w:sz w:val="24"/>
          <w:szCs w:val="24"/>
        </w:rPr>
        <w:t>_</w:t>
      </w:r>
      <w:r w:rsidR="004D3664" w:rsidRPr="005B4A31">
        <w:rPr>
          <w:b/>
          <w:sz w:val="24"/>
          <w:szCs w:val="24"/>
        </w:rPr>
        <w:t>id</w:t>
      </w:r>
      <w:r w:rsidR="001D49E3">
        <w:rPr>
          <w:b/>
          <w:sz w:val="24"/>
          <w:szCs w:val="24"/>
        </w:rPr>
        <w:t>,</w:t>
      </w:r>
      <w:r w:rsidR="004D3664">
        <w:rPr>
          <w:sz w:val="24"/>
          <w:szCs w:val="24"/>
        </w:rPr>
        <w:t xml:space="preserve"> then project </w:t>
      </w:r>
      <w:r w:rsidR="005B4A31">
        <w:rPr>
          <w:sz w:val="24"/>
          <w:szCs w:val="24"/>
        </w:rPr>
        <w:t>the 10 artist names</w:t>
      </w:r>
      <w:r w:rsidR="004D3664">
        <w:rPr>
          <w:sz w:val="24"/>
          <w:szCs w:val="24"/>
        </w:rPr>
        <w:t xml:space="preserve"> once together.</w:t>
      </w:r>
    </w:p>
    <w:p w14:paraId="4B5E6102" w14:textId="77777777" w:rsidR="00D3501D" w:rsidRPr="00BB1231" w:rsidRDefault="004D3664" w:rsidP="00BB1231">
      <w:pPr>
        <w:tabs>
          <w:tab w:val="left" w:pos="7035"/>
        </w:tabs>
        <w:spacing w:line="48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Creating an Array of </w:t>
      </w:r>
      <w:r w:rsidR="00EA2925">
        <w:rPr>
          <w:sz w:val="24"/>
          <w:szCs w:val="24"/>
        </w:rPr>
        <w:t xml:space="preserve">10 </w:t>
      </w:r>
      <w:r w:rsidR="00EA2925" w:rsidRPr="005B4A31">
        <w:rPr>
          <w:b/>
          <w:sz w:val="24"/>
          <w:szCs w:val="24"/>
        </w:rPr>
        <w:t>_id</w:t>
      </w:r>
      <w:r>
        <w:rPr>
          <w:sz w:val="24"/>
          <w:szCs w:val="24"/>
        </w:rPr>
        <w:t xml:space="preserve">, </w:t>
      </w:r>
      <w:r w:rsidR="0016048C">
        <w:rPr>
          <w:sz w:val="24"/>
          <w:szCs w:val="24"/>
        </w:rPr>
        <w:t>we do</w:t>
      </w:r>
      <w:r w:rsidR="00663A76">
        <w:rPr>
          <w:sz w:val="24"/>
          <w:szCs w:val="24"/>
        </w:rPr>
        <w:t xml:space="preserve">: </w:t>
      </w:r>
    </w:p>
    <w:p w14:paraId="7EBC54E0" w14:textId="77777777" w:rsidR="009D7C10" w:rsidRDefault="0097421A" w:rsidP="00BB1231">
      <w:pPr>
        <w:tabs>
          <w:tab w:val="left" w:pos="7035"/>
        </w:tabs>
        <w:spacing w:line="480" w:lineRule="auto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7C52A844" wp14:editId="0A0E2B6C">
            <wp:simplePos x="0" y="0"/>
            <wp:positionH relativeFrom="column">
              <wp:posOffset>1006284</wp:posOffset>
            </wp:positionH>
            <wp:positionV relativeFrom="paragraph">
              <wp:posOffset>393872</wp:posOffset>
            </wp:positionV>
            <wp:extent cx="5588209" cy="1707457"/>
            <wp:effectExtent l="0" t="0" r="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" t="50367" r="55338" b="29137"/>
                    <a:stretch/>
                  </pic:blipFill>
                  <pic:spPr bwMode="auto">
                    <a:xfrm>
                      <a:off x="0" y="0"/>
                      <a:ext cx="5604723" cy="1712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C10">
        <w:rPr>
          <w:sz w:val="24"/>
          <w:szCs w:val="24"/>
        </w:rPr>
        <w:t xml:space="preserve">Projecting </w:t>
      </w:r>
      <w:r w:rsidR="00B13420">
        <w:rPr>
          <w:sz w:val="24"/>
          <w:szCs w:val="24"/>
        </w:rPr>
        <w:t xml:space="preserve">the top 10 </w:t>
      </w:r>
      <w:r w:rsidR="009D7C10">
        <w:rPr>
          <w:sz w:val="24"/>
          <w:szCs w:val="24"/>
        </w:rPr>
        <w:t xml:space="preserve">artist names, </w:t>
      </w:r>
      <w:r w:rsidR="00B13420">
        <w:rPr>
          <w:sz w:val="24"/>
          <w:szCs w:val="24"/>
        </w:rPr>
        <w:t>using</w:t>
      </w:r>
      <w:r w:rsidR="009D7C10">
        <w:rPr>
          <w:sz w:val="24"/>
          <w:szCs w:val="24"/>
        </w:rPr>
        <w:t>:</w:t>
      </w:r>
      <w:r w:rsidR="00B13420">
        <w:rPr>
          <w:sz w:val="24"/>
          <w:szCs w:val="24"/>
        </w:rPr>
        <w:t xml:space="preserve"> </w:t>
      </w:r>
      <w:proofErr w:type="spellStart"/>
      <w:proofErr w:type="gramStart"/>
      <w:r w:rsidR="00B13420" w:rsidRPr="00B13420">
        <w:rPr>
          <w:b/>
          <w:sz w:val="24"/>
          <w:szCs w:val="24"/>
        </w:rPr>
        <w:t>db.Artists.find</w:t>
      </w:r>
      <w:proofErr w:type="spellEnd"/>
      <w:proofErr w:type="gramEnd"/>
      <w:r w:rsidR="00B13420" w:rsidRPr="00B13420">
        <w:rPr>
          <w:b/>
          <w:sz w:val="24"/>
          <w:szCs w:val="24"/>
        </w:rPr>
        <w:t>({id:{$in:most10}},{name:1})</w:t>
      </w:r>
      <w:r w:rsidR="009D7C10">
        <w:rPr>
          <w:sz w:val="24"/>
          <w:szCs w:val="24"/>
        </w:rPr>
        <w:t xml:space="preserve"> </w:t>
      </w:r>
    </w:p>
    <w:p w14:paraId="1A111CB3" w14:textId="77777777" w:rsidR="00194AA9" w:rsidRPr="00194AA9" w:rsidRDefault="00194AA9" w:rsidP="00194AA9">
      <w:pPr>
        <w:pStyle w:val="ListParagraph"/>
        <w:numPr>
          <w:ilvl w:val="0"/>
          <w:numId w:val="9"/>
        </w:numPr>
        <w:tabs>
          <w:tab w:val="left" w:pos="7035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1D86B44E" w14:textId="77777777" w:rsidR="00F740A6" w:rsidRDefault="00F740A6" w:rsidP="00872E03">
      <w:pPr>
        <w:tabs>
          <w:tab w:val="left" w:pos="7035"/>
        </w:tabs>
        <w:spacing w:line="480" w:lineRule="auto"/>
        <w:rPr>
          <w:sz w:val="24"/>
          <w:szCs w:val="24"/>
        </w:rPr>
      </w:pPr>
    </w:p>
    <w:p w14:paraId="53BFCD6E" w14:textId="77777777" w:rsidR="00FF5AE8" w:rsidRPr="0035171E" w:rsidRDefault="00872E03" w:rsidP="00872E03">
      <w:pPr>
        <w:tabs>
          <w:tab w:val="left" w:pos="7035"/>
        </w:tabs>
        <w:spacing w:line="48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</w:p>
    <w:p w14:paraId="0038DE8A" w14:textId="77777777" w:rsidR="00FF5AE8" w:rsidRDefault="00FF5AE8" w:rsidP="00595B4E">
      <w:pPr>
        <w:spacing w:line="480" w:lineRule="auto"/>
        <w:jc w:val="center"/>
        <w:rPr>
          <w:sz w:val="24"/>
          <w:szCs w:val="24"/>
        </w:rPr>
      </w:pPr>
    </w:p>
    <w:p w14:paraId="20BE04FD" w14:textId="77777777" w:rsidR="007C22B0" w:rsidRDefault="00C25357" w:rsidP="00BA7806">
      <w:pPr>
        <w:pStyle w:val="Heading2"/>
        <w:rPr>
          <w:sz w:val="24"/>
          <w:szCs w:val="24"/>
          <w:u w:val="single"/>
        </w:rPr>
      </w:pPr>
      <w:bookmarkStart w:id="8" w:name="_Toc20830853"/>
      <w:r w:rsidRPr="00C25357">
        <w:rPr>
          <w:sz w:val="24"/>
          <w:szCs w:val="24"/>
          <w:u w:val="single"/>
        </w:rPr>
        <w:t xml:space="preserve">e) write a </w:t>
      </w:r>
      <w:proofErr w:type="spellStart"/>
      <w:r w:rsidRPr="00C25357">
        <w:rPr>
          <w:sz w:val="24"/>
          <w:szCs w:val="24"/>
          <w:u w:val="single"/>
        </w:rPr>
        <w:t>mapReduce</w:t>
      </w:r>
      <w:proofErr w:type="spellEnd"/>
      <w:r w:rsidRPr="00C25357">
        <w:rPr>
          <w:sz w:val="24"/>
          <w:szCs w:val="24"/>
          <w:u w:val="single"/>
        </w:rPr>
        <w:t xml:space="preserve"> to find the least use</w:t>
      </w:r>
      <w:r>
        <w:rPr>
          <w:sz w:val="24"/>
          <w:szCs w:val="24"/>
          <w:u w:val="single"/>
        </w:rPr>
        <w:t>r</w:t>
      </w:r>
      <w:r w:rsidRPr="00C25357">
        <w:rPr>
          <w:sz w:val="24"/>
          <w:szCs w:val="24"/>
          <w:u w:val="single"/>
        </w:rPr>
        <w:t xml:space="preserve"> tag</w:t>
      </w:r>
      <w:bookmarkEnd w:id="8"/>
    </w:p>
    <w:p w14:paraId="34D221DF" w14:textId="77777777" w:rsidR="00F03E5F" w:rsidRDefault="00750594" w:rsidP="00750594">
      <w:pPr>
        <w:spacing w:line="48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CA4854E" wp14:editId="2E9AEE95">
            <wp:simplePos x="0" y="0"/>
            <wp:positionH relativeFrom="margin">
              <wp:align>center</wp:align>
            </wp:positionH>
            <wp:positionV relativeFrom="paragraph">
              <wp:posOffset>301045</wp:posOffset>
            </wp:positionV>
            <wp:extent cx="4181324" cy="1077402"/>
            <wp:effectExtent l="0" t="0" r="0" b="889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" t="44921" r="60870" b="40753"/>
                    <a:stretch/>
                  </pic:blipFill>
                  <pic:spPr bwMode="auto">
                    <a:xfrm>
                      <a:off x="0" y="0"/>
                      <a:ext cx="4181324" cy="1077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E5F" w:rsidRPr="00F03E5F">
        <w:rPr>
          <w:sz w:val="24"/>
          <w:szCs w:val="24"/>
        </w:rPr>
        <w:t>Following the same procedure</w:t>
      </w:r>
      <w:r w:rsidR="00F03E5F">
        <w:rPr>
          <w:sz w:val="24"/>
          <w:szCs w:val="24"/>
        </w:rPr>
        <w:t xml:space="preserve"> as C &amp; D, </w:t>
      </w:r>
      <w:r w:rsidR="00EB41FB">
        <w:rPr>
          <w:sz w:val="24"/>
          <w:szCs w:val="24"/>
        </w:rPr>
        <w:t xml:space="preserve">this time </w:t>
      </w:r>
      <w:r w:rsidR="00F03E5F">
        <w:rPr>
          <w:sz w:val="24"/>
          <w:szCs w:val="24"/>
        </w:rPr>
        <w:t xml:space="preserve">we use </w:t>
      </w:r>
      <w:proofErr w:type="spellStart"/>
      <w:r w:rsidR="00F03E5F" w:rsidRPr="00F03E5F">
        <w:rPr>
          <w:b/>
          <w:sz w:val="24"/>
          <w:szCs w:val="24"/>
        </w:rPr>
        <w:t>tagID</w:t>
      </w:r>
      <w:proofErr w:type="spellEnd"/>
      <w:r w:rsidR="00F03E5F">
        <w:rPr>
          <w:sz w:val="24"/>
          <w:szCs w:val="24"/>
        </w:rPr>
        <w:t xml:space="preserve"> to write </w:t>
      </w:r>
      <w:proofErr w:type="spellStart"/>
      <w:r w:rsidR="00F03E5F">
        <w:rPr>
          <w:sz w:val="24"/>
          <w:szCs w:val="24"/>
        </w:rPr>
        <w:t>mapReduce</w:t>
      </w:r>
      <w:proofErr w:type="spellEnd"/>
      <w:r w:rsidR="00F03E5F">
        <w:rPr>
          <w:sz w:val="24"/>
          <w:szCs w:val="24"/>
        </w:rPr>
        <w:t>.</w:t>
      </w:r>
    </w:p>
    <w:p w14:paraId="7C6A4691" w14:textId="77777777" w:rsidR="00223C8F" w:rsidRDefault="00F03E5F" w:rsidP="0075059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we do:</w:t>
      </w:r>
      <w:r w:rsidRPr="00F03E5F">
        <w:rPr>
          <w:sz w:val="24"/>
          <w:szCs w:val="24"/>
        </w:rPr>
        <w:t xml:space="preserve"> </w:t>
      </w:r>
    </w:p>
    <w:p w14:paraId="142231B9" w14:textId="77777777" w:rsidR="00F03E5F" w:rsidRPr="00750594" w:rsidRDefault="00750594" w:rsidP="00750594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7EDA4239" w14:textId="77777777" w:rsidR="007C22B0" w:rsidRPr="007C22B0" w:rsidRDefault="007C22B0" w:rsidP="007C22B0">
      <w:pPr>
        <w:rPr>
          <w:sz w:val="24"/>
          <w:szCs w:val="24"/>
        </w:rPr>
      </w:pPr>
    </w:p>
    <w:p w14:paraId="162B7181" w14:textId="77777777" w:rsidR="00B135EC" w:rsidRDefault="00B135EC" w:rsidP="00B135EC">
      <w:pPr>
        <w:tabs>
          <w:tab w:val="left" w:pos="7035"/>
        </w:tabs>
        <w:spacing w:line="48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To get the artist name, using: </w:t>
      </w:r>
      <w:proofErr w:type="spellStart"/>
      <w:proofErr w:type="gramStart"/>
      <w:r w:rsidRPr="007730BB">
        <w:rPr>
          <w:b/>
          <w:sz w:val="24"/>
          <w:szCs w:val="24"/>
        </w:rPr>
        <w:t>db.Artists.find</w:t>
      </w:r>
      <w:proofErr w:type="spellEnd"/>
      <w:proofErr w:type="gramEnd"/>
      <w:r w:rsidRPr="007730BB">
        <w:rPr>
          <w:b/>
          <w:sz w:val="24"/>
          <w:szCs w:val="24"/>
        </w:rPr>
        <w:t>({</w:t>
      </w:r>
      <w:proofErr w:type="spellStart"/>
      <w:r w:rsidRPr="007730BB">
        <w:rPr>
          <w:b/>
          <w:sz w:val="24"/>
          <w:szCs w:val="24"/>
        </w:rPr>
        <w:t>id:</w:t>
      </w:r>
      <w:r>
        <w:rPr>
          <w:b/>
          <w:sz w:val="24"/>
          <w:szCs w:val="24"/>
        </w:rPr>
        <w:t>least_tag</w:t>
      </w:r>
      <w:proofErr w:type="spellEnd"/>
      <w:r w:rsidRPr="007730BB">
        <w:rPr>
          <w:b/>
          <w:sz w:val="24"/>
          <w:szCs w:val="24"/>
        </w:rPr>
        <w:t xml:space="preserve"> [0]._id},{name:1})</w:t>
      </w:r>
    </w:p>
    <w:p w14:paraId="1BAE31D0" w14:textId="77777777" w:rsidR="00F6255F" w:rsidRPr="003944E4" w:rsidRDefault="003944E4" w:rsidP="00B135EC">
      <w:pPr>
        <w:pStyle w:val="ListParagraph"/>
        <w:numPr>
          <w:ilvl w:val="0"/>
          <w:numId w:val="9"/>
        </w:numPr>
        <w:tabs>
          <w:tab w:val="left" w:pos="7035"/>
        </w:tabs>
        <w:spacing w:line="480" w:lineRule="auto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8BF9D87" wp14:editId="3A0AFDE3">
            <wp:simplePos x="0" y="0"/>
            <wp:positionH relativeFrom="column">
              <wp:posOffset>1132951</wp:posOffset>
            </wp:positionH>
            <wp:positionV relativeFrom="paragraph">
              <wp:posOffset>4445</wp:posOffset>
            </wp:positionV>
            <wp:extent cx="5045627" cy="473103"/>
            <wp:effectExtent l="0" t="0" r="3175" b="31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6" t="46666" r="58097" b="47720"/>
                    <a:stretch/>
                  </pic:blipFill>
                  <pic:spPr bwMode="auto">
                    <a:xfrm>
                      <a:off x="0" y="0"/>
                      <a:ext cx="5045627" cy="473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5EC">
        <w:rPr>
          <w:sz w:val="24"/>
          <w:szCs w:val="24"/>
        </w:rPr>
        <w:t>output:</w:t>
      </w:r>
      <w:r w:rsidR="00F6255F" w:rsidRPr="00B135EC">
        <w:rPr>
          <w:sz w:val="24"/>
          <w:szCs w:val="24"/>
        </w:rPr>
        <w:tab/>
        <w:t xml:space="preserve">   </w:t>
      </w:r>
    </w:p>
    <w:p w14:paraId="04B9CB23" w14:textId="77777777" w:rsidR="003944E4" w:rsidRDefault="003944E4" w:rsidP="003944E4">
      <w:pPr>
        <w:rPr>
          <w:sz w:val="24"/>
          <w:szCs w:val="24"/>
        </w:rPr>
      </w:pPr>
    </w:p>
    <w:p w14:paraId="66B2B7A2" w14:textId="77777777" w:rsidR="003944E4" w:rsidRPr="00D50EA9" w:rsidRDefault="003944E4" w:rsidP="003944E4">
      <w:pPr>
        <w:tabs>
          <w:tab w:val="left" w:pos="7035"/>
        </w:tabs>
        <w:spacing w:line="480" w:lineRule="auto"/>
        <w:rPr>
          <w:b/>
          <w:i/>
          <w:sz w:val="24"/>
          <w:szCs w:val="24"/>
          <w:u w:val="single"/>
        </w:rPr>
      </w:pPr>
      <w:r w:rsidRPr="00D50EA9">
        <w:rPr>
          <w:b/>
          <w:i/>
          <w:sz w:val="24"/>
          <w:szCs w:val="24"/>
          <w:u w:val="single"/>
        </w:rPr>
        <w:t xml:space="preserve">Hence, the </w:t>
      </w:r>
      <w:r>
        <w:rPr>
          <w:b/>
          <w:i/>
          <w:sz w:val="24"/>
          <w:szCs w:val="24"/>
          <w:u w:val="single"/>
        </w:rPr>
        <w:t>least user tagged</w:t>
      </w:r>
      <w:r w:rsidRPr="00D50EA9">
        <w:rPr>
          <w:b/>
          <w:i/>
          <w:sz w:val="24"/>
          <w:szCs w:val="24"/>
          <w:u w:val="single"/>
        </w:rPr>
        <w:t xml:space="preserve"> artist is “</w:t>
      </w:r>
      <w:proofErr w:type="spellStart"/>
      <w:r>
        <w:rPr>
          <w:b/>
          <w:i/>
          <w:sz w:val="24"/>
          <w:szCs w:val="24"/>
          <w:u w:val="single"/>
        </w:rPr>
        <w:t>Agonoize</w:t>
      </w:r>
      <w:proofErr w:type="spellEnd"/>
      <w:r w:rsidRPr="00D50EA9">
        <w:rPr>
          <w:b/>
          <w:i/>
          <w:sz w:val="24"/>
          <w:szCs w:val="24"/>
          <w:u w:val="single"/>
        </w:rPr>
        <w:t>”.</w:t>
      </w:r>
    </w:p>
    <w:p w14:paraId="713BAB59" w14:textId="77777777" w:rsidR="00A20C2A" w:rsidRDefault="00131698" w:rsidP="00BA7806">
      <w:pPr>
        <w:pStyle w:val="Heading2"/>
        <w:rPr>
          <w:sz w:val="24"/>
          <w:szCs w:val="24"/>
          <w:u w:val="single"/>
        </w:rPr>
      </w:pPr>
      <w:bookmarkStart w:id="9" w:name="_Toc20830854"/>
      <w:r>
        <w:rPr>
          <w:sz w:val="24"/>
          <w:szCs w:val="24"/>
          <w:u w:val="single"/>
        </w:rPr>
        <w:t>f</w:t>
      </w:r>
      <w:r w:rsidR="00A20C2A" w:rsidRPr="002F7E36">
        <w:rPr>
          <w:sz w:val="24"/>
          <w:szCs w:val="24"/>
          <w:u w:val="single"/>
        </w:rPr>
        <w:t xml:space="preserve">) write a </w:t>
      </w:r>
      <w:proofErr w:type="spellStart"/>
      <w:r w:rsidR="00A20C2A" w:rsidRPr="002F7E36">
        <w:rPr>
          <w:sz w:val="24"/>
          <w:szCs w:val="24"/>
          <w:u w:val="single"/>
        </w:rPr>
        <w:t>mapReduce</w:t>
      </w:r>
      <w:proofErr w:type="spellEnd"/>
      <w:r w:rsidR="00A20C2A" w:rsidRPr="002F7E36">
        <w:rPr>
          <w:sz w:val="24"/>
          <w:szCs w:val="24"/>
          <w:u w:val="single"/>
        </w:rPr>
        <w:t xml:space="preserve"> to compute</w:t>
      </w:r>
      <w:r w:rsidR="00BE71B5" w:rsidRPr="002F7E36">
        <w:rPr>
          <w:sz w:val="24"/>
          <w:szCs w:val="24"/>
          <w:u w:val="single"/>
        </w:rPr>
        <w:t xml:space="preserve"> the average </w:t>
      </w:r>
      <w:proofErr w:type="spellStart"/>
      <w:r w:rsidR="00BE71B5" w:rsidRPr="002F7E36">
        <w:rPr>
          <w:sz w:val="24"/>
          <w:szCs w:val="24"/>
          <w:u w:val="single"/>
        </w:rPr>
        <w:t>numer</w:t>
      </w:r>
      <w:proofErr w:type="spellEnd"/>
      <w:r w:rsidR="00BE71B5" w:rsidRPr="002F7E36">
        <w:rPr>
          <w:sz w:val="24"/>
          <w:szCs w:val="24"/>
          <w:u w:val="single"/>
        </w:rPr>
        <w:t xml:space="preserve"> of tags used by each user for all artists</w:t>
      </w:r>
      <w:bookmarkEnd w:id="9"/>
    </w:p>
    <w:p w14:paraId="19296BF2" w14:textId="77777777" w:rsidR="00E15ED4" w:rsidRPr="00E15ED4" w:rsidRDefault="00E15ED4" w:rsidP="00E15ED4">
      <w:pPr>
        <w:tabs>
          <w:tab w:val="left" w:pos="3953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Based on section </w:t>
      </w:r>
      <w:r w:rsidRPr="00AB6C0C">
        <w:rPr>
          <w:b/>
          <w:i/>
          <w:sz w:val="24"/>
          <w:szCs w:val="24"/>
        </w:rPr>
        <w:t>2. Description of Data</w:t>
      </w:r>
      <w:r>
        <w:rPr>
          <w:sz w:val="24"/>
          <w:szCs w:val="24"/>
        </w:rPr>
        <w:t xml:space="preserve">: </w:t>
      </w:r>
    </w:p>
    <w:p w14:paraId="651EEB11" w14:textId="77777777" w:rsidR="00E15ED4" w:rsidRPr="000C0209" w:rsidRDefault="00E15ED4" w:rsidP="00E15ED4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  </w:t>
      </w:r>
      <w:r w:rsidRPr="00E15ED4">
        <w:rPr>
          <w:color w:val="000000"/>
          <w:sz w:val="18"/>
          <w:szCs w:val="18"/>
          <w:highlight w:val="lightGray"/>
        </w:rPr>
        <w:t>* tags.dat</w:t>
      </w:r>
    </w:p>
    <w:p w14:paraId="6E2CE84E" w14:textId="77777777" w:rsidR="00E15ED4" w:rsidRPr="000C0209" w:rsidRDefault="00E15ED4" w:rsidP="00E15ED4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  </w:t>
      </w:r>
    </w:p>
    <w:p w14:paraId="4BD8DF36" w14:textId="77777777" w:rsidR="00E15ED4" w:rsidRPr="000C0209" w:rsidRDefault="00E15ED4" w:rsidP="00E15ED4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  </w:t>
      </w:r>
      <w:r w:rsidRPr="000C0209">
        <w:rPr>
          <w:color w:val="000000"/>
          <w:sz w:val="18"/>
          <w:szCs w:val="18"/>
        </w:rPr>
        <w:tab/>
      </w:r>
      <w:r w:rsidRPr="00E15ED4">
        <w:rPr>
          <w:color w:val="000000"/>
          <w:sz w:val="18"/>
          <w:szCs w:val="18"/>
          <w:highlight w:val="lightGray"/>
        </w:rPr>
        <w:t>This file contains the set of tags available in the dataset.</w:t>
      </w:r>
    </w:p>
    <w:p w14:paraId="59F80397" w14:textId="77777777" w:rsidR="00E15ED4" w:rsidRPr="000C0209" w:rsidRDefault="00E15ED4" w:rsidP="00E15ED4">
      <w:pPr>
        <w:pStyle w:val="HTMLPreformatted"/>
        <w:rPr>
          <w:color w:val="000000"/>
          <w:sz w:val="18"/>
          <w:szCs w:val="18"/>
        </w:rPr>
      </w:pPr>
    </w:p>
    <w:p w14:paraId="1AAEA40E" w14:textId="77777777" w:rsidR="00E15ED4" w:rsidRPr="000C0209" w:rsidRDefault="00E15ED4" w:rsidP="00E15ED4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  </w:t>
      </w:r>
      <w:r w:rsidRPr="00E15ED4">
        <w:rPr>
          <w:color w:val="000000"/>
          <w:sz w:val="18"/>
          <w:szCs w:val="18"/>
          <w:highlight w:val="lightGray"/>
        </w:rPr>
        <w:t>* user_artists.dat</w:t>
      </w:r>
    </w:p>
    <w:p w14:paraId="38D86BA7" w14:textId="77777777" w:rsidR="00E15ED4" w:rsidRPr="000C0209" w:rsidRDefault="00E15ED4" w:rsidP="00E15ED4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  </w:t>
      </w:r>
    </w:p>
    <w:p w14:paraId="61A6B2D8" w14:textId="77777777" w:rsidR="00E15ED4" w:rsidRPr="000C0209" w:rsidRDefault="00E15ED4" w:rsidP="00E15ED4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       </w:t>
      </w:r>
      <w:r w:rsidRPr="00E15ED4">
        <w:rPr>
          <w:color w:val="000000"/>
          <w:sz w:val="18"/>
          <w:szCs w:val="18"/>
          <w:highlight w:val="lightGray"/>
        </w:rPr>
        <w:t>This file contains the artists listened by each user.</w:t>
      </w:r>
    </w:p>
    <w:p w14:paraId="5327E5C1" w14:textId="77777777" w:rsidR="00E15ED4" w:rsidRPr="000C0209" w:rsidRDefault="00E15ED4" w:rsidP="00E15ED4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       </w:t>
      </w:r>
    </w:p>
    <w:p w14:paraId="3CA5FC6C" w14:textId="77777777" w:rsidR="00E15ED4" w:rsidRPr="000C0209" w:rsidRDefault="00E15ED4" w:rsidP="00E15ED4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       </w:t>
      </w:r>
      <w:r w:rsidRPr="00E15ED4">
        <w:rPr>
          <w:color w:val="000000"/>
          <w:sz w:val="18"/>
          <w:szCs w:val="18"/>
          <w:highlight w:val="lightGray"/>
        </w:rPr>
        <w:t>It also provides a listening count for each [user, artist] pair.</w:t>
      </w:r>
    </w:p>
    <w:p w14:paraId="46D196DF" w14:textId="77777777" w:rsidR="00E15ED4" w:rsidRPr="000C0209" w:rsidRDefault="00E15ED4" w:rsidP="00E15ED4">
      <w:pPr>
        <w:pStyle w:val="HTMLPreformatted"/>
        <w:rPr>
          <w:color w:val="000000"/>
          <w:sz w:val="18"/>
          <w:szCs w:val="18"/>
        </w:rPr>
      </w:pPr>
    </w:p>
    <w:p w14:paraId="7195C878" w14:textId="77777777" w:rsidR="00E15ED4" w:rsidRPr="000C0209" w:rsidRDefault="00E15ED4" w:rsidP="00E15ED4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  </w:t>
      </w:r>
      <w:r w:rsidRPr="00E15ED4">
        <w:rPr>
          <w:color w:val="000000"/>
          <w:sz w:val="18"/>
          <w:szCs w:val="18"/>
          <w:highlight w:val="lightGray"/>
        </w:rPr>
        <w:t>* user_taggedartists.dat - user_taggedartists-timestamps.dat</w:t>
      </w:r>
    </w:p>
    <w:p w14:paraId="1A388D2C" w14:textId="77777777" w:rsidR="00E15ED4" w:rsidRPr="000C0209" w:rsidRDefault="00E15ED4" w:rsidP="00E15ED4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  </w:t>
      </w:r>
    </w:p>
    <w:p w14:paraId="068C81EB" w14:textId="77777777" w:rsidR="00E15ED4" w:rsidRPr="000C0209" w:rsidRDefault="00E15ED4" w:rsidP="00E15ED4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       </w:t>
      </w:r>
      <w:r w:rsidRPr="00E15ED4">
        <w:rPr>
          <w:color w:val="000000"/>
          <w:sz w:val="18"/>
          <w:szCs w:val="18"/>
          <w:highlight w:val="lightGray"/>
        </w:rPr>
        <w:t xml:space="preserve">These files contain the tag assignments of artists provided by each </w:t>
      </w:r>
      <w:proofErr w:type="gramStart"/>
      <w:r w:rsidRPr="00E15ED4">
        <w:rPr>
          <w:color w:val="000000"/>
          <w:sz w:val="18"/>
          <w:szCs w:val="18"/>
          <w:highlight w:val="lightGray"/>
        </w:rPr>
        <w:t>particular user</w:t>
      </w:r>
      <w:proofErr w:type="gramEnd"/>
      <w:r w:rsidRPr="00E15ED4">
        <w:rPr>
          <w:color w:val="000000"/>
          <w:sz w:val="18"/>
          <w:szCs w:val="18"/>
          <w:highlight w:val="lightGray"/>
        </w:rPr>
        <w:t>.</w:t>
      </w:r>
    </w:p>
    <w:p w14:paraId="5760B8EF" w14:textId="77777777" w:rsidR="00E15ED4" w:rsidRPr="000C0209" w:rsidRDefault="00E15ED4" w:rsidP="00E15ED4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       </w:t>
      </w:r>
    </w:p>
    <w:p w14:paraId="34A39B3E" w14:textId="77777777" w:rsidR="00E15ED4" w:rsidRDefault="00E15ED4" w:rsidP="00E15ED4">
      <w:pPr>
        <w:pStyle w:val="HTMLPreformatted"/>
        <w:rPr>
          <w:color w:val="000000"/>
          <w:sz w:val="18"/>
          <w:szCs w:val="18"/>
        </w:rPr>
      </w:pPr>
      <w:r w:rsidRPr="000C0209">
        <w:rPr>
          <w:color w:val="000000"/>
          <w:sz w:val="18"/>
          <w:szCs w:val="18"/>
        </w:rPr>
        <w:t xml:space="preserve">        </w:t>
      </w:r>
      <w:r w:rsidRPr="00E15ED4">
        <w:rPr>
          <w:color w:val="000000"/>
          <w:sz w:val="18"/>
          <w:szCs w:val="18"/>
          <w:highlight w:val="lightGray"/>
        </w:rPr>
        <w:t>They also contain the timestamps when the tag assignments were done.</w:t>
      </w:r>
    </w:p>
    <w:p w14:paraId="03875B04" w14:textId="77777777" w:rsidR="002B6C3A" w:rsidRPr="000C0209" w:rsidRDefault="002B6C3A" w:rsidP="00E15ED4">
      <w:pPr>
        <w:pStyle w:val="HTMLPreformatted"/>
        <w:rPr>
          <w:color w:val="000000"/>
          <w:sz w:val="18"/>
          <w:szCs w:val="18"/>
        </w:rPr>
      </w:pPr>
    </w:p>
    <w:p w14:paraId="7ABB527C" w14:textId="77777777" w:rsidR="002B6C3A" w:rsidRDefault="002B6C3A" w:rsidP="002B6C3A">
      <w:pPr>
        <w:tabs>
          <w:tab w:val="left" w:pos="3953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refore, </w:t>
      </w:r>
      <w:r w:rsidRPr="002B6C3A">
        <w:rPr>
          <w:b/>
          <w:sz w:val="24"/>
          <w:szCs w:val="24"/>
        </w:rPr>
        <w:t>Tags</w:t>
      </w:r>
      <w:r>
        <w:rPr>
          <w:sz w:val="24"/>
          <w:szCs w:val="24"/>
        </w:rPr>
        <w:t xml:space="preserve">, </w:t>
      </w:r>
      <w:proofErr w:type="spellStart"/>
      <w:r w:rsidRPr="00872E03">
        <w:rPr>
          <w:b/>
          <w:sz w:val="24"/>
          <w:szCs w:val="24"/>
        </w:rPr>
        <w:t>User_</w:t>
      </w:r>
      <w:proofErr w:type="gramStart"/>
      <w:r w:rsidRPr="00872E03">
        <w:rPr>
          <w:b/>
          <w:sz w:val="24"/>
          <w:szCs w:val="24"/>
        </w:rPr>
        <w:t>Artists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and </w:t>
      </w:r>
      <w:proofErr w:type="spellStart"/>
      <w:r w:rsidRPr="002B6C3A">
        <w:rPr>
          <w:b/>
          <w:sz w:val="24"/>
          <w:szCs w:val="24"/>
        </w:rPr>
        <w:t>User_TaggedArtists</w:t>
      </w:r>
      <w:proofErr w:type="spellEnd"/>
      <w:r w:rsidRPr="002B6C3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ollection shall be used, as well their attributes</w:t>
      </w:r>
      <w:r w:rsidR="00537DCA">
        <w:rPr>
          <w:sz w:val="24"/>
          <w:szCs w:val="24"/>
        </w:rPr>
        <w:t xml:space="preserve">, </w:t>
      </w:r>
      <w:r>
        <w:rPr>
          <w:sz w:val="24"/>
          <w:szCs w:val="24"/>
        </w:rPr>
        <w:t>to write map reduce functions.</w:t>
      </w:r>
    </w:p>
    <w:p w14:paraId="7F585B6D" w14:textId="77777777" w:rsidR="00BE71B5" w:rsidRPr="002F7E36" w:rsidRDefault="002F7E36" w:rsidP="00A20C2A">
      <w:pPr>
        <w:spacing w:line="480" w:lineRule="auto"/>
        <w:rPr>
          <w:sz w:val="24"/>
          <w:szCs w:val="24"/>
        </w:rPr>
      </w:pPr>
      <w:r w:rsidRPr="002F7E36">
        <w:rPr>
          <w:sz w:val="24"/>
          <w:szCs w:val="24"/>
        </w:rPr>
        <w:t xml:space="preserve">The average shall be expressed as : avg = </w:t>
      </w:r>
      <w:proofErr w:type="spellStart"/>
      <w:r w:rsidR="00537DCA">
        <w:rPr>
          <w:sz w:val="24"/>
          <w:szCs w:val="24"/>
        </w:rPr>
        <w:t>tags_sum</w:t>
      </w:r>
      <w:proofErr w:type="spellEnd"/>
      <w:r w:rsidR="00537DCA">
        <w:rPr>
          <w:sz w:val="24"/>
          <w:szCs w:val="24"/>
        </w:rPr>
        <w:t xml:space="preserve"> / </w:t>
      </w:r>
      <w:proofErr w:type="spellStart"/>
      <w:r w:rsidR="00537DCA">
        <w:rPr>
          <w:sz w:val="24"/>
          <w:szCs w:val="24"/>
        </w:rPr>
        <w:t>tags_count</w:t>
      </w:r>
      <w:proofErr w:type="spellEnd"/>
    </w:p>
    <w:p w14:paraId="7BB85284" w14:textId="77777777" w:rsidR="002F7E36" w:rsidRPr="002F7E36" w:rsidRDefault="002F7E36" w:rsidP="00A20C2A">
      <w:pPr>
        <w:spacing w:line="480" w:lineRule="auto"/>
        <w:rPr>
          <w:sz w:val="24"/>
          <w:szCs w:val="24"/>
        </w:rPr>
      </w:pPr>
      <w:proofErr w:type="gramStart"/>
      <w:r w:rsidRPr="002F7E36">
        <w:rPr>
          <w:sz w:val="24"/>
          <w:szCs w:val="24"/>
        </w:rPr>
        <w:t>Similar to</w:t>
      </w:r>
      <w:proofErr w:type="gramEnd"/>
      <w:r w:rsidRPr="002F7E36">
        <w:rPr>
          <w:sz w:val="24"/>
          <w:szCs w:val="24"/>
        </w:rPr>
        <w:t xml:space="preserve"> the above solution, we write the </w:t>
      </w:r>
      <w:proofErr w:type="spellStart"/>
      <w:r w:rsidRPr="002F7E36">
        <w:rPr>
          <w:sz w:val="24"/>
          <w:szCs w:val="24"/>
        </w:rPr>
        <w:t>mapRedce</w:t>
      </w:r>
      <w:proofErr w:type="spellEnd"/>
      <w:r w:rsidRPr="002F7E36">
        <w:rPr>
          <w:sz w:val="24"/>
          <w:szCs w:val="24"/>
        </w:rPr>
        <w:t xml:space="preserve"> function </w:t>
      </w:r>
      <w:r w:rsidR="007B1CDD">
        <w:rPr>
          <w:sz w:val="24"/>
          <w:szCs w:val="24"/>
        </w:rPr>
        <w:t xml:space="preserve">2 layers </w:t>
      </w:r>
      <w:r w:rsidRPr="002F7E36">
        <w:rPr>
          <w:sz w:val="24"/>
          <w:szCs w:val="24"/>
        </w:rPr>
        <w:t>as below:</w:t>
      </w:r>
    </w:p>
    <w:p w14:paraId="69427DC6" w14:textId="77777777" w:rsidR="00A65190" w:rsidRDefault="007B1CDD" w:rsidP="00A20C2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2BACFFF" wp14:editId="63CA3E01">
            <wp:simplePos x="0" y="0"/>
            <wp:positionH relativeFrom="column">
              <wp:posOffset>1279525</wp:posOffset>
            </wp:positionH>
            <wp:positionV relativeFrom="paragraph">
              <wp:posOffset>9414</wp:posOffset>
            </wp:positionV>
            <wp:extent cx="4840686" cy="234518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8" t="25418" r="51418" b="45283"/>
                    <a:stretch/>
                  </pic:blipFill>
                  <pic:spPr bwMode="auto">
                    <a:xfrm>
                      <a:off x="0" y="0"/>
                      <a:ext cx="4840686" cy="2345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CC1">
        <w:rPr>
          <w:sz w:val="24"/>
          <w:szCs w:val="24"/>
        </w:rPr>
        <w:t>First layer, w</w:t>
      </w:r>
      <w:r w:rsidR="002F7E36" w:rsidRPr="002F7E36">
        <w:rPr>
          <w:sz w:val="24"/>
          <w:szCs w:val="24"/>
        </w:rPr>
        <w:t>e do:</w:t>
      </w:r>
      <w:r w:rsidRPr="007B1CDD">
        <w:rPr>
          <w:noProof/>
        </w:rPr>
        <w:t xml:space="preserve"> </w:t>
      </w:r>
    </w:p>
    <w:p w14:paraId="36DFFD75" w14:textId="77777777" w:rsidR="00A65190" w:rsidRDefault="00A65190" w:rsidP="00A20C2A">
      <w:pPr>
        <w:rPr>
          <w:sz w:val="24"/>
          <w:szCs w:val="24"/>
        </w:rPr>
      </w:pPr>
    </w:p>
    <w:p w14:paraId="4A0B33E4" w14:textId="77777777" w:rsidR="00A65190" w:rsidRDefault="00A65190" w:rsidP="00A20C2A">
      <w:pPr>
        <w:rPr>
          <w:sz w:val="24"/>
          <w:szCs w:val="24"/>
        </w:rPr>
      </w:pPr>
    </w:p>
    <w:p w14:paraId="2AD2891F" w14:textId="77777777" w:rsidR="00A65190" w:rsidRDefault="00A65190" w:rsidP="00A20C2A">
      <w:pPr>
        <w:rPr>
          <w:sz w:val="24"/>
          <w:szCs w:val="24"/>
        </w:rPr>
      </w:pPr>
    </w:p>
    <w:p w14:paraId="69E33530" w14:textId="77777777" w:rsidR="007B1CDD" w:rsidRDefault="007B1CDD" w:rsidP="00A20C2A">
      <w:pPr>
        <w:rPr>
          <w:sz w:val="24"/>
          <w:szCs w:val="24"/>
        </w:rPr>
      </w:pPr>
    </w:p>
    <w:p w14:paraId="4C7C64DA" w14:textId="77777777" w:rsidR="007B1CDD" w:rsidRDefault="007B1CDD" w:rsidP="00A20C2A">
      <w:pPr>
        <w:rPr>
          <w:sz w:val="24"/>
          <w:szCs w:val="24"/>
        </w:rPr>
      </w:pPr>
    </w:p>
    <w:p w14:paraId="5B35E70B" w14:textId="77777777" w:rsidR="007B1CDD" w:rsidRDefault="007B1CDD" w:rsidP="00A20C2A">
      <w:pPr>
        <w:rPr>
          <w:sz w:val="24"/>
          <w:szCs w:val="24"/>
        </w:rPr>
      </w:pPr>
    </w:p>
    <w:p w14:paraId="3DED87C2" w14:textId="77777777" w:rsidR="007B1CDD" w:rsidRDefault="007B1CDD" w:rsidP="00A20C2A">
      <w:pPr>
        <w:rPr>
          <w:sz w:val="24"/>
          <w:szCs w:val="24"/>
        </w:rPr>
      </w:pPr>
    </w:p>
    <w:p w14:paraId="5C7DF37E" w14:textId="77777777" w:rsidR="00E60849" w:rsidRDefault="00E60849" w:rsidP="00A20C2A">
      <w:pPr>
        <w:rPr>
          <w:sz w:val="24"/>
          <w:szCs w:val="24"/>
        </w:rPr>
      </w:pPr>
    </w:p>
    <w:p w14:paraId="66F316B1" w14:textId="77777777" w:rsidR="00E60849" w:rsidRDefault="00E60849" w:rsidP="00E60849">
      <w:pPr>
        <w:tabs>
          <w:tab w:val="left" w:pos="7035"/>
        </w:tabs>
        <w:spacing w:line="480" w:lineRule="auto"/>
        <w:rPr>
          <w:b/>
          <w:sz w:val="24"/>
          <w:szCs w:val="24"/>
        </w:rPr>
      </w:pPr>
      <w:r>
        <w:rPr>
          <w:sz w:val="24"/>
          <w:szCs w:val="24"/>
        </w:rPr>
        <w:t>To show the result sets</w:t>
      </w:r>
      <w:r w:rsidR="00D36A5C">
        <w:rPr>
          <w:sz w:val="24"/>
          <w:szCs w:val="24"/>
        </w:rPr>
        <w:t xml:space="preserve"> of each count</w:t>
      </w:r>
      <w:r>
        <w:rPr>
          <w:sz w:val="24"/>
          <w:szCs w:val="24"/>
        </w:rPr>
        <w:t xml:space="preserve">, using: </w:t>
      </w:r>
      <w:proofErr w:type="spellStart"/>
      <w:r w:rsidRPr="007730BB">
        <w:rPr>
          <w:b/>
          <w:sz w:val="24"/>
          <w:szCs w:val="24"/>
        </w:rPr>
        <w:t>db</w:t>
      </w:r>
      <w:proofErr w:type="spellEnd"/>
      <w:r>
        <w:rPr>
          <w:b/>
          <w:sz w:val="24"/>
          <w:szCs w:val="24"/>
        </w:rPr>
        <w:t>[</w:t>
      </w:r>
      <w:proofErr w:type="spellStart"/>
      <w:r>
        <w:rPr>
          <w:b/>
          <w:sz w:val="24"/>
          <w:szCs w:val="24"/>
        </w:rPr>
        <w:t>tag_count_per_user_per_</w:t>
      </w:r>
      <w:proofErr w:type="gramStart"/>
      <w:r>
        <w:rPr>
          <w:b/>
          <w:sz w:val="24"/>
          <w:szCs w:val="24"/>
        </w:rPr>
        <w:t>artist.result</w:t>
      </w:r>
      <w:proofErr w:type="spellEnd"/>
      <w:proofErr w:type="gramEnd"/>
      <w:r>
        <w:rPr>
          <w:b/>
          <w:sz w:val="24"/>
          <w:szCs w:val="24"/>
        </w:rPr>
        <w:t>].find( )</w:t>
      </w:r>
    </w:p>
    <w:p w14:paraId="16BA700D" w14:textId="77777777" w:rsidR="00E60849" w:rsidRPr="00E60849" w:rsidRDefault="00BA7806" w:rsidP="00E60849">
      <w:pPr>
        <w:pStyle w:val="ListParagraph"/>
        <w:numPr>
          <w:ilvl w:val="0"/>
          <w:numId w:val="9"/>
        </w:numPr>
        <w:tabs>
          <w:tab w:val="left" w:pos="7035"/>
        </w:tabs>
        <w:spacing w:line="480" w:lineRule="auto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0B99A6E" wp14:editId="4B6667A5">
            <wp:simplePos x="0" y="0"/>
            <wp:positionH relativeFrom="margin">
              <wp:posOffset>1105878</wp:posOffset>
            </wp:positionH>
            <wp:positionV relativeFrom="paragraph">
              <wp:posOffset>274314</wp:posOffset>
            </wp:positionV>
            <wp:extent cx="4863476" cy="3050889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1" t="14542" r="48828" b="45011"/>
                    <a:stretch/>
                  </pic:blipFill>
                  <pic:spPr bwMode="auto">
                    <a:xfrm>
                      <a:off x="0" y="0"/>
                      <a:ext cx="4863476" cy="3050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849">
        <w:rPr>
          <w:sz w:val="24"/>
          <w:szCs w:val="24"/>
        </w:rPr>
        <w:t xml:space="preserve">output: </w:t>
      </w:r>
    </w:p>
    <w:p w14:paraId="09695DD8" w14:textId="77777777" w:rsidR="00E60849" w:rsidRDefault="00E60849" w:rsidP="00E60849">
      <w:pPr>
        <w:tabs>
          <w:tab w:val="left" w:pos="7035"/>
        </w:tabs>
        <w:spacing w:line="480" w:lineRule="auto"/>
        <w:rPr>
          <w:b/>
          <w:sz w:val="24"/>
          <w:szCs w:val="24"/>
        </w:rPr>
      </w:pPr>
    </w:p>
    <w:p w14:paraId="2A41E702" w14:textId="77777777" w:rsidR="00E60849" w:rsidRDefault="00E60849" w:rsidP="00E60849">
      <w:pPr>
        <w:tabs>
          <w:tab w:val="left" w:pos="7035"/>
        </w:tabs>
        <w:spacing w:line="480" w:lineRule="auto"/>
        <w:rPr>
          <w:b/>
          <w:sz w:val="24"/>
          <w:szCs w:val="24"/>
        </w:rPr>
      </w:pPr>
    </w:p>
    <w:p w14:paraId="3D4812C4" w14:textId="77777777" w:rsidR="00E60849" w:rsidRDefault="00E60849" w:rsidP="00E60849">
      <w:pPr>
        <w:tabs>
          <w:tab w:val="left" w:pos="7035"/>
        </w:tabs>
        <w:spacing w:line="480" w:lineRule="auto"/>
        <w:rPr>
          <w:b/>
          <w:sz w:val="24"/>
          <w:szCs w:val="24"/>
        </w:rPr>
      </w:pPr>
    </w:p>
    <w:p w14:paraId="1104B748" w14:textId="77777777" w:rsidR="00E60849" w:rsidRPr="00E60849" w:rsidRDefault="00E60849" w:rsidP="00E60849">
      <w:pPr>
        <w:tabs>
          <w:tab w:val="left" w:pos="7035"/>
        </w:tabs>
        <w:spacing w:line="480" w:lineRule="auto"/>
        <w:rPr>
          <w:b/>
          <w:sz w:val="24"/>
          <w:szCs w:val="24"/>
        </w:rPr>
      </w:pPr>
    </w:p>
    <w:p w14:paraId="7CF802F8" w14:textId="77777777" w:rsidR="007B1CDD" w:rsidRDefault="007B1CDD" w:rsidP="00A20C2A">
      <w:pPr>
        <w:rPr>
          <w:sz w:val="24"/>
          <w:szCs w:val="24"/>
        </w:rPr>
      </w:pPr>
    </w:p>
    <w:p w14:paraId="5196DEAD" w14:textId="77777777" w:rsidR="00E60849" w:rsidRDefault="00E60849" w:rsidP="00A20C2A">
      <w:pPr>
        <w:rPr>
          <w:sz w:val="24"/>
          <w:szCs w:val="24"/>
        </w:rPr>
      </w:pPr>
    </w:p>
    <w:p w14:paraId="23E972FC" w14:textId="77777777" w:rsidR="00BA7806" w:rsidRDefault="00BA7806" w:rsidP="0088583A">
      <w:pPr>
        <w:rPr>
          <w:sz w:val="24"/>
          <w:szCs w:val="24"/>
        </w:rPr>
      </w:pPr>
    </w:p>
    <w:p w14:paraId="4DECE2BF" w14:textId="77777777" w:rsidR="00BA7806" w:rsidRDefault="00BA7806" w:rsidP="0088583A">
      <w:pPr>
        <w:rPr>
          <w:sz w:val="24"/>
          <w:szCs w:val="24"/>
        </w:rPr>
      </w:pPr>
    </w:p>
    <w:p w14:paraId="13C391E1" w14:textId="77777777" w:rsidR="00BA7806" w:rsidRDefault="00BA7806" w:rsidP="0088583A">
      <w:pPr>
        <w:rPr>
          <w:sz w:val="24"/>
          <w:szCs w:val="24"/>
        </w:rPr>
      </w:pPr>
    </w:p>
    <w:p w14:paraId="50C02C12" w14:textId="77777777" w:rsidR="00D36A5C" w:rsidRDefault="00D36A5C" w:rsidP="0088583A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2A2FE2F" wp14:editId="31FE115D">
            <wp:simplePos x="0" y="0"/>
            <wp:positionH relativeFrom="column">
              <wp:posOffset>1301395</wp:posOffset>
            </wp:positionH>
            <wp:positionV relativeFrom="paragraph">
              <wp:posOffset>30664</wp:posOffset>
            </wp:positionV>
            <wp:extent cx="5294605" cy="2435510"/>
            <wp:effectExtent l="0" t="0" r="1905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8" t="18152" r="46090" b="50359"/>
                    <a:stretch/>
                  </pic:blipFill>
                  <pic:spPr bwMode="auto">
                    <a:xfrm>
                      <a:off x="0" y="0"/>
                      <a:ext cx="5303258" cy="243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83A">
        <w:rPr>
          <w:sz w:val="24"/>
          <w:szCs w:val="24"/>
        </w:rPr>
        <w:t>Second layer,</w:t>
      </w:r>
    </w:p>
    <w:p w14:paraId="77678561" w14:textId="77777777" w:rsidR="0088583A" w:rsidRDefault="0088583A" w:rsidP="0088583A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Pr="002F7E36">
        <w:rPr>
          <w:sz w:val="24"/>
          <w:szCs w:val="24"/>
        </w:rPr>
        <w:t>e do:</w:t>
      </w:r>
      <w:r w:rsidRPr="007B1CDD">
        <w:rPr>
          <w:noProof/>
        </w:rPr>
        <w:t xml:space="preserve"> </w:t>
      </w:r>
    </w:p>
    <w:p w14:paraId="5974C815" w14:textId="77777777" w:rsidR="0088583A" w:rsidRDefault="0088583A" w:rsidP="00A20C2A">
      <w:pPr>
        <w:rPr>
          <w:sz w:val="24"/>
          <w:szCs w:val="24"/>
        </w:rPr>
      </w:pPr>
    </w:p>
    <w:p w14:paraId="702CB28E" w14:textId="77777777" w:rsidR="0088583A" w:rsidRDefault="0088583A" w:rsidP="00A20C2A">
      <w:pPr>
        <w:rPr>
          <w:sz w:val="24"/>
          <w:szCs w:val="24"/>
        </w:rPr>
      </w:pPr>
    </w:p>
    <w:p w14:paraId="7DCAE51F" w14:textId="77777777" w:rsidR="0088583A" w:rsidRDefault="0088583A" w:rsidP="00A20C2A">
      <w:pPr>
        <w:rPr>
          <w:sz w:val="24"/>
          <w:szCs w:val="24"/>
        </w:rPr>
      </w:pPr>
    </w:p>
    <w:p w14:paraId="6BC4DA0F" w14:textId="77777777" w:rsidR="0088583A" w:rsidRDefault="0088583A" w:rsidP="00A20C2A">
      <w:pPr>
        <w:rPr>
          <w:sz w:val="24"/>
          <w:szCs w:val="24"/>
        </w:rPr>
      </w:pPr>
    </w:p>
    <w:p w14:paraId="79EE5EC4" w14:textId="77777777" w:rsidR="0088583A" w:rsidRDefault="0088583A" w:rsidP="00A20C2A">
      <w:pPr>
        <w:rPr>
          <w:sz w:val="24"/>
          <w:szCs w:val="24"/>
        </w:rPr>
      </w:pPr>
    </w:p>
    <w:p w14:paraId="48B68601" w14:textId="77777777" w:rsidR="0088583A" w:rsidRDefault="0088583A" w:rsidP="00A20C2A">
      <w:pPr>
        <w:rPr>
          <w:sz w:val="24"/>
          <w:szCs w:val="24"/>
        </w:rPr>
      </w:pPr>
    </w:p>
    <w:p w14:paraId="1D3FB77F" w14:textId="77777777" w:rsidR="007735F1" w:rsidRDefault="007735F1" w:rsidP="00A20C2A">
      <w:pPr>
        <w:rPr>
          <w:sz w:val="24"/>
          <w:szCs w:val="24"/>
        </w:rPr>
      </w:pPr>
    </w:p>
    <w:p w14:paraId="306F4287" w14:textId="77777777" w:rsidR="007735F1" w:rsidRDefault="007735F1" w:rsidP="00A20C2A">
      <w:pPr>
        <w:rPr>
          <w:sz w:val="24"/>
          <w:szCs w:val="24"/>
        </w:rPr>
      </w:pPr>
      <w:r>
        <w:rPr>
          <w:sz w:val="24"/>
          <w:szCs w:val="24"/>
        </w:rPr>
        <w:t>Create a function to aggregate the average, we do:</w:t>
      </w:r>
    </w:p>
    <w:p w14:paraId="37580225" w14:textId="77777777" w:rsidR="007735F1" w:rsidRDefault="007735F1" w:rsidP="00A20C2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AECF0C7" wp14:editId="6EDDF3E2">
            <wp:simplePos x="0" y="0"/>
            <wp:positionH relativeFrom="margin">
              <wp:posOffset>1132292</wp:posOffset>
            </wp:positionH>
            <wp:positionV relativeFrom="paragraph">
              <wp:posOffset>110734</wp:posOffset>
            </wp:positionV>
            <wp:extent cx="4831110" cy="1057410"/>
            <wp:effectExtent l="0" t="0" r="762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4" t="43190" r="56810" b="45293"/>
                    <a:stretch/>
                  </pic:blipFill>
                  <pic:spPr bwMode="auto">
                    <a:xfrm>
                      <a:off x="0" y="0"/>
                      <a:ext cx="4831110" cy="105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71BC2" w14:textId="77777777" w:rsidR="007735F1" w:rsidRDefault="007735F1" w:rsidP="00A20C2A">
      <w:pPr>
        <w:rPr>
          <w:sz w:val="24"/>
          <w:szCs w:val="24"/>
        </w:rPr>
      </w:pPr>
    </w:p>
    <w:p w14:paraId="16D0C4E9" w14:textId="77777777" w:rsidR="007735F1" w:rsidRDefault="007735F1" w:rsidP="00A20C2A">
      <w:pPr>
        <w:rPr>
          <w:sz w:val="24"/>
          <w:szCs w:val="24"/>
        </w:rPr>
      </w:pPr>
    </w:p>
    <w:p w14:paraId="621ED38B" w14:textId="77777777" w:rsidR="007735F1" w:rsidRDefault="007735F1" w:rsidP="00A20C2A">
      <w:pPr>
        <w:rPr>
          <w:sz w:val="24"/>
          <w:szCs w:val="24"/>
        </w:rPr>
      </w:pPr>
    </w:p>
    <w:p w14:paraId="53A65E7A" w14:textId="77777777" w:rsidR="007735F1" w:rsidRDefault="007735F1" w:rsidP="00A20C2A">
      <w:pPr>
        <w:rPr>
          <w:sz w:val="24"/>
          <w:szCs w:val="24"/>
        </w:rPr>
      </w:pPr>
    </w:p>
    <w:p w14:paraId="30834623" w14:textId="77777777" w:rsidR="007735F1" w:rsidRDefault="00C93C2F" w:rsidP="00A20C2A">
      <w:pPr>
        <w:rPr>
          <w:sz w:val="24"/>
          <w:szCs w:val="24"/>
        </w:rPr>
      </w:pPr>
      <w:r>
        <w:rPr>
          <w:sz w:val="24"/>
          <w:szCs w:val="24"/>
        </w:rPr>
        <w:t xml:space="preserve">Applying all functions together to get the </w:t>
      </w:r>
      <w:r w:rsidR="003234D9">
        <w:rPr>
          <w:sz w:val="24"/>
          <w:szCs w:val="24"/>
        </w:rPr>
        <w:t>result of average, we do:</w:t>
      </w:r>
    </w:p>
    <w:p w14:paraId="3726820F" w14:textId="77777777" w:rsidR="003234D9" w:rsidRDefault="003234D9" w:rsidP="00A20C2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3E20D07" wp14:editId="221A9CFD">
            <wp:simplePos x="0" y="0"/>
            <wp:positionH relativeFrom="margin">
              <wp:posOffset>17256</wp:posOffset>
            </wp:positionH>
            <wp:positionV relativeFrom="paragraph">
              <wp:posOffset>20955</wp:posOffset>
            </wp:positionV>
            <wp:extent cx="6563704" cy="3242623"/>
            <wp:effectExtent l="0" t="0" r="889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9" t="9383" r="30607" b="45323"/>
                    <a:stretch/>
                  </pic:blipFill>
                  <pic:spPr bwMode="auto">
                    <a:xfrm>
                      <a:off x="0" y="0"/>
                      <a:ext cx="6563704" cy="3242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84F04" w14:textId="77777777" w:rsidR="003234D9" w:rsidRDefault="003234D9" w:rsidP="00A20C2A">
      <w:pPr>
        <w:rPr>
          <w:sz w:val="24"/>
          <w:szCs w:val="24"/>
        </w:rPr>
      </w:pPr>
    </w:p>
    <w:p w14:paraId="65DC36ED" w14:textId="77777777" w:rsidR="003234D9" w:rsidRDefault="003234D9" w:rsidP="00A20C2A">
      <w:pPr>
        <w:rPr>
          <w:sz w:val="24"/>
          <w:szCs w:val="24"/>
        </w:rPr>
      </w:pPr>
    </w:p>
    <w:p w14:paraId="4C340035" w14:textId="77777777" w:rsidR="003234D9" w:rsidRDefault="003234D9" w:rsidP="00A20C2A">
      <w:pPr>
        <w:rPr>
          <w:sz w:val="24"/>
          <w:szCs w:val="24"/>
        </w:rPr>
      </w:pPr>
    </w:p>
    <w:p w14:paraId="01F8D07E" w14:textId="77777777" w:rsidR="003234D9" w:rsidRDefault="003234D9" w:rsidP="00A20C2A">
      <w:pPr>
        <w:rPr>
          <w:sz w:val="24"/>
          <w:szCs w:val="24"/>
        </w:rPr>
      </w:pPr>
    </w:p>
    <w:p w14:paraId="41632014" w14:textId="77777777" w:rsidR="003234D9" w:rsidRDefault="003234D9" w:rsidP="00A20C2A">
      <w:pPr>
        <w:rPr>
          <w:sz w:val="24"/>
          <w:szCs w:val="24"/>
        </w:rPr>
      </w:pPr>
    </w:p>
    <w:p w14:paraId="12D282DA" w14:textId="77777777" w:rsidR="003234D9" w:rsidRDefault="003234D9" w:rsidP="00A20C2A">
      <w:pPr>
        <w:rPr>
          <w:sz w:val="24"/>
          <w:szCs w:val="24"/>
        </w:rPr>
      </w:pPr>
    </w:p>
    <w:p w14:paraId="30F298AC" w14:textId="77777777" w:rsidR="003234D9" w:rsidRDefault="003234D9" w:rsidP="00A20C2A">
      <w:pPr>
        <w:rPr>
          <w:sz w:val="24"/>
          <w:szCs w:val="24"/>
        </w:rPr>
      </w:pPr>
    </w:p>
    <w:p w14:paraId="65D7D027" w14:textId="77777777" w:rsidR="003234D9" w:rsidRDefault="003234D9" w:rsidP="00A20C2A">
      <w:pPr>
        <w:rPr>
          <w:sz w:val="24"/>
          <w:szCs w:val="24"/>
        </w:rPr>
      </w:pPr>
    </w:p>
    <w:p w14:paraId="235967EC" w14:textId="77777777" w:rsidR="003234D9" w:rsidRDefault="003234D9" w:rsidP="00A20C2A">
      <w:pPr>
        <w:rPr>
          <w:sz w:val="24"/>
          <w:szCs w:val="24"/>
        </w:rPr>
      </w:pPr>
    </w:p>
    <w:p w14:paraId="37F496F6" w14:textId="77777777" w:rsidR="003234D9" w:rsidRDefault="003234D9" w:rsidP="00A20C2A">
      <w:pPr>
        <w:rPr>
          <w:sz w:val="24"/>
          <w:szCs w:val="24"/>
        </w:rPr>
      </w:pPr>
    </w:p>
    <w:p w14:paraId="3D50271F" w14:textId="77777777" w:rsidR="003234D9" w:rsidRDefault="00D36A5C" w:rsidP="00A20C2A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</w:t>
      </w:r>
      <w:r w:rsidR="00803365"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 xml:space="preserve">   </w:t>
      </w:r>
      <w:r w:rsidRPr="00D36A5C">
        <w:rPr>
          <w:i/>
          <w:sz w:val="20"/>
          <w:szCs w:val="20"/>
        </w:rPr>
        <w:t xml:space="preserve">Ref: </w:t>
      </w:r>
      <w:hyperlink r:id="rId29" w:history="1">
        <w:r w:rsidRPr="00D36A5C">
          <w:rPr>
            <w:rStyle w:val="Hyperlink"/>
            <w:i/>
            <w:sz w:val="20"/>
            <w:szCs w:val="20"/>
          </w:rPr>
          <w:t>https://docs.mongodb.com/manual/reference/method/db.collection.mapReduce/</w:t>
        </w:r>
      </w:hyperlink>
    </w:p>
    <w:p w14:paraId="46F99C3D" w14:textId="77777777" w:rsidR="007C3B46" w:rsidRPr="00D36A5C" w:rsidRDefault="007C3B46" w:rsidP="00A20C2A">
      <w:pPr>
        <w:rPr>
          <w:i/>
          <w:sz w:val="20"/>
          <w:szCs w:val="20"/>
        </w:rPr>
      </w:pPr>
    </w:p>
    <w:p w14:paraId="70EBB10A" w14:textId="77777777" w:rsidR="003D7BFB" w:rsidRDefault="00A65190" w:rsidP="00BA7806">
      <w:pPr>
        <w:pStyle w:val="Heading1"/>
        <w:rPr>
          <w:b/>
          <w:i/>
          <w:sz w:val="28"/>
          <w:szCs w:val="28"/>
        </w:rPr>
      </w:pPr>
      <w:bookmarkStart w:id="10" w:name="_Toc20830855"/>
      <w:r>
        <w:rPr>
          <w:b/>
          <w:i/>
          <w:sz w:val="28"/>
          <w:szCs w:val="28"/>
        </w:rPr>
        <w:lastRenderedPageBreak/>
        <w:t>4</w:t>
      </w:r>
      <w:r w:rsidRPr="00F31B1D">
        <w:rPr>
          <w:b/>
          <w:i/>
          <w:sz w:val="28"/>
          <w:szCs w:val="28"/>
        </w:rPr>
        <w:t xml:space="preserve">.  </w:t>
      </w:r>
      <w:r w:rsidR="003D7BFB">
        <w:rPr>
          <w:b/>
          <w:i/>
          <w:sz w:val="28"/>
          <w:szCs w:val="28"/>
        </w:rPr>
        <w:t>Connect MongoDB using Java, write and execute all above queries</w:t>
      </w:r>
      <w:bookmarkEnd w:id="10"/>
    </w:p>
    <w:p w14:paraId="1CF3C785" w14:textId="77777777" w:rsidR="00BA7806" w:rsidRPr="00BA7806" w:rsidRDefault="00BA7806" w:rsidP="00BA7806"/>
    <w:p w14:paraId="4F39E898" w14:textId="77777777" w:rsidR="00244423" w:rsidRDefault="007463F7" w:rsidP="006647EB">
      <w:pPr>
        <w:tabs>
          <w:tab w:val="left" w:pos="3953"/>
        </w:tabs>
        <w:spacing w:line="480" w:lineRule="auto"/>
      </w:pPr>
      <w:r>
        <w:rPr>
          <w:sz w:val="24"/>
          <w:szCs w:val="24"/>
        </w:rPr>
        <w:t xml:space="preserve">Here, we won’t describe the procedure how to connect MongoDB with Java, for more information and instruction, please go to this link </w:t>
      </w:r>
      <w:hyperlink r:id="rId30" w:anchor="interface" w:history="1">
        <w:r>
          <w:rPr>
            <w:rStyle w:val="Hyperlink"/>
          </w:rPr>
          <w:t>http://people.sju.edu/~bforoura/tutorials/nosql/index.htm#interface</w:t>
        </w:r>
      </w:hyperlink>
      <w:r>
        <w:t xml:space="preserve"> </w:t>
      </w:r>
    </w:p>
    <w:p w14:paraId="19ECE84A" w14:textId="399E7D85" w:rsidR="000F524C" w:rsidRDefault="001910E9" w:rsidP="00A65190">
      <w:pPr>
        <w:tabs>
          <w:tab w:val="left" w:pos="3953"/>
        </w:tabs>
        <w:spacing w:line="480" w:lineRule="auto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3F1C910" wp14:editId="10423069">
            <wp:simplePos x="0" y="0"/>
            <wp:positionH relativeFrom="margin">
              <wp:align>right</wp:align>
            </wp:positionH>
            <wp:positionV relativeFrom="paragraph">
              <wp:posOffset>327660</wp:posOffset>
            </wp:positionV>
            <wp:extent cx="6492240" cy="1252855"/>
            <wp:effectExtent l="0" t="0" r="3810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24C">
        <w:t>To call the database and collections in Java</w:t>
      </w:r>
      <w:r w:rsidR="00B31CC4">
        <w:t>,</w:t>
      </w:r>
    </w:p>
    <w:p w14:paraId="20D2B82F" w14:textId="5AD507F1" w:rsidR="00B31CC4" w:rsidRDefault="00B31CC4" w:rsidP="00A65190">
      <w:pPr>
        <w:tabs>
          <w:tab w:val="left" w:pos="3953"/>
        </w:tabs>
        <w:spacing w:line="480" w:lineRule="auto"/>
      </w:pPr>
    </w:p>
    <w:p w14:paraId="3075E02F" w14:textId="77777777" w:rsidR="00B31CC4" w:rsidRDefault="00B31CC4" w:rsidP="00A65190">
      <w:pPr>
        <w:tabs>
          <w:tab w:val="left" w:pos="3953"/>
        </w:tabs>
        <w:spacing w:line="480" w:lineRule="auto"/>
      </w:pPr>
    </w:p>
    <w:p w14:paraId="309810A3" w14:textId="77777777" w:rsidR="007463F7" w:rsidRDefault="007463F7" w:rsidP="00A65190">
      <w:pPr>
        <w:tabs>
          <w:tab w:val="left" w:pos="3953"/>
        </w:tabs>
        <w:spacing w:line="480" w:lineRule="auto"/>
        <w:rPr>
          <w:b/>
          <w:i/>
          <w:sz w:val="28"/>
          <w:szCs w:val="28"/>
        </w:rPr>
      </w:pPr>
      <w:r>
        <w:t xml:space="preserve">Now, let’s begin all queries with Java to find all result sets </w:t>
      </w:r>
      <w:r w:rsidR="004B6795">
        <w:t xml:space="preserve">following </w:t>
      </w:r>
      <w:r>
        <w:t xml:space="preserve">section </w:t>
      </w:r>
      <w:r w:rsidRPr="007463F7">
        <w:rPr>
          <w:b/>
        </w:rPr>
        <w:t>3</w:t>
      </w:r>
      <w:r>
        <w:t>.</w:t>
      </w:r>
    </w:p>
    <w:p w14:paraId="54C30811" w14:textId="5647DE7F" w:rsidR="006F20C4" w:rsidRDefault="002F7E36" w:rsidP="00BA7806">
      <w:pPr>
        <w:pStyle w:val="Heading2"/>
        <w:rPr>
          <w:sz w:val="24"/>
          <w:szCs w:val="24"/>
          <w:u w:val="single"/>
        </w:rPr>
      </w:pPr>
      <w:r w:rsidRPr="002F7E36">
        <w:rPr>
          <w:sz w:val="24"/>
          <w:szCs w:val="24"/>
        </w:rPr>
        <w:t xml:space="preserve"> </w:t>
      </w:r>
      <w:bookmarkStart w:id="11" w:name="_Toc20830856"/>
      <w:r w:rsidR="006F20C4" w:rsidRPr="005632E5">
        <w:rPr>
          <w:sz w:val="24"/>
          <w:szCs w:val="24"/>
          <w:u w:val="single"/>
        </w:rPr>
        <w:t>a) find the total number of artists in database</w:t>
      </w:r>
      <w:bookmarkEnd w:id="11"/>
    </w:p>
    <w:p w14:paraId="1E2F8A60" w14:textId="20DC4F5B" w:rsidR="001910E9" w:rsidRDefault="001910E9" w:rsidP="001910E9"/>
    <w:p w14:paraId="3EDD1EAA" w14:textId="2E7792A3" w:rsidR="001910E9" w:rsidRPr="001910E9" w:rsidRDefault="001910E9" w:rsidP="001910E9">
      <w:r>
        <w:rPr>
          <w:noProof/>
        </w:rPr>
        <w:drawing>
          <wp:anchor distT="0" distB="0" distL="114300" distR="114300" simplePos="0" relativeHeight="251700224" behindDoc="0" locked="0" layoutInCell="1" allowOverlap="1" wp14:anchorId="3C414AC3" wp14:editId="0CAB2DDA">
            <wp:simplePos x="0" y="0"/>
            <wp:positionH relativeFrom="column">
              <wp:posOffset>-1905</wp:posOffset>
            </wp:positionH>
            <wp:positionV relativeFrom="paragraph">
              <wp:posOffset>-317</wp:posOffset>
            </wp:positionV>
            <wp:extent cx="6492240" cy="539750"/>
            <wp:effectExtent l="0" t="0" r="381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642BC" w14:textId="09632403" w:rsidR="000F524C" w:rsidRPr="005154B2" w:rsidRDefault="000F524C" w:rsidP="006F20C4">
      <w:pPr>
        <w:tabs>
          <w:tab w:val="left" w:pos="3953"/>
        </w:tabs>
        <w:spacing w:line="480" w:lineRule="auto"/>
        <w:rPr>
          <w:szCs w:val="24"/>
        </w:rPr>
      </w:pPr>
    </w:p>
    <w:p w14:paraId="7CEAF651" w14:textId="07B94806" w:rsidR="000F524C" w:rsidRDefault="000F524C" w:rsidP="00BA7806">
      <w:pPr>
        <w:pStyle w:val="Heading2"/>
        <w:rPr>
          <w:b/>
          <w:i/>
          <w:sz w:val="24"/>
          <w:szCs w:val="24"/>
          <w:u w:val="single"/>
        </w:rPr>
      </w:pPr>
      <w:bookmarkStart w:id="12" w:name="_Toc20830857"/>
      <w:r w:rsidRPr="005632E5">
        <w:rPr>
          <w:sz w:val="24"/>
          <w:szCs w:val="24"/>
          <w:u w:val="single"/>
        </w:rPr>
        <w:t xml:space="preserve">b) find URLs of artists whose name contain the word </w:t>
      </w:r>
      <w:r w:rsidRPr="00C51177">
        <w:rPr>
          <w:b/>
          <w:i/>
          <w:sz w:val="24"/>
          <w:szCs w:val="24"/>
          <w:u w:val="single"/>
        </w:rPr>
        <w:t>punk</w:t>
      </w:r>
      <w:bookmarkEnd w:id="12"/>
    </w:p>
    <w:p w14:paraId="5CF88154" w14:textId="0B1C826D" w:rsidR="00133B7A" w:rsidRPr="00133B7A" w:rsidRDefault="001910E9" w:rsidP="000F524C">
      <w:pPr>
        <w:tabs>
          <w:tab w:val="left" w:pos="3953"/>
          <w:tab w:val="left" w:pos="7973"/>
        </w:tabs>
        <w:spacing w:line="48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972E219" wp14:editId="5FC44907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6513861" cy="2656527"/>
            <wp:effectExtent l="0" t="0" r="127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4" t="49965" r="35112" b="23603"/>
                    <a:stretch/>
                  </pic:blipFill>
                  <pic:spPr bwMode="auto">
                    <a:xfrm>
                      <a:off x="0" y="0"/>
                      <a:ext cx="6513861" cy="2656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64FC1" w14:textId="0C35E846" w:rsidR="00D4246B" w:rsidRPr="005632E5" w:rsidRDefault="00D4246B" w:rsidP="006F20C4">
      <w:pPr>
        <w:tabs>
          <w:tab w:val="left" w:pos="3953"/>
        </w:tabs>
        <w:spacing w:line="480" w:lineRule="auto"/>
        <w:rPr>
          <w:sz w:val="24"/>
          <w:szCs w:val="24"/>
          <w:u w:val="single"/>
        </w:rPr>
      </w:pPr>
    </w:p>
    <w:p w14:paraId="6FAE6997" w14:textId="77777777" w:rsidR="003944E4" w:rsidRDefault="003944E4" w:rsidP="00A20C2A">
      <w:pPr>
        <w:rPr>
          <w:sz w:val="24"/>
          <w:szCs w:val="24"/>
        </w:rPr>
      </w:pPr>
    </w:p>
    <w:p w14:paraId="1115B4D4" w14:textId="77777777" w:rsidR="005769DE" w:rsidRPr="005769DE" w:rsidRDefault="005769DE" w:rsidP="005769DE">
      <w:pPr>
        <w:rPr>
          <w:sz w:val="24"/>
          <w:szCs w:val="24"/>
        </w:rPr>
      </w:pPr>
    </w:p>
    <w:p w14:paraId="08C6DCF2" w14:textId="77777777" w:rsidR="005769DE" w:rsidRPr="005769DE" w:rsidRDefault="005769DE" w:rsidP="005769DE">
      <w:pPr>
        <w:rPr>
          <w:sz w:val="24"/>
          <w:szCs w:val="24"/>
        </w:rPr>
      </w:pPr>
    </w:p>
    <w:p w14:paraId="5016DEAB" w14:textId="77777777" w:rsidR="005769DE" w:rsidRPr="005769DE" w:rsidRDefault="005769DE" w:rsidP="005769DE">
      <w:pPr>
        <w:rPr>
          <w:sz w:val="24"/>
          <w:szCs w:val="24"/>
        </w:rPr>
      </w:pPr>
    </w:p>
    <w:p w14:paraId="18692D26" w14:textId="77777777" w:rsidR="005769DE" w:rsidRPr="005769DE" w:rsidRDefault="005769DE" w:rsidP="005769DE">
      <w:pPr>
        <w:rPr>
          <w:sz w:val="24"/>
          <w:szCs w:val="24"/>
        </w:rPr>
      </w:pPr>
    </w:p>
    <w:p w14:paraId="15F5DB48" w14:textId="77777777" w:rsidR="005769DE" w:rsidRPr="005769DE" w:rsidRDefault="005769DE" w:rsidP="005769DE">
      <w:pPr>
        <w:rPr>
          <w:sz w:val="24"/>
          <w:szCs w:val="24"/>
        </w:rPr>
      </w:pPr>
    </w:p>
    <w:p w14:paraId="13EA0FC8" w14:textId="77777777" w:rsidR="005769DE" w:rsidRPr="005769DE" w:rsidRDefault="005769DE" w:rsidP="005769DE">
      <w:pPr>
        <w:rPr>
          <w:sz w:val="24"/>
          <w:szCs w:val="24"/>
        </w:rPr>
      </w:pPr>
    </w:p>
    <w:p w14:paraId="156C2F18" w14:textId="77777777" w:rsidR="005769DE" w:rsidRPr="005769DE" w:rsidRDefault="005769DE" w:rsidP="005769DE">
      <w:pPr>
        <w:rPr>
          <w:sz w:val="24"/>
          <w:szCs w:val="24"/>
        </w:rPr>
      </w:pPr>
    </w:p>
    <w:p w14:paraId="72577179" w14:textId="77777777" w:rsidR="005769DE" w:rsidRDefault="005769DE" w:rsidP="005769DE">
      <w:pPr>
        <w:rPr>
          <w:sz w:val="24"/>
          <w:szCs w:val="24"/>
        </w:rPr>
      </w:pPr>
    </w:p>
    <w:p w14:paraId="1FA93348" w14:textId="77777777" w:rsidR="005769DE" w:rsidRDefault="005769DE" w:rsidP="005769DE">
      <w:pPr>
        <w:tabs>
          <w:tab w:val="left" w:pos="111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921229B" w14:textId="77777777" w:rsidR="005769DE" w:rsidRDefault="005769DE" w:rsidP="005769DE">
      <w:pPr>
        <w:tabs>
          <w:tab w:val="left" w:pos="1112"/>
        </w:tabs>
        <w:rPr>
          <w:sz w:val="24"/>
          <w:szCs w:val="24"/>
        </w:rPr>
      </w:pPr>
    </w:p>
    <w:p w14:paraId="473958CB" w14:textId="434B1AA0" w:rsidR="005769DE" w:rsidRDefault="00D41360" w:rsidP="00BA7806">
      <w:pPr>
        <w:pStyle w:val="Heading2"/>
        <w:rPr>
          <w:sz w:val="24"/>
          <w:szCs w:val="24"/>
          <w:u w:val="single"/>
        </w:rPr>
      </w:pPr>
      <w:bookmarkStart w:id="13" w:name="_Toc20830858"/>
      <w:r>
        <w:rPr>
          <w:sz w:val="24"/>
          <w:szCs w:val="24"/>
          <w:u w:val="single"/>
        </w:rPr>
        <w:lastRenderedPageBreak/>
        <w:t>c</w:t>
      </w:r>
      <w:r w:rsidR="005769DE" w:rsidRPr="005632E5">
        <w:rPr>
          <w:sz w:val="24"/>
          <w:szCs w:val="24"/>
          <w:u w:val="single"/>
        </w:rPr>
        <w:t xml:space="preserve">) find </w:t>
      </w:r>
      <w:r w:rsidR="005769DE">
        <w:rPr>
          <w:sz w:val="24"/>
          <w:szCs w:val="24"/>
          <w:u w:val="single"/>
        </w:rPr>
        <w:t>the most listened artist</w:t>
      </w:r>
      <w:bookmarkEnd w:id="13"/>
    </w:p>
    <w:p w14:paraId="6078C6F9" w14:textId="7BAB8BBA" w:rsidR="00B31CC4" w:rsidRPr="00B31CC4" w:rsidRDefault="00B31CC4" w:rsidP="00B31CC4"/>
    <w:p w14:paraId="7E103E55" w14:textId="33493AA7" w:rsidR="005769DE" w:rsidRDefault="001910E9" w:rsidP="005769DE">
      <w:pPr>
        <w:tabs>
          <w:tab w:val="left" w:pos="1112"/>
        </w:tabs>
        <w:rPr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13E1F90B" wp14:editId="4AE9361E">
            <wp:simplePos x="0" y="0"/>
            <wp:positionH relativeFrom="column">
              <wp:posOffset>38735</wp:posOffset>
            </wp:positionH>
            <wp:positionV relativeFrom="paragraph">
              <wp:posOffset>6033</wp:posOffset>
            </wp:positionV>
            <wp:extent cx="6492240" cy="5470525"/>
            <wp:effectExtent l="0" t="0" r="381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547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433DF" w14:textId="77777777" w:rsidR="005769DE" w:rsidRDefault="005769DE" w:rsidP="005769DE">
      <w:pPr>
        <w:tabs>
          <w:tab w:val="left" w:pos="1112"/>
        </w:tabs>
        <w:rPr>
          <w:sz w:val="24"/>
          <w:szCs w:val="24"/>
          <w:u w:val="single"/>
        </w:rPr>
      </w:pPr>
    </w:p>
    <w:p w14:paraId="7DB6C88D" w14:textId="77777777" w:rsidR="00D41360" w:rsidRPr="00D41360" w:rsidRDefault="00D41360" w:rsidP="00D41360">
      <w:pPr>
        <w:rPr>
          <w:sz w:val="24"/>
          <w:szCs w:val="24"/>
        </w:rPr>
      </w:pPr>
    </w:p>
    <w:p w14:paraId="6838C18E" w14:textId="77777777" w:rsidR="00D41360" w:rsidRPr="00D41360" w:rsidRDefault="00D41360" w:rsidP="00D41360">
      <w:pPr>
        <w:rPr>
          <w:sz w:val="24"/>
          <w:szCs w:val="24"/>
        </w:rPr>
      </w:pPr>
    </w:p>
    <w:p w14:paraId="646659FF" w14:textId="77777777" w:rsidR="00D41360" w:rsidRPr="00D41360" w:rsidRDefault="00D41360" w:rsidP="00D41360">
      <w:pPr>
        <w:rPr>
          <w:sz w:val="24"/>
          <w:szCs w:val="24"/>
        </w:rPr>
      </w:pPr>
    </w:p>
    <w:p w14:paraId="45977DAD" w14:textId="77777777" w:rsidR="00D41360" w:rsidRPr="00D41360" w:rsidRDefault="00D41360" w:rsidP="00D41360">
      <w:pPr>
        <w:rPr>
          <w:sz w:val="24"/>
          <w:szCs w:val="24"/>
        </w:rPr>
      </w:pPr>
    </w:p>
    <w:p w14:paraId="5FBD4138" w14:textId="77777777" w:rsidR="00D41360" w:rsidRPr="00D41360" w:rsidRDefault="00D41360" w:rsidP="00D41360">
      <w:pPr>
        <w:rPr>
          <w:sz w:val="24"/>
          <w:szCs w:val="24"/>
        </w:rPr>
      </w:pPr>
    </w:p>
    <w:p w14:paraId="7A7BE658" w14:textId="77777777" w:rsidR="00D41360" w:rsidRPr="00D41360" w:rsidRDefault="00D41360" w:rsidP="00D41360">
      <w:pPr>
        <w:rPr>
          <w:sz w:val="24"/>
          <w:szCs w:val="24"/>
        </w:rPr>
      </w:pPr>
    </w:p>
    <w:p w14:paraId="13F1F990" w14:textId="23F1C3F5" w:rsidR="00D41360" w:rsidRDefault="00D41360" w:rsidP="00D41360">
      <w:pPr>
        <w:rPr>
          <w:sz w:val="24"/>
          <w:szCs w:val="24"/>
        </w:rPr>
      </w:pPr>
    </w:p>
    <w:p w14:paraId="0CF741B5" w14:textId="04A07CF9" w:rsidR="001910E9" w:rsidRDefault="001910E9" w:rsidP="00D41360">
      <w:pPr>
        <w:rPr>
          <w:sz w:val="24"/>
          <w:szCs w:val="24"/>
        </w:rPr>
      </w:pPr>
    </w:p>
    <w:p w14:paraId="1BE7031F" w14:textId="086F8B9D" w:rsidR="001910E9" w:rsidRDefault="001910E9" w:rsidP="00D41360">
      <w:pPr>
        <w:rPr>
          <w:sz w:val="24"/>
          <w:szCs w:val="24"/>
        </w:rPr>
      </w:pPr>
    </w:p>
    <w:p w14:paraId="3A4BC739" w14:textId="0826B099" w:rsidR="001910E9" w:rsidRDefault="001910E9" w:rsidP="00D41360">
      <w:pPr>
        <w:rPr>
          <w:sz w:val="24"/>
          <w:szCs w:val="24"/>
        </w:rPr>
      </w:pPr>
    </w:p>
    <w:p w14:paraId="4F519DB8" w14:textId="091C8845" w:rsidR="001910E9" w:rsidRDefault="001910E9" w:rsidP="00D41360">
      <w:pPr>
        <w:rPr>
          <w:sz w:val="24"/>
          <w:szCs w:val="24"/>
        </w:rPr>
      </w:pPr>
    </w:p>
    <w:p w14:paraId="26A46C2D" w14:textId="0CD6BB2A" w:rsidR="001910E9" w:rsidRDefault="001910E9" w:rsidP="00D41360">
      <w:pPr>
        <w:rPr>
          <w:sz w:val="24"/>
          <w:szCs w:val="24"/>
        </w:rPr>
      </w:pPr>
    </w:p>
    <w:p w14:paraId="24D6F24E" w14:textId="651A6F14" w:rsidR="001910E9" w:rsidRDefault="001910E9" w:rsidP="00D41360">
      <w:pPr>
        <w:rPr>
          <w:sz w:val="24"/>
          <w:szCs w:val="24"/>
        </w:rPr>
      </w:pPr>
    </w:p>
    <w:p w14:paraId="42243CD0" w14:textId="77777777" w:rsidR="001910E9" w:rsidRPr="00D41360" w:rsidRDefault="001910E9" w:rsidP="00D41360">
      <w:pPr>
        <w:rPr>
          <w:sz w:val="24"/>
          <w:szCs w:val="24"/>
        </w:rPr>
      </w:pPr>
    </w:p>
    <w:p w14:paraId="44FFC9AD" w14:textId="33F8D88E" w:rsidR="00BA7806" w:rsidRDefault="00BA7806" w:rsidP="00BA7806">
      <w:pPr>
        <w:pStyle w:val="Heading2"/>
        <w:rPr>
          <w:sz w:val="24"/>
          <w:szCs w:val="24"/>
          <w:u w:val="single"/>
        </w:rPr>
      </w:pPr>
    </w:p>
    <w:p w14:paraId="23E8CCD0" w14:textId="77777777" w:rsidR="00BA7806" w:rsidRDefault="00BA7806" w:rsidP="00BA7806">
      <w:pPr>
        <w:pStyle w:val="Heading2"/>
        <w:rPr>
          <w:sz w:val="24"/>
          <w:szCs w:val="24"/>
          <w:u w:val="single"/>
        </w:rPr>
      </w:pPr>
    </w:p>
    <w:p w14:paraId="35060EAC" w14:textId="77777777" w:rsidR="00BA7806" w:rsidRDefault="00BA7806" w:rsidP="00BA7806">
      <w:pPr>
        <w:pStyle w:val="Heading2"/>
        <w:rPr>
          <w:sz w:val="24"/>
          <w:szCs w:val="24"/>
          <w:u w:val="single"/>
        </w:rPr>
      </w:pPr>
    </w:p>
    <w:p w14:paraId="446D9E6C" w14:textId="6FCE0426" w:rsidR="00BA7806" w:rsidRDefault="00BA7806" w:rsidP="00BA7806">
      <w:pPr>
        <w:pStyle w:val="Heading2"/>
        <w:rPr>
          <w:sz w:val="24"/>
          <w:szCs w:val="24"/>
          <w:u w:val="single"/>
        </w:rPr>
      </w:pPr>
    </w:p>
    <w:p w14:paraId="4D820B2F" w14:textId="10F3DAC6" w:rsidR="001910E9" w:rsidRDefault="001910E9" w:rsidP="001910E9"/>
    <w:p w14:paraId="761CA974" w14:textId="6B1C5417" w:rsidR="001910E9" w:rsidRDefault="001910E9" w:rsidP="001910E9"/>
    <w:p w14:paraId="38D2E733" w14:textId="67395E9B" w:rsidR="001910E9" w:rsidRDefault="001910E9" w:rsidP="001910E9"/>
    <w:p w14:paraId="1EEF4C35" w14:textId="26708F36" w:rsidR="001910E9" w:rsidRDefault="001910E9" w:rsidP="001910E9"/>
    <w:p w14:paraId="4732D1A6" w14:textId="094376FF" w:rsidR="001910E9" w:rsidRDefault="001910E9" w:rsidP="001910E9"/>
    <w:p w14:paraId="7C38BBAC" w14:textId="480ACA82" w:rsidR="001910E9" w:rsidRDefault="001910E9" w:rsidP="001910E9"/>
    <w:p w14:paraId="6107B21E" w14:textId="17AF69A1" w:rsidR="001910E9" w:rsidRDefault="001910E9" w:rsidP="001910E9"/>
    <w:p w14:paraId="3F73F418" w14:textId="77777777" w:rsidR="001910E9" w:rsidRPr="001910E9" w:rsidRDefault="001910E9" w:rsidP="001910E9"/>
    <w:p w14:paraId="3C636914" w14:textId="77777777" w:rsidR="00D41360" w:rsidRDefault="00D41360" w:rsidP="00BA7806">
      <w:pPr>
        <w:pStyle w:val="Heading2"/>
        <w:rPr>
          <w:sz w:val="24"/>
          <w:szCs w:val="24"/>
          <w:u w:val="single"/>
        </w:rPr>
      </w:pPr>
      <w:bookmarkStart w:id="14" w:name="_Toc20830859"/>
      <w:r>
        <w:rPr>
          <w:sz w:val="24"/>
          <w:szCs w:val="24"/>
          <w:u w:val="single"/>
        </w:rPr>
        <w:lastRenderedPageBreak/>
        <w:t>d</w:t>
      </w:r>
      <w:r w:rsidRPr="005632E5">
        <w:rPr>
          <w:sz w:val="24"/>
          <w:szCs w:val="24"/>
          <w:u w:val="single"/>
        </w:rPr>
        <w:t xml:space="preserve">) find </w:t>
      </w:r>
      <w:r>
        <w:rPr>
          <w:sz w:val="24"/>
          <w:szCs w:val="24"/>
          <w:u w:val="single"/>
        </w:rPr>
        <w:t xml:space="preserve">the </w:t>
      </w:r>
      <w:r w:rsidR="00DD041F">
        <w:rPr>
          <w:sz w:val="24"/>
          <w:szCs w:val="24"/>
          <w:u w:val="single"/>
        </w:rPr>
        <w:t>top 10</w:t>
      </w:r>
      <w:r>
        <w:rPr>
          <w:sz w:val="24"/>
          <w:szCs w:val="24"/>
          <w:u w:val="single"/>
        </w:rPr>
        <w:t xml:space="preserve"> artist</w:t>
      </w:r>
      <w:r w:rsidR="00DD041F">
        <w:rPr>
          <w:sz w:val="24"/>
          <w:szCs w:val="24"/>
          <w:u w:val="single"/>
        </w:rPr>
        <w:t>s</w:t>
      </w:r>
      <w:bookmarkEnd w:id="14"/>
    </w:p>
    <w:p w14:paraId="4CC307EB" w14:textId="24ED8DCB" w:rsidR="001B7083" w:rsidRDefault="001B7083" w:rsidP="00D41360">
      <w:pPr>
        <w:tabs>
          <w:tab w:val="left" w:pos="1112"/>
        </w:tabs>
        <w:rPr>
          <w:noProof/>
        </w:rPr>
      </w:pPr>
    </w:p>
    <w:p w14:paraId="7113B289" w14:textId="53D67FBC" w:rsidR="001B7083" w:rsidRDefault="001910E9" w:rsidP="00D41360">
      <w:pPr>
        <w:tabs>
          <w:tab w:val="left" w:pos="1112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66EF3F50" wp14:editId="16EFDD43">
            <wp:simplePos x="0" y="0"/>
            <wp:positionH relativeFrom="column">
              <wp:posOffset>-1905</wp:posOffset>
            </wp:positionH>
            <wp:positionV relativeFrom="paragraph">
              <wp:posOffset>2223</wp:posOffset>
            </wp:positionV>
            <wp:extent cx="6492240" cy="3044190"/>
            <wp:effectExtent l="0" t="0" r="3810" b="381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02F25" w14:textId="77777777" w:rsidR="00A75F59" w:rsidRDefault="00A75F59" w:rsidP="00BA7806">
      <w:pPr>
        <w:pStyle w:val="Heading2"/>
        <w:rPr>
          <w:sz w:val="24"/>
          <w:szCs w:val="24"/>
          <w:u w:val="single"/>
        </w:rPr>
      </w:pPr>
    </w:p>
    <w:p w14:paraId="764E86C3" w14:textId="77777777" w:rsidR="00A75F59" w:rsidRDefault="00A75F59" w:rsidP="00BA7806">
      <w:pPr>
        <w:pStyle w:val="Heading2"/>
        <w:rPr>
          <w:sz w:val="24"/>
          <w:szCs w:val="24"/>
          <w:u w:val="single"/>
        </w:rPr>
      </w:pPr>
    </w:p>
    <w:p w14:paraId="153C79A3" w14:textId="77777777" w:rsidR="00A75F59" w:rsidRDefault="00A75F59" w:rsidP="00BA7806">
      <w:pPr>
        <w:pStyle w:val="Heading2"/>
        <w:rPr>
          <w:sz w:val="24"/>
          <w:szCs w:val="24"/>
          <w:u w:val="single"/>
        </w:rPr>
      </w:pPr>
    </w:p>
    <w:p w14:paraId="175E68FF" w14:textId="77777777" w:rsidR="00A75F59" w:rsidRDefault="00A75F59" w:rsidP="00BA7806">
      <w:pPr>
        <w:pStyle w:val="Heading2"/>
        <w:rPr>
          <w:sz w:val="24"/>
          <w:szCs w:val="24"/>
          <w:u w:val="single"/>
        </w:rPr>
      </w:pPr>
    </w:p>
    <w:p w14:paraId="2FFA2B49" w14:textId="77777777" w:rsidR="00A75F59" w:rsidRDefault="00A75F59" w:rsidP="00BA7806">
      <w:pPr>
        <w:pStyle w:val="Heading2"/>
        <w:rPr>
          <w:sz w:val="24"/>
          <w:szCs w:val="24"/>
          <w:u w:val="single"/>
        </w:rPr>
      </w:pPr>
    </w:p>
    <w:p w14:paraId="6A75FC28" w14:textId="77777777" w:rsidR="00A75F59" w:rsidRDefault="00A75F59" w:rsidP="00BA7806">
      <w:pPr>
        <w:pStyle w:val="Heading2"/>
        <w:rPr>
          <w:sz w:val="24"/>
          <w:szCs w:val="24"/>
          <w:u w:val="single"/>
        </w:rPr>
      </w:pPr>
    </w:p>
    <w:p w14:paraId="746A2E65" w14:textId="77777777" w:rsidR="00A75F59" w:rsidRDefault="00A75F59" w:rsidP="00BA7806">
      <w:pPr>
        <w:pStyle w:val="Heading2"/>
        <w:rPr>
          <w:sz w:val="24"/>
          <w:szCs w:val="24"/>
          <w:u w:val="single"/>
        </w:rPr>
      </w:pPr>
    </w:p>
    <w:p w14:paraId="3C3558A1" w14:textId="77777777" w:rsidR="00A75F59" w:rsidRDefault="00A75F59" w:rsidP="00BA7806">
      <w:pPr>
        <w:pStyle w:val="Heading2"/>
        <w:rPr>
          <w:sz w:val="24"/>
          <w:szCs w:val="24"/>
          <w:u w:val="single"/>
        </w:rPr>
      </w:pPr>
    </w:p>
    <w:p w14:paraId="4436756C" w14:textId="77777777" w:rsidR="00A75F59" w:rsidRDefault="00A75F59" w:rsidP="00BA7806">
      <w:pPr>
        <w:pStyle w:val="Heading2"/>
        <w:rPr>
          <w:sz w:val="24"/>
          <w:szCs w:val="24"/>
          <w:u w:val="single"/>
        </w:rPr>
      </w:pPr>
    </w:p>
    <w:p w14:paraId="5034C22C" w14:textId="77777777" w:rsidR="00A75F59" w:rsidRDefault="00A75F59" w:rsidP="00BA7806">
      <w:pPr>
        <w:pStyle w:val="Heading2"/>
        <w:rPr>
          <w:sz w:val="24"/>
          <w:szCs w:val="24"/>
          <w:u w:val="single"/>
        </w:rPr>
      </w:pPr>
    </w:p>
    <w:p w14:paraId="7E4153FA" w14:textId="77777777" w:rsidR="00A75F59" w:rsidRDefault="00A75F59" w:rsidP="00BA7806">
      <w:pPr>
        <w:pStyle w:val="Heading2"/>
        <w:rPr>
          <w:sz w:val="24"/>
          <w:szCs w:val="24"/>
          <w:u w:val="single"/>
        </w:rPr>
      </w:pPr>
    </w:p>
    <w:p w14:paraId="41C9677F" w14:textId="77777777" w:rsidR="00A75F59" w:rsidRDefault="00A75F59" w:rsidP="00BA7806">
      <w:pPr>
        <w:pStyle w:val="Heading2"/>
        <w:rPr>
          <w:sz w:val="24"/>
          <w:szCs w:val="24"/>
          <w:u w:val="single"/>
        </w:rPr>
      </w:pPr>
    </w:p>
    <w:p w14:paraId="63093C9A" w14:textId="77777777" w:rsidR="00A75F59" w:rsidRDefault="00A75F59" w:rsidP="00BA7806">
      <w:pPr>
        <w:pStyle w:val="Heading2"/>
        <w:rPr>
          <w:sz w:val="24"/>
          <w:szCs w:val="24"/>
          <w:u w:val="single"/>
        </w:rPr>
      </w:pPr>
    </w:p>
    <w:p w14:paraId="05D4A69A" w14:textId="77777777" w:rsidR="00797828" w:rsidRDefault="00797828" w:rsidP="00BA7806">
      <w:pPr>
        <w:pStyle w:val="Heading2"/>
        <w:rPr>
          <w:sz w:val="24"/>
          <w:szCs w:val="24"/>
          <w:u w:val="single"/>
        </w:rPr>
      </w:pPr>
    </w:p>
    <w:p w14:paraId="1F317DB9" w14:textId="7739F764" w:rsidR="001B7083" w:rsidRDefault="00E77D68" w:rsidP="00BA7806">
      <w:pPr>
        <w:pStyle w:val="Heading2"/>
        <w:rPr>
          <w:noProof/>
        </w:rPr>
      </w:pPr>
      <w:bookmarkStart w:id="15" w:name="_Toc20830860"/>
      <w:r w:rsidRPr="00C25357">
        <w:rPr>
          <w:sz w:val="24"/>
          <w:szCs w:val="24"/>
          <w:u w:val="single"/>
        </w:rPr>
        <w:t xml:space="preserve">e) write a </w:t>
      </w:r>
      <w:proofErr w:type="spellStart"/>
      <w:r w:rsidRPr="00C25357">
        <w:rPr>
          <w:sz w:val="24"/>
          <w:szCs w:val="24"/>
          <w:u w:val="single"/>
        </w:rPr>
        <w:t>mapReduce</w:t>
      </w:r>
      <w:proofErr w:type="spellEnd"/>
      <w:r w:rsidRPr="00C25357">
        <w:rPr>
          <w:sz w:val="24"/>
          <w:szCs w:val="24"/>
          <w:u w:val="single"/>
        </w:rPr>
        <w:t xml:space="preserve"> to find the least use</w:t>
      </w:r>
      <w:r>
        <w:rPr>
          <w:sz w:val="24"/>
          <w:szCs w:val="24"/>
          <w:u w:val="single"/>
        </w:rPr>
        <w:t>r</w:t>
      </w:r>
      <w:r w:rsidRPr="00C25357">
        <w:rPr>
          <w:sz w:val="24"/>
          <w:szCs w:val="24"/>
          <w:u w:val="single"/>
        </w:rPr>
        <w:t xml:space="preserve"> tag</w:t>
      </w:r>
      <w:bookmarkEnd w:id="15"/>
    </w:p>
    <w:p w14:paraId="2B67744A" w14:textId="3AE50F54" w:rsidR="001910E9" w:rsidRDefault="001910E9" w:rsidP="001910E9"/>
    <w:p w14:paraId="48B0F1DB" w14:textId="36EDDF99" w:rsidR="00E77D68" w:rsidRDefault="001910E9" w:rsidP="00A75F59">
      <w:r>
        <w:rPr>
          <w:noProof/>
        </w:rPr>
        <w:drawing>
          <wp:anchor distT="0" distB="0" distL="114300" distR="114300" simplePos="0" relativeHeight="251703296" behindDoc="0" locked="0" layoutInCell="1" allowOverlap="1" wp14:anchorId="0E87575B" wp14:editId="27908BC0">
            <wp:simplePos x="0" y="0"/>
            <wp:positionH relativeFrom="column">
              <wp:posOffset>-1905</wp:posOffset>
            </wp:positionH>
            <wp:positionV relativeFrom="paragraph">
              <wp:posOffset>-1270</wp:posOffset>
            </wp:positionV>
            <wp:extent cx="6492240" cy="3016885"/>
            <wp:effectExtent l="0" t="0" r="381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7BBE2" w14:textId="63DFBBFE" w:rsidR="00A75F59" w:rsidRDefault="00A75F59" w:rsidP="00A75F59"/>
    <w:p w14:paraId="193BF8E2" w14:textId="5B42F723" w:rsidR="00A75F59" w:rsidRDefault="00A75F59" w:rsidP="00A75F59"/>
    <w:p w14:paraId="330FEED4" w14:textId="694F572E" w:rsidR="00A75F59" w:rsidRDefault="00A75F59" w:rsidP="00A75F59"/>
    <w:p w14:paraId="23D061F2" w14:textId="2BCF3A11" w:rsidR="00A75F59" w:rsidRDefault="00A75F59" w:rsidP="00A75F59"/>
    <w:p w14:paraId="47F35F23" w14:textId="4805B05C" w:rsidR="00A75F59" w:rsidRDefault="00A75F59" w:rsidP="00A75F59"/>
    <w:p w14:paraId="1D4B9776" w14:textId="309DFF57" w:rsidR="00A75F59" w:rsidRDefault="00A75F59" w:rsidP="00A75F59"/>
    <w:p w14:paraId="38597A02" w14:textId="656FEA2A" w:rsidR="00A75F59" w:rsidRDefault="00A75F59" w:rsidP="00A75F59"/>
    <w:p w14:paraId="11774885" w14:textId="689B4185" w:rsidR="00A75F59" w:rsidRDefault="00A75F59" w:rsidP="00A75F59"/>
    <w:p w14:paraId="272D7FAF" w14:textId="60965D29" w:rsidR="00A75F59" w:rsidRDefault="00A75F59" w:rsidP="00A75F59"/>
    <w:p w14:paraId="0380CCFC" w14:textId="5A8DF08A" w:rsidR="00A75F59" w:rsidRDefault="00A75F59" w:rsidP="00A75F59"/>
    <w:p w14:paraId="1251C6E3" w14:textId="267EB040" w:rsidR="00A75F59" w:rsidRDefault="00A75F59" w:rsidP="00A75F59"/>
    <w:p w14:paraId="653C48A9" w14:textId="62FBF6F2" w:rsidR="00A75F59" w:rsidRDefault="00A75F59" w:rsidP="00A75F59"/>
    <w:p w14:paraId="0EA199CD" w14:textId="77777777" w:rsidR="00A75F59" w:rsidRDefault="00A75F59" w:rsidP="00A75F59">
      <w:pPr>
        <w:rPr>
          <w:sz w:val="24"/>
          <w:szCs w:val="24"/>
          <w:u w:val="single"/>
        </w:rPr>
      </w:pPr>
    </w:p>
    <w:p w14:paraId="121E3910" w14:textId="77777777" w:rsidR="00A75F59" w:rsidRPr="00A75F59" w:rsidRDefault="00A75F59" w:rsidP="00A75F59"/>
    <w:p w14:paraId="311B506A" w14:textId="408CBEBF" w:rsidR="00664ED6" w:rsidRDefault="00E77D68" w:rsidP="00BA7806">
      <w:pPr>
        <w:pStyle w:val="Heading2"/>
        <w:rPr>
          <w:sz w:val="24"/>
          <w:szCs w:val="24"/>
          <w:u w:val="single"/>
        </w:rPr>
      </w:pPr>
      <w:bookmarkStart w:id="16" w:name="_Toc20830861"/>
      <w:r>
        <w:rPr>
          <w:sz w:val="24"/>
          <w:szCs w:val="24"/>
          <w:u w:val="single"/>
        </w:rPr>
        <w:lastRenderedPageBreak/>
        <w:t>f</w:t>
      </w:r>
      <w:r w:rsidRPr="002F7E36">
        <w:rPr>
          <w:sz w:val="24"/>
          <w:szCs w:val="24"/>
          <w:u w:val="single"/>
        </w:rPr>
        <w:t xml:space="preserve">) write a </w:t>
      </w:r>
      <w:proofErr w:type="spellStart"/>
      <w:r w:rsidRPr="002F7E36">
        <w:rPr>
          <w:sz w:val="24"/>
          <w:szCs w:val="24"/>
          <w:u w:val="single"/>
        </w:rPr>
        <w:t>mapReduce</w:t>
      </w:r>
      <w:proofErr w:type="spellEnd"/>
      <w:r w:rsidRPr="002F7E36">
        <w:rPr>
          <w:sz w:val="24"/>
          <w:szCs w:val="24"/>
          <w:u w:val="single"/>
        </w:rPr>
        <w:t xml:space="preserve"> to compute the average </w:t>
      </w:r>
      <w:proofErr w:type="spellStart"/>
      <w:r w:rsidRPr="002F7E36">
        <w:rPr>
          <w:sz w:val="24"/>
          <w:szCs w:val="24"/>
          <w:u w:val="single"/>
        </w:rPr>
        <w:t>numer</w:t>
      </w:r>
      <w:proofErr w:type="spellEnd"/>
      <w:r w:rsidRPr="002F7E36">
        <w:rPr>
          <w:sz w:val="24"/>
          <w:szCs w:val="24"/>
          <w:u w:val="single"/>
        </w:rPr>
        <w:t xml:space="preserve"> of tags used by each user for all artists</w:t>
      </w:r>
      <w:bookmarkEnd w:id="16"/>
    </w:p>
    <w:p w14:paraId="1CD55378" w14:textId="32E1BBBF" w:rsidR="004C75BE" w:rsidRDefault="004C75BE" w:rsidP="00D41360">
      <w:pPr>
        <w:rPr>
          <w:i/>
          <w:szCs w:val="24"/>
        </w:rPr>
      </w:pPr>
    </w:p>
    <w:p w14:paraId="3EEFE5F4" w14:textId="575EE8D0" w:rsidR="00296587" w:rsidRDefault="00A75F59" w:rsidP="00D41360">
      <w:pPr>
        <w:rPr>
          <w:i/>
          <w:szCs w:val="2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5EBA4B0" wp14:editId="20518EA2">
            <wp:simplePos x="0" y="0"/>
            <wp:positionH relativeFrom="margin">
              <wp:posOffset>10477</wp:posOffset>
            </wp:positionH>
            <wp:positionV relativeFrom="paragraph">
              <wp:posOffset>39052</wp:posOffset>
            </wp:positionV>
            <wp:extent cx="6492240" cy="5885815"/>
            <wp:effectExtent l="0" t="0" r="3810" b="63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588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C9BD4" w14:textId="64381A89" w:rsidR="00296587" w:rsidRDefault="00296587" w:rsidP="00D41360">
      <w:pPr>
        <w:rPr>
          <w:i/>
          <w:szCs w:val="24"/>
        </w:rPr>
      </w:pPr>
    </w:p>
    <w:p w14:paraId="267328DB" w14:textId="2AF30E62" w:rsidR="00A75F59" w:rsidRDefault="00A75F59" w:rsidP="00D41360">
      <w:pPr>
        <w:rPr>
          <w:i/>
          <w:szCs w:val="24"/>
        </w:rPr>
      </w:pPr>
    </w:p>
    <w:p w14:paraId="497BA19D" w14:textId="26F3DFF9" w:rsidR="00A75F59" w:rsidRDefault="00A75F59" w:rsidP="00D41360">
      <w:pPr>
        <w:rPr>
          <w:i/>
          <w:szCs w:val="24"/>
        </w:rPr>
      </w:pPr>
    </w:p>
    <w:p w14:paraId="74E4286C" w14:textId="6FEFB6AF" w:rsidR="00A75F59" w:rsidRDefault="00A75F59" w:rsidP="00D41360">
      <w:pPr>
        <w:rPr>
          <w:i/>
          <w:szCs w:val="24"/>
        </w:rPr>
      </w:pPr>
    </w:p>
    <w:p w14:paraId="5A4056BA" w14:textId="714C00D9" w:rsidR="00A75F59" w:rsidRDefault="00A75F59" w:rsidP="00D41360">
      <w:pPr>
        <w:rPr>
          <w:i/>
          <w:szCs w:val="24"/>
        </w:rPr>
      </w:pPr>
    </w:p>
    <w:p w14:paraId="0BC97886" w14:textId="4B21718A" w:rsidR="00A75F59" w:rsidRDefault="00A75F59" w:rsidP="00D41360">
      <w:pPr>
        <w:rPr>
          <w:i/>
          <w:szCs w:val="24"/>
        </w:rPr>
      </w:pPr>
    </w:p>
    <w:p w14:paraId="5D0D9233" w14:textId="6CAE8AE9" w:rsidR="00A75F59" w:rsidRDefault="00A75F59" w:rsidP="00D41360">
      <w:pPr>
        <w:rPr>
          <w:i/>
          <w:szCs w:val="24"/>
        </w:rPr>
      </w:pPr>
    </w:p>
    <w:p w14:paraId="7F140B6B" w14:textId="3F0714F6" w:rsidR="00A75F59" w:rsidRDefault="00A75F59" w:rsidP="00D41360">
      <w:pPr>
        <w:rPr>
          <w:i/>
          <w:szCs w:val="24"/>
        </w:rPr>
      </w:pPr>
    </w:p>
    <w:p w14:paraId="0DBBFC69" w14:textId="7FCEEFDA" w:rsidR="00A75F59" w:rsidRDefault="00A75F59" w:rsidP="00D41360">
      <w:pPr>
        <w:rPr>
          <w:i/>
          <w:szCs w:val="24"/>
        </w:rPr>
      </w:pPr>
    </w:p>
    <w:p w14:paraId="40D488BD" w14:textId="348E8EF5" w:rsidR="00A75F59" w:rsidRDefault="00A75F59" w:rsidP="00D41360">
      <w:pPr>
        <w:rPr>
          <w:i/>
          <w:szCs w:val="24"/>
        </w:rPr>
      </w:pPr>
    </w:p>
    <w:p w14:paraId="5C0F0DBE" w14:textId="77777777" w:rsidR="00A75F59" w:rsidRDefault="00A75F59" w:rsidP="00D41360">
      <w:pPr>
        <w:rPr>
          <w:i/>
          <w:szCs w:val="24"/>
        </w:rPr>
      </w:pPr>
    </w:p>
    <w:p w14:paraId="7422E4EF" w14:textId="77777777" w:rsidR="00296587" w:rsidRDefault="00296587" w:rsidP="00D41360">
      <w:pPr>
        <w:rPr>
          <w:i/>
          <w:szCs w:val="24"/>
        </w:rPr>
      </w:pPr>
    </w:p>
    <w:p w14:paraId="79B5AB9E" w14:textId="77777777" w:rsidR="00296587" w:rsidRDefault="00296587" w:rsidP="00D41360">
      <w:pPr>
        <w:rPr>
          <w:i/>
          <w:szCs w:val="24"/>
        </w:rPr>
      </w:pPr>
    </w:p>
    <w:p w14:paraId="4985C3E9" w14:textId="77777777" w:rsidR="00296587" w:rsidRPr="00296587" w:rsidRDefault="00296587" w:rsidP="00296587">
      <w:pPr>
        <w:rPr>
          <w:szCs w:val="24"/>
        </w:rPr>
      </w:pPr>
    </w:p>
    <w:p w14:paraId="2BB990B2" w14:textId="77777777" w:rsidR="00296587" w:rsidRPr="00296587" w:rsidRDefault="00296587" w:rsidP="00296587">
      <w:pPr>
        <w:rPr>
          <w:szCs w:val="24"/>
        </w:rPr>
      </w:pPr>
    </w:p>
    <w:p w14:paraId="08F0C858" w14:textId="77777777" w:rsidR="00296587" w:rsidRPr="00296587" w:rsidRDefault="00296587" w:rsidP="00296587">
      <w:pPr>
        <w:rPr>
          <w:szCs w:val="24"/>
        </w:rPr>
      </w:pPr>
    </w:p>
    <w:p w14:paraId="18429CFB" w14:textId="77777777" w:rsidR="00296587" w:rsidRPr="00296587" w:rsidRDefault="00296587" w:rsidP="00296587">
      <w:pPr>
        <w:rPr>
          <w:szCs w:val="24"/>
        </w:rPr>
      </w:pPr>
    </w:p>
    <w:p w14:paraId="4E8D07D3" w14:textId="77777777" w:rsidR="00296587" w:rsidRPr="00296587" w:rsidRDefault="00296587" w:rsidP="00296587">
      <w:pPr>
        <w:rPr>
          <w:szCs w:val="24"/>
        </w:rPr>
      </w:pPr>
    </w:p>
    <w:p w14:paraId="1371FDCD" w14:textId="77777777" w:rsidR="00296587" w:rsidRPr="00296587" w:rsidRDefault="00296587" w:rsidP="00296587">
      <w:pPr>
        <w:rPr>
          <w:szCs w:val="24"/>
        </w:rPr>
      </w:pPr>
    </w:p>
    <w:p w14:paraId="17225447" w14:textId="77777777" w:rsidR="00296587" w:rsidRPr="00296587" w:rsidRDefault="00296587" w:rsidP="00296587">
      <w:pPr>
        <w:rPr>
          <w:szCs w:val="24"/>
        </w:rPr>
      </w:pPr>
    </w:p>
    <w:p w14:paraId="1B07E11E" w14:textId="77777777" w:rsidR="00296587" w:rsidRPr="00296587" w:rsidRDefault="00296587" w:rsidP="00296587">
      <w:pPr>
        <w:rPr>
          <w:szCs w:val="24"/>
        </w:rPr>
      </w:pPr>
    </w:p>
    <w:p w14:paraId="1853EDA7" w14:textId="77777777" w:rsidR="00296587" w:rsidRPr="00296587" w:rsidRDefault="00296587" w:rsidP="00296587">
      <w:pPr>
        <w:rPr>
          <w:szCs w:val="24"/>
        </w:rPr>
      </w:pPr>
    </w:p>
    <w:p w14:paraId="66D0EA85" w14:textId="77777777" w:rsidR="00296587" w:rsidRPr="00296587" w:rsidRDefault="00296587" w:rsidP="00296587">
      <w:pPr>
        <w:rPr>
          <w:szCs w:val="24"/>
        </w:rPr>
      </w:pPr>
    </w:p>
    <w:p w14:paraId="77C1DBC3" w14:textId="77777777" w:rsidR="00296587" w:rsidRDefault="00296587" w:rsidP="00296587">
      <w:pPr>
        <w:rPr>
          <w:i/>
          <w:szCs w:val="24"/>
        </w:rPr>
      </w:pPr>
    </w:p>
    <w:p w14:paraId="6318B3CF" w14:textId="77777777" w:rsidR="00296587" w:rsidRDefault="00296587" w:rsidP="00296587">
      <w:pPr>
        <w:rPr>
          <w:szCs w:val="24"/>
        </w:rPr>
      </w:pPr>
    </w:p>
    <w:p w14:paraId="45B702A9" w14:textId="22181685" w:rsidR="00296587" w:rsidRDefault="00296587" w:rsidP="00296587">
      <w:pPr>
        <w:pStyle w:val="Heading1"/>
        <w:rPr>
          <w:szCs w:val="24"/>
        </w:rPr>
      </w:pPr>
      <w:bookmarkStart w:id="17" w:name="_Toc20830862"/>
      <w:r>
        <w:rPr>
          <w:szCs w:val="24"/>
        </w:rPr>
        <w:lastRenderedPageBreak/>
        <w:t>Appendix:</w:t>
      </w:r>
      <w:bookmarkEnd w:id="17"/>
    </w:p>
    <w:p w14:paraId="1651327C" w14:textId="77777777" w:rsidR="00103B35" w:rsidRDefault="00103B35" w:rsidP="006F7C30">
      <w:pPr>
        <w:pStyle w:val="Heading2"/>
        <w:rPr>
          <w:szCs w:val="24"/>
        </w:rPr>
      </w:pPr>
    </w:p>
    <w:p w14:paraId="18EDEDE8" w14:textId="1534669C" w:rsidR="00296587" w:rsidRDefault="00296587" w:rsidP="006F7C30">
      <w:pPr>
        <w:pStyle w:val="Heading2"/>
        <w:rPr>
          <w:szCs w:val="24"/>
        </w:rPr>
      </w:pPr>
      <w:bookmarkStart w:id="18" w:name="_Toc20830863"/>
      <w:r>
        <w:rPr>
          <w:szCs w:val="24"/>
        </w:rPr>
        <w:t>1- Java Source:</w:t>
      </w:r>
      <w:bookmarkEnd w:id="18"/>
    </w:p>
    <w:p w14:paraId="635EC3AC" w14:textId="45859BE4" w:rsidR="0038379B" w:rsidRDefault="0038379B" w:rsidP="0038379B"/>
    <w:p w14:paraId="3E30F146" w14:textId="77777777" w:rsidR="0038379B" w:rsidRDefault="0038379B" w:rsidP="0038379B">
      <w:r>
        <w:t xml:space="preserve">import </w:t>
      </w:r>
      <w:proofErr w:type="spellStart"/>
      <w:proofErr w:type="gramStart"/>
      <w:r>
        <w:t>com.mongodb</w:t>
      </w:r>
      <w:proofErr w:type="spellEnd"/>
      <w:proofErr w:type="gramEnd"/>
      <w:r>
        <w:t>.*;</w:t>
      </w:r>
    </w:p>
    <w:p w14:paraId="76A4EC0F" w14:textId="77777777" w:rsidR="0038379B" w:rsidRDefault="0038379B" w:rsidP="0038379B">
      <w:r>
        <w:t xml:space="preserve">import </w:t>
      </w:r>
      <w:proofErr w:type="spellStart"/>
      <w:proofErr w:type="gramStart"/>
      <w:r>
        <w:t>com.mongodb</w:t>
      </w:r>
      <w:proofErr w:type="gramEnd"/>
      <w:r>
        <w:t>.client</w:t>
      </w:r>
      <w:proofErr w:type="spellEnd"/>
      <w:r>
        <w:t>.*;</w:t>
      </w:r>
    </w:p>
    <w:p w14:paraId="3000EF4A" w14:textId="77777777" w:rsidR="0038379B" w:rsidRDefault="0038379B" w:rsidP="0038379B">
      <w:r>
        <w:t xml:space="preserve">import </w:t>
      </w:r>
      <w:proofErr w:type="spellStart"/>
      <w:proofErr w:type="gramStart"/>
      <w:r>
        <w:t>com.mongodb</w:t>
      </w:r>
      <w:proofErr w:type="gramEnd"/>
      <w:r>
        <w:t>.client.MongoClient</w:t>
      </w:r>
      <w:proofErr w:type="spellEnd"/>
      <w:r>
        <w:t>;</w:t>
      </w:r>
    </w:p>
    <w:p w14:paraId="2EE8BCD4" w14:textId="77777777" w:rsidR="0038379B" w:rsidRDefault="0038379B" w:rsidP="0038379B">
      <w:r>
        <w:t xml:space="preserve">import </w:t>
      </w:r>
      <w:proofErr w:type="spellStart"/>
      <w:proofErr w:type="gramStart"/>
      <w:r>
        <w:t>com.mongodb</w:t>
      </w:r>
      <w:proofErr w:type="gramEnd"/>
      <w:r>
        <w:t>.client.model</w:t>
      </w:r>
      <w:proofErr w:type="spellEnd"/>
      <w:r>
        <w:t>.*;</w:t>
      </w:r>
    </w:p>
    <w:p w14:paraId="31A0EDC7" w14:textId="77777777" w:rsidR="0038379B" w:rsidRDefault="0038379B" w:rsidP="0038379B">
      <w:r>
        <w:t xml:space="preserve">import </w:t>
      </w:r>
      <w:proofErr w:type="spellStart"/>
      <w:proofErr w:type="gramStart"/>
      <w:r>
        <w:t>org.bson</w:t>
      </w:r>
      <w:proofErr w:type="spellEnd"/>
      <w:proofErr w:type="gramEnd"/>
      <w:r>
        <w:t>.*;</w:t>
      </w:r>
    </w:p>
    <w:p w14:paraId="05CEC031" w14:textId="77777777" w:rsidR="0038379B" w:rsidRDefault="0038379B" w:rsidP="0038379B">
      <w:r>
        <w:t xml:space="preserve">import </w:t>
      </w:r>
      <w:proofErr w:type="spellStart"/>
      <w:proofErr w:type="gramStart"/>
      <w:r>
        <w:t>java.util</w:t>
      </w:r>
      <w:proofErr w:type="gramEnd"/>
      <w:r>
        <w:t>.Arrays</w:t>
      </w:r>
      <w:proofErr w:type="spellEnd"/>
      <w:r>
        <w:t>;</w:t>
      </w:r>
    </w:p>
    <w:p w14:paraId="67AFC38F" w14:textId="77777777" w:rsidR="0038379B" w:rsidRDefault="0038379B" w:rsidP="0038379B">
      <w:r>
        <w:t xml:space="preserve">import </w:t>
      </w:r>
      <w:proofErr w:type="spellStart"/>
      <w:proofErr w:type="gramStart"/>
      <w:r>
        <w:t>java.util</w:t>
      </w:r>
      <w:proofErr w:type="gramEnd"/>
      <w:r>
        <w:t>.Iterator</w:t>
      </w:r>
      <w:proofErr w:type="spellEnd"/>
      <w:r>
        <w:t>;</w:t>
      </w:r>
    </w:p>
    <w:p w14:paraId="5CEE21C9" w14:textId="77777777" w:rsidR="0038379B" w:rsidRDefault="0038379B" w:rsidP="0038379B"/>
    <w:p w14:paraId="3692F7E2" w14:textId="77777777" w:rsidR="0038379B" w:rsidRDefault="0038379B" w:rsidP="0038379B">
      <w:r>
        <w:t xml:space="preserve">public class </w:t>
      </w:r>
      <w:proofErr w:type="spellStart"/>
      <w:r>
        <w:t>JavaToMongoDriver</w:t>
      </w:r>
      <w:proofErr w:type="spellEnd"/>
      <w:r>
        <w:t xml:space="preserve"> {</w:t>
      </w:r>
    </w:p>
    <w:p w14:paraId="3F3C671A" w14:textId="77777777" w:rsidR="0038379B" w:rsidRDefault="0038379B" w:rsidP="0038379B"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0B4C2DA9" w14:textId="77777777" w:rsidR="0038379B" w:rsidRDefault="0038379B" w:rsidP="0038379B"/>
    <w:p w14:paraId="04805E60" w14:textId="77777777" w:rsidR="0038379B" w:rsidRDefault="0038379B" w:rsidP="0038379B">
      <w:r>
        <w:tab/>
      </w:r>
      <w:r>
        <w:tab/>
        <w:t>try {</w:t>
      </w:r>
    </w:p>
    <w:p w14:paraId="4BB14245" w14:textId="77777777" w:rsidR="0038379B" w:rsidRDefault="0038379B" w:rsidP="0038379B">
      <w:r>
        <w:tab/>
      </w:r>
      <w:r>
        <w:tab/>
      </w:r>
      <w:r>
        <w:tab/>
        <w:t xml:space="preserve">// connect to </w:t>
      </w:r>
      <w:proofErr w:type="spellStart"/>
      <w:r>
        <w:t>mongodb</w:t>
      </w:r>
      <w:proofErr w:type="spellEnd"/>
      <w:r>
        <w:t xml:space="preserve"> with default address and port</w:t>
      </w:r>
    </w:p>
    <w:p w14:paraId="6E6C0EE6" w14:textId="5F4FF841" w:rsidR="0038379B" w:rsidRDefault="0038379B" w:rsidP="0038379B">
      <w:r>
        <w:tab/>
      </w:r>
      <w:r>
        <w:tab/>
      </w:r>
      <w:r>
        <w:tab/>
      </w:r>
      <w:proofErr w:type="spellStart"/>
      <w:r>
        <w:t>MongoClient</w:t>
      </w:r>
      <w:proofErr w:type="spellEnd"/>
      <w:r>
        <w:t xml:space="preserve"> </w:t>
      </w:r>
      <w:proofErr w:type="spellStart"/>
      <w:r>
        <w:t>mongoClient</w:t>
      </w:r>
      <w:proofErr w:type="spellEnd"/>
      <w:r>
        <w:t xml:space="preserve"> = </w:t>
      </w:r>
      <w:proofErr w:type="spellStart"/>
      <w:r>
        <w:t>MongoClients.create</w:t>
      </w:r>
      <w:proofErr w:type="spellEnd"/>
      <w:r>
        <w:t>();</w:t>
      </w:r>
    </w:p>
    <w:p w14:paraId="42847960" w14:textId="77777777" w:rsidR="0038379B" w:rsidRDefault="0038379B" w:rsidP="0038379B">
      <w:r>
        <w:tab/>
      </w:r>
      <w:r>
        <w:tab/>
      </w:r>
      <w:r>
        <w:tab/>
        <w:t>// Connect to FMDB database</w:t>
      </w:r>
    </w:p>
    <w:p w14:paraId="0D9AC348" w14:textId="5271A536" w:rsidR="0038379B" w:rsidRDefault="0038379B" w:rsidP="0038379B">
      <w:r>
        <w:tab/>
      </w:r>
      <w:r>
        <w:tab/>
      </w:r>
      <w:r>
        <w:tab/>
      </w:r>
      <w:proofErr w:type="spellStart"/>
      <w:r>
        <w:t>MongoDatabase</w:t>
      </w:r>
      <w:proofErr w:type="spellEnd"/>
      <w:r>
        <w:t xml:space="preserve"> </w:t>
      </w:r>
      <w:proofErr w:type="spellStart"/>
      <w:r>
        <w:t>fmdb</w:t>
      </w:r>
      <w:proofErr w:type="spellEnd"/>
      <w:r>
        <w:t xml:space="preserve"> = </w:t>
      </w:r>
      <w:proofErr w:type="spellStart"/>
      <w:r>
        <w:t>mongoClient.getDatabase</w:t>
      </w:r>
      <w:proofErr w:type="spellEnd"/>
      <w:r>
        <w:t>("FMDB");</w:t>
      </w:r>
    </w:p>
    <w:p w14:paraId="054253A9" w14:textId="4D87E3F2" w:rsidR="0038379B" w:rsidRDefault="0038379B" w:rsidP="0038379B">
      <w:r>
        <w:tab/>
      </w:r>
      <w:r>
        <w:tab/>
      </w:r>
      <w:r>
        <w:tab/>
        <w:t xml:space="preserve">// </w:t>
      </w:r>
      <w:proofErr w:type="spellStart"/>
      <w:r>
        <w:t>F</w:t>
      </w:r>
      <w:r w:rsidR="001910E9">
        <w:t>G</w:t>
      </w:r>
      <w:r>
        <w:t>et</w:t>
      </w:r>
      <w:proofErr w:type="spellEnd"/>
      <w:r>
        <w:t xml:space="preserve"> the Artists collection</w:t>
      </w:r>
    </w:p>
    <w:p w14:paraId="5C903E34" w14:textId="77777777" w:rsidR="0038379B" w:rsidRDefault="0038379B" w:rsidP="0038379B">
      <w:r>
        <w:tab/>
      </w:r>
      <w:r>
        <w:tab/>
      </w:r>
      <w:r>
        <w:tab/>
      </w:r>
      <w:proofErr w:type="spellStart"/>
      <w:r>
        <w:t>MongoCollection</w:t>
      </w:r>
      <w:proofErr w:type="spellEnd"/>
      <w:r>
        <w:t xml:space="preserve">&lt;Document&gt; </w:t>
      </w:r>
      <w:proofErr w:type="spellStart"/>
      <w:r>
        <w:t>artistsCollection</w:t>
      </w:r>
      <w:proofErr w:type="spellEnd"/>
      <w:r>
        <w:t xml:space="preserve"> = </w:t>
      </w:r>
      <w:proofErr w:type="spellStart"/>
      <w:proofErr w:type="gramStart"/>
      <w:r>
        <w:t>fmdb.getCollection</w:t>
      </w:r>
      <w:proofErr w:type="spellEnd"/>
      <w:proofErr w:type="gramEnd"/>
      <w:r>
        <w:t>("Artists");</w:t>
      </w:r>
    </w:p>
    <w:p w14:paraId="24AF397E" w14:textId="77777777" w:rsidR="0038379B" w:rsidRDefault="0038379B" w:rsidP="0038379B"/>
    <w:p w14:paraId="713D6020" w14:textId="4897FA34" w:rsidR="0038379B" w:rsidRDefault="0038379B" w:rsidP="0038379B">
      <w:r>
        <w:tab/>
      </w:r>
      <w:r>
        <w:tab/>
      </w:r>
      <w:r w:rsidR="001910E9">
        <w:tab/>
        <w:t>/** 3 - a Find the total number of artists in the database */</w:t>
      </w:r>
    </w:p>
    <w:p w14:paraId="5A9DA528" w14:textId="77777777" w:rsidR="0038379B" w:rsidRDefault="0038379B" w:rsidP="0038379B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</w:t>
      </w:r>
    </w:p>
    <w:p w14:paraId="6CD5E158" w14:textId="77777777" w:rsidR="0038379B" w:rsidRDefault="0038379B" w:rsidP="0038379B">
      <w:r>
        <w:tab/>
      </w:r>
      <w:r>
        <w:tab/>
      </w:r>
      <w:r>
        <w:tab/>
      </w:r>
      <w:r>
        <w:tab/>
      </w:r>
      <w:r>
        <w:tab/>
        <w:t xml:space="preserve">"3 - a\n" + "Total number of artists in FMDB: " + </w:t>
      </w:r>
      <w:proofErr w:type="spellStart"/>
      <w:r>
        <w:t>artistsCollection.countDocuments</w:t>
      </w:r>
      <w:proofErr w:type="spellEnd"/>
      <w:r>
        <w:t>() + "\n");</w:t>
      </w:r>
    </w:p>
    <w:p w14:paraId="6432E9CC" w14:textId="77777777" w:rsidR="0038379B" w:rsidRDefault="0038379B" w:rsidP="0038379B"/>
    <w:p w14:paraId="104028A1" w14:textId="77777777" w:rsidR="0038379B" w:rsidRDefault="0038379B" w:rsidP="0038379B">
      <w:r>
        <w:tab/>
      </w:r>
      <w:r>
        <w:tab/>
      </w:r>
      <w:r>
        <w:tab/>
        <w:t>/** 3 - b Find URLs of artists whose names contain the word punk. */</w:t>
      </w:r>
    </w:p>
    <w:p w14:paraId="08636316" w14:textId="77777777" w:rsidR="0038379B" w:rsidRDefault="0038379B" w:rsidP="0038379B"/>
    <w:p w14:paraId="67DCF81D" w14:textId="77777777" w:rsidR="0038379B" w:rsidRDefault="0038379B" w:rsidP="0038379B">
      <w:r>
        <w:tab/>
      </w:r>
      <w:r>
        <w:tab/>
      </w:r>
      <w:r>
        <w:tab/>
        <w:t>// use the artists collection to do the filtration</w:t>
      </w:r>
    </w:p>
    <w:p w14:paraId="2327686C" w14:textId="77777777" w:rsidR="0038379B" w:rsidRDefault="0038379B" w:rsidP="0038379B">
      <w:r>
        <w:lastRenderedPageBreak/>
        <w:tab/>
      </w:r>
      <w:r>
        <w:tab/>
      </w:r>
      <w:r>
        <w:tab/>
        <w:t>// first do create the filter items</w:t>
      </w:r>
    </w:p>
    <w:p w14:paraId="39DDC2B0" w14:textId="77777777" w:rsidR="0038379B" w:rsidRDefault="0038379B" w:rsidP="0038379B">
      <w:r>
        <w:tab/>
      </w:r>
      <w:r>
        <w:tab/>
      </w:r>
      <w:r>
        <w:tab/>
        <w:t xml:space="preserve">Document </w:t>
      </w:r>
      <w:proofErr w:type="spellStart"/>
      <w:r>
        <w:t>whereQ</w:t>
      </w:r>
      <w:proofErr w:type="spellEnd"/>
      <w:r>
        <w:t xml:space="preserve"> = new </w:t>
      </w:r>
      <w:proofErr w:type="gramStart"/>
      <w:r>
        <w:t>Document(</w:t>
      </w:r>
      <w:proofErr w:type="gramEnd"/>
      <w:r>
        <w:t>);</w:t>
      </w:r>
    </w:p>
    <w:p w14:paraId="0B82B069" w14:textId="77777777" w:rsidR="0038379B" w:rsidRDefault="0038379B" w:rsidP="0038379B">
      <w:r>
        <w:tab/>
      </w:r>
      <w:r>
        <w:tab/>
      </w:r>
      <w:r>
        <w:tab/>
        <w:t>// here to identify the regex and ignore case</w:t>
      </w:r>
    </w:p>
    <w:p w14:paraId="2FB650C9" w14:textId="77777777" w:rsidR="0038379B" w:rsidRDefault="0038379B" w:rsidP="0038379B">
      <w:r>
        <w:tab/>
      </w:r>
      <w:r>
        <w:tab/>
      </w:r>
      <w:r>
        <w:tab/>
      </w:r>
      <w:proofErr w:type="spellStart"/>
      <w:proofErr w:type="gramStart"/>
      <w:r>
        <w:t>whereQ.put</w:t>
      </w:r>
      <w:proofErr w:type="spellEnd"/>
      <w:r>
        <w:t>(</w:t>
      </w:r>
      <w:proofErr w:type="gramEnd"/>
      <w:r>
        <w:t>"</w:t>
      </w:r>
      <w:proofErr w:type="spellStart"/>
      <w:r>
        <w:t>url</w:t>
      </w:r>
      <w:proofErr w:type="spellEnd"/>
      <w:r>
        <w:t>", new Document("$regex", "punk").append("$options", "</w:t>
      </w:r>
      <w:proofErr w:type="spellStart"/>
      <w:r>
        <w:t>i</w:t>
      </w:r>
      <w:proofErr w:type="spellEnd"/>
      <w:r>
        <w:t>"));</w:t>
      </w:r>
    </w:p>
    <w:p w14:paraId="0046020B" w14:textId="77777777" w:rsidR="0038379B" w:rsidRDefault="0038379B" w:rsidP="0038379B">
      <w:r>
        <w:tab/>
      </w:r>
      <w:r>
        <w:tab/>
      </w:r>
      <w:r>
        <w:tab/>
        <w:t>// Apply the filter</w:t>
      </w:r>
    </w:p>
    <w:p w14:paraId="18C91D5D" w14:textId="77777777" w:rsidR="0038379B" w:rsidRDefault="0038379B" w:rsidP="0038379B">
      <w:r>
        <w:tab/>
      </w:r>
      <w:r>
        <w:tab/>
      </w:r>
      <w:r>
        <w:tab/>
      </w:r>
      <w:proofErr w:type="spellStart"/>
      <w:r>
        <w:t>FindIterable</w:t>
      </w:r>
      <w:proofErr w:type="spellEnd"/>
      <w:r>
        <w:t xml:space="preserve">&lt;Document&gt; </w:t>
      </w:r>
      <w:proofErr w:type="spellStart"/>
      <w:r>
        <w:t>punkResult</w:t>
      </w:r>
      <w:proofErr w:type="spellEnd"/>
      <w:r>
        <w:t xml:space="preserve"> = </w:t>
      </w:r>
      <w:proofErr w:type="spellStart"/>
      <w:r>
        <w:t>artistsCollection.find</w:t>
      </w:r>
      <w:proofErr w:type="spellEnd"/>
      <w:r>
        <w:t>(</w:t>
      </w:r>
      <w:proofErr w:type="spellStart"/>
      <w:r>
        <w:t>whereQ</w:t>
      </w:r>
      <w:proofErr w:type="spellEnd"/>
      <w:r>
        <w:t>);</w:t>
      </w:r>
    </w:p>
    <w:p w14:paraId="7678498E" w14:textId="77777777" w:rsidR="0038379B" w:rsidRDefault="0038379B" w:rsidP="0038379B"/>
    <w:p w14:paraId="7FAAD3CF" w14:textId="77777777" w:rsidR="0038379B" w:rsidRDefault="0038379B" w:rsidP="0038379B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 xml:space="preserve">("3 - b\n </w:t>
      </w:r>
      <w:proofErr w:type="spellStart"/>
      <w:proofErr w:type="gramStart"/>
      <w:r>
        <w:t>db.Artists.find</w:t>
      </w:r>
      <w:proofErr w:type="spellEnd"/>
      <w:proofErr w:type="gramEnd"/>
      <w:r>
        <w:t>({url:/punk/i}");</w:t>
      </w:r>
    </w:p>
    <w:p w14:paraId="578CAEF3" w14:textId="77777777" w:rsidR="0038379B" w:rsidRDefault="0038379B" w:rsidP="0038379B">
      <w:r>
        <w:tab/>
      </w:r>
      <w:r>
        <w:tab/>
      </w:r>
      <w:r>
        <w:tab/>
        <w:t xml:space="preserve">Iterator&lt;Document&gt; </w:t>
      </w:r>
      <w:proofErr w:type="spellStart"/>
      <w:r>
        <w:t>itrPunkResult</w:t>
      </w:r>
      <w:proofErr w:type="spellEnd"/>
      <w:r>
        <w:t xml:space="preserve"> = </w:t>
      </w:r>
      <w:proofErr w:type="spellStart"/>
      <w:r>
        <w:t>punkResult.iterator</w:t>
      </w:r>
      <w:proofErr w:type="spellEnd"/>
      <w:r>
        <w:t>();</w:t>
      </w:r>
    </w:p>
    <w:p w14:paraId="4B2078C4" w14:textId="77777777" w:rsidR="0038379B" w:rsidRDefault="0038379B" w:rsidP="0038379B">
      <w:r>
        <w:tab/>
      </w:r>
      <w:r>
        <w:tab/>
      </w:r>
      <w:r>
        <w:tab/>
        <w:t>while (</w:t>
      </w:r>
      <w:proofErr w:type="spellStart"/>
      <w:r>
        <w:t>itrPunkResult.hasNext</w:t>
      </w:r>
      <w:proofErr w:type="spellEnd"/>
      <w:r>
        <w:t>()) {</w:t>
      </w:r>
    </w:p>
    <w:p w14:paraId="37C5E4E6" w14:textId="77777777" w:rsidR="0038379B" w:rsidRDefault="0038379B" w:rsidP="0038379B"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itrPunkResult.next</w:t>
      </w:r>
      <w:proofErr w:type="spellEnd"/>
      <w:r>
        <w:t>(</w:t>
      </w:r>
      <w:proofErr w:type="gramStart"/>
      <w:r>
        <w:t>).</w:t>
      </w:r>
      <w:proofErr w:type="spellStart"/>
      <w:r>
        <w:t>toJson</w:t>
      </w:r>
      <w:proofErr w:type="spellEnd"/>
      <w:proofErr w:type="gramEnd"/>
      <w:r>
        <w:t>());</w:t>
      </w:r>
    </w:p>
    <w:p w14:paraId="3DEB2266" w14:textId="77777777" w:rsidR="0038379B" w:rsidRDefault="0038379B" w:rsidP="0038379B">
      <w:r>
        <w:tab/>
      </w:r>
      <w:r>
        <w:tab/>
      </w:r>
      <w:r>
        <w:tab/>
        <w:t>}</w:t>
      </w:r>
    </w:p>
    <w:p w14:paraId="00936A8A" w14:textId="77777777" w:rsidR="0038379B" w:rsidRDefault="0038379B" w:rsidP="0038379B">
      <w:r>
        <w:tab/>
      </w:r>
      <w:r>
        <w:tab/>
      </w:r>
      <w:r>
        <w:tab/>
        <w:t>// Empty Line</w:t>
      </w:r>
    </w:p>
    <w:p w14:paraId="326AEE8D" w14:textId="77777777" w:rsidR="0038379B" w:rsidRDefault="0038379B" w:rsidP="0038379B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4B4E5677" w14:textId="77777777" w:rsidR="0038379B" w:rsidRDefault="0038379B" w:rsidP="0038379B">
      <w:r>
        <w:tab/>
      </w:r>
      <w:r>
        <w:tab/>
      </w:r>
      <w:r>
        <w:tab/>
        <w:t>// print the count of the filter</w:t>
      </w:r>
    </w:p>
    <w:p w14:paraId="1757DDE6" w14:textId="77777777" w:rsidR="0038379B" w:rsidRDefault="0038379B" w:rsidP="0038379B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</w:t>
      </w:r>
      <w:proofErr w:type="spellStart"/>
      <w:proofErr w:type="gramStart"/>
      <w:r>
        <w:t>db.Artists.find</w:t>
      </w:r>
      <w:proofErr w:type="spellEnd"/>
      <w:proofErr w:type="gramEnd"/>
      <w:r>
        <w:t>({url:/punk/i}).count( )");</w:t>
      </w:r>
    </w:p>
    <w:p w14:paraId="20E88770" w14:textId="77777777" w:rsidR="0038379B" w:rsidRDefault="0038379B" w:rsidP="0038379B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artistsCollection.countDocuments</w:t>
      </w:r>
      <w:proofErr w:type="spellEnd"/>
      <w:r>
        <w:t>(</w:t>
      </w:r>
      <w:proofErr w:type="spellStart"/>
      <w:r>
        <w:t>whereQ</w:t>
      </w:r>
      <w:proofErr w:type="spellEnd"/>
      <w:r>
        <w:t>));</w:t>
      </w:r>
    </w:p>
    <w:p w14:paraId="13A0A716" w14:textId="77777777" w:rsidR="0038379B" w:rsidRDefault="0038379B" w:rsidP="0038379B">
      <w:r>
        <w:tab/>
      </w:r>
      <w:r>
        <w:tab/>
      </w:r>
      <w:r>
        <w:tab/>
        <w:t>// Empty Line</w:t>
      </w:r>
    </w:p>
    <w:p w14:paraId="1536B0D7" w14:textId="77777777" w:rsidR="0038379B" w:rsidRDefault="0038379B" w:rsidP="0038379B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6E2AE445" w14:textId="77777777" w:rsidR="0038379B" w:rsidRDefault="0038379B" w:rsidP="0038379B"/>
    <w:p w14:paraId="7E8425CC" w14:textId="77777777" w:rsidR="0038379B" w:rsidRDefault="0038379B" w:rsidP="0038379B">
      <w:r>
        <w:tab/>
      </w:r>
      <w:r>
        <w:tab/>
      </w:r>
      <w:r>
        <w:tab/>
        <w:t>/**</w:t>
      </w:r>
    </w:p>
    <w:p w14:paraId="2EAAF155" w14:textId="77777777" w:rsidR="0038379B" w:rsidRDefault="0038379B" w:rsidP="0038379B">
      <w:r>
        <w:tab/>
      </w:r>
      <w:r>
        <w:tab/>
      </w:r>
      <w:r>
        <w:tab/>
        <w:t xml:space="preserve"> * 3 - c Find the most listened artist(s).</w:t>
      </w:r>
    </w:p>
    <w:p w14:paraId="6EF904D8" w14:textId="77777777" w:rsidR="0038379B" w:rsidRDefault="0038379B" w:rsidP="0038379B">
      <w:r>
        <w:tab/>
      </w:r>
      <w:r>
        <w:tab/>
      </w:r>
      <w:r>
        <w:tab/>
        <w:t xml:space="preserve"> * https://mongodb.github.io/mongo-java-driver/3.11/driver/tutorials/aggregation/</w:t>
      </w:r>
    </w:p>
    <w:p w14:paraId="623BD0CC" w14:textId="77777777" w:rsidR="0038379B" w:rsidRDefault="0038379B" w:rsidP="0038379B">
      <w:r>
        <w:tab/>
      </w:r>
      <w:r>
        <w:tab/>
      </w:r>
      <w:r>
        <w:tab/>
        <w:t xml:space="preserve"> */</w:t>
      </w:r>
    </w:p>
    <w:p w14:paraId="2BC6058A" w14:textId="77777777" w:rsidR="0038379B" w:rsidRDefault="0038379B" w:rsidP="0038379B">
      <w:r>
        <w:tab/>
      </w:r>
      <w:r>
        <w:tab/>
      </w:r>
      <w:r>
        <w:tab/>
        <w:t xml:space="preserve">// Use </w:t>
      </w:r>
      <w:proofErr w:type="spellStart"/>
      <w:r>
        <w:t>user_artists</w:t>
      </w:r>
      <w:proofErr w:type="spellEnd"/>
      <w:r>
        <w:t xml:space="preserve"> collection to do the aggregation</w:t>
      </w:r>
    </w:p>
    <w:p w14:paraId="66CF5A65" w14:textId="77777777" w:rsidR="0038379B" w:rsidRDefault="0038379B" w:rsidP="0038379B">
      <w:r>
        <w:tab/>
      </w:r>
      <w:r>
        <w:tab/>
      </w:r>
      <w:r>
        <w:tab/>
      </w:r>
      <w:proofErr w:type="spellStart"/>
      <w:r>
        <w:t>MongoCollection</w:t>
      </w:r>
      <w:proofErr w:type="spellEnd"/>
      <w:r>
        <w:t xml:space="preserve">&lt;Document&gt; </w:t>
      </w:r>
      <w:proofErr w:type="spellStart"/>
      <w:r>
        <w:t>user_artists_collection</w:t>
      </w:r>
      <w:proofErr w:type="spellEnd"/>
      <w:r>
        <w:t xml:space="preserve"> = </w:t>
      </w:r>
      <w:proofErr w:type="spellStart"/>
      <w:proofErr w:type="gramStart"/>
      <w:r>
        <w:t>fmdb.getCollection</w:t>
      </w:r>
      <w:proofErr w:type="spellEnd"/>
      <w:proofErr w:type="gramEnd"/>
      <w:r>
        <w:t>("</w:t>
      </w:r>
      <w:proofErr w:type="spellStart"/>
      <w:r>
        <w:t>User_Artists</w:t>
      </w:r>
      <w:proofErr w:type="spellEnd"/>
      <w:r>
        <w:t>");</w:t>
      </w:r>
    </w:p>
    <w:p w14:paraId="3BCBB7AC" w14:textId="77777777" w:rsidR="0038379B" w:rsidRDefault="0038379B" w:rsidP="0038379B"/>
    <w:p w14:paraId="1152194E" w14:textId="77777777" w:rsidR="0038379B" w:rsidRDefault="0038379B" w:rsidP="0038379B">
      <w:r>
        <w:tab/>
      </w:r>
      <w:r>
        <w:tab/>
      </w:r>
      <w:r>
        <w:tab/>
        <w:t>// apply an aggregation to do grouping by artist id and sort list as descending.</w:t>
      </w:r>
    </w:p>
    <w:p w14:paraId="15A17452" w14:textId="77777777" w:rsidR="0038379B" w:rsidRDefault="0038379B" w:rsidP="0038379B">
      <w:r>
        <w:tab/>
      </w:r>
      <w:r>
        <w:tab/>
      </w:r>
      <w:r>
        <w:tab/>
        <w:t xml:space="preserve">// then limit the number of </w:t>
      </w:r>
      <w:proofErr w:type="gramStart"/>
      <w:r>
        <w:t>row</w:t>
      </w:r>
      <w:proofErr w:type="gramEnd"/>
      <w:r>
        <w:t xml:space="preserve"> to 1</w:t>
      </w:r>
    </w:p>
    <w:p w14:paraId="6DF81CFE" w14:textId="77777777" w:rsidR="0038379B" w:rsidRDefault="0038379B" w:rsidP="0038379B">
      <w:r>
        <w:tab/>
      </w:r>
      <w:r>
        <w:tab/>
      </w:r>
      <w:r>
        <w:tab/>
      </w:r>
      <w:proofErr w:type="spellStart"/>
      <w:r>
        <w:t>AggregateIterable</w:t>
      </w:r>
      <w:proofErr w:type="spellEnd"/>
      <w:r>
        <w:t xml:space="preserve">&lt;Document&gt; </w:t>
      </w:r>
      <w:proofErr w:type="spellStart"/>
      <w:r>
        <w:t>user_artists_aggregation</w:t>
      </w:r>
      <w:proofErr w:type="spellEnd"/>
      <w:r>
        <w:t xml:space="preserve"> = </w:t>
      </w:r>
      <w:proofErr w:type="spellStart"/>
      <w:r>
        <w:t>user_artists_collection</w:t>
      </w:r>
      <w:proofErr w:type="spellEnd"/>
    </w:p>
    <w:p w14:paraId="627D26BF" w14:textId="77777777" w:rsidR="0038379B" w:rsidRDefault="0038379B" w:rsidP="0038379B">
      <w:r>
        <w:lastRenderedPageBreak/>
        <w:tab/>
      </w:r>
      <w:r>
        <w:tab/>
      </w:r>
      <w:r>
        <w:tab/>
      </w:r>
      <w:r>
        <w:tab/>
      </w:r>
      <w:r>
        <w:tab/>
      </w:r>
      <w:proofErr w:type="gramStart"/>
      <w:r>
        <w:t>.aggregate</w:t>
      </w:r>
      <w:proofErr w:type="gramEnd"/>
      <w:r>
        <w:t>(</w:t>
      </w:r>
      <w:proofErr w:type="spellStart"/>
      <w:r>
        <w:t>Arrays.asList</w:t>
      </w:r>
      <w:proofErr w:type="spellEnd"/>
      <w:r>
        <w:t>(</w:t>
      </w:r>
      <w:proofErr w:type="spellStart"/>
      <w:r>
        <w:t>Aggregates.group</w:t>
      </w:r>
      <w:proofErr w:type="spellEnd"/>
      <w:r>
        <w:t>("$</w:t>
      </w:r>
      <w:proofErr w:type="spellStart"/>
      <w:r>
        <w:t>artistID</w:t>
      </w:r>
      <w:proofErr w:type="spellEnd"/>
      <w:r>
        <w:t xml:space="preserve">", </w:t>
      </w:r>
      <w:proofErr w:type="spellStart"/>
      <w:r>
        <w:t>Accumulators.sum</w:t>
      </w:r>
      <w:proofErr w:type="spellEnd"/>
      <w:r>
        <w:t>("count", "$weight")),</w:t>
      </w:r>
    </w:p>
    <w:p w14:paraId="76444B92" w14:textId="77777777" w:rsidR="0038379B" w:rsidRDefault="0038379B" w:rsidP="003837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ggregates.sort</w:t>
      </w:r>
      <w:proofErr w:type="spellEnd"/>
      <w:r>
        <w:t xml:space="preserve">(new </w:t>
      </w:r>
      <w:proofErr w:type="spellStart"/>
      <w:proofErr w:type="gramStart"/>
      <w:r>
        <w:t>BsonDocument</w:t>
      </w:r>
      <w:proofErr w:type="spellEnd"/>
      <w:r>
        <w:t>(</w:t>
      </w:r>
      <w:proofErr w:type="gramEnd"/>
      <w:r>
        <w:t xml:space="preserve">"count", new BsonInt32(-1))), </w:t>
      </w:r>
      <w:proofErr w:type="spellStart"/>
      <w:r>
        <w:t>Aggregates.limit</w:t>
      </w:r>
      <w:proofErr w:type="spellEnd"/>
      <w:r>
        <w:t>(1)));</w:t>
      </w:r>
    </w:p>
    <w:p w14:paraId="3514063E" w14:textId="77777777" w:rsidR="0038379B" w:rsidRDefault="0038379B" w:rsidP="0038379B">
      <w:r>
        <w:tab/>
      </w:r>
      <w:r>
        <w:tab/>
      </w:r>
      <w:r>
        <w:tab/>
        <w:t>// Display the result</w:t>
      </w:r>
    </w:p>
    <w:p w14:paraId="5C404912" w14:textId="77777777" w:rsidR="0038379B" w:rsidRDefault="0038379B" w:rsidP="0038379B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3 - c\n" + "Most Listened Artist");</w:t>
      </w:r>
    </w:p>
    <w:p w14:paraId="29401B7F" w14:textId="77777777" w:rsidR="0038379B" w:rsidRDefault="0038379B" w:rsidP="0038379B"/>
    <w:p w14:paraId="1B6B9674" w14:textId="77777777" w:rsidR="0038379B" w:rsidRDefault="0038379B" w:rsidP="0038379B">
      <w:r>
        <w:tab/>
      </w:r>
      <w:r>
        <w:tab/>
      </w:r>
      <w:r>
        <w:tab/>
        <w:t xml:space="preserve">Iterator&lt;Document&gt; </w:t>
      </w:r>
      <w:proofErr w:type="spellStart"/>
      <w:r>
        <w:t>itrUAA</w:t>
      </w:r>
      <w:proofErr w:type="spellEnd"/>
      <w:r>
        <w:t xml:space="preserve"> = </w:t>
      </w:r>
      <w:proofErr w:type="spellStart"/>
      <w:r>
        <w:t>user_artists_</w:t>
      </w:r>
      <w:proofErr w:type="gramStart"/>
      <w:r>
        <w:t>aggregation.iterator</w:t>
      </w:r>
      <w:proofErr w:type="spellEnd"/>
      <w:proofErr w:type="gramEnd"/>
      <w:r>
        <w:t>();</w:t>
      </w:r>
    </w:p>
    <w:p w14:paraId="0977A647" w14:textId="77777777" w:rsidR="0038379B" w:rsidRDefault="0038379B" w:rsidP="0038379B">
      <w:r>
        <w:tab/>
      </w:r>
      <w:r>
        <w:tab/>
      </w:r>
      <w:r>
        <w:tab/>
        <w:t>while (</w:t>
      </w:r>
      <w:proofErr w:type="spellStart"/>
      <w:r>
        <w:t>itrUAA.hasNext</w:t>
      </w:r>
      <w:proofErr w:type="spellEnd"/>
      <w:r>
        <w:t>()) {</w:t>
      </w:r>
    </w:p>
    <w:p w14:paraId="4E32A5DE" w14:textId="77777777" w:rsidR="0038379B" w:rsidRDefault="0038379B" w:rsidP="0038379B"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itrUAA.next</w:t>
      </w:r>
      <w:proofErr w:type="spellEnd"/>
      <w:r>
        <w:t>(</w:t>
      </w:r>
      <w:proofErr w:type="gramStart"/>
      <w:r>
        <w:t>).</w:t>
      </w:r>
      <w:proofErr w:type="spellStart"/>
      <w:r>
        <w:t>toJson</w:t>
      </w:r>
      <w:proofErr w:type="spellEnd"/>
      <w:proofErr w:type="gramEnd"/>
      <w:r>
        <w:t>());</w:t>
      </w:r>
    </w:p>
    <w:p w14:paraId="081218B5" w14:textId="77777777" w:rsidR="0038379B" w:rsidRDefault="0038379B" w:rsidP="0038379B">
      <w:r>
        <w:tab/>
      </w:r>
      <w:r>
        <w:tab/>
      </w:r>
      <w:r>
        <w:tab/>
        <w:t>}</w:t>
      </w:r>
    </w:p>
    <w:p w14:paraId="394A902D" w14:textId="77777777" w:rsidR="0038379B" w:rsidRDefault="0038379B" w:rsidP="0038379B"/>
    <w:p w14:paraId="7C89DF91" w14:textId="77777777" w:rsidR="0038379B" w:rsidRDefault="0038379B" w:rsidP="0038379B">
      <w:r>
        <w:tab/>
      </w:r>
      <w:r>
        <w:tab/>
      </w:r>
      <w:r>
        <w:tab/>
        <w:t>// Get the corresponding name for the most listened it</w:t>
      </w:r>
    </w:p>
    <w:p w14:paraId="5052B9FB" w14:textId="77777777" w:rsidR="0038379B" w:rsidRDefault="0038379B" w:rsidP="0038379B">
      <w:r>
        <w:tab/>
      </w:r>
      <w:r>
        <w:tab/>
      </w:r>
      <w:r>
        <w:tab/>
        <w:t xml:space="preserve">// iterate on the </w:t>
      </w:r>
      <w:proofErr w:type="spellStart"/>
      <w:r>
        <w:t>user_artists_aggregation</w:t>
      </w:r>
      <w:proofErr w:type="spellEnd"/>
      <w:r>
        <w:t xml:space="preserve"> result to get the ids one buy on</w:t>
      </w:r>
    </w:p>
    <w:p w14:paraId="10B5B937" w14:textId="77777777" w:rsidR="0038379B" w:rsidRDefault="0038379B" w:rsidP="0038379B">
      <w:r>
        <w:tab/>
      </w:r>
      <w:r>
        <w:tab/>
      </w:r>
      <w:r>
        <w:tab/>
        <w:t xml:space="preserve">Iterator&lt;Document&gt; </w:t>
      </w:r>
      <w:proofErr w:type="spellStart"/>
      <w:r>
        <w:t>itr</w:t>
      </w:r>
      <w:proofErr w:type="spellEnd"/>
      <w:r>
        <w:t xml:space="preserve"> = </w:t>
      </w:r>
      <w:proofErr w:type="spellStart"/>
      <w:r>
        <w:t>user_artists_</w:t>
      </w:r>
      <w:proofErr w:type="gramStart"/>
      <w:r>
        <w:t>aggregation.iterator</w:t>
      </w:r>
      <w:proofErr w:type="spellEnd"/>
      <w:proofErr w:type="gramEnd"/>
      <w:r>
        <w:t>();</w:t>
      </w:r>
    </w:p>
    <w:p w14:paraId="268F1D18" w14:textId="77777777" w:rsidR="0038379B" w:rsidRDefault="0038379B" w:rsidP="0038379B">
      <w:r>
        <w:tab/>
      </w:r>
      <w:r>
        <w:tab/>
      </w:r>
      <w:r>
        <w:tab/>
        <w:t>while (</w:t>
      </w:r>
      <w:proofErr w:type="spellStart"/>
      <w:proofErr w:type="gramStart"/>
      <w:r>
        <w:t>itr.hasNext</w:t>
      </w:r>
      <w:proofErr w:type="spellEnd"/>
      <w:proofErr w:type="gramEnd"/>
      <w:r>
        <w:t>()) {</w:t>
      </w:r>
    </w:p>
    <w:p w14:paraId="5B5BD857" w14:textId="77777777" w:rsidR="0038379B" w:rsidRDefault="0038379B" w:rsidP="0038379B">
      <w:r>
        <w:tab/>
      </w:r>
      <w:r>
        <w:tab/>
      </w:r>
      <w:r>
        <w:tab/>
      </w:r>
      <w:r>
        <w:tab/>
        <w:t>// get the id</w:t>
      </w:r>
    </w:p>
    <w:p w14:paraId="6D876B67" w14:textId="77777777" w:rsidR="0038379B" w:rsidRDefault="0038379B" w:rsidP="0038379B">
      <w:r>
        <w:tab/>
      </w:r>
      <w:r>
        <w:tab/>
      </w:r>
      <w:r>
        <w:tab/>
      </w:r>
      <w:r>
        <w:tab/>
        <w:t xml:space="preserve">int </w:t>
      </w:r>
      <w:proofErr w:type="spellStart"/>
      <w:r>
        <w:t>lookFor_id</w:t>
      </w:r>
      <w:proofErr w:type="spellEnd"/>
      <w:r>
        <w:t xml:space="preserve"> = </w:t>
      </w:r>
      <w:proofErr w:type="spellStart"/>
      <w:proofErr w:type="gramStart"/>
      <w:r>
        <w:t>itr.next</w:t>
      </w:r>
      <w:proofErr w:type="spellEnd"/>
      <w:proofErr w:type="gramEnd"/>
      <w:r>
        <w:t>().</w:t>
      </w:r>
      <w:proofErr w:type="spellStart"/>
      <w:r>
        <w:t>getInteger</w:t>
      </w:r>
      <w:proofErr w:type="spellEnd"/>
      <w:r>
        <w:t>("_id");</w:t>
      </w:r>
    </w:p>
    <w:p w14:paraId="7F303A89" w14:textId="77777777" w:rsidR="0038379B" w:rsidRDefault="0038379B" w:rsidP="0038379B">
      <w:r>
        <w:tab/>
      </w:r>
      <w:r>
        <w:tab/>
      </w:r>
      <w:r>
        <w:tab/>
      </w:r>
      <w:r>
        <w:tab/>
        <w:t>// using find command and projection to display name only</w:t>
      </w:r>
    </w:p>
    <w:p w14:paraId="78429E2A" w14:textId="77777777" w:rsidR="0038379B" w:rsidRDefault="0038379B" w:rsidP="0038379B">
      <w:r>
        <w:tab/>
      </w:r>
      <w:r>
        <w:tab/>
      </w:r>
      <w:r>
        <w:tab/>
      </w:r>
      <w:r>
        <w:tab/>
      </w:r>
      <w:proofErr w:type="spellStart"/>
      <w:r>
        <w:t>FindIterable</w:t>
      </w:r>
      <w:proofErr w:type="spellEnd"/>
      <w:r>
        <w:t xml:space="preserve"> </w:t>
      </w:r>
      <w:proofErr w:type="spellStart"/>
      <w:r>
        <w:t>mostListenedName</w:t>
      </w:r>
      <w:proofErr w:type="spellEnd"/>
      <w:r>
        <w:t xml:space="preserve"> = </w:t>
      </w:r>
      <w:proofErr w:type="spellStart"/>
      <w:r>
        <w:t>artistsCollection</w:t>
      </w:r>
      <w:proofErr w:type="spellEnd"/>
    </w:p>
    <w:p w14:paraId="2EBAAFF7" w14:textId="77777777" w:rsidR="0038379B" w:rsidRDefault="0038379B" w:rsidP="0038379B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.find</w:t>
      </w:r>
      <w:proofErr w:type="gramEnd"/>
      <w:r>
        <w:t xml:space="preserve">(new </w:t>
      </w:r>
      <w:proofErr w:type="spellStart"/>
      <w:r>
        <w:t>BasicDBObject</w:t>
      </w:r>
      <w:proofErr w:type="spellEnd"/>
      <w:r>
        <w:t>("id", new BsonInt32(</w:t>
      </w:r>
      <w:proofErr w:type="spellStart"/>
      <w:r>
        <w:t>lookFor_id</w:t>
      </w:r>
      <w:proofErr w:type="spellEnd"/>
      <w:r>
        <w:t>)))</w:t>
      </w:r>
    </w:p>
    <w:p w14:paraId="4AFD5033" w14:textId="77777777" w:rsidR="0038379B" w:rsidRDefault="0038379B" w:rsidP="0038379B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.projection</w:t>
      </w:r>
      <w:proofErr w:type="gramEnd"/>
      <w:r>
        <w:t xml:space="preserve">(new </w:t>
      </w:r>
      <w:proofErr w:type="spellStart"/>
      <w:r>
        <w:t>BasicDBObject</w:t>
      </w:r>
      <w:proofErr w:type="spellEnd"/>
      <w:r>
        <w:t>("name", new BsonInt32(1)));</w:t>
      </w:r>
    </w:p>
    <w:p w14:paraId="72FA9A94" w14:textId="77777777" w:rsidR="0038379B" w:rsidRDefault="0038379B" w:rsidP="0038379B">
      <w:r>
        <w:tab/>
      </w:r>
      <w:r>
        <w:tab/>
      </w:r>
      <w:r>
        <w:tab/>
      </w:r>
      <w:r>
        <w:tab/>
        <w:t>// print the result</w:t>
      </w:r>
    </w:p>
    <w:p w14:paraId="130908BE" w14:textId="77777777" w:rsidR="0038379B" w:rsidRDefault="0038379B" w:rsidP="0038379B">
      <w:r>
        <w:tab/>
      </w:r>
      <w:r>
        <w:tab/>
      </w:r>
      <w:r>
        <w:tab/>
      </w:r>
      <w:r>
        <w:tab/>
        <w:t xml:space="preserve">Iterator&lt;Document&gt; </w:t>
      </w:r>
      <w:proofErr w:type="spellStart"/>
      <w:r>
        <w:t>itrListenedName</w:t>
      </w:r>
      <w:proofErr w:type="spellEnd"/>
      <w:r>
        <w:t xml:space="preserve"> = </w:t>
      </w:r>
      <w:proofErr w:type="spellStart"/>
      <w:r>
        <w:t>mostListenedName.iterator</w:t>
      </w:r>
      <w:proofErr w:type="spellEnd"/>
      <w:r>
        <w:t>();</w:t>
      </w:r>
    </w:p>
    <w:p w14:paraId="5CA126EE" w14:textId="77777777" w:rsidR="0038379B" w:rsidRDefault="0038379B" w:rsidP="0038379B">
      <w:r>
        <w:tab/>
      </w:r>
      <w:r>
        <w:tab/>
      </w:r>
      <w:r>
        <w:tab/>
      </w:r>
      <w:r>
        <w:tab/>
        <w:t>while (</w:t>
      </w:r>
      <w:proofErr w:type="spellStart"/>
      <w:r>
        <w:t>itrListenedName.hasNext</w:t>
      </w:r>
      <w:proofErr w:type="spellEnd"/>
      <w:r>
        <w:t>()) {</w:t>
      </w:r>
    </w:p>
    <w:p w14:paraId="2D5F645C" w14:textId="77777777" w:rsidR="0038379B" w:rsidRDefault="0038379B" w:rsidP="0038379B"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itrListenedName.next</w:t>
      </w:r>
      <w:proofErr w:type="spellEnd"/>
      <w:r>
        <w:t>(</w:t>
      </w:r>
      <w:proofErr w:type="gramStart"/>
      <w:r>
        <w:t>).</w:t>
      </w:r>
      <w:proofErr w:type="spellStart"/>
      <w:r>
        <w:t>toJson</w:t>
      </w:r>
      <w:proofErr w:type="spellEnd"/>
      <w:proofErr w:type="gramEnd"/>
      <w:r>
        <w:t>());</w:t>
      </w:r>
    </w:p>
    <w:p w14:paraId="3F99E67A" w14:textId="77777777" w:rsidR="0038379B" w:rsidRDefault="0038379B" w:rsidP="0038379B">
      <w:r>
        <w:tab/>
      </w:r>
      <w:r>
        <w:tab/>
      </w:r>
      <w:r>
        <w:tab/>
      </w:r>
      <w:r>
        <w:tab/>
        <w:t>}</w:t>
      </w:r>
    </w:p>
    <w:p w14:paraId="0E2BB3FC" w14:textId="77777777" w:rsidR="0038379B" w:rsidRDefault="0038379B" w:rsidP="0038379B"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3DA47FF9" w14:textId="77777777" w:rsidR="0038379B" w:rsidRDefault="0038379B" w:rsidP="0038379B"/>
    <w:p w14:paraId="6ACE3A7D" w14:textId="77777777" w:rsidR="0038379B" w:rsidRDefault="0038379B" w:rsidP="0038379B">
      <w:r>
        <w:tab/>
      </w:r>
      <w:r>
        <w:tab/>
      </w:r>
      <w:r>
        <w:tab/>
        <w:t>}</w:t>
      </w:r>
    </w:p>
    <w:p w14:paraId="04A6AEBF" w14:textId="77777777" w:rsidR="0038379B" w:rsidRDefault="0038379B" w:rsidP="0038379B"/>
    <w:p w14:paraId="098A8711" w14:textId="77777777" w:rsidR="0038379B" w:rsidRDefault="0038379B" w:rsidP="0038379B">
      <w:r>
        <w:lastRenderedPageBreak/>
        <w:tab/>
      </w:r>
      <w:r>
        <w:tab/>
      </w:r>
      <w:r>
        <w:tab/>
        <w:t xml:space="preserve">/** 3 - d Write a </w:t>
      </w:r>
      <w:proofErr w:type="spellStart"/>
      <w:r>
        <w:t>mapReducer</w:t>
      </w:r>
      <w:proofErr w:type="spellEnd"/>
      <w:r>
        <w:t xml:space="preserve"> to compute the top 10 popular artists */</w:t>
      </w:r>
    </w:p>
    <w:p w14:paraId="226C5B10" w14:textId="77777777" w:rsidR="0038379B" w:rsidRDefault="0038379B" w:rsidP="0038379B">
      <w:r>
        <w:tab/>
      </w:r>
      <w:r>
        <w:tab/>
      </w:r>
      <w:r>
        <w:tab/>
        <w:t xml:space="preserve">// use </w:t>
      </w:r>
      <w:proofErr w:type="spellStart"/>
      <w:r>
        <w:t>User_Artists</w:t>
      </w:r>
      <w:proofErr w:type="spellEnd"/>
      <w:r>
        <w:t xml:space="preserve"> Collection</w:t>
      </w:r>
    </w:p>
    <w:p w14:paraId="31EE3E05" w14:textId="77777777" w:rsidR="0038379B" w:rsidRDefault="0038379B" w:rsidP="0038379B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3 - d");</w:t>
      </w:r>
    </w:p>
    <w:p w14:paraId="1BCE0B0D" w14:textId="77777777" w:rsidR="0038379B" w:rsidRDefault="0038379B" w:rsidP="0038379B">
      <w:r>
        <w:tab/>
      </w:r>
      <w:r>
        <w:tab/>
      </w:r>
      <w:r>
        <w:tab/>
        <w:t>String map = "function () {emit({</w:t>
      </w:r>
      <w:proofErr w:type="spellStart"/>
      <w:proofErr w:type="gramStart"/>
      <w:r>
        <w:t>artistID:this</w:t>
      </w:r>
      <w:proofErr w:type="gramEnd"/>
      <w:r>
        <w:t>.artistID</w:t>
      </w:r>
      <w:proofErr w:type="spellEnd"/>
      <w:r>
        <w:t>}, {</w:t>
      </w:r>
      <w:proofErr w:type="spellStart"/>
      <w:r>
        <w:t>count:this.weight</w:t>
      </w:r>
      <w:proofErr w:type="spellEnd"/>
      <w:r>
        <w:t>});}";</w:t>
      </w:r>
    </w:p>
    <w:p w14:paraId="4A8AC544" w14:textId="77777777" w:rsidR="0038379B" w:rsidRDefault="0038379B" w:rsidP="0038379B">
      <w:r>
        <w:tab/>
      </w:r>
      <w:r>
        <w:tab/>
      </w:r>
      <w:r>
        <w:tab/>
        <w:t>String reduce = "function (key, values) {var count = 0; " + "</w:t>
      </w:r>
      <w:proofErr w:type="spellStart"/>
      <w:proofErr w:type="gramStart"/>
      <w:r>
        <w:t>values.forEach</w:t>
      </w:r>
      <w:proofErr w:type="spellEnd"/>
      <w:proofErr w:type="gramEnd"/>
      <w:r>
        <w:t>(function (v) { "</w:t>
      </w:r>
    </w:p>
    <w:p w14:paraId="48BEAFD9" w14:textId="77777777" w:rsidR="0038379B" w:rsidRDefault="0038379B" w:rsidP="0038379B">
      <w:r>
        <w:tab/>
      </w:r>
      <w:r>
        <w:tab/>
      </w:r>
      <w:r>
        <w:tab/>
      </w:r>
      <w:r>
        <w:tab/>
      </w:r>
      <w:r>
        <w:tab/>
        <w:t>+ " count += v['count']</w:t>
      </w:r>
      <w:proofErr w:type="gramStart"/>
      <w:r>
        <w:t>; });"</w:t>
      </w:r>
      <w:proofErr w:type="gramEnd"/>
      <w:r>
        <w:t xml:space="preserve"> + " return {count: count};}";</w:t>
      </w:r>
    </w:p>
    <w:p w14:paraId="566CF21F" w14:textId="77777777" w:rsidR="0038379B" w:rsidRDefault="0038379B" w:rsidP="0038379B"/>
    <w:p w14:paraId="2C916462" w14:textId="77777777" w:rsidR="0038379B" w:rsidRDefault="0038379B" w:rsidP="0038379B">
      <w:r>
        <w:tab/>
      </w:r>
      <w:r>
        <w:tab/>
      </w:r>
      <w:r>
        <w:tab/>
      </w:r>
      <w:proofErr w:type="spellStart"/>
      <w:r>
        <w:t>MapReduceIterable</w:t>
      </w:r>
      <w:proofErr w:type="spellEnd"/>
      <w:r>
        <w:t xml:space="preserve">&lt;Document&gt; mapReduceMost10 = </w:t>
      </w:r>
      <w:proofErr w:type="spellStart"/>
      <w:r>
        <w:t>user_artists_</w:t>
      </w:r>
      <w:proofErr w:type="gramStart"/>
      <w:r>
        <w:t>collection.mapReduce</w:t>
      </w:r>
      <w:proofErr w:type="spellEnd"/>
      <w:proofErr w:type="gramEnd"/>
      <w:r>
        <w:t>(map, reduce);</w:t>
      </w:r>
    </w:p>
    <w:p w14:paraId="60C4C443" w14:textId="77777777" w:rsidR="0038379B" w:rsidRDefault="0038379B" w:rsidP="0038379B">
      <w:r>
        <w:tab/>
      </w:r>
      <w:r>
        <w:tab/>
      </w:r>
      <w:r>
        <w:tab/>
        <w:t xml:space="preserve">// Create a collection for the </w:t>
      </w:r>
      <w:proofErr w:type="spellStart"/>
      <w:r>
        <w:t>mapReduce</w:t>
      </w:r>
      <w:proofErr w:type="spellEnd"/>
      <w:r>
        <w:t xml:space="preserve"> with mapReduceMost10Result</w:t>
      </w:r>
    </w:p>
    <w:p w14:paraId="77AA352C" w14:textId="77777777" w:rsidR="0038379B" w:rsidRDefault="0038379B" w:rsidP="0038379B">
      <w:r>
        <w:tab/>
      </w:r>
      <w:r>
        <w:tab/>
      </w:r>
      <w:r>
        <w:tab/>
        <w:t>mapReduceMost10.collectionName("mapReduceMost10Result");</w:t>
      </w:r>
    </w:p>
    <w:p w14:paraId="57C6DC55" w14:textId="77777777" w:rsidR="0038379B" w:rsidRDefault="0038379B" w:rsidP="0038379B">
      <w:r>
        <w:tab/>
      </w:r>
      <w:r>
        <w:tab/>
      </w:r>
      <w:r>
        <w:tab/>
        <w:t>// Get the created collection</w:t>
      </w:r>
    </w:p>
    <w:p w14:paraId="02FF92C2" w14:textId="77777777" w:rsidR="0038379B" w:rsidRDefault="0038379B" w:rsidP="0038379B">
      <w:r>
        <w:tab/>
      </w:r>
      <w:r>
        <w:tab/>
      </w:r>
      <w:r>
        <w:tab/>
      </w:r>
      <w:proofErr w:type="spellStart"/>
      <w:r>
        <w:t>MongoCollection</w:t>
      </w:r>
      <w:proofErr w:type="spellEnd"/>
      <w:r>
        <w:t xml:space="preserve">&lt;Document&gt; mapReduceMost10Collection = </w:t>
      </w:r>
      <w:proofErr w:type="spellStart"/>
      <w:proofErr w:type="gramStart"/>
      <w:r>
        <w:t>fmdb.getCollection</w:t>
      </w:r>
      <w:proofErr w:type="spellEnd"/>
      <w:proofErr w:type="gramEnd"/>
      <w:r>
        <w:t>("mapReduceMost10Result");</w:t>
      </w:r>
    </w:p>
    <w:p w14:paraId="21ADC2D8" w14:textId="77777777" w:rsidR="0038379B" w:rsidRDefault="0038379B" w:rsidP="0038379B">
      <w:r>
        <w:tab/>
      </w:r>
      <w:r>
        <w:tab/>
      </w:r>
      <w:r>
        <w:tab/>
        <w:t xml:space="preserve">// Apply find, sort </w:t>
      </w:r>
      <w:proofErr w:type="spellStart"/>
      <w:r>
        <w:t>descendingly</w:t>
      </w:r>
      <w:proofErr w:type="spellEnd"/>
      <w:r>
        <w:t xml:space="preserve"> and limit to ten commands.</w:t>
      </w:r>
    </w:p>
    <w:p w14:paraId="22188BF3" w14:textId="77777777" w:rsidR="0038379B" w:rsidRDefault="0038379B" w:rsidP="0038379B">
      <w:r>
        <w:tab/>
      </w:r>
      <w:r>
        <w:tab/>
      </w:r>
      <w:r>
        <w:tab/>
      </w:r>
      <w:proofErr w:type="spellStart"/>
      <w:r>
        <w:t>FindIterable</w:t>
      </w:r>
      <w:proofErr w:type="spellEnd"/>
      <w:r>
        <w:t>&lt;Document&gt; mapReduceMost10Collection_find = mapReduceMost10Collection.find()</w:t>
      </w:r>
    </w:p>
    <w:p w14:paraId="22BDAB97" w14:textId="77777777" w:rsidR="0038379B" w:rsidRDefault="0038379B" w:rsidP="0038379B">
      <w:r>
        <w:tab/>
      </w:r>
      <w:r>
        <w:tab/>
      </w:r>
      <w:r>
        <w:tab/>
      </w:r>
      <w:r>
        <w:tab/>
      </w:r>
      <w:r>
        <w:tab/>
      </w:r>
      <w:proofErr w:type="gramStart"/>
      <w:r>
        <w:t>.sort</w:t>
      </w:r>
      <w:proofErr w:type="gramEnd"/>
      <w:r>
        <w:t xml:space="preserve">(new </w:t>
      </w:r>
      <w:proofErr w:type="spellStart"/>
      <w:r>
        <w:t>BasicDBObject</w:t>
      </w:r>
      <w:proofErr w:type="spellEnd"/>
      <w:r>
        <w:t>("</w:t>
      </w:r>
      <w:proofErr w:type="spellStart"/>
      <w:r>
        <w:t>value.count</w:t>
      </w:r>
      <w:proofErr w:type="spellEnd"/>
      <w:r>
        <w:t>", new BsonInt32(-1))).limit(10);</w:t>
      </w:r>
    </w:p>
    <w:p w14:paraId="616C902D" w14:textId="77777777" w:rsidR="0038379B" w:rsidRDefault="0038379B" w:rsidP="0038379B">
      <w:r>
        <w:tab/>
      </w:r>
      <w:r>
        <w:tab/>
      </w:r>
      <w:r>
        <w:tab/>
        <w:t>// Print the result</w:t>
      </w:r>
    </w:p>
    <w:p w14:paraId="1CE403C3" w14:textId="77777777" w:rsidR="0038379B" w:rsidRDefault="0038379B" w:rsidP="0038379B">
      <w:r>
        <w:tab/>
      </w:r>
      <w:r>
        <w:tab/>
      </w:r>
      <w:r>
        <w:tab/>
        <w:t>Iterator&lt;Document&gt; itrMost10 = mapReduceMost10Collection_</w:t>
      </w:r>
      <w:proofErr w:type="gramStart"/>
      <w:r>
        <w:t>find.iterator</w:t>
      </w:r>
      <w:proofErr w:type="gramEnd"/>
      <w:r>
        <w:t>();</w:t>
      </w:r>
    </w:p>
    <w:p w14:paraId="72711B84" w14:textId="77777777" w:rsidR="0038379B" w:rsidRDefault="0038379B" w:rsidP="0038379B">
      <w:r>
        <w:tab/>
      </w:r>
      <w:r>
        <w:tab/>
      </w:r>
      <w:r>
        <w:tab/>
        <w:t>while (itrMost10.hasNext()) {</w:t>
      </w:r>
    </w:p>
    <w:p w14:paraId="78398253" w14:textId="77777777" w:rsidR="0038379B" w:rsidRDefault="0038379B" w:rsidP="0038379B"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itrMost10.next(</w:t>
      </w:r>
      <w:proofErr w:type="gramStart"/>
      <w:r>
        <w:t>).</w:t>
      </w:r>
      <w:proofErr w:type="spellStart"/>
      <w:r>
        <w:t>toJson</w:t>
      </w:r>
      <w:proofErr w:type="spellEnd"/>
      <w:proofErr w:type="gramEnd"/>
      <w:r>
        <w:t>());</w:t>
      </w:r>
    </w:p>
    <w:p w14:paraId="51498F3B" w14:textId="77777777" w:rsidR="0038379B" w:rsidRDefault="0038379B" w:rsidP="0038379B">
      <w:r>
        <w:tab/>
      </w:r>
      <w:r>
        <w:tab/>
      </w:r>
      <w:r>
        <w:tab/>
        <w:t>}</w:t>
      </w:r>
    </w:p>
    <w:p w14:paraId="0E08A5A0" w14:textId="77777777" w:rsidR="0038379B" w:rsidRDefault="0038379B" w:rsidP="0038379B"/>
    <w:p w14:paraId="7CC6A0C5" w14:textId="77777777" w:rsidR="0038379B" w:rsidRDefault="0038379B" w:rsidP="0038379B">
      <w:r>
        <w:tab/>
      </w:r>
      <w:r>
        <w:tab/>
      </w:r>
      <w:r>
        <w:tab/>
        <w:t xml:space="preserve">/** 3 - e Write a </w:t>
      </w:r>
      <w:proofErr w:type="spellStart"/>
      <w:r>
        <w:t>mapReducer</w:t>
      </w:r>
      <w:proofErr w:type="spellEnd"/>
      <w:r>
        <w:t xml:space="preserve"> to find the least used tag */</w:t>
      </w:r>
    </w:p>
    <w:p w14:paraId="6B12A7DD" w14:textId="77777777" w:rsidR="0038379B" w:rsidRDefault="0038379B" w:rsidP="0038379B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3 - e");</w:t>
      </w:r>
    </w:p>
    <w:p w14:paraId="45BEC4B1" w14:textId="77777777" w:rsidR="0038379B" w:rsidRDefault="0038379B" w:rsidP="0038379B">
      <w:r>
        <w:tab/>
      </w:r>
      <w:r>
        <w:tab/>
      </w:r>
      <w:r>
        <w:tab/>
        <w:t xml:space="preserve">// User </w:t>
      </w:r>
      <w:proofErr w:type="spellStart"/>
      <w:r>
        <w:t>User_TaggedArtists</w:t>
      </w:r>
      <w:proofErr w:type="spellEnd"/>
      <w:r>
        <w:t xml:space="preserve"> collection</w:t>
      </w:r>
    </w:p>
    <w:p w14:paraId="428C9A6F" w14:textId="77777777" w:rsidR="0038379B" w:rsidRDefault="0038379B" w:rsidP="0038379B">
      <w:r>
        <w:tab/>
      </w:r>
      <w:r>
        <w:tab/>
      </w:r>
      <w:r>
        <w:tab/>
      </w:r>
      <w:proofErr w:type="spellStart"/>
      <w:r>
        <w:t>MongoCollection</w:t>
      </w:r>
      <w:proofErr w:type="spellEnd"/>
      <w:r>
        <w:t xml:space="preserve">&lt;Document&gt; </w:t>
      </w:r>
      <w:proofErr w:type="spellStart"/>
      <w:r>
        <w:t>user_TaggedArtists_collection</w:t>
      </w:r>
      <w:proofErr w:type="spellEnd"/>
      <w:r>
        <w:t xml:space="preserve"> = </w:t>
      </w:r>
      <w:proofErr w:type="spellStart"/>
      <w:proofErr w:type="gramStart"/>
      <w:r>
        <w:t>fmdb.getCollection</w:t>
      </w:r>
      <w:proofErr w:type="spellEnd"/>
      <w:proofErr w:type="gramEnd"/>
      <w:r>
        <w:t>("</w:t>
      </w:r>
      <w:proofErr w:type="spellStart"/>
      <w:r>
        <w:t>User_TaggedArtists</w:t>
      </w:r>
      <w:proofErr w:type="spellEnd"/>
      <w:r>
        <w:t>");</w:t>
      </w:r>
    </w:p>
    <w:p w14:paraId="270D6FE3" w14:textId="77777777" w:rsidR="0038379B" w:rsidRDefault="0038379B" w:rsidP="0038379B">
      <w:r>
        <w:tab/>
      </w:r>
      <w:r>
        <w:tab/>
      </w:r>
      <w:r>
        <w:tab/>
        <w:t xml:space="preserve">String </w:t>
      </w:r>
      <w:proofErr w:type="spellStart"/>
      <w:r>
        <w:t>mapLeastTag</w:t>
      </w:r>
      <w:proofErr w:type="spellEnd"/>
      <w:r>
        <w:t xml:space="preserve"> = "function () </w:t>
      </w:r>
      <w:proofErr w:type="gramStart"/>
      <w:r>
        <w:t>{ emit</w:t>
      </w:r>
      <w:proofErr w:type="gramEnd"/>
      <w:r>
        <w:t>(this.tagID,1);}";</w:t>
      </w:r>
    </w:p>
    <w:p w14:paraId="498A2FF4" w14:textId="77777777" w:rsidR="0038379B" w:rsidRDefault="0038379B" w:rsidP="0038379B">
      <w:r>
        <w:tab/>
      </w:r>
      <w:r>
        <w:tab/>
      </w:r>
      <w:r>
        <w:tab/>
        <w:t xml:space="preserve">String </w:t>
      </w:r>
      <w:proofErr w:type="spellStart"/>
      <w:r>
        <w:t>reduceLeastTag</w:t>
      </w:r>
      <w:proofErr w:type="spellEnd"/>
      <w:r>
        <w:t xml:space="preserve"> = "function(</w:t>
      </w:r>
      <w:proofErr w:type="spellStart"/>
      <w:proofErr w:type="gramStart"/>
      <w:r>
        <w:t>key,values</w:t>
      </w:r>
      <w:proofErr w:type="spellEnd"/>
      <w:proofErr w:type="gramEnd"/>
      <w:r>
        <w:t xml:space="preserve">){return </w:t>
      </w:r>
      <w:proofErr w:type="spellStart"/>
      <w:r>
        <w:t>Array.sum</w:t>
      </w:r>
      <w:proofErr w:type="spellEnd"/>
      <w:r>
        <w:t>(values);}";</w:t>
      </w:r>
    </w:p>
    <w:p w14:paraId="555E9156" w14:textId="77777777" w:rsidR="0038379B" w:rsidRDefault="0038379B" w:rsidP="0038379B">
      <w:r>
        <w:tab/>
      </w:r>
      <w:r>
        <w:tab/>
      </w:r>
      <w:r>
        <w:tab/>
        <w:t xml:space="preserve">// Apply the </w:t>
      </w:r>
      <w:proofErr w:type="spellStart"/>
      <w:r>
        <w:t>mapReduce</w:t>
      </w:r>
      <w:proofErr w:type="spellEnd"/>
      <w:r>
        <w:t xml:space="preserve"> on the </w:t>
      </w:r>
      <w:proofErr w:type="spellStart"/>
      <w:r>
        <w:t>User_TaggedArtists</w:t>
      </w:r>
      <w:proofErr w:type="spellEnd"/>
      <w:r>
        <w:t xml:space="preserve"> collection</w:t>
      </w:r>
    </w:p>
    <w:p w14:paraId="27FA6716" w14:textId="77777777" w:rsidR="0038379B" w:rsidRDefault="0038379B" w:rsidP="0038379B">
      <w:r>
        <w:lastRenderedPageBreak/>
        <w:tab/>
      </w:r>
      <w:r>
        <w:tab/>
      </w:r>
      <w:r>
        <w:tab/>
      </w:r>
      <w:proofErr w:type="spellStart"/>
      <w:r>
        <w:t>MapReduceIterable</w:t>
      </w:r>
      <w:proofErr w:type="spellEnd"/>
      <w:r>
        <w:t xml:space="preserve">&lt;Document&gt; </w:t>
      </w:r>
      <w:proofErr w:type="spellStart"/>
      <w:r>
        <w:t>mapReduceLeastTag</w:t>
      </w:r>
      <w:proofErr w:type="spellEnd"/>
      <w:r>
        <w:t xml:space="preserve"> = </w:t>
      </w:r>
      <w:proofErr w:type="spellStart"/>
      <w:r>
        <w:t>user_TaggedArtists_</w:t>
      </w:r>
      <w:proofErr w:type="gramStart"/>
      <w:r>
        <w:t>collection.mapReduce</w:t>
      </w:r>
      <w:proofErr w:type="spellEnd"/>
      <w:proofErr w:type="gramEnd"/>
      <w:r>
        <w:t>(</w:t>
      </w:r>
      <w:proofErr w:type="spellStart"/>
      <w:r>
        <w:t>mapLeastTag</w:t>
      </w:r>
      <w:proofErr w:type="spellEnd"/>
      <w:r>
        <w:t>,</w:t>
      </w:r>
    </w:p>
    <w:p w14:paraId="4C517E79" w14:textId="77777777" w:rsidR="0038379B" w:rsidRDefault="0038379B" w:rsidP="0038379B">
      <w:r>
        <w:tab/>
      </w:r>
      <w:r>
        <w:tab/>
      </w:r>
      <w:r>
        <w:tab/>
      </w:r>
      <w:r>
        <w:tab/>
      </w:r>
      <w:r>
        <w:tab/>
      </w:r>
      <w:proofErr w:type="spellStart"/>
      <w:r>
        <w:t>reduceLeastTag</w:t>
      </w:r>
      <w:proofErr w:type="spellEnd"/>
      <w:r>
        <w:t>);</w:t>
      </w:r>
    </w:p>
    <w:p w14:paraId="6D6DCCBC" w14:textId="77777777" w:rsidR="0038379B" w:rsidRDefault="0038379B" w:rsidP="0038379B">
      <w:r>
        <w:tab/>
      </w:r>
      <w:r>
        <w:tab/>
      </w:r>
      <w:r>
        <w:tab/>
        <w:t xml:space="preserve">// Create a collection for the </w:t>
      </w:r>
      <w:proofErr w:type="spellStart"/>
      <w:r>
        <w:t>mapReduce</w:t>
      </w:r>
      <w:proofErr w:type="spellEnd"/>
      <w:r>
        <w:t xml:space="preserve"> with </w:t>
      </w:r>
      <w:proofErr w:type="spellStart"/>
      <w:r>
        <w:t>mapReduceLeastTagResult</w:t>
      </w:r>
      <w:proofErr w:type="spellEnd"/>
    </w:p>
    <w:p w14:paraId="28542DE7" w14:textId="77777777" w:rsidR="0038379B" w:rsidRDefault="0038379B" w:rsidP="0038379B">
      <w:r>
        <w:tab/>
      </w:r>
      <w:r>
        <w:tab/>
      </w:r>
      <w:r>
        <w:tab/>
      </w:r>
      <w:proofErr w:type="spellStart"/>
      <w:r>
        <w:t>mapReduceLeastTag.collectionName</w:t>
      </w:r>
      <w:proofErr w:type="spellEnd"/>
      <w:r>
        <w:t>("</w:t>
      </w:r>
      <w:proofErr w:type="spellStart"/>
      <w:r>
        <w:t>mapReduceLeastTagResult</w:t>
      </w:r>
      <w:proofErr w:type="spellEnd"/>
      <w:r>
        <w:t>");</w:t>
      </w:r>
    </w:p>
    <w:p w14:paraId="4071B615" w14:textId="77777777" w:rsidR="0038379B" w:rsidRDefault="0038379B" w:rsidP="0038379B">
      <w:r>
        <w:tab/>
      </w:r>
      <w:r>
        <w:tab/>
      </w:r>
      <w:r>
        <w:tab/>
        <w:t>// Get the created collection</w:t>
      </w:r>
    </w:p>
    <w:p w14:paraId="65632230" w14:textId="77777777" w:rsidR="0038379B" w:rsidRDefault="0038379B" w:rsidP="0038379B">
      <w:r>
        <w:tab/>
      </w:r>
      <w:r>
        <w:tab/>
      </w:r>
      <w:r>
        <w:tab/>
      </w:r>
      <w:proofErr w:type="spellStart"/>
      <w:r>
        <w:t>MongoCollection</w:t>
      </w:r>
      <w:proofErr w:type="spellEnd"/>
      <w:r>
        <w:t xml:space="preserve">&lt;Document&gt; </w:t>
      </w:r>
      <w:proofErr w:type="spellStart"/>
      <w:r>
        <w:t>mapReduceLeastTagCollection</w:t>
      </w:r>
      <w:proofErr w:type="spellEnd"/>
      <w:r>
        <w:t xml:space="preserve"> = </w:t>
      </w:r>
      <w:proofErr w:type="spellStart"/>
      <w:proofErr w:type="gramStart"/>
      <w:r>
        <w:t>fmdb.getCollection</w:t>
      </w:r>
      <w:proofErr w:type="spellEnd"/>
      <w:proofErr w:type="gramEnd"/>
      <w:r>
        <w:t>("</w:t>
      </w:r>
      <w:proofErr w:type="spellStart"/>
      <w:r>
        <w:t>mapReduceLeastTagResult</w:t>
      </w:r>
      <w:proofErr w:type="spellEnd"/>
      <w:r>
        <w:t>");</w:t>
      </w:r>
    </w:p>
    <w:p w14:paraId="27236E1F" w14:textId="77777777" w:rsidR="0038379B" w:rsidRDefault="0038379B" w:rsidP="0038379B">
      <w:r>
        <w:tab/>
      </w:r>
      <w:r>
        <w:tab/>
      </w:r>
      <w:r>
        <w:tab/>
        <w:t xml:space="preserve">// Apply find, sort ascendancy and limit to one </w:t>
      </w:r>
      <w:proofErr w:type="gramStart"/>
      <w:r>
        <w:t>commands</w:t>
      </w:r>
      <w:proofErr w:type="gramEnd"/>
    </w:p>
    <w:p w14:paraId="15445735" w14:textId="77777777" w:rsidR="0038379B" w:rsidRDefault="0038379B" w:rsidP="0038379B">
      <w:r>
        <w:tab/>
      </w:r>
      <w:r>
        <w:tab/>
      </w:r>
      <w:r>
        <w:tab/>
      </w:r>
      <w:proofErr w:type="spellStart"/>
      <w:r>
        <w:t>FindIterable</w:t>
      </w:r>
      <w:proofErr w:type="spellEnd"/>
      <w:r>
        <w:t xml:space="preserve">&lt;Document&gt; </w:t>
      </w:r>
      <w:proofErr w:type="spellStart"/>
      <w:r>
        <w:t>mapReduceLeastTagCollection_find</w:t>
      </w:r>
      <w:proofErr w:type="spellEnd"/>
      <w:r>
        <w:t xml:space="preserve"> = </w:t>
      </w:r>
      <w:proofErr w:type="spellStart"/>
      <w:r>
        <w:t>mapReduceLeastTagCollection.find</w:t>
      </w:r>
      <w:proofErr w:type="spellEnd"/>
      <w:r>
        <w:t>()</w:t>
      </w:r>
    </w:p>
    <w:p w14:paraId="79D24BB7" w14:textId="77777777" w:rsidR="0038379B" w:rsidRDefault="0038379B" w:rsidP="0038379B">
      <w:r>
        <w:tab/>
      </w:r>
      <w:r>
        <w:tab/>
      </w:r>
      <w:r>
        <w:tab/>
      </w:r>
      <w:r>
        <w:tab/>
      </w:r>
      <w:r>
        <w:tab/>
      </w:r>
      <w:proofErr w:type="gramStart"/>
      <w:r>
        <w:t>.sort</w:t>
      </w:r>
      <w:proofErr w:type="gramEnd"/>
      <w:r>
        <w:t xml:space="preserve">(new </w:t>
      </w:r>
      <w:proofErr w:type="spellStart"/>
      <w:r>
        <w:t>BsonDocument</w:t>
      </w:r>
      <w:proofErr w:type="spellEnd"/>
      <w:r>
        <w:t>("value", new BsonInt32(1))).limit(1);</w:t>
      </w:r>
    </w:p>
    <w:p w14:paraId="13AFA5EB" w14:textId="77777777" w:rsidR="0038379B" w:rsidRDefault="0038379B" w:rsidP="0038379B">
      <w:r>
        <w:tab/>
      </w:r>
      <w:r>
        <w:tab/>
      </w:r>
      <w:r>
        <w:tab/>
        <w:t>// iterate to print data</w:t>
      </w:r>
    </w:p>
    <w:p w14:paraId="547CD45A" w14:textId="77777777" w:rsidR="0038379B" w:rsidRDefault="0038379B" w:rsidP="0038379B">
      <w:r>
        <w:tab/>
      </w:r>
      <w:r>
        <w:tab/>
      </w:r>
      <w:r>
        <w:tab/>
        <w:t xml:space="preserve">Iterator&lt;Document&gt; </w:t>
      </w:r>
      <w:proofErr w:type="spellStart"/>
      <w:r>
        <w:t>itrLeastTag</w:t>
      </w:r>
      <w:proofErr w:type="spellEnd"/>
      <w:r>
        <w:t xml:space="preserve"> = </w:t>
      </w:r>
      <w:proofErr w:type="spellStart"/>
      <w:r>
        <w:t>mapReduceLeastTagCollection_</w:t>
      </w:r>
      <w:proofErr w:type="gramStart"/>
      <w:r>
        <w:t>find.iterator</w:t>
      </w:r>
      <w:proofErr w:type="spellEnd"/>
      <w:proofErr w:type="gramEnd"/>
      <w:r>
        <w:t>();</w:t>
      </w:r>
    </w:p>
    <w:p w14:paraId="53EB7270" w14:textId="77777777" w:rsidR="0038379B" w:rsidRDefault="0038379B" w:rsidP="0038379B">
      <w:r>
        <w:tab/>
      </w:r>
      <w:r>
        <w:tab/>
      </w:r>
      <w:r>
        <w:tab/>
        <w:t>while (</w:t>
      </w:r>
      <w:proofErr w:type="spellStart"/>
      <w:r>
        <w:t>itrLeastTag.hasNext</w:t>
      </w:r>
      <w:proofErr w:type="spellEnd"/>
      <w:r>
        <w:t>()) {</w:t>
      </w:r>
    </w:p>
    <w:p w14:paraId="0A920231" w14:textId="77777777" w:rsidR="0038379B" w:rsidRDefault="0038379B" w:rsidP="0038379B"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itrLeastTag.next</w:t>
      </w:r>
      <w:proofErr w:type="spellEnd"/>
      <w:r>
        <w:t>(</w:t>
      </w:r>
      <w:proofErr w:type="gramStart"/>
      <w:r>
        <w:t>).</w:t>
      </w:r>
      <w:proofErr w:type="spellStart"/>
      <w:r>
        <w:t>toJson</w:t>
      </w:r>
      <w:proofErr w:type="spellEnd"/>
      <w:proofErr w:type="gramEnd"/>
      <w:r>
        <w:t>());</w:t>
      </w:r>
    </w:p>
    <w:p w14:paraId="1E6ABA90" w14:textId="77777777" w:rsidR="0038379B" w:rsidRDefault="0038379B" w:rsidP="0038379B">
      <w:r>
        <w:tab/>
      </w:r>
      <w:r>
        <w:tab/>
      </w:r>
      <w:r>
        <w:tab/>
        <w:t>}</w:t>
      </w:r>
    </w:p>
    <w:p w14:paraId="7F83F8F4" w14:textId="77777777" w:rsidR="0038379B" w:rsidRDefault="0038379B" w:rsidP="0038379B"/>
    <w:p w14:paraId="04F2B642" w14:textId="77777777" w:rsidR="0038379B" w:rsidRDefault="0038379B" w:rsidP="0038379B">
      <w:r>
        <w:tab/>
      </w:r>
      <w:r>
        <w:tab/>
      </w:r>
      <w:r>
        <w:tab/>
        <w:t>/** Part 3 - f is Not completed yet */</w:t>
      </w:r>
    </w:p>
    <w:p w14:paraId="6E46C123" w14:textId="77777777" w:rsidR="0038379B" w:rsidRDefault="0038379B" w:rsidP="0038379B">
      <w:r>
        <w:tab/>
      </w:r>
      <w:r>
        <w:tab/>
      </w:r>
      <w:r>
        <w:tab/>
        <w:t>/**</w:t>
      </w:r>
    </w:p>
    <w:p w14:paraId="2B6C60A4" w14:textId="77777777" w:rsidR="0038379B" w:rsidRDefault="0038379B" w:rsidP="0038379B">
      <w:r>
        <w:tab/>
      </w:r>
      <w:r>
        <w:tab/>
      </w:r>
      <w:r>
        <w:tab/>
        <w:t xml:space="preserve"> * 3 - f Write a </w:t>
      </w:r>
      <w:proofErr w:type="spellStart"/>
      <w:r>
        <w:t>mapReducer</w:t>
      </w:r>
      <w:proofErr w:type="spellEnd"/>
      <w:r>
        <w:t xml:space="preserve"> to compute the average number of tags used by each</w:t>
      </w:r>
    </w:p>
    <w:p w14:paraId="77C4300B" w14:textId="77777777" w:rsidR="0038379B" w:rsidRDefault="0038379B" w:rsidP="0038379B">
      <w:r>
        <w:tab/>
      </w:r>
      <w:r>
        <w:tab/>
      </w:r>
      <w:r>
        <w:tab/>
        <w:t xml:space="preserve"> * user for all artists</w:t>
      </w:r>
    </w:p>
    <w:p w14:paraId="3C74063D" w14:textId="77777777" w:rsidR="0038379B" w:rsidRDefault="0038379B" w:rsidP="0038379B">
      <w:r>
        <w:tab/>
      </w:r>
      <w:r>
        <w:tab/>
      </w:r>
      <w:r>
        <w:tab/>
        <w:t xml:space="preserve"> */</w:t>
      </w:r>
    </w:p>
    <w:p w14:paraId="4A202FE5" w14:textId="77777777" w:rsidR="0038379B" w:rsidRDefault="0038379B" w:rsidP="0038379B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3 - f");</w:t>
      </w:r>
    </w:p>
    <w:p w14:paraId="4FDA46F2" w14:textId="77777777" w:rsidR="0038379B" w:rsidRDefault="0038379B" w:rsidP="0038379B">
      <w:r>
        <w:tab/>
      </w:r>
      <w:r>
        <w:tab/>
      </w:r>
      <w:r>
        <w:tab/>
        <w:t xml:space="preserve">// use </w:t>
      </w:r>
      <w:proofErr w:type="spellStart"/>
      <w:r>
        <w:t>User_TaggedArtists</w:t>
      </w:r>
      <w:proofErr w:type="spellEnd"/>
      <w:r>
        <w:t xml:space="preserve"> collection</w:t>
      </w:r>
    </w:p>
    <w:p w14:paraId="03E09B31" w14:textId="77777777" w:rsidR="0038379B" w:rsidRDefault="0038379B" w:rsidP="0038379B">
      <w:r>
        <w:tab/>
      </w:r>
      <w:r>
        <w:tab/>
      </w:r>
      <w:r>
        <w:tab/>
        <w:t>String mapTagAvg1 = "function () {\n"</w:t>
      </w:r>
    </w:p>
    <w:p w14:paraId="5AAE6225" w14:textId="77777777" w:rsidR="0038379B" w:rsidRDefault="0038379B" w:rsidP="0038379B">
      <w:r>
        <w:tab/>
      </w:r>
      <w:r>
        <w:tab/>
      </w:r>
      <w:r>
        <w:tab/>
      </w:r>
      <w:r>
        <w:tab/>
      </w:r>
      <w:r>
        <w:tab/>
        <w:t xml:space="preserve">+ "    </w:t>
      </w:r>
      <w:proofErr w:type="gramStart"/>
      <w:r>
        <w:t>emit(</w:t>
      </w:r>
      <w:proofErr w:type="gramEnd"/>
      <w:r>
        <w:t>{</w:t>
      </w:r>
      <w:proofErr w:type="spellStart"/>
      <w:r>
        <w:t>userID</w:t>
      </w:r>
      <w:proofErr w:type="spellEnd"/>
      <w:r>
        <w:t xml:space="preserve">: </w:t>
      </w:r>
      <w:proofErr w:type="spellStart"/>
      <w:r>
        <w:t>this.userID</w:t>
      </w:r>
      <w:proofErr w:type="spellEnd"/>
      <w:r>
        <w:t xml:space="preserve">, </w:t>
      </w:r>
      <w:proofErr w:type="spellStart"/>
      <w:r>
        <w:t>artistID</w:t>
      </w:r>
      <w:proofErr w:type="spellEnd"/>
      <w:r>
        <w:t xml:space="preserve">: </w:t>
      </w:r>
      <w:proofErr w:type="spellStart"/>
      <w:r>
        <w:t>this.artistID</w:t>
      </w:r>
      <w:proofErr w:type="spellEnd"/>
      <w:r>
        <w:t>}, {count: 1});\n" + "}";</w:t>
      </w:r>
    </w:p>
    <w:p w14:paraId="6EF7F9E2" w14:textId="77777777" w:rsidR="0038379B" w:rsidRDefault="0038379B" w:rsidP="0038379B">
      <w:r>
        <w:tab/>
      </w:r>
      <w:r>
        <w:tab/>
      </w:r>
      <w:r>
        <w:tab/>
        <w:t xml:space="preserve">String reduceTagAvg1 = "function (key, values) {\n" + "    var count = </w:t>
      </w:r>
      <w:proofErr w:type="gramStart"/>
      <w:r>
        <w:t>0;\</w:t>
      </w:r>
      <w:proofErr w:type="gramEnd"/>
      <w:r>
        <w:t>n"</w:t>
      </w:r>
    </w:p>
    <w:p w14:paraId="3A3A4824" w14:textId="77777777" w:rsidR="0038379B" w:rsidRDefault="0038379B" w:rsidP="0038379B">
      <w:r>
        <w:tab/>
      </w:r>
      <w:r>
        <w:tab/>
      </w:r>
      <w:r>
        <w:tab/>
      </w:r>
      <w:r>
        <w:tab/>
      </w:r>
      <w:r>
        <w:tab/>
        <w:t xml:space="preserve">+ "    </w:t>
      </w:r>
      <w:proofErr w:type="spellStart"/>
      <w:proofErr w:type="gramStart"/>
      <w:r>
        <w:t>values.forEach</w:t>
      </w:r>
      <w:proofErr w:type="spellEnd"/>
      <w:proofErr w:type="gramEnd"/>
      <w:r>
        <w:t>(function (v) {\n" + "        count += v['count'];\n" + "\n" + "    });\n"</w:t>
      </w:r>
    </w:p>
    <w:p w14:paraId="68EE5C6D" w14:textId="77777777" w:rsidR="0038379B" w:rsidRDefault="0038379B" w:rsidP="0038379B">
      <w:r>
        <w:tab/>
      </w:r>
      <w:r>
        <w:tab/>
      </w:r>
      <w:r>
        <w:tab/>
      </w:r>
      <w:r>
        <w:tab/>
      </w:r>
      <w:r>
        <w:tab/>
        <w:t>+ "    return {count: count</w:t>
      </w:r>
      <w:proofErr w:type="gramStart"/>
      <w:r>
        <w:t>};\</w:t>
      </w:r>
      <w:proofErr w:type="gramEnd"/>
      <w:r>
        <w:t>n" + "}";</w:t>
      </w:r>
    </w:p>
    <w:p w14:paraId="1B5CA927" w14:textId="77777777" w:rsidR="0038379B" w:rsidRDefault="0038379B" w:rsidP="0038379B"/>
    <w:p w14:paraId="4CD1F1B1" w14:textId="77777777" w:rsidR="0038379B" w:rsidRDefault="0038379B" w:rsidP="0038379B">
      <w:r>
        <w:lastRenderedPageBreak/>
        <w:tab/>
      </w:r>
      <w:r>
        <w:tab/>
      </w:r>
      <w:r>
        <w:tab/>
      </w:r>
      <w:proofErr w:type="spellStart"/>
      <w:r>
        <w:t>MapReduceIterable</w:t>
      </w:r>
      <w:proofErr w:type="spellEnd"/>
      <w:r>
        <w:t xml:space="preserve">&lt;Document&gt; mapReduceTagAvg1 = </w:t>
      </w:r>
      <w:proofErr w:type="spellStart"/>
      <w:r>
        <w:t>user_TaggedArtists_</w:t>
      </w:r>
      <w:proofErr w:type="gramStart"/>
      <w:r>
        <w:t>collection.mapReduce</w:t>
      </w:r>
      <w:proofErr w:type="spellEnd"/>
      <w:proofErr w:type="gramEnd"/>
      <w:r>
        <w:t>(mapTagAvg1,</w:t>
      </w:r>
    </w:p>
    <w:p w14:paraId="2D31F9CE" w14:textId="77777777" w:rsidR="0038379B" w:rsidRDefault="0038379B" w:rsidP="0038379B">
      <w:r>
        <w:tab/>
      </w:r>
      <w:r>
        <w:tab/>
      </w:r>
      <w:r>
        <w:tab/>
      </w:r>
      <w:r>
        <w:tab/>
      </w:r>
      <w:r>
        <w:tab/>
        <w:t>reduceTagAvg1);</w:t>
      </w:r>
    </w:p>
    <w:p w14:paraId="714919E4" w14:textId="77777777" w:rsidR="0038379B" w:rsidRDefault="0038379B" w:rsidP="0038379B">
      <w:r>
        <w:tab/>
      </w:r>
      <w:r>
        <w:tab/>
      </w:r>
      <w:r>
        <w:tab/>
        <w:t xml:space="preserve">// Create a collection for the </w:t>
      </w:r>
      <w:proofErr w:type="spellStart"/>
      <w:r>
        <w:t>mapReduce</w:t>
      </w:r>
      <w:proofErr w:type="spellEnd"/>
      <w:r>
        <w:t xml:space="preserve"> with </w:t>
      </w:r>
      <w:proofErr w:type="spellStart"/>
      <w:r>
        <w:t>tags_count_per_user_artist</w:t>
      </w:r>
      <w:proofErr w:type="spellEnd"/>
    </w:p>
    <w:p w14:paraId="1C7339AA" w14:textId="77777777" w:rsidR="0038379B" w:rsidRDefault="0038379B" w:rsidP="0038379B">
      <w:r>
        <w:tab/>
      </w:r>
      <w:r>
        <w:tab/>
      </w:r>
      <w:r>
        <w:tab/>
        <w:t>// collection</w:t>
      </w:r>
    </w:p>
    <w:p w14:paraId="0B77EFB9" w14:textId="77777777" w:rsidR="0038379B" w:rsidRDefault="0038379B" w:rsidP="0038379B">
      <w:r>
        <w:tab/>
      </w:r>
      <w:r>
        <w:tab/>
      </w:r>
      <w:r>
        <w:tab/>
        <w:t>mapReduceTagAvg1.collectionName("</w:t>
      </w:r>
      <w:proofErr w:type="spellStart"/>
      <w:r>
        <w:t>tags_count_per_user_artist</w:t>
      </w:r>
      <w:proofErr w:type="spellEnd"/>
      <w:r>
        <w:t>");</w:t>
      </w:r>
    </w:p>
    <w:p w14:paraId="13345231" w14:textId="77777777" w:rsidR="0038379B" w:rsidRDefault="0038379B" w:rsidP="0038379B">
      <w:r>
        <w:tab/>
      </w:r>
      <w:r>
        <w:tab/>
      </w:r>
      <w:r>
        <w:tab/>
        <w:t>// Get the created collection</w:t>
      </w:r>
    </w:p>
    <w:p w14:paraId="5941EE4D" w14:textId="77777777" w:rsidR="0038379B" w:rsidRDefault="0038379B" w:rsidP="0038379B">
      <w:r>
        <w:tab/>
      </w:r>
      <w:r>
        <w:tab/>
      </w:r>
      <w:r>
        <w:tab/>
      </w:r>
      <w:proofErr w:type="spellStart"/>
      <w:r>
        <w:t>MongoCollection</w:t>
      </w:r>
      <w:proofErr w:type="spellEnd"/>
      <w:r>
        <w:t xml:space="preserve">&lt;Document&gt; </w:t>
      </w:r>
      <w:proofErr w:type="spellStart"/>
      <w:r>
        <w:t>mapReduceTagAvgOutput</w:t>
      </w:r>
      <w:proofErr w:type="spellEnd"/>
      <w:r>
        <w:t xml:space="preserve"> = </w:t>
      </w:r>
      <w:proofErr w:type="spellStart"/>
      <w:proofErr w:type="gramStart"/>
      <w:r>
        <w:t>fmdb.getCollection</w:t>
      </w:r>
      <w:proofErr w:type="spellEnd"/>
      <w:proofErr w:type="gramEnd"/>
      <w:r>
        <w:t>("</w:t>
      </w:r>
      <w:proofErr w:type="spellStart"/>
      <w:r>
        <w:t>tags_count_per_user_artist</w:t>
      </w:r>
      <w:proofErr w:type="spellEnd"/>
      <w:r>
        <w:t>");</w:t>
      </w:r>
    </w:p>
    <w:p w14:paraId="515FEB45" w14:textId="77777777" w:rsidR="0038379B" w:rsidRDefault="0038379B" w:rsidP="0038379B">
      <w:r>
        <w:tab/>
      </w:r>
      <w:r>
        <w:tab/>
      </w:r>
      <w:r>
        <w:tab/>
        <w:t>String mapTagAvg2 = "function () {\n"</w:t>
      </w:r>
    </w:p>
    <w:p w14:paraId="67D19419" w14:textId="77777777" w:rsidR="0038379B" w:rsidRDefault="0038379B" w:rsidP="0038379B">
      <w:r>
        <w:tab/>
      </w:r>
      <w:r>
        <w:tab/>
      </w:r>
      <w:r>
        <w:tab/>
      </w:r>
      <w:r>
        <w:tab/>
      </w:r>
      <w:r>
        <w:tab/>
        <w:t xml:space="preserve">+ </w:t>
      </w:r>
      <w:proofErr w:type="gramStart"/>
      <w:r>
        <w:t>"  emit</w:t>
      </w:r>
      <w:proofErr w:type="gramEnd"/>
      <w:r>
        <w:t>({</w:t>
      </w:r>
      <w:proofErr w:type="spellStart"/>
      <w:r>
        <w:t>userID:this</w:t>
      </w:r>
      <w:proofErr w:type="spellEnd"/>
      <w:r>
        <w:t>._</w:t>
      </w:r>
      <w:proofErr w:type="spellStart"/>
      <w:r>
        <w:t>id.userID</w:t>
      </w:r>
      <w:proofErr w:type="spellEnd"/>
      <w:r>
        <w:t>},{</w:t>
      </w:r>
      <w:proofErr w:type="spellStart"/>
      <w:r>
        <w:t>tagsCount</w:t>
      </w:r>
      <w:proofErr w:type="spellEnd"/>
      <w:r>
        <w:t xml:space="preserve"> : 1, </w:t>
      </w:r>
      <w:proofErr w:type="spellStart"/>
      <w:r>
        <w:t>tagsSum</w:t>
      </w:r>
      <w:proofErr w:type="spellEnd"/>
      <w:r>
        <w:t xml:space="preserve">: </w:t>
      </w:r>
      <w:proofErr w:type="spellStart"/>
      <w:r>
        <w:t>this.value.count</w:t>
      </w:r>
      <w:proofErr w:type="spellEnd"/>
      <w:r>
        <w:t>});\n" + "}";</w:t>
      </w:r>
    </w:p>
    <w:p w14:paraId="6E2B81B5" w14:textId="77777777" w:rsidR="0038379B" w:rsidRDefault="0038379B" w:rsidP="0038379B">
      <w:r>
        <w:tab/>
      </w:r>
      <w:r>
        <w:tab/>
      </w:r>
      <w:r>
        <w:tab/>
        <w:t xml:space="preserve">String reduceTagAvg2 = "function (key, values) {\n" + "    </w:t>
      </w:r>
      <w:proofErr w:type="spellStart"/>
      <w:r>
        <w:t>reducedVal</w:t>
      </w:r>
      <w:proofErr w:type="spellEnd"/>
      <w:r>
        <w:t xml:space="preserve"> = {</w:t>
      </w:r>
      <w:proofErr w:type="spellStart"/>
      <w:r>
        <w:t>tagsCount</w:t>
      </w:r>
      <w:proofErr w:type="spellEnd"/>
      <w:r>
        <w:t xml:space="preserve">: 0, </w:t>
      </w:r>
      <w:proofErr w:type="spellStart"/>
      <w:r>
        <w:t>tagsSum</w:t>
      </w:r>
      <w:proofErr w:type="spellEnd"/>
      <w:r>
        <w:t>: 0</w:t>
      </w:r>
      <w:proofErr w:type="gramStart"/>
      <w:r>
        <w:t>};\</w:t>
      </w:r>
      <w:proofErr w:type="gramEnd"/>
      <w:r>
        <w:t>n"</w:t>
      </w:r>
    </w:p>
    <w:p w14:paraId="161BFBE9" w14:textId="77777777" w:rsidR="0038379B" w:rsidRDefault="0038379B" w:rsidP="0038379B">
      <w:r>
        <w:tab/>
      </w:r>
      <w:r>
        <w:tab/>
      </w:r>
      <w:r>
        <w:tab/>
      </w:r>
      <w:r>
        <w:tab/>
      </w:r>
      <w:r>
        <w:tab/>
        <w:t xml:space="preserve">+ "    </w:t>
      </w:r>
      <w:proofErr w:type="gramStart"/>
      <w:r>
        <w:t>for(</w:t>
      </w:r>
      <w:proofErr w:type="gramEnd"/>
      <w:r>
        <w:t xml:space="preserve">var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value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{\n"</w:t>
      </w:r>
    </w:p>
    <w:p w14:paraId="4A9BD690" w14:textId="77777777" w:rsidR="0038379B" w:rsidRDefault="0038379B" w:rsidP="0038379B">
      <w:r>
        <w:tab/>
      </w:r>
      <w:r>
        <w:tab/>
      </w:r>
      <w:r>
        <w:tab/>
      </w:r>
      <w:r>
        <w:tab/>
      </w:r>
      <w:r>
        <w:tab/>
        <w:t xml:space="preserve">+ "        </w:t>
      </w:r>
      <w:proofErr w:type="spellStart"/>
      <w:r>
        <w:t>reducedVal.tagsCount</w:t>
      </w:r>
      <w:proofErr w:type="spellEnd"/>
      <w:r>
        <w:t xml:space="preserve"> += value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tagsCount</w:t>
      </w:r>
      <w:proofErr w:type="spellEnd"/>
      <w:proofErr w:type="gramEnd"/>
      <w:r>
        <w:t>;\n"</w:t>
      </w:r>
    </w:p>
    <w:p w14:paraId="57831FA3" w14:textId="77777777" w:rsidR="0038379B" w:rsidRDefault="0038379B" w:rsidP="0038379B">
      <w:r>
        <w:tab/>
      </w:r>
      <w:r>
        <w:tab/>
      </w:r>
      <w:r>
        <w:tab/>
      </w:r>
      <w:r>
        <w:tab/>
      </w:r>
      <w:r>
        <w:tab/>
        <w:t xml:space="preserve">+ "        </w:t>
      </w:r>
      <w:proofErr w:type="spellStart"/>
      <w:r>
        <w:t>reducedVal.tagsSum</w:t>
      </w:r>
      <w:proofErr w:type="spellEnd"/>
      <w:r>
        <w:t xml:space="preserve"> += value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tagsSum</w:t>
      </w:r>
      <w:proofErr w:type="spellEnd"/>
      <w:proofErr w:type="gramEnd"/>
      <w:r>
        <w:t xml:space="preserve">;\n" + "    }\n" + "    return </w:t>
      </w:r>
      <w:proofErr w:type="spellStart"/>
      <w:r>
        <w:t>reducedVal</w:t>
      </w:r>
      <w:proofErr w:type="spellEnd"/>
      <w:r>
        <w:t>;\n"</w:t>
      </w:r>
    </w:p>
    <w:p w14:paraId="5C619B70" w14:textId="77777777" w:rsidR="0038379B" w:rsidRDefault="0038379B" w:rsidP="0038379B">
      <w:r>
        <w:tab/>
      </w:r>
      <w:r>
        <w:tab/>
      </w:r>
      <w:r>
        <w:tab/>
      </w:r>
      <w:r>
        <w:tab/>
      </w:r>
      <w:r>
        <w:tab/>
        <w:t>+ "}";</w:t>
      </w:r>
    </w:p>
    <w:p w14:paraId="2794EEC2" w14:textId="77777777" w:rsidR="0038379B" w:rsidRDefault="0038379B" w:rsidP="0038379B">
      <w:r>
        <w:tab/>
      </w:r>
      <w:r>
        <w:tab/>
      </w:r>
      <w:r>
        <w:tab/>
        <w:t xml:space="preserve">String </w:t>
      </w:r>
      <w:proofErr w:type="spellStart"/>
      <w:r>
        <w:t>finalizeTagAvg</w:t>
      </w:r>
      <w:proofErr w:type="spellEnd"/>
      <w:r>
        <w:t xml:space="preserve"> = "function (key, </w:t>
      </w:r>
      <w:proofErr w:type="spellStart"/>
      <w:r>
        <w:t>reducedVal</w:t>
      </w:r>
      <w:proofErr w:type="spellEnd"/>
      <w:r>
        <w:t>) {\n"</w:t>
      </w:r>
    </w:p>
    <w:p w14:paraId="17983E81" w14:textId="77777777" w:rsidR="0038379B" w:rsidRDefault="0038379B" w:rsidP="0038379B">
      <w:r>
        <w:tab/>
      </w:r>
      <w:r>
        <w:tab/>
      </w:r>
      <w:r>
        <w:tab/>
      </w:r>
      <w:r>
        <w:tab/>
      </w:r>
      <w:r>
        <w:tab/>
        <w:t xml:space="preserve">+ "    </w:t>
      </w:r>
      <w:proofErr w:type="spellStart"/>
      <w:r>
        <w:t>reducedVal.avg</w:t>
      </w:r>
      <w:proofErr w:type="spellEnd"/>
      <w:r>
        <w:t xml:space="preserve"> = </w:t>
      </w:r>
      <w:proofErr w:type="spellStart"/>
      <w:r>
        <w:t>reducedVal.tagsSum</w:t>
      </w:r>
      <w:proofErr w:type="spellEnd"/>
      <w:r>
        <w:t xml:space="preserve"> / </w:t>
      </w:r>
      <w:proofErr w:type="spellStart"/>
      <w:proofErr w:type="gramStart"/>
      <w:r>
        <w:t>reducedVal.tagsCount</w:t>
      </w:r>
      <w:proofErr w:type="spellEnd"/>
      <w:r>
        <w:t>;\</w:t>
      </w:r>
      <w:proofErr w:type="gramEnd"/>
      <w:r>
        <w:t>n" + "\n"</w:t>
      </w:r>
    </w:p>
    <w:p w14:paraId="46A28CEA" w14:textId="77777777" w:rsidR="0038379B" w:rsidRDefault="0038379B" w:rsidP="0038379B">
      <w:r>
        <w:tab/>
      </w:r>
      <w:r>
        <w:tab/>
      </w:r>
      <w:r>
        <w:tab/>
      </w:r>
      <w:r>
        <w:tab/>
      </w:r>
      <w:r>
        <w:tab/>
        <w:t xml:space="preserve">+ "    return </w:t>
      </w:r>
      <w:proofErr w:type="spellStart"/>
      <w:proofErr w:type="gramStart"/>
      <w:r>
        <w:t>reducedVal</w:t>
      </w:r>
      <w:proofErr w:type="spellEnd"/>
      <w:r>
        <w:t>;\</w:t>
      </w:r>
      <w:proofErr w:type="gramEnd"/>
      <w:r>
        <w:t>n" + "}";</w:t>
      </w:r>
    </w:p>
    <w:p w14:paraId="6504D3BC" w14:textId="77777777" w:rsidR="0038379B" w:rsidRDefault="0038379B" w:rsidP="0038379B">
      <w:r>
        <w:tab/>
      </w:r>
      <w:r>
        <w:tab/>
      </w:r>
      <w:r>
        <w:tab/>
        <w:t xml:space="preserve">// Apply the 2nd </w:t>
      </w:r>
      <w:proofErr w:type="spellStart"/>
      <w:r>
        <w:t>mapReduce</w:t>
      </w:r>
      <w:proofErr w:type="spellEnd"/>
      <w:r>
        <w:t xml:space="preserve"> on the collection of 1st </w:t>
      </w:r>
      <w:proofErr w:type="spellStart"/>
      <w:r>
        <w:t>mapReduce</w:t>
      </w:r>
      <w:proofErr w:type="spellEnd"/>
    </w:p>
    <w:p w14:paraId="053BAE44" w14:textId="77777777" w:rsidR="0038379B" w:rsidRDefault="0038379B" w:rsidP="0038379B">
      <w:r>
        <w:tab/>
      </w:r>
      <w:r>
        <w:tab/>
      </w:r>
      <w:r>
        <w:tab/>
      </w:r>
      <w:proofErr w:type="spellStart"/>
      <w:r>
        <w:t>MapReduceIterable</w:t>
      </w:r>
      <w:proofErr w:type="spellEnd"/>
      <w:r>
        <w:t xml:space="preserve">&lt;Document&gt; mapReduceTagAvg2 = </w:t>
      </w:r>
      <w:proofErr w:type="spellStart"/>
      <w:r>
        <w:t>mapReduceTagAvgOutput.mapReduce</w:t>
      </w:r>
      <w:proofErr w:type="spellEnd"/>
      <w:r>
        <w:t>(mapTagAvg2, reduceTagAvg2)</w:t>
      </w:r>
    </w:p>
    <w:p w14:paraId="5D990772" w14:textId="77777777" w:rsidR="0038379B" w:rsidRDefault="0038379B" w:rsidP="0038379B">
      <w:r>
        <w:tab/>
      </w:r>
      <w:r>
        <w:tab/>
      </w:r>
      <w:r>
        <w:tab/>
      </w:r>
      <w:r>
        <w:tab/>
      </w:r>
      <w:r>
        <w:tab/>
      </w:r>
      <w:proofErr w:type="gramStart"/>
      <w:r>
        <w:t>.</w:t>
      </w:r>
      <w:proofErr w:type="spellStart"/>
      <w:r>
        <w:t>finalizeFunction</w:t>
      </w:r>
      <w:proofErr w:type="spellEnd"/>
      <w:proofErr w:type="gramEnd"/>
      <w:r>
        <w:t>(</w:t>
      </w:r>
      <w:proofErr w:type="spellStart"/>
      <w:r>
        <w:t>finalizeTagAvg</w:t>
      </w:r>
      <w:proofErr w:type="spellEnd"/>
      <w:r>
        <w:t>);</w:t>
      </w:r>
    </w:p>
    <w:p w14:paraId="52BF88B7" w14:textId="77777777" w:rsidR="0038379B" w:rsidRDefault="0038379B" w:rsidP="0038379B">
      <w:r>
        <w:tab/>
      </w:r>
      <w:r>
        <w:tab/>
      </w:r>
      <w:r>
        <w:tab/>
        <w:t xml:space="preserve">// Create a collection the </w:t>
      </w:r>
      <w:proofErr w:type="spellStart"/>
      <w:r>
        <w:t>mapReduce</w:t>
      </w:r>
      <w:proofErr w:type="spellEnd"/>
      <w:r>
        <w:t xml:space="preserve"> to collection with mapReduceTagAvg2Result</w:t>
      </w:r>
    </w:p>
    <w:p w14:paraId="18ECA854" w14:textId="77777777" w:rsidR="0038379B" w:rsidRDefault="0038379B" w:rsidP="0038379B">
      <w:r>
        <w:tab/>
      </w:r>
      <w:r>
        <w:tab/>
      </w:r>
      <w:r>
        <w:tab/>
        <w:t>// name</w:t>
      </w:r>
    </w:p>
    <w:p w14:paraId="4A025BCF" w14:textId="77777777" w:rsidR="0038379B" w:rsidRDefault="0038379B" w:rsidP="0038379B">
      <w:r>
        <w:tab/>
      </w:r>
      <w:r>
        <w:tab/>
      </w:r>
      <w:r>
        <w:tab/>
        <w:t>mapReduceTagAvg2.collectionName("mapReduceTagAvg2Result");</w:t>
      </w:r>
    </w:p>
    <w:p w14:paraId="5788DE01" w14:textId="77777777" w:rsidR="0038379B" w:rsidRDefault="0038379B" w:rsidP="0038379B">
      <w:r>
        <w:tab/>
      </w:r>
      <w:r>
        <w:tab/>
      </w:r>
      <w:r>
        <w:tab/>
        <w:t>// Get the created collection mapReduceTagAvg2Result</w:t>
      </w:r>
    </w:p>
    <w:p w14:paraId="38B9A2FB" w14:textId="77777777" w:rsidR="0038379B" w:rsidRDefault="0038379B" w:rsidP="0038379B">
      <w:r>
        <w:tab/>
      </w:r>
      <w:r>
        <w:tab/>
      </w:r>
      <w:r>
        <w:tab/>
      </w:r>
      <w:proofErr w:type="spellStart"/>
      <w:r>
        <w:t>MongoCollection</w:t>
      </w:r>
      <w:proofErr w:type="spellEnd"/>
      <w:r>
        <w:t xml:space="preserve">&lt;Document&gt; mapReduceTagAvg2Collection = </w:t>
      </w:r>
      <w:proofErr w:type="spellStart"/>
      <w:proofErr w:type="gramStart"/>
      <w:r>
        <w:t>fmdb.getCollection</w:t>
      </w:r>
      <w:proofErr w:type="spellEnd"/>
      <w:proofErr w:type="gramEnd"/>
      <w:r>
        <w:t>("mapReduceTagAvg2Result");</w:t>
      </w:r>
    </w:p>
    <w:p w14:paraId="44AE5020" w14:textId="77777777" w:rsidR="0038379B" w:rsidRDefault="0038379B" w:rsidP="0038379B">
      <w:r>
        <w:lastRenderedPageBreak/>
        <w:tab/>
      </w:r>
      <w:r>
        <w:tab/>
      </w:r>
      <w:r>
        <w:tab/>
        <w:t>// Do Find command on the collection</w:t>
      </w:r>
    </w:p>
    <w:p w14:paraId="6E44A667" w14:textId="77777777" w:rsidR="0038379B" w:rsidRDefault="0038379B" w:rsidP="0038379B">
      <w:r>
        <w:tab/>
      </w:r>
      <w:r>
        <w:tab/>
      </w:r>
      <w:r>
        <w:tab/>
      </w:r>
      <w:proofErr w:type="spellStart"/>
      <w:r>
        <w:t>FindIterable</w:t>
      </w:r>
      <w:proofErr w:type="spellEnd"/>
      <w:r>
        <w:t>&lt;Document&gt; mapReduceTagAvg2Collection_find = mapReduceTagAvg2Collection.find(</w:t>
      </w:r>
      <w:proofErr w:type="gramStart"/>
      <w:r>
        <w:t>).limit</w:t>
      </w:r>
      <w:proofErr w:type="gramEnd"/>
      <w:r>
        <w:t>(10);</w:t>
      </w:r>
    </w:p>
    <w:p w14:paraId="5AB0A1E5" w14:textId="77777777" w:rsidR="0038379B" w:rsidRDefault="0038379B" w:rsidP="0038379B">
      <w:r>
        <w:tab/>
      </w:r>
      <w:r>
        <w:tab/>
      </w:r>
      <w:r>
        <w:tab/>
        <w:t>// iterate the collection to print data</w:t>
      </w:r>
    </w:p>
    <w:p w14:paraId="453FBE5C" w14:textId="77777777" w:rsidR="0038379B" w:rsidRDefault="0038379B" w:rsidP="0038379B">
      <w:r>
        <w:tab/>
      </w:r>
      <w:r>
        <w:tab/>
      </w:r>
      <w:r>
        <w:tab/>
        <w:t xml:space="preserve">Iterator&lt;Document&gt; </w:t>
      </w:r>
      <w:proofErr w:type="spellStart"/>
      <w:r>
        <w:t>itrTagAvg</w:t>
      </w:r>
      <w:proofErr w:type="spellEnd"/>
      <w:r>
        <w:t xml:space="preserve"> = mapReduceTagAvg2Collection_</w:t>
      </w:r>
      <w:proofErr w:type="gramStart"/>
      <w:r>
        <w:t>find.iterator</w:t>
      </w:r>
      <w:proofErr w:type="gramEnd"/>
      <w:r>
        <w:t>();</w:t>
      </w:r>
    </w:p>
    <w:p w14:paraId="3976A60A" w14:textId="77777777" w:rsidR="0038379B" w:rsidRDefault="0038379B" w:rsidP="0038379B">
      <w:r>
        <w:tab/>
      </w:r>
      <w:r>
        <w:tab/>
      </w:r>
      <w:r>
        <w:tab/>
        <w:t>while (</w:t>
      </w:r>
      <w:proofErr w:type="spellStart"/>
      <w:r>
        <w:t>itrTagAvg.hasNext</w:t>
      </w:r>
      <w:proofErr w:type="spellEnd"/>
      <w:r>
        <w:t>()) {</w:t>
      </w:r>
    </w:p>
    <w:p w14:paraId="17CCA693" w14:textId="77777777" w:rsidR="0038379B" w:rsidRDefault="0038379B" w:rsidP="0038379B"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itrTagAvg.next</w:t>
      </w:r>
      <w:proofErr w:type="spellEnd"/>
      <w:r>
        <w:t>(</w:t>
      </w:r>
      <w:proofErr w:type="gramStart"/>
      <w:r>
        <w:t>).</w:t>
      </w:r>
      <w:proofErr w:type="spellStart"/>
      <w:r>
        <w:t>toJson</w:t>
      </w:r>
      <w:proofErr w:type="spellEnd"/>
      <w:proofErr w:type="gramEnd"/>
      <w:r>
        <w:t>());</w:t>
      </w:r>
    </w:p>
    <w:p w14:paraId="211F202F" w14:textId="77777777" w:rsidR="0038379B" w:rsidRDefault="0038379B" w:rsidP="0038379B">
      <w:r>
        <w:tab/>
      </w:r>
      <w:r>
        <w:tab/>
      </w:r>
      <w:r>
        <w:tab/>
        <w:t>}</w:t>
      </w:r>
    </w:p>
    <w:p w14:paraId="42226931" w14:textId="77777777" w:rsidR="0038379B" w:rsidRDefault="0038379B" w:rsidP="0038379B"/>
    <w:p w14:paraId="3D2A4688" w14:textId="77777777" w:rsidR="0038379B" w:rsidRDefault="0038379B" w:rsidP="0038379B">
      <w:r>
        <w:tab/>
      </w:r>
      <w:r>
        <w:tab/>
        <w:t>} catch (</w:t>
      </w:r>
      <w:proofErr w:type="spellStart"/>
      <w:r>
        <w:t>MongoException</w:t>
      </w:r>
      <w:proofErr w:type="spellEnd"/>
      <w:r>
        <w:t xml:space="preserve"> e) {</w:t>
      </w:r>
    </w:p>
    <w:p w14:paraId="19E09F0F" w14:textId="77777777" w:rsidR="0038379B" w:rsidRDefault="0038379B" w:rsidP="0038379B"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5942B925" w14:textId="77777777" w:rsidR="0038379B" w:rsidRDefault="0038379B" w:rsidP="0038379B">
      <w:r>
        <w:tab/>
      </w:r>
      <w:r>
        <w:tab/>
        <w:t>}</w:t>
      </w:r>
    </w:p>
    <w:p w14:paraId="6FC5B135" w14:textId="77777777" w:rsidR="0038379B" w:rsidRDefault="0038379B" w:rsidP="0038379B">
      <w:r>
        <w:tab/>
        <w:t>}</w:t>
      </w:r>
    </w:p>
    <w:p w14:paraId="31BA492E" w14:textId="3F6712DC" w:rsidR="0038379B" w:rsidRDefault="0038379B" w:rsidP="0038379B">
      <w:r>
        <w:t>}</w:t>
      </w:r>
    </w:p>
    <w:p w14:paraId="704B4727" w14:textId="77777777" w:rsidR="00B31CC4" w:rsidRPr="0038379B" w:rsidRDefault="00B31CC4" w:rsidP="0038379B"/>
    <w:p w14:paraId="1D4A1583" w14:textId="77777777" w:rsidR="00296587" w:rsidRDefault="00296587" w:rsidP="00EF48E2">
      <w:pPr>
        <w:pStyle w:val="Heading2"/>
        <w:rPr>
          <w:szCs w:val="24"/>
        </w:rPr>
      </w:pPr>
      <w:bookmarkStart w:id="19" w:name="_Toc20830864"/>
      <w:r>
        <w:rPr>
          <w:szCs w:val="24"/>
        </w:rPr>
        <w:t>2- Java Output:</w:t>
      </w:r>
      <w:bookmarkEnd w:id="19"/>
    </w:p>
    <w:p w14:paraId="3E2814B6" w14:textId="77777777" w:rsidR="0086488F" w:rsidRPr="0086488F" w:rsidRDefault="0086488F" w:rsidP="0086488F"/>
    <w:p w14:paraId="2A4B5162" w14:textId="77777777" w:rsidR="00D924DD" w:rsidRPr="00D924DD" w:rsidRDefault="00D924DD" w:rsidP="00D9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3 - a</w:t>
      </w:r>
    </w:p>
    <w:p w14:paraId="267DE7C2" w14:textId="77777777" w:rsidR="00D924DD" w:rsidRPr="00D924DD" w:rsidRDefault="00D924DD" w:rsidP="00D9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Total number of artists in FMDB: 17633</w:t>
      </w:r>
    </w:p>
    <w:p w14:paraId="4730B812" w14:textId="77777777" w:rsidR="00D924DD" w:rsidRPr="00D924DD" w:rsidRDefault="00D924DD" w:rsidP="00D9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3126607" w14:textId="77777777" w:rsidR="00D924DD" w:rsidRPr="00D924DD" w:rsidRDefault="00D924DD" w:rsidP="00D9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3 - b</w:t>
      </w:r>
    </w:p>
    <w:p w14:paraId="63E0EC10" w14:textId="77777777" w:rsidR="00D924DD" w:rsidRPr="00D924DD" w:rsidRDefault="00D924DD" w:rsidP="00D9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db.Artists.find</w:t>
      </w:r>
      <w:proofErr w:type="spellEnd"/>
      <w:proofErr w:type="gram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({url:/punk/i}</w:t>
      </w:r>
    </w:p>
    <w:p w14:paraId="46CD13A1" w14:textId="77777777" w:rsidR="00D924DD" w:rsidRPr="00D924DD" w:rsidRDefault="00D924DD" w:rsidP="00D9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{"_id": {"$</w:t>
      </w:r>
      <w:proofErr w:type="spell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oid</w:t>
      </w:r>
      <w:proofErr w:type="spell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": "5d81525a08975ef3ffc51696"}, "id": 56, "name": "Daft Punk", "</w:t>
      </w:r>
      <w:proofErr w:type="spell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url</w:t>
      </w:r>
      <w:proofErr w:type="spell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": "http://www.last.fm/music/Daft+Punk", "</w:t>
      </w:r>
      <w:proofErr w:type="spell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pictureURL</w:t>
      </w:r>
      <w:proofErr w:type="spell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": "http://userserve-ak.last.fm/serve/252/10923145.png"}</w:t>
      </w:r>
    </w:p>
    <w:p w14:paraId="4476DDF5" w14:textId="77777777" w:rsidR="00D924DD" w:rsidRPr="00D924DD" w:rsidRDefault="00D924DD" w:rsidP="00D9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{"_id": {"$</w:t>
      </w:r>
      <w:proofErr w:type="spell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oid</w:t>
      </w:r>
      <w:proofErr w:type="spell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": "5d81525b08975ef3ffc52f77"}, "id": 6561, "name": "Jimmy </w:t>
      </w:r>
      <w:proofErr w:type="gram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And</w:t>
      </w:r>
      <w:proofErr w:type="gram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The Punks", "</w:t>
      </w:r>
      <w:proofErr w:type="spell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url</w:t>
      </w:r>
      <w:proofErr w:type="spell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": "http://www.last.fm/music/Jimmy+And+The+Punks", "</w:t>
      </w:r>
      <w:proofErr w:type="spell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pictureURL</w:t>
      </w:r>
      <w:proofErr w:type="spell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": ""}</w:t>
      </w:r>
    </w:p>
    <w:p w14:paraId="1F2DCB02" w14:textId="77777777" w:rsidR="00D924DD" w:rsidRPr="00D924DD" w:rsidRDefault="00D924DD" w:rsidP="00D9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{"_id": {"$</w:t>
      </w:r>
      <w:proofErr w:type="spell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oid</w:t>
      </w:r>
      <w:proofErr w:type="spell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": "5d81525b08975ef3ffc534b9"}, "id": 7942, "name": "Punk Goes...", "</w:t>
      </w:r>
      <w:proofErr w:type="spell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url</w:t>
      </w:r>
      <w:proofErr w:type="spell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": "http://www.last.fm/music/</w:t>
      </w:r>
      <w:proofErr w:type="spell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Punk+Goes</w:t>
      </w:r>
      <w:proofErr w:type="spell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...", "</w:t>
      </w:r>
      <w:proofErr w:type="spell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pictureURL</w:t>
      </w:r>
      <w:proofErr w:type="spell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": "http://userserve-ak.last.fm/serve/252/26385001.jpg"}</w:t>
      </w:r>
    </w:p>
    <w:p w14:paraId="3AD1DEBF" w14:textId="77777777" w:rsidR="00D924DD" w:rsidRPr="00D924DD" w:rsidRDefault="00D924DD" w:rsidP="00D9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{"_id": {"$</w:t>
      </w:r>
      <w:proofErr w:type="spell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oid</w:t>
      </w:r>
      <w:proofErr w:type="spell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": "5d81525b08975ef3ffc54b80"}, "id": 14177, "name": "Pink Punk", "</w:t>
      </w:r>
      <w:proofErr w:type="spell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url</w:t>
      </w:r>
      <w:proofErr w:type="spell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": "http://www.last.fm/music/Pink+Punk", "</w:t>
      </w:r>
      <w:proofErr w:type="spell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pictureURL</w:t>
      </w:r>
      <w:proofErr w:type="spell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": "http://userserve-ak.last.fm/serve/252/79726.jpg"}</w:t>
      </w:r>
    </w:p>
    <w:p w14:paraId="205B291E" w14:textId="77777777" w:rsidR="00D924DD" w:rsidRPr="00D924DD" w:rsidRDefault="00D924DD" w:rsidP="00D9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{"_id": {"$</w:t>
      </w:r>
      <w:proofErr w:type="spell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oid</w:t>
      </w:r>
      <w:proofErr w:type="spell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": "5d81525b08975ef3ffc54f57"}, "id": 15313, "name": "Daft Punk, Alive 2007 (live)", "</w:t>
      </w:r>
      <w:proofErr w:type="spell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url</w:t>
      </w:r>
      <w:proofErr w:type="spell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": "http://www.last.fm/music/Daft+Punk%2C+Alive+2007+%28live%29", "</w:t>
      </w:r>
      <w:proofErr w:type="spell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pictureURL</w:t>
      </w:r>
      <w:proofErr w:type="spell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": "http://userserve-ak.last.fm/serve/252/7048893.jpg"}</w:t>
      </w:r>
    </w:p>
    <w:p w14:paraId="644534AB" w14:textId="77777777" w:rsidR="00D924DD" w:rsidRPr="00D924DD" w:rsidRDefault="00D924DD" w:rsidP="00D9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{"_id": {"$</w:t>
      </w:r>
      <w:proofErr w:type="spell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oid</w:t>
      </w:r>
      <w:proofErr w:type="spell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": "5d81525b08975ef3ffc5534a"}, "id": 16391, "name": "Punk TV", "</w:t>
      </w:r>
      <w:proofErr w:type="spell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url</w:t>
      </w:r>
      <w:proofErr w:type="spell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": "http://www.last.fm/music/Punk+TV", "</w:t>
      </w:r>
      <w:proofErr w:type="spell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pictureURL</w:t>
      </w:r>
      <w:proofErr w:type="spell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": "http://userserve-ak.last.fm/serve/252/22811723.jpg"}</w:t>
      </w:r>
    </w:p>
    <w:p w14:paraId="4E027CFB" w14:textId="77777777" w:rsidR="00D924DD" w:rsidRPr="00D924DD" w:rsidRDefault="00D924DD" w:rsidP="00D9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{"_id": {"$</w:t>
      </w:r>
      <w:proofErr w:type="spell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oid</w:t>
      </w:r>
      <w:proofErr w:type="spell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": "5d81525b08975ef3ffc55aed"}, "id": 18649, "name": "</w:t>
      </w:r>
      <w:proofErr w:type="spell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Brownpunk</w:t>
      </w:r>
      <w:proofErr w:type="spell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", "</w:t>
      </w:r>
      <w:proofErr w:type="spell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url</w:t>
      </w:r>
      <w:proofErr w:type="spell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": "http://www.last.fm/music/Brownpunk", "</w:t>
      </w:r>
      <w:proofErr w:type="spell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pictureURL</w:t>
      </w:r>
      <w:proofErr w:type="spell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": "http://userserve-ak.last.fm/serve/252/33706837.jpg"}</w:t>
      </w:r>
    </w:p>
    <w:p w14:paraId="5081827F" w14:textId="77777777" w:rsidR="00D924DD" w:rsidRPr="00D924DD" w:rsidRDefault="00D924DD" w:rsidP="00D9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3782FC3" w14:textId="77777777" w:rsidR="00D924DD" w:rsidRPr="00D924DD" w:rsidRDefault="00D924DD" w:rsidP="00D9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db.Artists.find</w:t>
      </w:r>
      <w:proofErr w:type="spellEnd"/>
      <w:proofErr w:type="gram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({url:/punk/i}).count( )</w:t>
      </w:r>
    </w:p>
    <w:p w14:paraId="04CCF55B" w14:textId="77777777" w:rsidR="00D924DD" w:rsidRPr="00D924DD" w:rsidRDefault="00D924DD" w:rsidP="00D9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7</w:t>
      </w:r>
    </w:p>
    <w:p w14:paraId="45ED494C" w14:textId="77777777" w:rsidR="00D924DD" w:rsidRPr="00D924DD" w:rsidRDefault="00D924DD" w:rsidP="00D9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B21CD04" w14:textId="77777777" w:rsidR="00D924DD" w:rsidRPr="00D924DD" w:rsidRDefault="00D924DD" w:rsidP="00D9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3 - c</w:t>
      </w:r>
    </w:p>
    <w:p w14:paraId="1AC2D538" w14:textId="77777777" w:rsidR="00D924DD" w:rsidRPr="00D924DD" w:rsidRDefault="00D924DD" w:rsidP="00D9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Most Listened Artist</w:t>
      </w:r>
    </w:p>
    <w:p w14:paraId="3F7A72C0" w14:textId="77777777" w:rsidR="00D924DD" w:rsidRPr="00D924DD" w:rsidRDefault="00D924DD" w:rsidP="00D9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{"_id": 289, "count": 2393140}</w:t>
      </w:r>
    </w:p>
    <w:p w14:paraId="57910C6F" w14:textId="77777777" w:rsidR="00D924DD" w:rsidRPr="00D924DD" w:rsidRDefault="00D924DD" w:rsidP="00D9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{"_id": {"$</w:t>
      </w:r>
      <w:proofErr w:type="spell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oid</w:t>
      </w:r>
      <w:proofErr w:type="spell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": "5d81525a08975ef3ffc51788"}, "name": "Britney Spears"}</w:t>
      </w:r>
    </w:p>
    <w:p w14:paraId="7296F29C" w14:textId="77777777" w:rsidR="00D924DD" w:rsidRPr="00D924DD" w:rsidRDefault="00D924DD" w:rsidP="00D9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3E64748" w14:textId="77777777" w:rsidR="00D924DD" w:rsidRPr="00D924DD" w:rsidRDefault="00D924DD" w:rsidP="00D9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3 - d</w:t>
      </w:r>
    </w:p>
    <w:p w14:paraId="54494B54" w14:textId="77777777" w:rsidR="00D924DD" w:rsidRPr="00D924DD" w:rsidRDefault="00D924DD" w:rsidP="00D9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{"_id": {"</w:t>
      </w:r>
      <w:proofErr w:type="spell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artistID</w:t>
      </w:r>
      <w:proofErr w:type="spell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": 289.0}, "value": {"count": 2393140.0}}</w:t>
      </w:r>
    </w:p>
    <w:p w14:paraId="1ADBBBDF" w14:textId="77777777" w:rsidR="00D924DD" w:rsidRPr="00D924DD" w:rsidRDefault="00D924DD" w:rsidP="00D9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{"_id": {"</w:t>
      </w:r>
      <w:proofErr w:type="spell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artistID</w:t>
      </w:r>
      <w:proofErr w:type="spell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": 72.0}, "value": {"count": 1301308.0}}</w:t>
      </w:r>
    </w:p>
    <w:p w14:paraId="7AC31221" w14:textId="77777777" w:rsidR="00D924DD" w:rsidRPr="00D924DD" w:rsidRDefault="00D924DD" w:rsidP="00D9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{"_id": {"</w:t>
      </w:r>
      <w:proofErr w:type="spell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artistID</w:t>
      </w:r>
      <w:proofErr w:type="spell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": 89.0}, "value": {"count": 1291387.0}}</w:t>
      </w:r>
    </w:p>
    <w:p w14:paraId="289B7E11" w14:textId="77777777" w:rsidR="00D924DD" w:rsidRPr="00D924DD" w:rsidRDefault="00D924DD" w:rsidP="00D9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{"_id": {"</w:t>
      </w:r>
      <w:proofErr w:type="spell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artistID</w:t>
      </w:r>
      <w:proofErr w:type="spell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": 292.0}, "value": {"count": 1058405.0}}</w:t>
      </w:r>
    </w:p>
    <w:p w14:paraId="7040123D" w14:textId="77777777" w:rsidR="00D924DD" w:rsidRPr="00D924DD" w:rsidRDefault="00D924DD" w:rsidP="00D9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{"_id": {"</w:t>
      </w:r>
      <w:proofErr w:type="spell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artistID</w:t>
      </w:r>
      <w:proofErr w:type="spell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": 498.0}, "value": {"count": 963449.0}}</w:t>
      </w:r>
    </w:p>
    <w:p w14:paraId="6508939C" w14:textId="77777777" w:rsidR="00D924DD" w:rsidRPr="00D924DD" w:rsidRDefault="00D924DD" w:rsidP="00D9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{"_id": {"</w:t>
      </w:r>
      <w:proofErr w:type="spell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artistID</w:t>
      </w:r>
      <w:proofErr w:type="spell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": 67.0}, "value": {"count": 921198.0}}</w:t>
      </w:r>
    </w:p>
    <w:p w14:paraId="1513C5C7" w14:textId="77777777" w:rsidR="00D924DD" w:rsidRPr="00D924DD" w:rsidRDefault="00D924DD" w:rsidP="00D9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{"_id": {"</w:t>
      </w:r>
      <w:proofErr w:type="spell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artistID</w:t>
      </w:r>
      <w:proofErr w:type="spell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": 288.0}, "value": {"count": 905423.0}}</w:t>
      </w:r>
    </w:p>
    <w:p w14:paraId="329731AB" w14:textId="77777777" w:rsidR="00D924DD" w:rsidRPr="00D924DD" w:rsidRDefault="00D924DD" w:rsidP="00D9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{"_id": {"</w:t>
      </w:r>
      <w:proofErr w:type="spell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artistID</w:t>
      </w:r>
      <w:proofErr w:type="spell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": 701.0}, "value": {"count": 688529.0}}</w:t>
      </w:r>
    </w:p>
    <w:p w14:paraId="6D5946CF" w14:textId="77777777" w:rsidR="00D924DD" w:rsidRPr="00D924DD" w:rsidRDefault="00D924DD" w:rsidP="00D9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{"_id": {"</w:t>
      </w:r>
      <w:proofErr w:type="spell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artistID</w:t>
      </w:r>
      <w:proofErr w:type="spell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": 227.0}, "value": {"count": 662116.0}}</w:t>
      </w:r>
    </w:p>
    <w:p w14:paraId="14FE5D4D" w14:textId="1E921752" w:rsidR="00D924DD" w:rsidRDefault="00D924DD" w:rsidP="00D9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{"_id": {"</w:t>
      </w:r>
      <w:proofErr w:type="spell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artistID</w:t>
      </w:r>
      <w:proofErr w:type="spell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": 300.0}, "value": {"count": 532545.0}}</w:t>
      </w:r>
    </w:p>
    <w:p w14:paraId="659577A9" w14:textId="77777777" w:rsidR="00930151" w:rsidRDefault="00930151" w:rsidP="00D9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A44EA4D" w14:textId="77777777" w:rsidR="00D924DD" w:rsidRPr="00D924DD" w:rsidRDefault="00D924DD" w:rsidP="00D9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D4E0E3D" w14:textId="77777777" w:rsidR="00D924DD" w:rsidRPr="00D924DD" w:rsidRDefault="00D924DD" w:rsidP="00D9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3 - e</w:t>
      </w:r>
    </w:p>
    <w:p w14:paraId="36852E00" w14:textId="30DD5A33" w:rsidR="00D924DD" w:rsidRDefault="00D924DD" w:rsidP="00D9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{"_id": 11.0, "value": 1.0}</w:t>
      </w:r>
    </w:p>
    <w:p w14:paraId="36DA2248" w14:textId="6961F022" w:rsidR="00D924DD" w:rsidRDefault="00D924DD" w:rsidP="00D9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D46293B" w14:textId="37A8B751" w:rsidR="00D924DD" w:rsidRDefault="00D924DD" w:rsidP="00D9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4070462" w14:textId="4C4029A6" w:rsidR="00D924DD" w:rsidRDefault="00D924DD" w:rsidP="00D9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9B7B855" w14:textId="77777777" w:rsidR="00D924DD" w:rsidRPr="00D924DD" w:rsidRDefault="00D924DD" w:rsidP="00D9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E4288F2" w14:textId="77777777" w:rsidR="00D924DD" w:rsidRPr="00D924DD" w:rsidRDefault="00D924DD" w:rsidP="00D9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3 - f</w:t>
      </w:r>
    </w:p>
    <w:p w14:paraId="498C88AD" w14:textId="77777777" w:rsidR="00D924DD" w:rsidRPr="00D924DD" w:rsidRDefault="00D924DD" w:rsidP="00D9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{"_id": {"</w:t>
      </w:r>
      <w:proofErr w:type="spell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userID</w:t>
      </w:r>
      <w:proofErr w:type="spell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": 2.0}, "value": {"</w:t>
      </w:r>
      <w:proofErr w:type="spell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tagsCount</w:t>
      </w:r>
      <w:proofErr w:type="spell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": 10.0, "</w:t>
      </w:r>
      <w:proofErr w:type="spell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tagsSum</w:t>
      </w:r>
      <w:proofErr w:type="spell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": 45.0, "avg": 4.5}}</w:t>
      </w:r>
    </w:p>
    <w:p w14:paraId="2F6429BE" w14:textId="77777777" w:rsidR="00D924DD" w:rsidRPr="00D924DD" w:rsidRDefault="00D924DD" w:rsidP="00D9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{"_id": {"</w:t>
      </w:r>
      <w:proofErr w:type="spell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userID</w:t>
      </w:r>
      <w:proofErr w:type="spell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": 3.0}, "value": {"</w:t>
      </w:r>
      <w:proofErr w:type="spell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tagsCount</w:t>
      </w:r>
      <w:proofErr w:type="spell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": 9.0, "</w:t>
      </w:r>
      <w:proofErr w:type="spell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tagsSum</w:t>
      </w:r>
      <w:proofErr w:type="spell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": 56.0, "avg": 6.222222222222222}}</w:t>
      </w:r>
    </w:p>
    <w:p w14:paraId="30A23025" w14:textId="77777777" w:rsidR="00D924DD" w:rsidRPr="00D924DD" w:rsidRDefault="00D924DD" w:rsidP="00D9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{"_id": {"</w:t>
      </w:r>
      <w:proofErr w:type="spell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userID</w:t>
      </w:r>
      <w:proofErr w:type="spell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": 4.0}, "value": {"</w:t>
      </w:r>
      <w:proofErr w:type="spell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tagsCount</w:t>
      </w:r>
      <w:proofErr w:type="spell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": 57.0, "</w:t>
      </w:r>
      <w:proofErr w:type="spell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tagsSum</w:t>
      </w:r>
      <w:proofErr w:type="spell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": 61.0, "avg": 1.0701754385964912}}</w:t>
      </w:r>
    </w:p>
    <w:p w14:paraId="591DD847" w14:textId="77777777" w:rsidR="00D924DD" w:rsidRPr="00D924DD" w:rsidRDefault="00D924DD" w:rsidP="00D9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{"_id": {"</w:t>
      </w:r>
      <w:proofErr w:type="spell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userID</w:t>
      </w:r>
      <w:proofErr w:type="spell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": 5.0}, "value": {"</w:t>
      </w:r>
      <w:proofErr w:type="spell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tagsCount</w:t>
      </w:r>
      <w:proofErr w:type="spell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": 34.0, "</w:t>
      </w:r>
      <w:proofErr w:type="spell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tagsSum</w:t>
      </w:r>
      <w:proofErr w:type="spell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": 43.0, "avg": 1.2647058823529411}}</w:t>
      </w:r>
    </w:p>
    <w:p w14:paraId="68FEF7A7" w14:textId="77777777" w:rsidR="00D924DD" w:rsidRPr="00D924DD" w:rsidRDefault="00D924DD" w:rsidP="00D9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{"_id": {"</w:t>
      </w:r>
      <w:proofErr w:type="spell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userID</w:t>
      </w:r>
      <w:proofErr w:type="spell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": 6.0}, "value": {"</w:t>
      </w:r>
      <w:proofErr w:type="spell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tagsCount</w:t>
      </w:r>
      <w:proofErr w:type="spell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": 4.0, "</w:t>
      </w:r>
      <w:proofErr w:type="spell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tagsSum</w:t>
      </w:r>
      <w:proofErr w:type="spell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": 14.0, "avg": 3.5}}</w:t>
      </w:r>
    </w:p>
    <w:p w14:paraId="186FB609" w14:textId="77777777" w:rsidR="00D924DD" w:rsidRPr="00D924DD" w:rsidRDefault="00D924DD" w:rsidP="00D9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{"_id": {"</w:t>
      </w:r>
      <w:proofErr w:type="spell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userID</w:t>
      </w:r>
      <w:proofErr w:type="spell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": 7.0}, "value": {"</w:t>
      </w:r>
      <w:proofErr w:type="spell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tagsCount</w:t>
      </w:r>
      <w:proofErr w:type="spell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": 2.0, "</w:t>
      </w:r>
      <w:proofErr w:type="spell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tagsSum</w:t>
      </w:r>
      <w:proofErr w:type="spell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": 3.0, "avg": 1.5}}</w:t>
      </w:r>
    </w:p>
    <w:p w14:paraId="10A72E1F" w14:textId="77777777" w:rsidR="00D924DD" w:rsidRPr="00D924DD" w:rsidRDefault="00D924DD" w:rsidP="00D9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{"_id": {"</w:t>
      </w:r>
      <w:proofErr w:type="spell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userID</w:t>
      </w:r>
      <w:proofErr w:type="spell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": 8.0}, "value": {"</w:t>
      </w:r>
      <w:proofErr w:type="spell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tagsCount</w:t>
      </w:r>
      <w:proofErr w:type="spell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": 7.0, "</w:t>
      </w:r>
      <w:proofErr w:type="spell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tagsSum</w:t>
      </w:r>
      <w:proofErr w:type="spell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": 20.0, "avg": 2.857142857142857}}</w:t>
      </w:r>
    </w:p>
    <w:p w14:paraId="78A10D3C" w14:textId="77777777" w:rsidR="00D924DD" w:rsidRPr="00D924DD" w:rsidRDefault="00D924DD" w:rsidP="00D9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{"_id": {"</w:t>
      </w:r>
      <w:proofErr w:type="spell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userID</w:t>
      </w:r>
      <w:proofErr w:type="spell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": 9.0}, "value": {"</w:t>
      </w:r>
      <w:proofErr w:type="spell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tagsCount</w:t>
      </w:r>
      <w:proofErr w:type="spell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": 101.0, "</w:t>
      </w:r>
      <w:proofErr w:type="spell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tagsSum</w:t>
      </w:r>
      <w:proofErr w:type="spell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": 129.0, "avg": 1.2772277227722773}}</w:t>
      </w:r>
    </w:p>
    <w:p w14:paraId="5585BCEB" w14:textId="77777777" w:rsidR="00D924DD" w:rsidRPr="00D924DD" w:rsidRDefault="00D924DD" w:rsidP="00D9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{"_id": {"</w:t>
      </w:r>
      <w:proofErr w:type="spell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userID</w:t>
      </w:r>
      <w:proofErr w:type="spell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": 10.0}, "value": {"</w:t>
      </w:r>
      <w:proofErr w:type="spell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tagsCount</w:t>
      </w:r>
      <w:proofErr w:type="spell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": 13.0, "</w:t>
      </w:r>
      <w:proofErr w:type="spell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tagsSum</w:t>
      </w:r>
      <w:proofErr w:type="spell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": 24.0, "avg": 1.8461538461538463}}</w:t>
      </w:r>
    </w:p>
    <w:p w14:paraId="06AD629C" w14:textId="77777777" w:rsidR="00D924DD" w:rsidRPr="00D924DD" w:rsidRDefault="00D924DD" w:rsidP="00D9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{"_id": {"</w:t>
      </w:r>
      <w:proofErr w:type="spell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userID</w:t>
      </w:r>
      <w:proofErr w:type="spell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": 11.0}, "value": {"</w:t>
      </w:r>
      <w:proofErr w:type="spell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tagsCount</w:t>
      </w:r>
      <w:proofErr w:type="spell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": 20.0, "</w:t>
      </w:r>
      <w:proofErr w:type="spellStart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tagsSum</w:t>
      </w:r>
      <w:proofErr w:type="spellEnd"/>
      <w:r w:rsidRPr="00D924DD">
        <w:rPr>
          <w:rFonts w:ascii="Courier New" w:eastAsia="Times New Roman" w:hAnsi="Courier New" w:cs="Courier New"/>
          <w:color w:val="000000"/>
          <w:sz w:val="21"/>
          <w:szCs w:val="21"/>
        </w:rPr>
        <w:t>": 22.0, "avg": 1.1}}</w:t>
      </w:r>
    </w:p>
    <w:p w14:paraId="57534310" w14:textId="5B01833A" w:rsidR="00296587" w:rsidRPr="0086488F" w:rsidRDefault="00296587" w:rsidP="0086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sectPr w:rsidR="00296587" w:rsidRPr="0086488F" w:rsidSect="00BE7A8A">
      <w:headerReference w:type="default" r:id="rId38"/>
      <w:footerReference w:type="default" r:id="rId39"/>
      <w:pgSz w:w="12240" w:h="15840"/>
      <w:pgMar w:top="1008" w:right="1008" w:bottom="1008" w:left="1008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2A328" w14:textId="77777777" w:rsidR="000C581E" w:rsidRDefault="000C581E" w:rsidP="00171E10">
      <w:pPr>
        <w:spacing w:after="0" w:line="240" w:lineRule="auto"/>
      </w:pPr>
      <w:r>
        <w:separator/>
      </w:r>
    </w:p>
  </w:endnote>
  <w:endnote w:type="continuationSeparator" w:id="0">
    <w:p w14:paraId="0470FBB4" w14:textId="77777777" w:rsidR="000C581E" w:rsidRDefault="000C581E" w:rsidP="00171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8770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55F36C" w14:textId="77777777" w:rsidR="00930151" w:rsidRDefault="009301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6829F0" w14:textId="77777777" w:rsidR="00930151" w:rsidRDefault="00930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744E0" w14:textId="77777777" w:rsidR="000C581E" w:rsidRDefault="000C581E" w:rsidP="00171E10">
      <w:pPr>
        <w:spacing w:after="0" w:line="240" w:lineRule="auto"/>
      </w:pPr>
      <w:r>
        <w:separator/>
      </w:r>
    </w:p>
  </w:footnote>
  <w:footnote w:type="continuationSeparator" w:id="0">
    <w:p w14:paraId="1BD35C06" w14:textId="77777777" w:rsidR="000C581E" w:rsidRDefault="000C581E" w:rsidP="00171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0EAAC" w14:textId="6C4D1391" w:rsidR="00930151" w:rsidRPr="00356BA2" w:rsidRDefault="00930151">
    <w:pPr>
      <w:pStyle w:val="Header"/>
      <w:rPr>
        <w:sz w:val="18"/>
        <w:szCs w:val="18"/>
      </w:rPr>
    </w:pPr>
    <w:r>
      <w:rPr>
        <w:sz w:val="18"/>
        <w:szCs w:val="18"/>
      </w:rPr>
      <w:t>[</w:t>
    </w:r>
    <w:proofErr w:type="gramStart"/>
    <w:r w:rsidRPr="00356BA2">
      <w:rPr>
        <w:sz w:val="18"/>
        <w:szCs w:val="18"/>
      </w:rPr>
      <w:t>Ahmad:Sean</w:t>
    </w:r>
    <w:proofErr w:type="gramEnd"/>
    <w:r>
      <w:rPr>
        <w:sz w:val="18"/>
        <w:szCs w:val="18"/>
      </w:rPr>
      <w:t>]</w:t>
    </w:r>
    <w:r w:rsidRPr="00356BA2">
      <w:rPr>
        <w:sz w:val="18"/>
        <w:szCs w:val="18"/>
      </w:rPr>
      <w:ptab w:relativeTo="margin" w:alignment="center" w:leader="none"/>
    </w:r>
    <w:r w:rsidRPr="00356BA2">
      <w:rPr>
        <w:sz w:val="18"/>
        <w:szCs w:val="18"/>
      </w:rPr>
      <w:tab/>
    </w:r>
    <w:r w:rsidR="006A5D8E">
      <w:rPr>
        <w:sz w:val="18"/>
        <w:szCs w:val="18"/>
      </w:rPr>
      <w:t xml:space="preserve">   </w:t>
    </w:r>
    <w:r w:rsidRPr="00356BA2">
      <w:rPr>
        <w:sz w:val="18"/>
        <w:szCs w:val="18"/>
      </w:rPr>
      <w:t xml:space="preserve">    [Project:1]</w:t>
    </w:r>
    <w:r w:rsidRPr="00356BA2">
      <w:rPr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msoB132"/>
      </v:shape>
    </w:pict>
  </w:numPicBullet>
  <w:abstractNum w:abstractNumId="0" w15:restartNumberingAfterBreak="0">
    <w:nsid w:val="07EE6BCE"/>
    <w:multiLevelType w:val="hybridMultilevel"/>
    <w:tmpl w:val="87263AE0"/>
    <w:lvl w:ilvl="0" w:tplc="CD6898B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44234"/>
    <w:multiLevelType w:val="hybridMultilevel"/>
    <w:tmpl w:val="6388BC62"/>
    <w:lvl w:ilvl="0" w:tplc="A9EA14C2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CF6"/>
    <w:multiLevelType w:val="hybridMultilevel"/>
    <w:tmpl w:val="31B6931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B7AAAB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1330C1"/>
    <w:multiLevelType w:val="hybridMultilevel"/>
    <w:tmpl w:val="3A005AD6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F2B52B0"/>
    <w:multiLevelType w:val="hybridMultilevel"/>
    <w:tmpl w:val="8BE418EA"/>
    <w:lvl w:ilvl="0" w:tplc="845E6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67275"/>
    <w:multiLevelType w:val="hybridMultilevel"/>
    <w:tmpl w:val="A5D0B544"/>
    <w:lvl w:ilvl="0" w:tplc="BDA04D6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38337D"/>
    <w:multiLevelType w:val="hybridMultilevel"/>
    <w:tmpl w:val="8CCA9884"/>
    <w:lvl w:ilvl="0" w:tplc="652479D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6645C2"/>
    <w:multiLevelType w:val="hybridMultilevel"/>
    <w:tmpl w:val="C18EF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57208"/>
    <w:multiLevelType w:val="hybridMultilevel"/>
    <w:tmpl w:val="EA0427E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1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6FA"/>
    <w:rsid w:val="000062E9"/>
    <w:rsid w:val="00006FD4"/>
    <w:rsid w:val="00011443"/>
    <w:rsid w:val="000149D0"/>
    <w:rsid w:val="00014C16"/>
    <w:rsid w:val="00015B3F"/>
    <w:rsid w:val="00017F94"/>
    <w:rsid w:val="00045CE5"/>
    <w:rsid w:val="00055F19"/>
    <w:rsid w:val="00080272"/>
    <w:rsid w:val="000850C3"/>
    <w:rsid w:val="00092116"/>
    <w:rsid w:val="000C0209"/>
    <w:rsid w:val="000C581E"/>
    <w:rsid w:val="000F524C"/>
    <w:rsid w:val="001024FA"/>
    <w:rsid w:val="00103B35"/>
    <w:rsid w:val="001239AA"/>
    <w:rsid w:val="00125071"/>
    <w:rsid w:val="00131698"/>
    <w:rsid w:val="00133B7A"/>
    <w:rsid w:val="00135B0B"/>
    <w:rsid w:val="00137786"/>
    <w:rsid w:val="0016048C"/>
    <w:rsid w:val="00171E10"/>
    <w:rsid w:val="00183846"/>
    <w:rsid w:val="001910E9"/>
    <w:rsid w:val="00194AA9"/>
    <w:rsid w:val="001A637F"/>
    <w:rsid w:val="001B7083"/>
    <w:rsid w:val="001C0753"/>
    <w:rsid w:val="001D4511"/>
    <w:rsid w:val="001D49E3"/>
    <w:rsid w:val="001F146A"/>
    <w:rsid w:val="00210462"/>
    <w:rsid w:val="00223C8F"/>
    <w:rsid w:val="00235059"/>
    <w:rsid w:val="00244423"/>
    <w:rsid w:val="00245E29"/>
    <w:rsid w:val="002551B9"/>
    <w:rsid w:val="002632EC"/>
    <w:rsid w:val="0027149A"/>
    <w:rsid w:val="0029394B"/>
    <w:rsid w:val="00296587"/>
    <w:rsid w:val="002B6C3A"/>
    <w:rsid w:val="002D78AF"/>
    <w:rsid w:val="002E2DFF"/>
    <w:rsid w:val="002F07E1"/>
    <w:rsid w:val="002F7E36"/>
    <w:rsid w:val="00315F24"/>
    <w:rsid w:val="003234D9"/>
    <w:rsid w:val="0035171E"/>
    <w:rsid w:val="00356BA2"/>
    <w:rsid w:val="003646FA"/>
    <w:rsid w:val="0037027F"/>
    <w:rsid w:val="0038379B"/>
    <w:rsid w:val="00393EF3"/>
    <w:rsid w:val="003944E4"/>
    <w:rsid w:val="003A6EC2"/>
    <w:rsid w:val="003B3E75"/>
    <w:rsid w:val="003B6462"/>
    <w:rsid w:val="003B7CB5"/>
    <w:rsid w:val="003C6758"/>
    <w:rsid w:val="003D57EC"/>
    <w:rsid w:val="003D7BFB"/>
    <w:rsid w:val="00401271"/>
    <w:rsid w:val="0042345C"/>
    <w:rsid w:val="0044159E"/>
    <w:rsid w:val="00464564"/>
    <w:rsid w:val="00491A81"/>
    <w:rsid w:val="00494514"/>
    <w:rsid w:val="004B6795"/>
    <w:rsid w:val="004C75BE"/>
    <w:rsid w:val="004D3664"/>
    <w:rsid w:val="005154B2"/>
    <w:rsid w:val="0053221A"/>
    <w:rsid w:val="00537DCA"/>
    <w:rsid w:val="005448CD"/>
    <w:rsid w:val="0055692C"/>
    <w:rsid w:val="005632E5"/>
    <w:rsid w:val="005769DE"/>
    <w:rsid w:val="00591CB3"/>
    <w:rsid w:val="00593232"/>
    <w:rsid w:val="00595B4E"/>
    <w:rsid w:val="005A3C4E"/>
    <w:rsid w:val="005A4729"/>
    <w:rsid w:val="005A6BCC"/>
    <w:rsid w:val="005B1D5A"/>
    <w:rsid w:val="005B4A31"/>
    <w:rsid w:val="005C2351"/>
    <w:rsid w:val="005D1634"/>
    <w:rsid w:val="005D1E5F"/>
    <w:rsid w:val="005D4A6F"/>
    <w:rsid w:val="005E2CEC"/>
    <w:rsid w:val="006016F7"/>
    <w:rsid w:val="006025A0"/>
    <w:rsid w:val="006111F7"/>
    <w:rsid w:val="00630FD7"/>
    <w:rsid w:val="00631EAF"/>
    <w:rsid w:val="00641DBE"/>
    <w:rsid w:val="00652870"/>
    <w:rsid w:val="00654D66"/>
    <w:rsid w:val="00663A76"/>
    <w:rsid w:val="006647EB"/>
    <w:rsid w:val="00664ED6"/>
    <w:rsid w:val="0067741D"/>
    <w:rsid w:val="00682171"/>
    <w:rsid w:val="00693A6D"/>
    <w:rsid w:val="006948C6"/>
    <w:rsid w:val="006A5D8E"/>
    <w:rsid w:val="006B6629"/>
    <w:rsid w:val="006D4DFA"/>
    <w:rsid w:val="006E48CE"/>
    <w:rsid w:val="006E4B99"/>
    <w:rsid w:val="006F20C4"/>
    <w:rsid w:val="006F33EF"/>
    <w:rsid w:val="006F7C30"/>
    <w:rsid w:val="0070641F"/>
    <w:rsid w:val="00707924"/>
    <w:rsid w:val="00717DCA"/>
    <w:rsid w:val="007463F7"/>
    <w:rsid w:val="00750594"/>
    <w:rsid w:val="0075637B"/>
    <w:rsid w:val="00757ADD"/>
    <w:rsid w:val="007730BB"/>
    <w:rsid w:val="007735F1"/>
    <w:rsid w:val="00797828"/>
    <w:rsid w:val="007B1CDD"/>
    <w:rsid w:val="007C22B0"/>
    <w:rsid w:val="007C3B46"/>
    <w:rsid w:val="00800865"/>
    <w:rsid w:val="00803365"/>
    <w:rsid w:val="0081264D"/>
    <w:rsid w:val="008278E4"/>
    <w:rsid w:val="008308EF"/>
    <w:rsid w:val="00840182"/>
    <w:rsid w:val="00843B66"/>
    <w:rsid w:val="00852D8C"/>
    <w:rsid w:val="0086488F"/>
    <w:rsid w:val="008675A5"/>
    <w:rsid w:val="00872E03"/>
    <w:rsid w:val="0088583A"/>
    <w:rsid w:val="0089483F"/>
    <w:rsid w:val="008C3CC1"/>
    <w:rsid w:val="008D1FB8"/>
    <w:rsid w:val="008F4573"/>
    <w:rsid w:val="008F72C5"/>
    <w:rsid w:val="00915747"/>
    <w:rsid w:val="00930151"/>
    <w:rsid w:val="009318FF"/>
    <w:rsid w:val="0097421A"/>
    <w:rsid w:val="00980273"/>
    <w:rsid w:val="00984535"/>
    <w:rsid w:val="00984C2D"/>
    <w:rsid w:val="00996998"/>
    <w:rsid w:val="009A177C"/>
    <w:rsid w:val="009D3C75"/>
    <w:rsid w:val="009D7C10"/>
    <w:rsid w:val="00A11E7C"/>
    <w:rsid w:val="00A11F89"/>
    <w:rsid w:val="00A20C2A"/>
    <w:rsid w:val="00A20D64"/>
    <w:rsid w:val="00A25A55"/>
    <w:rsid w:val="00A6366F"/>
    <w:rsid w:val="00A65190"/>
    <w:rsid w:val="00A75F59"/>
    <w:rsid w:val="00A766B7"/>
    <w:rsid w:val="00A83780"/>
    <w:rsid w:val="00A8504E"/>
    <w:rsid w:val="00AA0A3B"/>
    <w:rsid w:val="00AA392A"/>
    <w:rsid w:val="00AB4C18"/>
    <w:rsid w:val="00AB6C0C"/>
    <w:rsid w:val="00AC3B28"/>
    <w:rsid w:val="00AC5AEF"/>
    <w:rsid w:val="00AC6C2D"/>
    <w:rsid w:val="00AD622B"/>
    <w:rsid w:val="00AE5B7C"/>
    <w:rsid w:val="00B13420"/>
    <w:rsid w:val="00B135EC"/>
    <w:rsid w:val="00B14151"/>
    <w:rsid w:val="00B31CC4"/>
    <w:rsid w:val="00B3350F"/>
    <w:rsid w:val="00B70B77"/>
    <w:rsid w:val="00B73629"/>
    <w:rsid w:val="00B806FD"/>
    <w:rsid w:val="00B80CE7"/>
    <w:rsid w:val="00BA7806"/>
    <w:rsid w:val="00BB00FC"/>
    <w:rsid w:val="00BB1231"/>
    <w:rsid w:val="00BC26CD"/>
    <w:rsid w:val="00BD5184"/>
    <w:rsid w:val="00BE71B5"/>
    <w:rsid w:val="00BE7A8A"/>
    <w:rsid w:val="00C25357"/>
    <w:rsid w:val="00C33028"/>
    <w:rsid w:val="00C41AEF"/>
    <w:rsid w:val="00C439C2"/>
    <w:rsid w:val="00C51177"/>
    <w:rsid w:val="00C6588E"/>
    <w:rsid w:val="00C66758"/>
    <w:rsid w:val="00C82601"/>
    <w:rsid w:val="00C90E9A"/>
    <w:rsid w:val="00C93C2F"/>
    <w:rsid w:val="00C95F63"/>
    <w:rsid w:val="00CD55BF"/>
    <w:rsid w:val="00CE3787"/>
    <w:rsid w:val="00D10736"/>
    <w:rsid w:val="00D23FA9"/>
    <w:rsid w:val="00D25375"/>
    <w:rsid w:val="00D31AA2"/>
    <w:rsid w:val="00D3501D"/>
    <w:rsid w:val="00D36A5C"/>
    <w:rsid w:val="00D40894"/>
    <w:rsid w:val="00D41360"/>
    <w:rsid w:val="00D4246B"/>
    <w:rsid w:val="00D50EA9"/>
    <w:rsid w:val="00D54A44"/>
    <w:rsid w:val="00D54AA9"/>
    <w:rsid w:val="00D61ADC"/>
    <w:rsid w:val="00D85C9C"/>
    <w:rsid w:val="00D924DD"/>
    <w:rsid w:val="00DA7538"/>
    <w:rsid w:val="00DB402D"/>
    <w:rsid w:val="00DC069A"/>
    <w:rsid w:val="00DD041F"/>
    <w:rsid w:val="00DE0DBC"/>
    <w:rsid w:val="00DE672A"/>
    <w:rsid w:val="00E060FC"/>
    <w:rsid w:val="00E07EFE"/>
    <w:rsid w:val="00E15ED4"/>
    <w:rsid w:val="00E41C97"/>
    <w:rsid w:val="00E50A5C"/>
    <w:rsid w:val="00E60849"/>
    <w:rsid w:val="00E61549"/>
    <w:rsid w:val="00E77D68"/>
    <w:rsid w:val="00EA17C4"/>
    <w:rsid w:val="00EA2925"/>
    <w:rsid w:val="00EB41FB"/>
    <w:rsid w:val="00EF4752"/>
    <w:rsid w:val="00EF48E2"/>
    <w:rsid w:val="00F02E07"/>
    <w:rsid w:val="00F03E5F"/>
    <w:rsid w:val="00F11340"/>
    <w:rsid w:val="00F22ED5"/>
    <w:rsid w:val="00F250F8"/>
    <w:rsid w:val="00F31B1D"/>
    <w:rsid w:val="00F6255F"/>
    <w:rsid w:val="00F63C35"/>
    <w:rsid w:val="00F740A6"/>
    <w:rsid w:val="00FA0296"/>
    <w:rsid w:val="00FA56C5"/>
    <w:rsid w:val="00FB2A23"/>
    <w:rsid w:val="00FC390A"/>
    <w:rsid w:val="00FF1FC2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A18F9"/>
  <w15:chartTrackingRefBased/>
  <w15:docId w15:val="{D6D01414-F669-4A5E-BCB3-1ED63C5D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55BF"/>
  </w:style>
  <w:style w:type="paragraph" w:styleId="Heading1">
    <w:name w:val="heading 1"/>
    <w:basedOn w:val="Normal"/>
    <w:next w:val="Normal"/>
    <w:link w:val="Heading1Char"/>
    <w:uiPriority w:val="9"/>
    <w:qFormat/>
    <w:rsid w:val="00CD55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5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5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5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5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5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5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5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E10"/>
  </w:style>
  <w:style w:type="paragraph" w:styleId="Footer">
    <w:name w:val="footer"/>
    <w:basedOn w:val="Normal"/>
    <w:link w:val="FooterChar"/>
    <w:uiPriority w:val="99"/>
    <w:unhideWhenUsed/>
    <w:rsid w:val="00171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E10"/>
  </w:style>
  <w:style w:type="paragraph" w:styleId="ListParagraph">
    <w:name w:val="List Paragraph"/>
    <w:basedOn w:val="Normal"/>
    <w:uiPriority w:val="34"/>
    <w:qFormat/>
    <w:rsid w:val="00B806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06F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0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020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C020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64D"/>
    <w:rPr>
      <w:rFonts w:ascii="Segoe UI" w:hAnsi="Segoe UI" w:cs="Segoe UI"/>
      <w:sz w:val="18"/>
      <w:szCs w:val="18"/>
    </w:rPr>
  </w:style>
  <w:style w:type="character" w:customStyle="1" w:styleId="im">
    <w:name w:val="im"/>
    <w:basedOn w:val="DefaultParagraphFont"/>
    <w:rsid w:val="00F250F8"/>
  </w:style>
  <w:style w:type="character" w:styleId="FollowedHyperlink">
    <w:name w:val="FollowedHyperlink"/>
    <w:basedOn w:val="DefaultParagraphFont"/>
    <w:uiPriority w:val="99"/>
    <w:semiHidden/>
    <w:unhideWhenUsed/>
    <w:rsid w:val="00494514"/>
    <w:rPr>
      <w:color w:val="919191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55B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55B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D55B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A7806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A7806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A7806"/>
    <w:pPr>
      <w:spacing w:after="100"/>
      <w:ind w:left="440"/>
    </w:pPr>
    <w:rPr>
      <w:rFonts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5B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5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5B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5BF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5B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5B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5B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55B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D55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55B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55B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55BF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CD55BF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D55BF"/>
    <w:rPr>
      <w:i/>
      <w:iCs/>
      <w:color w:val="auto"/>
    </w:rPr>
  </w:style>
  <w:style w:type="paragraph" w:styleId="NoSpacing">
    <w:name w:val="No Spacing"/>
    <w:uiPriority w:val="1"/>
    <w:qFormat/>
    <w:rsid w:val="00CD55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D55B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55B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55B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55BF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CD55B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D55B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D55B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D55BF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CD55B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tutorialspoint.com/mongodb/mongodb_map_reduce.htm" TargetMode="External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docs.mongodb.com/manual/reference/method/db.collection.mapReduce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mongodb.com/manual/reference/operator/aggregation/group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hyperlink" Target="http://recsys.acm.org/201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://people.sju.edu/~bforoura/tutorials/nosql/index.htm" TargetMode="External"/><Relationship Id="rId35" Type="http://schemas.openxmlformats.org/officeDocument/2006/relationships/image" Target="media/image23.png"/><Relationship Id="rId8" Type="http://schemas.openxmlformats.org/officeDocument/2006/relationships/hyperlink" Target="file:///C:\Users\seans\Desktop\CSC643%20HW\Last.FM_dataset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E0D5F-135D-424E-BCA5-BC099484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3378</Words>
  <Characters>1925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Sothey</dc:creator>
  <cp:keywords/>
  <dc:description/>
  <cp:lastModifiedBy>Sean Sothey</cp:lastModifiedBy>
  <cp:revision>15</cp:revision>
  <cp:lastPrinted>2019-10-01T20:23:00Z</cp:lastPrinted>
  <dcterms:created xsi:type="dcterms:W3CDTF">2019-09-30T23:26:00Z</dcterms:created>
  <dcterms:modified xsi:type="dcterms:W3CDTF">2019-10-01T20:24:00Z</dcterms:modified>
</cp:coreProperties>
</file>